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CCD74" w14:textId="0FA298D1" w:rsidR="00BB1211" w:rsidRPr="00354DE5" w:rsidRDefault="00BB1211">
      <w:pPr>
        <w:rPr>
          <w:rFonts w:ascii="Times New Roman" w:hAnsi="Times New Roman"/>
        </w:rPr>
      </w:pPr>
      <w:bookmarkStart w:id="0" w:name="_GoBack"/>
      <w:bookmarkEnd w:id="0"/>
    </w:p>
    <w:p w14:paraId="6197FD25" w14:textId="77777777" w:rsidR="006F7BFA" w:rsidRPr="00354DE5" w:rsidRDefault="006F7BFA">
      <w:pPr>
        <w:rPr>
          <w:rFonts w:ascii="Times New Roman" w:hAnsi="Times New Roman"/>
        </w:rPr>
      </w:pPr>
    </w:p>
    <w:tbl>
      <w:tblPr>
        <w:tblStyle w:val="Grilledutableau"/>
        <w:tblW w:w="10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074"/>
        <w:gridCol w:w="8625"/>
      </w:tblGrid>
      <w:tr w:rsidR="0052161C" w:rsidRPr="00354DE5" w14:paraId="70E9A3A6" w14:textId="77777777" w:rsidTr="00A12F4B">
        <w:tc>
          <w:tcPr>
            <w:tcW w:w="2074" w:type="dxa"/>
          </w:tcPr>
          <w:p w14:paraId="0F7ADE35" w14:textId="77777777" w:rsidR="00C169B8" w:rsidRPr="00354DE5" w:rsidRDefault="00C169B8" w:rsidP="00B03236">
            <w:pPr>
              <w:jc w:val="left"/>
              <w:rPr>
                <w:rFonts w:ascii="Times New Roman" w:hAnsi="Times New Roman"/>
              </w:rPr>
            </w:pPr>
          </w:p>
          <w:p w14:paraId="008CE30D" w14:textId="77777777" w:rsidR="00D719AB" w:rsidRPr="00354DE5" w:rsidRDefault="00D719AB" w:rsidP="00B03236">
            <w:pPr>
              <w:jc w:val="left"/>
              <w:rPr>
                <w:rFonts w:ascii="Times New Roman" w:hAnsi="Times New Roman"/>
              </w:rPr>
            </w:pPr>
          </w:p>
          <w:p w14:paraId="6A48CA52" w14:textId="77777777" w:rsidR="00D719AB" w:rsidRPr="00354DE5" w:rsidRDefault="00D719AB" w:rsidP="00B03236">
            <w:pPr>
              <w:jc w:val="left"/>
              <w:rPr>
                <w:rFonts w:ascii="Times New Roman" w:hAnsi="Times New Roman"/>
              </w:rPr>
            </w:pPr>
          </w:p>
          <w:p w14:paraId="17C68060" w14:textId="77777777" w:rsidR="00D719AB" w:rsidRPr="00354DE5" w:rsidRDefault="00D719AB" w:rsidP="00B03236">
            <w:pPr>
              <w:jc w:val="left"/>
              <w:rPr>
                <w:rFonts w:ascii="Times New Roman" w:hAnsi="Times New Roman"/>
              </w:rPr>
            </w:pPr>
          </w:p>
          <w:p w14:paraId="6B840BB3" w14:textId="5BE68CC9" w:rsidR="00732E0D" w:rsidRPr="00354DE5" w:rsidRDefault="00732E0D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6B3F42E" w14:textId="30AB5789" w:rsidR="00DC1B5F" w:rsidRPr="00354DE5" w:rsidRDefault="00DC1B5F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849FFE8" w14:textId="09EB38A8" w:rsidR="00DC1B5F" w:rsidRPr="00354DE5" w:rsidRDefault="00DC1B5F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1FE9428D" w14:textId="3F74CE70" w:rsidR="00DC1B5F" w:rsidRDefault="00DC1B5F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F208137" w14:textId="1D0A15B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26EFD557" w14:textId="59D8257F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5423707F" w14:textId="6E9F9F89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CB83E15" w14:textId="43329A73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75BFA22" w14:textId="6E97A159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4A15B99C" w14:textId="3E7E6D43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13328A25" w14:textId="14EA6903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FCB5B12" w14:textId="3771D094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245B8E2A" w14:textId="6769B746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5DA8E659" w14:textId="3399D014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2ED070C0" w14:textId="0D82354B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574332EB" w14:textId="480555CF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FB9CA62" w14:textId="6595BF75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CDECBA3" w14:textId="4A3707C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C3235C9" w14:textId="6D462759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7607E8A" w14:textId="0BE33BB1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2775BAB0" w14:textId="6A87AD0E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206D7FC" w14:textId="0B98DFF4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2D43B6E" w14:textId="22F8AFBF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97B027D" w14:textId="3F1B468F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146EAAED" w14:textId="74A00ACE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ACB7054" w14:textId="29A12B25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2701021C" w14:textId="6CBAB393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51881293" w14:textId="6C3D7B20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DA95FC8" w14:textId="35CC3786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67AEE89" w14:textId="651DFC52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4A65CE0C" w14:textId="3E9E90A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64203EE4" w14:textId="4419A411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26B807F4" w14:textId="7D15E511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4C01BDAD" w14:textId="79D6837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57E6278" w14:textId="4C946159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3675F4E" w14:textId="5FC03A94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6C943AB8" w14:textId="0D9DA7D2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43BEA3E" w14:textId="39964D40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561E6C7C" w14:textId="6834C1E3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4AFF106F" w14:textId="36264C8A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6531848" w14:textId="6CD76D4D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1F891996" w14:textId="69A757A5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53DA5212" w14:textId="798B636A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371C268" w14:textId="6E3BF502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D3336DB" w14:textId="00CC1D0B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182EC4A" w14:textId="06AF9CB1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1A1AEE0F" w14:textId="162B76AD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1C74960A" w14:textId="3FACCEE5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6389ED6F" w14:textId="3D66B35C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27FBA9D0" w14:textId="7CAE5EC9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48773723" w14:textId="208B05C5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1069180F" w14:textId="2ACCA17C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75BE811" w14:textId="6BE29BBB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6F7D40AE" w14:textId="332734D8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2231006" w14:textId="162A6995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42143D5" w14:textId="3B3436E5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5D2AB40D" w14:textId="4A4A2DCA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8D74394" w14:textId="7777777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FEFE531" w14:textId="7777777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5E351C68" w14:textId="7777777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F464971" w14:textId="7777777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68F31EF0" w14:textId="7777777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59E0241" w14:textId="7777777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57726CE9" w14:textId="77777777" w:rsidR="004316AE" w:rsidRDefault="004316AE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0B284713" w14:textId="77777777" w:rsidR="00237AD6" w:rsidRDefault="00237AD6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1095EAE3" w14:textId="77777777" w:rsidR="008B232B" w:rsidRDefault="008B232B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3E4030F" w14:textId="77777777" w:rsidR="008B232B" w:rsidRDefault="008B232B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39833D2C" w14:textId="77777777" w:rsidR="008B232B" w:rsidRDefault="008B232B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7DE23937" w14:textId="0523626A" w:rsidR="00D719AB" w:rsidRPr="00354DE5" w:rsidRDefault="00A26B62" w:rsidP="00D719AB">
            <w:pPr>
              <w:pStyle w:val="En-tte"/>
              <w:rPr>
                <w:rFonts w:ascii="Times New Roman" w:hAnsi="Times New Roman"/>
                <w:b/>
                <w:bCs/>
              </w:rPr>
            </w:pPr>
            <w:r w:rsidRPr="00354DE5">
              <w:rPr>
                <w:rFonts w:ascii="Times New Roman" w:hAnsi="Times New Roman"/>
                <w:b/>
                <w:bCs/>
              </w:rPr>
              <w:t>8</w:t>
            </w:r>
            <w:r w:rsidR="004316AE">
              <w:rPr>
                <w:rFonts w:ascii="Times New Roman" w:hAnsi="Times New Roman"/>
                <w:b/>
                <w:bCs/>
              </w:rPr>
              <w:t>3</w:t>
            </w:r>
            <w:r w:rsidR="006B0612">
              <w:rPr>
                <w:rFonts w:ascii="Times New Roman" w:hAnsi="Times New Roman"/>
                <w:b/>
                <w:bCs/>
              </w:rPr>
              <w:t>55</w:t>
            </w:r>
            <w:r w:rsidR="00D719AB" w:rsidRPr="00354DE5">
              <w:rPr>
                <w:rFonts w:ascii="Times New Roman" w:hAnsi="Times New Roman"/>
                <w:b/>
                <w:bCs/>
              </w:rPr>
              <w:t>-</w:t>
            </w:r>
            <w:r w:rsidR="002A3D83" w:rsidRPr="00354DE5">
              <w:rPr>
                <w:rFonts w:ascii="Times New Roman" w:hAnsi="Times New Roman"/>
                <w:b/>
                <w:bCs/>
              </w:rPr>
              <w:t>1</w:t>
            </w:r>
            <w:r w:rsidR="006B0612">
              <w:rPr>
                <w:rFonts w:ascii="Times New Roman" w:hAnsi="Times New Roman"/>
                <w:b/>
                <w:bCs/>
              </w:rPr>
              <w:t>1</w:t>
            </w:r>
            <w:r w:rsidR="00D719AB" w:rsidRPr="00354DE5">
              <w:rPr>
                <w:rFonts w:ascii="Times New Roman" w:hAnsi="Times New Roman"/>
                <w:b/>
                <w:bCs/>
              </w:rPr>
              <w:t>-2022</w:t>
            </w:r>
          </w:p>
          <w:p w14:paraId="6AB9EE9C" w14:textId="77777777" w:rsidR="00D719AB" w:rsidRPr="00354DE5" w:rsidRDefault="00D719AB" w:rsidP="00D719AB">
            <w:pPr>
              <w:rPr>
                <w:rFonts w:ascii="Times New Roman" w:hAnsi="Times New Roman"/>
                <w:b/>
              </w:rPr>
            </w:pPr>
            <w:r w:rsidRPr="00354DE5">
              <w:rPr>
                <w:rFonts w:ascii="Times New Roman" w:hAnsi="Times New Roman"/>
                <w:b/>
              </w:rPr>
              <w:t xml:space="preserve">Ouverture </w:t>
            </w:r>
          </w:p>
          <w:p w14:paraId="2B929968" w14:textId="03E1C027" w:rsidR="00D719AB" w:rsidRPr="00354DE5" w:rsidRDefault="00D719AB" w:rsidP="003A64A3">
            <w:pPr>
              <w:pStyle w:val="En-tte"/>
              <w:tabs>
                <w:tab w:val="clear" w:pos="4153"/>
                <w:tab w:val="clear" w:pos="8306"/>
                <w:tab w:val="center" w:pos="-2700"/>
              </w:tabs>
              <w:rPr>
                <w:rFonts w:ascii="Times New Roman" w:hAnsi="Times New Roman"/>
                <w:b/>
              </w:rPr>
            </w:pPr>
            <w:proofErr w:type="gramStart"/>
            <w:r w:rsidRPr="00354DE5">
              <w:rPr>
                <w:rFonts w:ascii="Times New Roman" w:hAnsi="Times New Roman"/>
                <w:b/>
              </w:rPr>
              <w:t>de</w:t>
            </w:r>
            <w:proofErr w:type="gramEnd"/>
            <w:r w:rsidRPr="00354DE5">
              <w:rPr>
                <w:rFonts w:ascii="Times New Roman" w:hAnsi="Times New Roman"/>
                <w:b/>
              </w:rPr>
              <w:t xml:space="preserve"> la séance </w:t>
            </w:r>
          </w:p>
        </w:tc>
        <w:tc>
          <w:tcPr>
            <w:tcW w:w="8625" w:type="dxa"/>
          </w:tcPr>
          <w:p w14:paraId="3ACCFEC8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55BE9B10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6498FD65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52DF876C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189BE65B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6501E708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1490C680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525C30C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898D1F4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46CF50B3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31C78FE7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1E1E76A6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3A3B655A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49FD40B1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1FFC7F29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04DB1F21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43A6A96A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820845B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33CCDB4D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5BEE3906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10A8DB9A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69C3E096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EC83912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2792E15B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4324A40C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3BDDF3F8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121F9405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6469D1EF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1E2C7B7F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A06053C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320EFA67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0717C0B7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497C57E3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5B1BF268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68EF3381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49E580BD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0A515C0C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6468EA4D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5FACA47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4BDD11B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2F4F0899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3D5C2B3E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0867064C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2B522EB9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CFB06FB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6D77F08A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01B1272B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F4BC1EB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00389EA1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47BCC466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0D1A8BE4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0A9727D6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1FBC3547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5633B4C4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6703A1E3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21367513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562F9FEC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17783802" w14:textId="77777777" w:rsidR="004316AE" w:rsidRDefault="004316AE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0F84FAAB" w14:textId="77777777" w:rsidR="00237AD6" w:rsidRDefault="00237AD6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7F79F7C6" w14:textId="77777777" w:rsidR="008B232B" w:rsidRDefault="008B232B" w:rsidP="00DC1B5F">
            <w:pPr>
              <w:contextualSpacing/>
              <w:rPr>
                <w:rFonts w:ascii="Times New Roman" w:hAnsi="Times New Roman"/>
                <w:bCs/>
              </w:rPr>
            </w:pPr>
          </w:p>
          <w:p w14:paraId="6B183038" w14:textId="40BF21A1" w:rsidR="00655C2E" w:rsidRPr="00F50F52" w:rsidRDefault="00655C2E" w:rsidP="00DC1B5F">
            <w:pPr>
              <w:contextualSpacing/>
              <w:rPr>
                <w:rFonts w:ascii="Times New Roman" w:hAnsi="Times New Roman"/>
                <w:b/>
                <w:smallCaps/>
                <w:u w:val="single"/>
              </w:rPr>
            </w:pPr>
            <w:r w:rsidRPr="00F50F52">
              <w:rPr>
                <w:rFonts w:ascii="Times New Roman" w:hAnsi="Times New Roman"/>
                <w:bCs/>
              </w:rPr>
              <w:t xml:space="preserve">À une séance </w:t>
            </w:r>
            <w:r w:rsidR="004316AE" w:rsidRPr="00F50F52">
              <w:rPr>
                <w:rFonts w:ascii="Times New Roman" w:hAnsi="Times New Roman"/>
                <w:bCs/>
              </w:rPr>
              <w:t>extra</w:t>
            </w:r>
            <w:r w:rsidRPr="00F50F52">
              <w:rPr>
                <w:rFonts w:ascii="Times New Roman" w:hAnsi="Times New Roman"/>
                <w:bCs/>
              </w:rPr>
              <w:t xml:space="preserve">ordinaire du Conseil de la municipalité d’Henryville tenue le </w:t>
            </w:r>
            <w:r w:rsidR="006B0612">
              <w:rPr>
                <w:rFonts w:ascii="Times New Roman" w:hAnsi="Times New Roman"/>
                <w:bCs/>
              </w:rPr>
              <w:t>lun</w:t>
            </w:r>
            <w:r w:rsidRPr="00F50F52">
              <w:rPr>
                <w:rFonts w:ascii="Times New Roman" w:hAnsi="Times New Roman"/>
                <w:bCs/>
              </w:rPr>
              <w:t xml:space="preserve">di </w:t>
            </w:r>
            <w:r w:rsidR="006B0612">
              <w:rPr>
                <w:rFonts w:ascii="Times New Roman" w:hAnsi="Times New Roman"/>
                <w:bCs/>
              </w:rPr>
              <w:t>14</w:t>
            </w:r>
            <w:r w:rsidR="002A3D83" w:rsidRPr="00F50F52">
              <w:rPr>
                <w:rFonts w:ascii="Times New Roman" w:hAnsi="Times New Roman"/>
                <w:bCs/>
              </w:rPr>
              <w:t xml:space="preserve"> </w:t>
            </w:r>
            <w:r w:rsidR="006B0612">
              <w:rPr>
                <w:rFonts w:ascii="Times New Roman" w:hAnsi="Times New Roman"/>
                <w:bCs/>
              </w:rPr>
              <w:t>novem</w:t>
            </w:r>
            <w:r w:rsidR="0094189D" w:rsidRPr="00F50F52">
              <w:rPr>
                <w:rFonts w:ascii="Times New Roman" w:hAnsi="Times New Roman"/>
                <w:bCs/>
              </w:rPr>
              <w:t>bre</w:t>
            </w:r>
            <w:r w:rsidR="00F67742" w:rsidRPr="00F50F52">
              <w:rPr>
                <w:rFonts w:ascii="Times New Roman" w:hAnsi="Times New Roman"/>
                <w:bCs/>
              </w:rPr>
              <w:t xml:space="preserve"> 2022</w:t>
            </w:r>
            <w:r w:rsidRPr="00F50F52">
              <w:rPr>
                <w:rFonts w:ascii="Times New Roman" w:hAnsi="Times New Roman"/>
                <w:bCs/>
              </w:rPr>
              <w:t xml:space="preserve"> à </w:t>
            </w:r>
            <w:r w:rsidR="004316AE" w:rsidRPr="00F50F52">
              <w:rPr>
                <w:rFonts w:ascii="Times New Roman" w:hAnsi="Times New Roman"/>
                <w:bCs/>
              </w:rPr>
              <w:t>19</w:t>
            </w:r>
            <w:r w:rsidRPr="00F50F52">
              <w:rPr>
                <w:rFonts w:ascii="Times New Roman" w:hAnsi="Times New Roman"/>
                <w:bCs/>
              </w:rPr>
              <w:t>:</w:t>
            </w:r>
            <w:r w:rsidR="00DC603C" w:rsidRPr="00F50F52">
              <w:rPr>
                <w:rFonts w:ascii="Times New Roman" w:hAnsi="Times New Roman"/>
                <w:bCs/>
              </w:rPr>
              <w:t>00</w:t>
            </w:r>
            <w:r w:rsidRPr="00F50F52">
              <w:rPr>
                <w:rFonts w:ascii="Times New Roman" w:hAnsi="Times New Roman"/>
                <w:bCs/>
              </w:rPr>
              <w:t> </w:t>
            </w:r>
            <w:proofErr w:type="spellStart"/>
            <w:r w:rsidRPr="00F50F52">
              <w:rPr>
                <w:rFonts w:ascii="Times New Roman" w:hAnsi="Times New Roman"/>
                <w:bCs/>
              </w:rPr>
              <w:t>h</w:t>
            </w:r>
            <w:r w:rsidR="004F60A1" w:rsidRPr="00F50F52">
              <w:rPr>
                <w:rFonts w:ascii="Times New Roman" w:hAnsi="Times New Roman"/>
                <w:bCs/>
              </w:rPr>
              <w:t>rs</w:t>
            </w:r>
            <w:proofErr w:type="spellEnd"/>
            <w:r w:rsidR="009E5934" w:rsidRPr="00F50F52">
              <w:rPr>
                <w:rFonts w:ascii="Times New Roman" w:hAnsi="Times New Roman"/>
                <w:bCs/>
              </w:rPr>
              <w:t>,</w:t>
            </w:r>
            <w:r w:rsidRPr="00F50F52">
              <w:rPr>
                <w:rFonts w:ascii="Times New Roman" w:hAnsi="Times New Roman"/>
                <w:bCs/>
              </w:rPr>
              <w:t xml:space="preserve"> sont présents les </w:t>
            </w:r>
            <w:r w:rsidR="00FF786F" w:rsidRPr="00F50F52">
              <w:rPr>
                <w:rFonts w:ascii="Times New Roman" w:hAnsi="Times New Roman"/>
                <w:bCs/>
              </w:rPr>
              <w:t>c</w:t>
            </w:r>
            <w:r w:rsidRPr="00F50F52">
              <w:rPr>
                <w:rFonts w:ascii="Times New Roman" w:hAnsi="Times New Roman"/>
                <w:bCs/>
              </w:rPr>
              <w:t>onseillers;</w:t>
            </w:r>
            <w:r w:rsidR="003F5A8E" w:rsidRPr="00F50F52">
              <w:rPr>
                <w:rFonts w:ascii="Times New Roman" w:hAnsi="Times New Roman"/>
                <w:bCs/>
              </w:rPr>
              <w:t xml:space="preserve"> </w:t>
            </w:r>
            <w:r w:rsidR="00DC1B5F" w:rsidRPr="00F50F52">
              <w:rPr>
                <w:rFonts w:ascii="Times New Roman" w:hAnsi="Times New Roman"/>
                <w:bCs/>
              </w:rPr>
              <w:t>Patrick Wenning</w:t>
            </w:r>
            <w:r w:rsidR="00DA3822" w:rsidRPr="00F50F52">
              <w:rPr>
                <w:rFonts w:ascii="Times New Roman" w:hAnsi="Times New Roman"/>
                <w:bCs/>
              </w:rPr>
              <w:t xml:space="preserve">, </w:t>
            </w:r>
            <w:r w:rsidR="004316AE" w:rsidRPr="00F50F52">
              <w:rPr>
                <w:rFonts w:ascii="Times New Roman" w:hAnsi="Times New Roman"/>
                <w:bCs/>
              </w:rPr>
              <w:t>Léo Choquette</w:t>
            </w:r>
            <w:r w:rsidR="00DE2C84" w:rsidRPr="00F50F52">
              <w:rPr>
                <w:rFonts w:ascii="Times New Roman" w:hAnsi="Times New Roman"/>
                <w:bCs/>
              </w:rPr>
              <w:t xml:space="preserve"> </w:t>
            </w:r>
            <w:r w:rsidR="00DB6068" w:rsidRPr="00F50F52">
              <w:rPr>
                <w:rFonts w:ascii="Times New Roman" w:hAnsi="Times New Roman"/>
                <w:bCs/>
              </w:rPr>
              <w:t xml:space="preserve">et Michel Lord </w:t>
            </w:r>
            <w:r w:rsidRPr="00F50F52">
              <w:rPr>
                <w:rFonts w:ascii="Times New Roman" w:hAnsi="Times New Roman"/>
                <w:bCs/>
              </w:rPr>
              <w:t>sous la présidence de la mairesse, Mme Danielle Charbonneau formant quorum</w:t>
            </w:r>
            <w:r w:rsidR="009E5934" w:rsidRPr="00F50F52">
              <w:rPr>
                <w:rFonts w:ascii="Times New Roman" w:hAnsi="Times New Roman"/>
                <w:bCs/>
              </w:rPr>
              <w:t>.</w:t>
            </w:r>
          </w:p>
          <w:p w14:paraId="44AEBD2F" w14:textId="77777777" w:rsidR="001411E5" w:rsidRPr="00354DE5" w:rsidRDefault="001411E5" w:rsidP="00B03236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</w:rPr>
            </w:pPr>
          </w:p>
          <w:p w14:paraId="18454861" w14:textId="36874C2F" w:rsidR="009A5699" w:rsidRPr="00354DE5" w:rsidRDefault="00B03236" w:rsidP="00B03236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</w:rPr>
            </w:pPr>
            <w:r w:rsidRPr="00354DE5">
              <w:rPr>
                <w:rFonts w:ascii="Times New Roman" w:hAnsi="Times New Roman"/>
                <w:bCs/>
              </w:rPr>
              <w:t>Également présente</w:t>
            </w:r>
            <w:r w:rsidR="005232DE" w:rsidRPr="00354DE5">
              <w:rPr>
                <w:rFonts w:ascii="Times New Roman" w:hAnsi="Times New Roman"/>
                <w:bCs/>
              </w:rPr>
              <w:t xml:space="preserve"> </w:t>
            </w:r>
            <w:r w:rsidRPr="00354DE5">
              <w:rPr>
                <w:rFonts w:ascii="Times New Roman" w:hAnsi="Times New Roman"/>
                <w:bCs/>
              </w:rPr>
              <w:t>: Mm</w:t>
            </w:r>
            <w:r w:rsidR="00DB6068" w:rsidRPr="00354DE5">
              <w:rPr>
                <w:rFonts w:ascii="Times New Roman" w:hAnsi="Times New Roman"/>
                <w:bCs/>
              </w:rPr>
              <w:t xml:space="preserve">e Sylvie Larose Asselin, </w:t>
            </w:r>
            <w:r w:rsidR="004F60A1" w:rsidRPr="00354DE5">
              <w:rPr>
                <w:rFonts w:ascii="Times New Roman" w:hAnsi="Times New Roman"/>
                <w:bCs/>
              </w:rPr>
              <w:t>D</w:t>
            </w:r>
            <w:r w:rsidR="00DB6068" w:rsidRPr="00354DE5">
              <w:rPr>
                <w:rFonts w:ascii="Times New Roman" w:hAnsi="Times New Roman"/>
                <w:bCs/>
              </w:rPr>
              <w:t xml:space="preserve">irectrice générale et </w:t>
            </w:r>
            <w:r w:rsidR="004F60A1" w:rsidRPr="00354DE5">
              <w:rPr>
                <w:rFonts w:ascii="Times New Roman" w:hAnsi="Times New Roman"/>
                <w:bCs/>
              </w:rPr>
              <w:t>G</w:t>
            </w:r>
            <w:r w:rsidR="00DA3822" w:rsidRPr="00354DE5">
              <w:rPr>
                <w:rFonts w:ascii="Times New Roman" w:hAnsi="Times New Roman"/>
                <w:bCs/>
              </w:rPr>
              <w:t>reffière</w:t>
            </w:r>
            <w:r w:rsidR="00DB6068" w:rsidRPr="00354DE5">
              <w:rPr>
                <w:rFonts w:ascii="Times New Roman" w:hAnsi="Times New Roman"/>
                <w:bCs/>
              </w:rPr>
              <w:t>-trésorière.</w:t>
            </w:r>
          </w:p>
          <w:p w14:paraId="393A6539" w14:textId="77777777" w:rsidR="00E068AD" w:rsidRPr="00354DE5" w:rsidRDefault="00E068AD" w:rsidP="00B03236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</w:rPr>
            </w:pPr>
          </w:p>
          <w:p w14:paraId="721A9CB1" w14:textId="71FD6D67" w:rsidR="00DE2C84" w:rsidRPr="00354DE5" w:rsidRDefault="00B03236" w:rsidP="00B03236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</w:rPr>
            </w:pPr>
            <w:r w:rsidRPr="00354DE5">
              <w:rPr>
                <w:rFonts w:ascii="Times New Roman" w:hAnsi="Times New Roman"/>
                <w:bCs/>
              </w:rPr>
              <w:t xml:space="preserve">La </w:t>
            </w:r>
            <w:r w:rsidR="004F60A1" w:rsidRPr="00354DE5">
              <w:rPr>
                <w:rFonts w:ascii="Times New Roman" w:hAnsi="Times New Roman"/>
                <w:bCs/>
              </w:rPr>
              <w:t>M</w:t>
            </w:r>
            <w:r w:rsidRPr="00354DE5">
              <w:rPr>
                <w:rFonts w:ascii="Times New Roman" w:hAnsi="Times New Roman"/>
                <w:bCs/>
              </w:rPr>
              <w:t xml:space="preserve">airesse, Madame Danielle Charbonneau, ouvre la séance à </w:t>
            </w:r>
            <w:r w:rsidR="00DE2C84">
              <w:rPr>
                <w:rFonts w:ascii="Times New Roman" w:hAnsi="Times New Roman"/>
                <w:bCs/>
              </w:rPr>
              <w:t>19</w:t>
            </w:r>
            <w:r w:rsidRPr="00354DE5">
              <w:rPr>
                <w:rFonts w:ascii="Times New Roman" w:hAnsi="Times New Roman"/>
                <w:bCs/>
              </w:rPr>
              <w:t> :</w:t>
            </w:r>
            <w:r w:rsidR="00DC603C" w:rsidRPr="00354DE5">
              <w:rPr>
                <w:rFonts w:ascii="Times New Roman" w:hAnsi="Times New Roman"/>
                <w:bCs/>
              </w:rPr>
              <w:t>0</w:t>
            </w:r>
            <w:r w:rsidR="008B232B">
              <w:rPr>
                <w:rFonts w:ascii="Times New Roman" w:hAnsi="Times New Roman"/>
                <w:bCs/>
              </w:rPr>
              <w:t>3</w:t>
            </w:r>
            <w:r w:rsidR="00E22C37" w:rsidRPr="00354D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54DE5">
              <w:rPr>
                <w:rFonts w:ascii="Times New Roman" w:hAnsi="Times New Roman"/>
                <w:bCs/>
              </w:rPr>
              <w:t>hrs</w:t>
            </w:r>
            <w:proofErr w:type="spellEnd"/>
            <w:r w:rsidRPr="00354DE5">
              <w:rPr>
                <w:rFonts w:ascii="Times New Roman" w:hAnsi="Times New Roman"/>
                <w:bCs/>
              </w:rPr>
              <w:t>.</w:t>
            </w:r>
          </w:p>
          <w:p w14:paraId="71013092" w14:textId="225B009B" w:rsidR="00D719AB" w:rsidRDefault="00D719AB" w:rsidP="00B03236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</w:rPr>
            </w:pPr>
          </w:p>
          <w:p w14:paraId="1832FB46" w14:textId="358ECAE1" w:rsidR="008B232B" w:rsidRDefault="008B232B" w:rsidP="00B03236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bsents : Mme Josiane Fabry, Messieurs André Raymond et Maxime Partenza.</w:t>
            </w:r>
          </w:p>
          <w:p w14:paraId="4209E6B1" w14:textId="77777777" w:rsidR="008B232B" w:rsidRPr="00354DE5" w:rsidRDefault="008B232B" w:rsidP="00B03236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</w:rPr>
            </w:pPr>
          </w:p>
          <w:p w14:paraId="6C0758E1" w14:textId="112ACEC5" w:rsidR="00D719AB" w:rsidRPr="00354DE5" w:rsidRDefault="003A64A3" w:rsidP="00D719AB">
            <w:pPr>
              <w:pStyle w:val="En-tte"/>
              <w:tabs>
                <w:tab w:val="clear" w:pos="4153"/>
                <w:tab w:val="clear" w:pos="8306"/>
                <w:tab w:val="center" w:pos="-2700"/>
              </w:tabs>
              <w:rPr>
                <w:rFonts w:ascii="Times New Roman" w:hAnsi="Times New Roman"/>
                <w:bCs/>
              </w:rPr>
            </w:pPr>
            <w:r w:rsidRPr="00354DE5">
              <w:rPr>
                <w:rFonts w:ascii="Times New Roman" w:hAnsi="Times New Roman"/>
                <w:bCs/>
              </w:rPr>
              <w:t>Il est proposé pa</w:t>
            </w:r>
            <w:r w:rsidR="00152488" w:rsidRPr="00354DE5">
              <w:rPr>
                <w:rFonts w:ascii="Times New Roman" w:hAnsi="Times New Roman"/>
                <w:bCs/>
              </w:rPr>
              <w:t>r</w:t>
            </w:r>
            <w:r w:rsidR="006B0612">
              <w:rPr>
                <w:rFonts w:ascii="Times New Roman" w:hAnsi="Times New Roman"/>
                <w:bCs/>
              </w:rPr>
              <w:t xml:space="preserve"> </w:t>
            </w:r>
            <w:r w:rsidR="008B232B">
              <w:rPr>
                <w:rFonts w:ascii="Times New Roman" w:hAnsi="Times New Roman"/>
                <w:bCs/>
              </w:rPr>
              <w:t xml:space="preserve">Léo Choquette </w:t>
            </w:r>
            <w:r w:rsidRPr="00354DE5">
              <w:rPr>
                <w:rFonts w:ascii="Times New Roman" w:hAnsi="Times New Roman"/>
                <w:bCs/>
              </w:rPr>
              <w:t>appuyé pa</w:t>
            </w:r>
            <w:r w:rsidR="006B0612">
              <w:rPr>
                <w:rFonts w:ascii="Times New Roman" w:hAnsi="Times New Roman"/>
                <w:bCs/>
              </w:rPr>
              <w:t xml:space="preserve">r </w:t>
            </w:r>
            <w:r w:rsidR="008B232B">
              <w:rPr>
                <w:rFonts w:ascii="Times New Roman" w:hAnsi="Times New Roman"/>
                <w:bCs/>
              </w:rPr>
              <w:t xml:space="preserve">Michel Lord </w:t>
            </w:r>
            <w:r w:rsidRPr="00354DE5">
              <w:rPr>
                <w:rFonts w:ascii="Times New Roman" w:hAnsi="Times New Roman"/>
                <w:bCs/>
              </w:rPr>
              <w:t>et résolu</w:t>
            </w:r>
            <w:r w:rsidRPr="00354DE5">
              <w:rPr>
                <w:rFonts w:ascii="Times New Roman" w:hAnsi="Times New Roman"/>
                <w:bCs/>
                <w:lang w:val="fr-FR"/>
              </w:rPr>
              <w:t xml:space="preserve"> à l’unanimité</w:t>
            </w:r>
            <w:r w:rsidRPr="00354DE5">
              <w:rPr>
                <w:rFonts w:ascii="Times New Roman" w:hAnsi="Times New Roman"/>
                <w:bCs/>
              </w:rPr>
              <w:t xml:space="preserve"> d’ouvrir la séance </w:t>
            </w:r>
            <w:r w:rsidR="004316AE">
              <w:rPr>
                <w:rFonts w:ascii="Times New Roman" w:hAnsi="Times New Roman"/>
                <w:bCs/>
              </w:rPr>
              <w:t>extra</w:t>
            </w:r>
            <w:r w:rsidRPr="00354DE5">
              <w:rPr>
                <w:rFonts w:ascii="Times New Roman" w:hAnsi="Times New Roman"/>
                <w:bCs/>
              </w:rPr>
              <w:t>ordinaire du</w:t>
            </w:r>
            <w:r w:rsidR="002A3D83" w:rsidRPr="00354DE5">
              <w:rPr>
                <w:rFonts w:ascii="Times New Roman" w:hAnsi="Times New Roman"/>
                <w:bCs/>
              </w:rPr>
              <w:t xml:space="preserve"> </w:t>
            </w:r>
            <w:r w:rsidR="006B0612">
              <w:rPr>
                <w:rFonts w:ascii="Times New Roman" w:hAnsi="Times New Roman"/>
                <w:bCs/>
              </w:rPr>
              <w:t>14 novembre</w:t>
            </w:r>
            <w:r w:rsidR="00251721" w:rsidRPr="00354DE5">
              <w:rPr>
                <w:rFonts w:ascii="Times New Roman" w:hAnsi="Times New Roman"/>
                <w:bCs/>
              </w:rPr>
              <w:t xml:space="preserve"> </w:t>
            </w:r>
            <w:r w:rsidRPr="00354DE5">
              <w:rPr>
                <w:rFonts w:ascii="Times New Roman" w:hAnsi="Times New Roman"/>
                <w:bCs/>
              </w:rPr>
              <w:t>2022.</w:t>
            </w:r>
          </w:p>
        </w:tc>
      </w:tr>
      <w:tr w:rsidR="0052161C" w:rsidRPr="00354DE5" w14:paraId="7B8A07B9" w14:textId="77777777" w:rsidTr="00A12F4B">
        <w:tc>
          <w:tcPr>
            <w:tcW w:w="2074" w:type="dxa"/>
          </w:tcPr>
          <w:p w14:paraId="160FAB08" w14:textId="77777777" w:rsidR="00EC2BC0" w:rsidRPr="00354DE5" w:rsidRDefault="00EC2BC0" w:rsidP="00D719AB">
            <w:pPr>
              <w:pStyle w:val="En-tte"/>
              <w:tabs>
                <w:tab w:val="clear" w:pos="4153"/>
                <w:tab w:val="clear" w:pos="8306"/>
                <w:tab w:val="center" w:pos="-270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25" w:type="dxa"/>
          </w:tcPr>
          <w:p w14:paraId="72211E08" w14:textId="7EADB42F" w:rsidR="00217F60" w:rsidRPr="00354DE5" w:rsidRDefault="00217F60" w:rsidP="00D67007">
            <w:pPr>
              <w:pStyle w:val="En-tte"/>
              <w:tabs>
                <w:tab w:val="clear" w:pos="4153"/>
                <w:tab w:val="clear" w:pos="8306"/>
                <w:tab w:val="center" w:pos="-2700"/>
              </w:tabs>
              <w:rPr>
                <w:rFonts w:ascii="Times New Roman" w:hAnsi="Times New Roman"/>
                <w:bCs/>
              </w:rPr>
            </w:pPr>
          </w:p>
        </w:tc>
      </w:tr>
      <w:tr w:rsidR="00B60AA2" w:rsidRPr="00354DE5" w14:paraId="13C782A1" w14:textId="77777777" w:rsidTr="00A12F4B">
        <w:tc>
          <w:tcPr>
            <w:tcW w:w="2074" w:type="dxa"/>
          </w:tcPr>
          <w:p w14:paraId="795736EB" w14:textId="68AA9A40" w:rsidR="00B60AA2" w:rsidRPr="00354DE5" w:rsidRDefault="00A26B62" w:rsidP="00B60AA2">
            <w:pPr>
              <w:pStyle w:val="En-tte"/>
              <w:rPr>
                <w:rFonts w:ascii="Times New Roman" w:hAnsi="Times New Roman"/>
                <w:b/>
                <w:bCs/>
              </w:rPr>
            </w:pPr>
            <w:r w:rsidRPr="00354DE5">
              <w:rPr>
                <w:rFonts w:ascii="Times New Roman" w:hAnsi="Times New Roman"/>
                <w:b/>
                <w:bCs/>
              </w:rPr>
              <w:t>8</w:t>
            </w:r>
            <w:r w:rsidR="004316AE">
              <w:rPr>
                <w:rFonts w:ascii="Times New Roman" w:hAnsi="Times New Roman"/>
                <w:b/>
                <w:bCs/>
              </w:rPr>
              <w:t>3</w:t>
            </w:r>
            <w:r w:rsidR="006B0612">
              <w:rPr>
                <w:rFonts w:ascii="Times New Roman" w:hAnsi="Times New Roman"/>
                <w:b/>
                <w:bCs/>
              </w:rPr>
              <w:t>56</w:t>
            </w:r>
            <w:r w:rsidR="0075431B" w:rsidRPr="00354DE5">
              <w:rPr>
                <w:rFonts w:ascii="Times New Roman" w:hAnsi="Times New Roman"/>
                <w:b/>
                <w:bCs/>
              </w:rPr>
              <w:t>-</w:t>
            </w:r>
            <w:r w:rsidR="002A3D83" w:rsidRPr="00354DE5">
              <w:rPr>
                <w:rFonts w:ascii="Times New Roman" w:hAnsi="Times New Roman"/>
                <w:b/>
                <w:bCs/>
              </w:rPr>
              <w:t>1</w:t>
            </w:r>
            <w:r w:rsidR="006B0612">
              <w:rPr>
                <w:rFonts w:ascii="Times New Roman" w:hAnsi="Times New Roman"/>
                <w:b/>
                <w:bCs/>
              </w:rPr>
              <w:t>1</w:t>
            </w:r>
            <w:r w:rsidR="001A507E" w:rsidRPr="00354DE5">
              <w:rPr>
                <w:rFonts w:ascii="Times New Roman" w:hAnsi="Times New Roman"/>
                <w:b/>
                <w:bCs/>
              </w:rPr>
              <w:t>-2022</w:t>
            </w:r>
          </w:p>
          <w:p w14:paraId="21E2D92C" w14:textId="6F90F672" w:rsidR="00B60AA2" w:rsidRDefault="00486BA3" w:rsidP="00226A08">
            <w:pPr>
              <w:pStyle w:val="En-tte"/>
              <w:jc w:val="left"/>
              <w:rPr>
                <w:rFonts w:ascii="Times New Roman" w:hAnsi="Times New Roman"/>
                <w:b/>
                <w:bCs/>
              </w:rPr>
            </w:pPr>
            <w:r w:rsidRPr="00354DE5">
              <w:rPr>
                <w:rFonts w:ascii="Times New Roman" w:hAnsi="Times New Roman"/>
                <w:b/>
                <w:bCs/>
              </w:rPr>
              <w:t>Adoption de l’ordre du jour</w:t>
            </w:r>
          </w:p>
          <w:p w14:paraId="274B5C2A" w14:textId="77777777" w:rsidR="006B0612" w:rsidRPr="00354DE5" w:rsidRDefault="006B0612" w:rsidP="00226A08">
            <w:pPr>
              <w:pStyle w:val="En-tte"/>
              <w:jc w:val="left"/>
              <w:rPr>
                <w:rFonts w:ascii="Times New Roman" w:hAnsi="Times New Roman"/>
                <w:b/>
                <w:bCs/>
              </w:rPr>
            </w:pPr>
          </w:p>
          <w:p w14:paraId="4BDE1B81" w14:textId="56C3177A" w:rsidR="006B0612" w:rsidRPr="00354DE5" w:rsidRDefault="006B0612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 w:rsidRPr="00354DE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357</w:t>
            </w:r>
            <w:r w:rsidRPr="00354DE5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</w:rPr>
              <w:t>1</w:t>
            </w:r>
            <w:r w:rsidRPr="00354DE5">
              <w:rPr>
                <w:rFonts w:ascii="Times New Roman" w:hAnsi="Times New Roman"/>
                <w:b/>
              </w:rPr>
              <w:t>-2022</w:t>
            </w:r>
          </w:p>
          <w:p w14:paraId="22D20EDD" w14:textId="4770B0AA" w:rsidR="006B0612" w:rsidRDefault="006B0612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at de déneigement des rues municipales et salage</w:t>
            </w:r>
          </w:p>
          <w:p w14:paraId="65A1B389" w14:textId="1CFC9A22" w:rsidR="006B0612" w:rsidRDefault="006B0612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-2023</w:t>
            </w:r>
          </w:p>
          <w:p w14:paraId="21B1C16D" w14:textId="3B56397B" w:rsidR="00FD3E6A" w:rsidRDefault="00FD3E6A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5E7F713" w14:textId="5EFE9A79" w:rsidR="00FD3E6A" w:rsidRDefault="00FD3E6A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A11986F" w14:textId="779D4173" w:rsidR="00FD3E6A" w:rsidRDefault="00FD3E6A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6E4D9E0" w14:textId="74876560" w:rsidR="00767DBC" w:rsidRDefault="00767DBC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9490F83" w14:textId="0018CB6C" w:rsidR="00767DBC" w:rsidRDefault="00767DBC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2409738" w14:textId="12F626E6" w:rsidR="008B232B" w:rsidRDefault="008B232B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83F07B8" w14:textId="77777777" w:rsidR="008B232B" w:rsidRDefault="008B232B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2C93A76" w14:textId="5CD4B262" w:rsidR="00FD3E6A" w:rsidRDefault="00FD3E6A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01BE33E" w14:textId="77777777" w:rsidR="008B232B" w:rsidRDefault="008B232B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4E8D13D" w14:textId="77777777" w:rsidR="008B232B" w:rsidRDefault="008B232B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6CC3A8F" w14:textId="08E99AEB" w:rsidR="00FD3E6A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8-11-2022</w:t>
            </w:r>
          </w:p>
          <w:p w14:paraId="2BDF2303" w14:textId="460255EB" w:rsidR="00902EF7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quisition d’un compresseur</w:t>
            </w:r>
          </w:p>
          <w:p w14:paraId="62A6F9DA" w14:textId="3ACC0619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012C81F" w14:textId="2B941B57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BE9966B" w14:textId="7B3C8173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B3F1F46" w14:textId="77777777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376736EE" w14:textId="1BEAA258" w:rsidR="00902EF7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362BA00" w14:textId="5B3C00AE" w:rsidR="00902EF7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59-11-2022</w:t>
            </w:r>
          </w:p>
          <w:p w14:paraId="27F2EA94" w14:textId="1C59D327" w:rsidR="00902EF7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quisition d’une saleuse à trottoir</w:t>
            </w:r>
          </w:p>
          <w:p w14:paraId="3D063B30" w14:textId="331966DF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08C48F5" w14:textId="50D7D7F0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383F2A0" w14:textId="77FF8ED5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22176FC0" w14:textId="77777777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6410BAD" w14:textId="4869CF47" w:rsidR="00902EF7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E41B20F" w14:textId="3684AAA4" w:rsidR="00902EF7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60-11-2022</w:t>
            </w:r>
          </w:p>
          <w:p w14:paraId="1A931592" w14:textId="40DCC616" w:rsidR="00902EF7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cquisition de deux génératrices </w:t>
            </w:r>
          </w:p>
          <w:p w14:paraId="70A8042C" w14:textId="78B4F614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1516542" w14:textId="3AA688E4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21DE6C98" w14:textId="6CF8CDEB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2000B43F" w14:textId="560FA2BC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30E2FBEF" w14:textId="0EE7E069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098D4CA" w14:textId="32282F83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AB37E3E" w14:textId="62FEFF91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B9F3EDB" w14:textId="31CC5D64" w:rsidR="007658FE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827A398" w14:textId="2F6AF0F7" w:rsidR="004148F4" w:rsidRDefault="004148F4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34AAFBD0" w14:textId="77777777" w:rsidR="008B232B" w:rsidRDefault="008B232B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335247C" w14:textId="28C567EA" w:rsidR="004148F4" w:rsidRDefault="004148F4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38303EB2" w14:textId="2DE21678" w:rsidR="004148F4" w:rsidRDefault="004148F4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584D155" w14:textId="4680BE77" w:rsidR="004148F4" w:rsidRDefault="004148F4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61-11-2022</w:t>
            </w:r>
          </w:p>
          <w:p w14:paraId="5417AAF4" w14:textId="3BF1C98B" w:rsidR="004148F4" w:rsidRDefault="004148F4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quisition de caméras</w:t>
            </w:r>
          </w:p>
          <w:p w14:paraId="45CDAF24" w14:textId="7EC4C327" w:rsidR="000B2020" w:rsidRDefault="000B2020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D7FAF85" w14:textId="067D6101" w:rsidR="000B2020" w:rsidRDefault="000B2020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2FF151E" w14:textId="5ED9EAC0" w:rsidR="000B2020" w:rsidRDefault="000B2020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90FB332" w14:textId="1A5A7123" w:rsidR="000B2020" w:rsidRDefault="000B2020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AB31BBE" w14:textId="77777777" w:rsidR="000B2020" w:rsidRDefault="000B2020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3FBAF180" w14:textId="01CF890E" w:rsidR="004148F4" w:rsidRDefault="004148F4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1C9917D" w14:textId="1ADBE976" w:rsidR="004148F4" w:rsidRDefault="004148F4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62-11-2022</w:t>
            </w:r>
          </w:p>
          <w:p w14:paraId="0198216C" w14:textId="259B43B3" w:rsidR="004148F4" w:rsidRDefault="004148F4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nger les lames camion 245/</w:t>
            </w:r>
            <w:r w:rsidR="000B2020">
              <w:rPr>
                <w:rFonts w:ascii="Times New Roman" w:hAnsi="Times New Roman"/>
                <w:b/>
              </w:rPr>
              <w:t>auto</w:t>
            </w:r>
            <w:r>
              <w:rPr>
                <w:rFonts w:ascii="Times New Roman" w:hAnsi="Times New Roman"/>
                <w:b/>
              </w:rPr>
              <w:t>pompe</w:t>
            </w:r>
          </w:p>
          <w:p w14:paraId="5753ED9D" w14:textId="49CF8C88" w:rsidR="00902EF7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3A4F17D8" w14:textId="78DF42E7" w:rsidR="00902EF7" w:rsidRDefault="00902EF7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28168D8F" w14:textId="77777777" w:rsidR="00E44723" w:rsidRDefault="00E44723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3955B120" w14:textId="77777777" w:rsidR="007658FE" w:rsidRPr="00354DE5" w:rsidRDefault="007658FE" w:rsidP="006B0612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4F0B30B" w14:textId="77777777" w:rsidR="00FD3E6A" w:rsidRPr="00354DE5" w:rsidRDefault="00FD3E6A" w:rsidP="00FD3E6A">
            <w:pPr>
              <w:ind w:right="5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ériode de questions</w:t>
            </w:r>
          </w:p>
          <w:p w14:paraId="71116DE2" w14:textId="77777777" w:rsidR="00FD3E6A" w:rsidRPr="00354DE5" w:rsidRDefault="00FD3E6A" w:rsidP="00FD3E6A">
            <w:pPr>
              <w:jc w:val="left"/>
              <w:rPr>
                <w:rFonts w:ascii="Times New Roman" w:hAnsi="Times New Roman"/>
                <w:b/>
              </w:rPr>
            </w:pPr>
          </w:p>
          <w:p w14:paraId="44B15C7B" w14:textId="48D9E9DE" w:rsidR="00FD3E6A" w:rsidRDefault="00FD3E6A" w:rsidP="00FD3E6A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  <w:r w:rsidR="00902EF7">
              <w:rPr>
                <w:rFonts w:ascii="Times New Roman" w:hAnsi="Times New Roman"/>
                <w:b/>
              </w:rPr>
              <w:t>6</w:t>
            </w:r>
            <w:r w:rsidR="004148F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-11-2022</w:t>
            </w:r>
          </w:p>
          <w:p w14:paraId="6335AB61" w14:textId="77777777" w:rsidR="00FD3E6A" w:rsidRPr="00354DE5" w:rsidRDefault="00FD3E6A" w:rsidP="00FD3E6A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vée de la séance</w:t>
            </w:r>
          </w:p>
          <w:p w14:paraId="16B233F2" w14:textId="77777777" w:rsidR="00EC2BC0" w:rsidRPr="00354DE5" w:rsidRDefault="00EC2BC0" w:rsidP="00226A08">
            <w:pPr>
              <w:pStyle w:val="En-tte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25" w:type="dxa"/>
          </w:tcPr>
          <w:p w14:paraId="4D7F7EEA" w14:textId="078B37E1" w:rsidR="00B60AA2" w:rsidRPr="00354DE5" w:rsidRDefault="00B60AA2" w:rsidP="00B60AA2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</w:rPr>
            </w:pPr>
            <w:r w:rsidRPr="00354DE5">
              <w:rPr>
                <w:rFonts w:ascii="Times New Roman" w:hAnsi="Times New Roman"/>
                <w:bCs/>
              </w:rPr>
              <w:lastRenderedPageBreak/>
              <w:t>Il est pr</w:t>
            </w:r>
            <w:r w:rsidR="00433C07" w:rsidRPr="00354DE5">
              <w:rPr>
                <w:rFonts w:ascii="Times New Roman" w:hAnsi="Times New Roman"/>
                <w:bCs/>
              </w:rPr>
              <w:t>oposé p</w:t>
            </w:r>
            <w:r w:rsidR="004316AE">
              <w:rPr>
                <w:rFonts w:ascii="Times New Roman" w:hAnsi="Times New Roman"/>
                <w:bCs/>
              </w:rPr>
              <w:t>ar</w:t>
            </w:r>
            <w:r w:rsidR="006B0612">
              <w:rPr>
                <w:rFonts w:ascii="Times New Roman" w:hAnsi="Times New Roman"/>
                <w:bCs/>
              </w:rPr>
              <w:t xml:space="preserve"> </w:t>
            </w:r>
            <w:r w:rsidR="008B232B">
              <w:rPr>
                <w:rFonts w:ascii="Times New Roman" w:hAnsi="Times New Roman"/>
                <w:bCs/>
              </w:rPr>
              <w:t xml:space="preserve">Patrick Wenning </w:t>
            </w:r>
            <w:r w:rsidR="00DB016E" w:rsidRPr="00354DE5">
              <w:rPr>
                <w:rFonts w:ascii="Times New Roman" w:hAnsi="Times New Roman"/>
                <w:bCs/>
              </w:rPr>
              <w:t>appuyé p</w:t>
            </w:r>
            <w:r w:rsidR="00D83830" w:rsidRPr="00354DE5">
              <w:rPr>
                <w:rFonts w:ascii="Times New Roman" w:hAnsi="Times New Roman"/>
                <w:bCs/>
              </w:rPr>
              <w:t>a</w:t>
            </w:r>
            <w:r w:rsidR="00E01D86" w:rsidRPr="00354DE5">
              <w:rPr>
                <w:rFonts w:ascii="Times New Roman" w:hAnsi="Times New Roman"/>
                <w:bCs/>
              </w:rPr>
              <w:t>r</w:t>
            </w:r>
            <w:r w:rsidR="009B0E67" w:rsidRPr="00354DE5">
              <w:rPr>
                <w:rFonts w:ascii="Times New Roman" w:hAnsi="Times New Roman"/>
                <w:bCs/>
              </w:rPr>
              <w:t xml:space="preserve"> </w:t>
            </w:r>
            <w:r w:rsidR="008B232B">
              <w:rPr>
                <w:rFonts w:ascii="Times New Roman" w:hAnsi="Times New Roman"/>
                <w:bCs/>
              </w:rPr>
              <w:t xml:space="preserve">Léo Choquette </w:t>
            </w:r>
            <w:r w:rsidR="00486BA3" w:rsidRPr="00354DE5">
              <w:rPr>
                <w:rFonts w:ascii="Times New Roman" w:hAnsi="Times New Roman"/>
                <w:bCs/>
              </w:rPr>
              <w:t>et résolu à l’unanimité d’adopter l’ordre du jour tel que prése</w:t>
            </w:r>
            <w:r w:rsidR="00F312A9" w:rsidRPr="00354DE5">
              <w:rPr>
                <w:rFonts w:ascii="Times New Roman" w:hAnsi="Times New Roman"/>
                <w:bCs/>
              </w:rPr>
              <w:t>nté</w:t>
            </w:r>
            <w:r w:rsidR="0016712B" w:rsidRPr="00354DE5">
              <w:rPr>
                <w:rFonts w:ascii="Times New Roman" w:hAnsi="Times New Roman"/>
                <w:bCs/>
              </w:rPr>
              <w:t>.</w:t>
            </w:r>
          </w:p>
          <w:p w14:paraId="26F98ED8" w14:textId="77777777" w:rsidR="00217F60" w:rsidRPr="00767DBC" w:rsidRDefault="00217F60" w:rsidP="00B60AA2">
            <w:pPr>
              <w:pStyle w:val="En-tte"/>
              <w:tabs>
                <w:tab w:val="clear" w:pos="4153"/>
                <w:tab w:val="clear" w:pos="8306"/>
                <w:tab w:val="center" w:pos="-2700"/>
              </w:tabs>
              <w:rPr>
                <w:rFonts w:ascii="Times New Roman" w:hAnsi="Times New Roman"/>
                <w:bCs/>
              </w:rPr>
            </w:pPr>
          </w:p>
          <w:p w14:paraId="762FF153" w14:textId="77777777" w:rsidR="006B0612" w:rsidRPr="00767DBC" w:rsidRDefault="006B0612" w:rsidP="00B60AA2">
            <w:pPr>
              <w:pStyle w:val="En-tte"/>
              <w:tabs>
                <w:tab w:val="clear" w:pos="4153"/>
                <w:tab w:val="clear" w:pos="8306"/>
                <w:tab w:val="center" w:pos="-2700"/>
              </w:tabs>
              <w:rPr>
                <w:rFonts w:ascii="Times New Roman" w:hAnsi="Times New Roman"/>
                <w:bCs/>
              </w:rPr>
            </w:pPr>
          </w:p>
          <w:p w14:paraId="2849E2FB" w14:textId="3A6B293D" w:rsidR="006B0612" w:rsidRPr="00767DBC" w:rsidRDefault="006B0612" w:rsidP="006B0612">
            <w:pPr>
              <w:rPr>
                <w:rFonts w:ascii="Times New Roman" w:hAnsi="Times New Roman"/>
                <w:bCs/>
              </w:rPr>
            </w:pPr>
            <w:r w:rsidRPr="00767DBC">
              <w:rPr>
                <w:rFonts w:ascii="Times New Roman" w:hAnsi="Times New Roman"/>
                <w:bCs/>
              </w:rPr>
              <w:t>Attendu que le contrat de déneigement des rues municipales et salage venait à échéance et que la municipalité a retourné en appel d’offres via le site SEAO;</w:t>
            </w:r>
          </w:p>
          <w:p w14:paraId="35958B54" w14:textId="4862A5F5" w:rsidR="006B0612" w:rsidRPr="00767DBC" w:rsidRDefault="006B0612" w:rsidP="006B0612">
            <w:pPr>
              <w:rPr>
                <w:rFonts w:ascii="Times New Roman" w:hAnsi="Times New Roman"/>
                <w:bCs/>
              </w:rPr>
            </w:pPr>
          </w:p>
          <w:p w14:paraId="450EEEAE" w14:textId="7F279138" w:rsidR="006B0612" w:rsidRPr="00767DBC" w:rsidRDefault="006B0612" w:rsidP="006B0612">
            <w:pPr>
              <w:rPr>
                <w:rFonts w:ascii="Times New Roman" w:hAnsi="Times New Roman"/>
                <w:bCs/>
              </w:rPr>
            </w:pPr>
            <w:r w:rsidRPr="00767DBC">
              <w:rPr>
                <w:rFonts w:ascii="Times New Roman" w:hAnsi="Times New Roman"/>
                <w:bCs/>
              </w:rPr>
              <w:t>Attendu que l’ouverture des soumissions a eu lieu le jeudi, 10 novembre à 11 :35hrs;</w:t>
            </w:r>
          </w:p>
          <w:p w14:paraId="68E768E4" w14:textId="77777777" w:rsidR="006B0612" w:rsidRPr="00767DBC" w:rsidRDefault="006B0612" w:rsidP="006B0612">
            <w:pPr>
              <w:rPr>
                <w:rFonts w:ascii="Times New Roman" w:hAnsi="Times New Roman"/>
                <w:bCs/>
              </w:rPr>
            </w:pPr>
          </w:p>
          <w:p w14:paraId="10AFF14F" w14:textId="698802ED" w:rsidR="006B0612" w:rsidRPr="002E57C4" w:rsidRDefault="006B0612" w:rsidP="006B0612">
            <w:pPr>
              <w:rPr>
                <w:rFonts w:ascii="Times New Roman" w:hAnsi="Times New Roman"/>
                <w:bCs/>
              </w:rPr>
            </w:pPr>
            <w:r w:rsidRPr="002E57C4">
              <w:rPr>
                <w:rFonts w:ascii="Times New Roman" w:hAnsi="Times New Roman"/>
                <w:bCs/>
              </w:rPr>
              <w:t>Attendu qu’un seul soumissionnaire a présenté une soumission;</w:t>
            </w:r>
          </w:p>
          <w:p w14:paraId="21E536CF" w14:textId="71746E93" w:rsidR="006B0612" w:rsidRPr="00767DBC" w:rsidRDefault="006B0612" w:rsidP="006B0612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3985D25E" w14:textId="7ACE9174" w:rsidR="00767DBC" w:rsidRDefault="006B0612" w:rsidP="00767DBC">
            <w:pPr>
              <w:rPr>
                <w:rFonts w:ascii="Times New Roman" w:hAnsi="Times New Roman"/>
                <w:bCs/>
              </w:rPr>
            </w:pPr>
            <w:r w:rsidRPr="00767DBC">
              <w:rPr>
                <w:rFonts w:ascii="Times New Roman" w:hAnsi="Times New Roman"/>
                <w:bCs/>
              </w:rPr>
              <w:t xml:space="preserve">En conséquence sur la proposition de </w:t>
            </w:r>
            <w:r w:rsidR="008B232B">
              <w:rPr>
                <w:rFonts w:ascii="Times New Roman" w:hAnsi="Times New Roman"/>
                <w:bCs/>
              </w:rPr>
              <w:t xml:space="preserve">Léo Choquette </w:t>
            </w:r>
            <w:r w:rsidRPr="00767DBC">
              <w:rPr>
                <w:rFonts w:ascii="Times New Roman" w:hAnsi="Times New Roman"/>
                <w:bCs/>
              </w:rPr>
              <w:t>appuyée par</w:t>
            </w:r>
            <w:r w:rsidR="008B232B">
              <w:rPr>
                <w:rFonts w:ascii="Times New Roman" w:hAnsi="Times New Roman"/>
                <w:bCs/>
              </w:rPr>
              <w:t xml:space="preserve"> Michel Lord</w:t>
            </w:r>
            <w:r w:rsidRPr="00767DBC">
              <w:rPr>
                <w:rFonts w:ascii="Times New Roman" w:hAnsi="Times New Roman"/>
                <w:bCs/>
              </w:rPr>
              <w:t>, il est résolu à l’unanimité que</w:t>
            </w:r>
            <w:r w:rsidR="00767DBC" w:rsidRPr="00767DBC">
              <w:rPr>
                <w:rFonts w:ascii="Times New Roman" w:hAnsi="Times New Roman"/>
                <w:bCs/>
              </w:rPr>
              <w:t xml:space="preserve"> le contrat de déneigement et salage du réseau routier soit attribué à : </w:t>
            </w:r>
            <w:r w:rsidR="00767DBC" w:rsidRPr="002E57C4">
              <w:rPr>
                <w:rFonts w:ascii="Times New Roman" w:hAnsi="Times New Roman"/>
                <w:bCs/>
              </w:rPr>
              <w:t>Entreprises Keurentjes seul soumissionnaire conforme, pour une durée d’un an 2022-2023 :</w:t>
            </w:r>
            <w:proofErr w:type="gramStart"/>
            <w:r w:rsidR="002E57C4" w:rsidRPr="002E57C4">
              <w:rPr>
                <w:rFonts w:ascii="Times New Roman" w:hAnsi="Times New Roman"/>
                <w:bCs/>
              </w:rPr>
              <w:t>368,540</w:t>
            </w:r>
            <w:r w:rsidR="00767DBC" w:rsidRPr="002E57C4">
              <w:rPr>
                <w:rFonts w:ascii="Times New Roman" w:hAnsi="Times New Roman"/>
                <w:bCs/>
              </w:rPr>
              <w:t>.$</w:t>
            </w:r>
            <w:proofErr w:type="gramEnd"/>
            <w:r w:rsidR="00767DBC" w:rsidRPr="002E57C4">
              <w:rPr>
                <w:rFonts w:ascii="Times New Roman" w:hAnsi="Times New Roman"/>
                <w:bCs/>
              </w:rPr>
              <w:t xml:space="preserve"> taxes non incluses.</w:t>
            </w:r>
          </w:p>
          <w:p w14:paraId="61AF127D" w14:textId="77777777" w:rsidR="008B232B" w:rsidRDefault="008B232B" w:rsidP="00767DBC">
            <w:pPr>
              <w:rPr>
                <w:rFonts w:ascii="Times New Roman" w:hAnsi="Times New Roman"/>
                <w:bCs/>
              </w:rPr>
            </w:pPr>
          </w:p>
          <w:p w14:paraId="318DA5B1" w14:textId="221A4FF1" w:rsidR="008B232B" w:rsidRDefault="008B232B" w:rsidP="00767DBC">
            <w:pPr>
              <w:rPr>
                <w:rFonts w:ascii="Times New Roman" w:hAnsi="Times New Roman"/>
                <w:bCs/>
              </w:rPr>
            </w:pPr>
          </w:p>
          <w:p w14:paraId="6679A5D1" w14:textId="14652F49" w:rsidR="008B232B" w:rsidRDefault="008B232B" w:rsidP="00767DBC">
            <w:pPr>
              <w:rPr>
                <w:rFonts w:ascii="Times New Roman" w:hAnsi="Times New Roman"/>
                <w:b/>
                <w:i/>
                <w:iCs/>
              </w:rPr>
            </w:pPr>
            <w:r w:rsidRPr="008B232B">
              <w:rPr>
                <w:rFonts w:ascii="Times New Roman" w:hAnsi="Times New Roman"/>
                <w:b/>
                <w:i/>
                <w:iCs/>
              </w:rPr>
              <w:t>M. André Raymond conseiller prend son siège à 19 :07hrs.</w:t>
            </w:r>
          </w:p>
          <w:p w14:paraId="08D3D040" w14:textId="77777777" w:rsidR="008B232B" w:rsidRPr="008B232B" w:rsidRDefault="008B232B" w:rsidP="00767DBC">
            <w:pPr>
              <w:rPr>
                <w:rFonts w:ascii="Times New Roman" w:hAnsi="Times New Roman"/>
                <w:b/>
                <w:i/>
                <w:iCs/>
                <w:color w:val="FF0000"/>
              </w:rPr>
            </w:pPr>
          </w:p>
          <w:p w14:paraId="40F10F74" w14:textId="7AEAA097" w:rsidR="00FD3E6A" w:rsidRDefault="00FD3E6A" w:rsidP="006B0612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354DA882" w14:textId="6373F65C" w:rsidR="007658FE" w:rsidRDefault="007658FE" w:rsidP="007658FE">
            <w:pPr>
              <w:rPr>
                <w:rFonts w:ascii="Times New Roman" w:hAnsi="Times New Roman"/>
              </w:rPr>
            </w:pPr>
            <w:bookmarkStart w:id="1" w:name="_Hlk113456106"/>
            <w:r>
              <w:rPr>
                <w:rFonts w:ascii="Times New Roman" w:hAnsi="Times New Roman"/>
              </w:rPr>
              <w:t>Attendu que la municipalité a demandé des soumissions pour le remplacement d’un compresseur qui a été détruit dans l’incendie du garage municipal;</w:t>
            </w:r>
          </w:p>
          <w:p w14:paraId="7F4650EC" w14:textId="77777777" w:rsidR="007658FE" w:rsidRPr="00B4289B" w:rsidRDefault="007658FE" w:rsidP="007658FE">
            <w:pPr>
              <w:rPr>
                <w:rFonts w:ascii="Times New Roman" w:hAnsi="Times New Roman"/>
              </w:rPr>
            </w:pPr>
          </w:p>
          <w:bookmarkEnd w:id="1"/>
          <w:p w14:paraId="479B7BCC" w14:textId="1FD0AA81" w:rsidR="007658FE" w:rsidRDefault="007658FE" w:rsidP="007658FE">
            <w:pPr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 conséquence, sur la proposition de </w:t>
            </w:r>
            <w:r w:rsidR="008B232B">
              <w:rPr>
                <w:rFonts w:ascii="Times New Roman" w:hAnsi="Times New Roman"/>
              </w:rPr>
              <w:t xml:space="preserve">Patrick Wenning </w:t>
            </w:r>
            <w:r>
              <w:rPr>
                <w:rFonts w:ascii="Times New Roman" w:hAnsi="Times New Roman"/>
              </w:rPr>
              <w:t xml:space="preserve">appuyée par </w:t>
            </w:r>
            <w:r w:rsidR="008B232B">
              <w:rPr>
                <w:rFonts w:ascii="Times New Roman" w:hAnsi="Times New Roman"/>
              </w:rPr>
              <w:t xml:space="preserve">Léo </w:t>
            </w:r>
            <w:proofErr w:type="gramStart"/>
            <w:r w:rsidR="008B232B">
              <w:rPr>
                <w:rFonts w:ascii="Times New Roman" w:hAnsi="Times New Roman"/>
              </w:rPr>
              <w:t>Choquette</w:t>
            </w:r>
            <w:r>
              <w:rPr>
                <w:rFonts w:ascii="Times New Roman" w:hAnsi="Times New Roman"/>
              </w:rPr>
              <w:t xml:space="preserve">,   </w:t>
            </w:r>
            <w:proofErr w:type="gramEnd"/>
            <w:r>
              <w:rPr>
                <w:rFonts w:ascii="Times New Roman" w:hAnsi="Times New Roman"/>
              </w:rPr>
              <w:t xml:space="preserve">                   il est résolu à l’unanimité que la municipalité autorise l’acquisition d’un compresseur à air 110V au montant de 689.84$ incluant les taxes applicables provenant de </w:t>
            </w:r>
            <w:proofErr w:type="spellStart"/>
            <w:r>
              <w:rPr>
                <w:rFonts w:ascii="Times New Roman" w:hAnsi="Times New Roman"/>
              </w:rPr>
              <w:t>Bumper</w:t>
            </w:r>
            <w:proofErr w:type="spellEnd"/>
            <w:r>
              <w:rPr>
                <w:rFonts w:ascii="Times New Roman" w:hAnsi="Times New Roman"/>
              </w:rPr>
              <w:t xml:space="preserve"> to </w:t>
            </w:r>
            <w:proofErr w:type="spellStart"/>
            <w:r>
              <w:rPr>
                <w:rFonts w:ascii="Times New Roman" w:hAnsi="Times New Roman"/>
              </w:rPr>
              <w:t>Bumper</w:t>
            </w:r>
            <w:proofErr w:type="spellEnd"/>
            <w:r>
              <w:rPr>
                <w:rFonts w:ascii="Times New Roman" w:hAnsi="Times New Roman"/>
              </w:rPr>
              <w:t xml:space="preserve"> tel que décrit dans la soumission 68749</w:t>
            </w:r>
            <w:r w:rsidR="004148F4">
              <w:rPr>
                <w:rFonts w:ascii="Times New Roman" w:hAnsi="Times New Roman"/>
              </w:rPr>
              <w:t>.</w:t>
            </w:r>
          </w:p>
          <w:p w14:paraId="161FBDB0" w14:textId="5ABCD417" w:rsidR="00FD3E6A" w:rsidRDefault="00FD3E6A" w:rsidP="006B0612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56D7ABD0" w14:textId="59B375D4" w:rsidR="007658FE" w:rsidRDefault="007658FE" w:rsidP="007658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u que la municipalité a demandé des soumissions pour le remplacement d’une saleuse à trottoir 45 pouces sur roues qui a été détruite dans l’incendie du garage municipal;</w:t>
            </w:r>
          </w:p>
          <w:p w14:paraId="2AE734E3" w14:textId="77777777" w:rsidR="007658FE" w:rsidRPr="00B4289B" w:rsidRDefault="007658FE" w:rsidP="007658FE">
            <w:pPr>
              <w:rPr>
                <w:rFonts w:ascii="Times New Roman" w:hAnsi="Times New Roman"/>
              </w:rPr>
            </w:pPr>
          </w:p>
          <w:p w14:paraId="02E4B8A4" w14:textId="163AC48F" w:rsidR="007658FE" w:rsidRDefault="007658FE" w:rsidP="007658FE">
            <w:pPr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 conséquence, sur la proposition de </w:t>
            </w:r>
            <w:r w:rsidR="008B232B">
              <w:rPr>
                <w:rFonts w:ascii="Times New Roman" w:hAnsi="Times New Roman"/>
              </w:rPr>
              <w:t xml:space="preserve">André Raymond </w:t>
            </w:r>
            <w:r>
              <w:rPr>
                <w:rFonts w:ascii="Times New Roman" w:hAnsi="Times New Roman"/>
              </w:rPr>
              <w:t xml:space="preserve">appuyée par </w:t>
            </w:r>
            <w:r w:rsidR="008B232B">
              <w:rPr>
                <w:rFonts w:ascii="Times New Roman" w:hAnsi="Times New Roman"/>
              </w:rPr>
              <w:t xml:space="preserve">Léo </w:t>
            </w:r>
            <w:proofErr w:type="gramStart"/>
            <w:r w:rsidR="008B232B">
              <w:rPr>
                <w:rFonts w:ascii="Times New Roman" w:hAnsi="Times New Roman"/>
              </w:rPr>
              <w:t>Choquette,</w:t>
            </w:r>
            <w:r>
              <w:rPr>
                <w:rFonts w:ascii="Times New Roman" w:hAnsi="Times New Roman"/>
              </w:rPr>
              <w:t xml:space="preserve">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il est résolu à l’unanimité que la municipalité autorise l’acquisition d’une saleuse à trottoir 45 pouces sur roues au montant de 5863.73$ incluant les taxes applicables provenant de Garage N.M. Patenaude </w:t>
            </w:r>
            <w:proofErr w:type="spellStart"/>
            <w:r>
              <w:rPr>
                <w:rFonts w:ascii="Times New Roman" w:hAnsi="Times New Roman"/>
              </w:rPr>
              <w:t>inc.</w:t>
            </w:r>
            <w:proofErr w:type="spellEnd"/>
            <w:r>
              <w:rPr>
                <w:rFonts w:ascii="Times New Roman" w:hAnsi="Times New Roman"/>
              </w:rPr>
              <w:t xml:space="preserve"> tel que décrit dans la soumission 304.</w:t>
            </w:r>
          </w:p>
          <w:p w14:paraId="19215751" w14:textId="2F1F738D" w:rsidR="00FD3E6A" w:rsidRDefault="00FD3E6A" w:rsidP="006B0612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398C22BA" w14:textId="72AFB68C" w:rsidR="007658FE" w:rsidRDefault="007658FE" w:rsidP="007658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u que la municipalité a demandé des soumissions pour le remplacement de deux des quatre génératrices qui ont été détruites dans l’incendie du garage municipal;</w:t>
            </w:r>
          </w:p>
          <w:p w14:paraId="59FB0B33" w14:textId="0EE98490" w:rsidR="008B232B" w:rsidRDefault="008B232B" w:rsidP="007658FE">
            <w:pPr>
              <w:rPr>
                <w:rFonts w:ascii="Times New Roman" w:hAnsi="Times New Roman"/>
              </w:rPr>
            </w:pPr>
          </w:p>
          <w:p w14:paraId="2F8F4468" w14:textId="2640172F" w:rsidR="008B232B" w:rsidRDefault="008B232B" w:rsidP="007658FE">
            <w:pPr>
              <w:rPr>
                <w:rFonts w:ascii="Times New Roman" w:hAnsi="Times New Roman"/>
              </w:rPr>
            </w:pPr>
          </w:p>
          <w:p w14:paraId="03C631E8" w14:textId="65753DDD" w:rsidR="008B232B" w:rsidRDefault="008B232B" w:rsidP="007658FE">
            <w:pPr>
              <w:rPr>
                <w:rFonts w:ascii="Times New Roman" w:hAnsi="Times New Roman"/>
              </w:rPr>
            </w:pPr>
          </w:p>
          <w:p w14:paraId="5DD3240B" w14:textId="081AB542" w:rsidR="008B232B" w:rsidRDefault="008B232B" w:rsidP="007658FE">
            <w:pPr>
              <w:rPr>
                <w:rFonts w:ascii="Times New Roman" w:hAnsi="Times New Roman"/>
              </w:rPr>
            </w:pPr>
          </w:p>
          <w:p w14:paraId="03A850BD" w14:textId="6B2E1921" w:rsidR="008B232B" w:rsidRDefault="008B232B" w:rsidP="007658FE">
            <w:pPr>
              <w:rPr>
                <w:rFonts w:ascii="Times New Roman" w:hAnsi="Times New Roman"/>
              </w:rPr>
            </w:pPr>
          </w:p>
          <w:p w14:paraId="562A4A22" w14:textId="77777777" w:rsidR="008B232B" w:rsidRDefault="008B232B" w:rsidP="007658FE">
            <w:pPr>
              <w:rPr>
                <w:rFonts w:ascii="Times New Roman" w:hAnsi="Times New Roman"/>
              </w:rPr>
            </w:pPr>
          </w:p>
          <w:p w14:paraId="501CFB95" w14:textId="77777777" w:rsidR="007658FE" w:rsidRPr="00B4289B" w:rsidRDefault="007658FE" w:rsidP="007658FE">
            <w:pPr>
              <w:rPr>
                <w:rFonts w:ascii="Times New Roman" w:hAnsi="Times New Roman"/>
              </w:rPr>
            </w:pPr>
          </w:p>
          <w:p w14:paraId="02EC5DF2" w14:textId="5DF951AC" w:rsidR="007658FE" w:rsidRDefault="007658FE" w:rsidP="007658FE">
            <w:pPr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 conséquence, sur la proposition de </w:t>
            </w:r>
            <w:r w:rsidR="008B232B">
              <w:rPr>
                <w:rFonts w:ascii="Times New Roman" w:hAnsi="Times New Roman"/>
              </w:rPr>
              <w:t xml:space="preserve">André Raymond </w:t>
            </w:r>
            <w:r>
              <w:rPr>
                <w:rFonts w:ascii="Times New Roman" w:hAnsi="Times New Roman"/>
              </w:rPr>
              <w:t xml:space="preserve">appuyée par </w:t>
            </w:r>
            <w:r w:rsidR="008B232B">
              <w:rPr>
                <w:rFonts w:ascii="Times New Roman" w:hAnsi="Times New Roman"/>
              </w:rPr>
              <w:t xml:space="preserve">Patrick </w:t>
            </w:r>
            <w:proofErr w:type="gramStart"/>
            <w:r w:rsidR="008B232B">
              <w:rPr>
                <w:rFonts w:ascii="Times New Roman" w:hAnsi="Times New Roman"/>
              </w:rPr>
              <w:t>Wenning</w:t>
            </w:r>
            <w:r>
              <w:rPr>
                <w:rFonts w:ascii="Times New Roman" w:hAnsi="Times New Roman"/>
              </w:rPr>
              <w:t xml:space="preserve">,   </w:t>
            </w:r>
            <w:proofErr w:type="gramEnd"/>
            <w:r>
              <w:rPr>
                <w:rFonts w:ascii="Times New Roman" w:hAnsi="Times New Roman"/>
              </w:rPr>
              <w:t xml:space="preserve">                   il est résolu à l’unanimité que la municipalité autorise l’acquisition d’une génératrice de marque </w:t>
            </w:r>
            <w:proofErr w:type="spellStart"/>
            <w:r>
              <w:rPr>
                <w:rFonts w:ascii="Times New Roman" w:hAnsi="Times New Roman"/>
              </w:rPr>
              <w:t>Echo</w:t>
            </w:r>
            <w:proofErr w:type="spellEnd"/>
            <w:r>
              <w:rPr>
                <w:rFonts w:ascii="Times New Roman" w:hAnsi="Times New Roman"/>
              </w:rPr>
              <w:t xml:space="preserve"> EG-10000 avec démarreur électrique au montant de 1695.$ taxes </w:t>
            </w:r>
            <w:proofErr w:type="spellStart"/>
            <w:r>
              <w:rPr>
                <w:rFonts w:ascii="Times New Roman" w:hAnsi="Times New Roman"/>
              </w:rPr>
              <w:t>excluses</w:t>
            </w:r>
            <w:proofErr w:type="spellEnd"/>
            <w:r>
              <w:rPr>
                <w:rFonts w:ascii="Times New Roman" w:hAnsi="Times New Roman"/>
              </w:rPr>
              <w:t xml:space="preserve"> ainsi qu’une génératrice portative silencieuse </w:t>
            </w:r>
            <w:proofErr w:type="spellStart"/>
            <w:r>
              <w:rPr>
                <w:rFonts w:ascii="Times New Roman" w:hAnsi="Times New Roman"/>
              </w:rPr>
              <w:t>Ducar</w:t>
            </w:r>
            <w:proofErr w:type="spellEnd"/>
            <w:r>
              <w:rPr>
                <w:rFonts w:ascii="Times New Roman" w:hAnsi="Times New Roman"/>
              </w:rPr>
              <w:t xml:space="preserve"> D 2000 IS au montant de 719.$ taxes </w:t>
            </w:r>
            <w:proofErr w:type="spellStart"/>
            <w:r>
              <w:rPr>
                <w:rFonts w:ascii="Times New Roman" w:hAnsi="Times New Roman"/>
              </w:rPr>
              <w:t>excluses</w:t>
            </w:r>
            <w:proofErr w:type="spellEnd"/>
            <w:r>
              <w:rPr>
                <w:rFonts w:ascii="Times New Roman" w:hAnsi="Times New Roman"/>
              </w:rPr>
              <w:t xml:space="preserve"> provenant de 9148-1770 Québec </w:t>
            </w:r>
            <w:proofErr w:type="spellStart"/>
            <w:r>
              <w:rPr>
                <w:rFonts w:ascii="Times New Roman" w:hAnsi="Times New Roman"/>
              </w:rPr>
              <w:t>inc.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tosport</w:t>
            </w:r>
            <w:proofErr w:type="spellEnd"/>
            <w:r>
              <w:rPr>
                <w:rFonts w:ascii="Times New Roman" w:hAnsi="Times New Roman"/>
              </w:rPr>
              <w:t xml:space="preserve"> GL  tel que décrit dans la soumission 438.</w:t>
            </w:r>
          </w:p>
          <w:p w14:paraId="64A0B9BE" w14:textId="05029FD8" w:rsidR="00FD3E6A" w:rsidRDefault="00FD3E6A" w:rsidP="006B0612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5532380D" w14:textId="27BE46BA" w:rsidR="004148F4" w:rsidRDefault="004148F4" w:rsidP="004148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u que la municipalité a adopté la résolution 8309-10-2022 pour faire l’acquisition de caméras pour le Chalet des loisirs et que le fournisseur n’est plus intéressé à faire ces installations;</w:t>
            </w:r>
          </w:p>
          <w:p w14:paraId="029D2A8F" w14:textId="77777777" w:rsidR="004148F4" w:rsidRPr="00B4289B" w:rsidRDefault="004148F4" w:rsidP="004148F4">
            <w:pPr>
              <w:rPr>
                <w:rFonts w:ascii="Times New Roman" w:hAnsi="Times New Roman"/>
              </w:rPr>
            </w:pPr>
          </w:p>
          <w:p w14:paraId="62766FA3" w14:textId="13904ABD" w:rsidR="004148F4" w:rsidRDefault="004148F4" w:rsidP="004148F4">
            <w:pPr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 conséquence, sur la proposition de </w:t>
            </w:r>
            <w:r w:rsidR="008B232B">
              <w:rPr>
                <w:rFonts w:ascii="Times New Roman" w:hAnsi="Times New Roman"/>
              </w:rPr>
              <w:t xml:space="preserve">Léo Choquette </w:t>
            </w:r>
            <w:r>
              <w:rPr>
                <w:rFonts w:ascii="Times New Roman" w:hAnsi="Times New Roman"/>
              </w:rPr>
              <w:t xml:space="preserve">appuyée par </w:t>
            </w:r>
            <w:r w:rsidR="00E44723">
              <w:rPr>
                <w:rFonts w:ascii="Times New Roman" w:hAnsi="Times New Roman"/>
              </w:rPr>
              <w:t xml:space="preserve">Patrick </w:t>
            </w:r>
            <w:proofErr w:type="gramStart"/>
            <w:r w:rsidR="00E44723">
              <w:rPr>
                <w:rFonts w:ascii="Times New Roman" w:hAnsi="Times New Roman"/>
              </w:rPr>
              <w:t>Wenning</w:t>
            </w:r>
            <w:r>
              <w:rPr>
                <w:rFonts w:ascii="Times New Roman" w:hAnsi="Times New Roman"/>
              </w:rPr>
              <w:t xml:space="preserve">,   </w:t>
            </w:r>
            <w:proofErr w:type="gramEnd"/>
            <w:r>
              <w:rPr>
                <w:rFonts w:ascii="Times New Roman" w:hAnsi="Times New Roman"/>
              </w:rPr>
              <w:t xml:space="preserve">                   il est résolu à l’unanimité que le conseil municipal annule la résolution 8309-10-2022 et autorise la </w:t>
            </w:r>
            <w:r w:rsidR="000B2020">
              <w:rPr>
                <w:rFonts w:ascii="Times New Roman" w:hAnsi="Times New Roman"/>
              </w:rPr>
              <w:t xml:space="preserve">dépense </w:t>
            </w:r>
            <w:r>
              <w:rPr>
                <w:rFonts w:ascii="Times New Roman" w:hAnsi="Times New Roman"/>
              </w:rPr>
              <w:t>au coût total de 2822.07$ taxes incluses tel que la soumission 199</w:t>
            </w:r>
            <w:r w:rsidR="000B2020">
              <w:rPr>
                <w:rFonts w:ascii="Times New Roman" w:hAnsi="Times New Roman"/>
              </w:rPr>
              <w:t xml:space="preserve"> de la compagnie Protection S.F. Inc. pour les caméras et l’installation.</w:t>
            </w:r>
          </w:p>
          <w:p w14:paraId="636E0E42" w14:textId="77777777" w:rsidR="007658FE" w:rsidRDefault="007658FE" w:rsidP="00FD3E6A">
            <w:pPr>
              <w:contextualSpacing/>
              <w:rPr>
                <w:rFonts w:ascii="Times New Roman" w:hAnsi="Times New Roman"/>
              </w:rPr>
            </w:pPr>
          </w:p>
          <w:p w14:paraId="643BFB33" w14:textId="454072B1" w:rsidR="000B2020" w:rsidRDefault="000B2020" w:rsidP="000B20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u que la municipalité a demandé des soumissions concernant le changement de lames sur le 245/autopompe du service des incendies;</w:t>
            </w:r>
          </w:p>
          <w:p w14:paraId="6C20AFB0" w14:textId="77777777" w:rsidR="000B2020" w:rsidRPr="00B4289B" w:rsidRDefault="000B2020" w:rsidP="000B2020">
            <w:pPr>
              <w:rPr>
                <w:rFonts w:ascii="Times New Roman" w:hAnsi="Times New Roman"/>
              </w:rPr>
            </w:pPr>
          </w:p>
          <w:p w14:paraId="3D00DCD0" w14:textId="64C51C65" w:rsidR="000B2020" w:rsidRDefault="000B2020" w:rsidP="000B2020">
            <w:pPr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 conséquence, sur la proposition d</w:t>
            </w:r>
            <w:r w:rsidR="00E44723">
              <w:rPr>
                <w:rFonts w:ascii="Times New Roman" w:hAnsi="Times New Roman"/>
              </w:rPr>
              <w:t xml:space="preserve">’André Raymond </w:t>
            </w:r>
            <w:r>
              <w:rPr>
                <w:rFonts w:ascii="Times New Roman" w:hAnsi="Times New Roman"/>
              </w:rPr>
              <w:t>appuyée par</w:t>
            </w:r>
            <w:r w:rsidR="00E44723">
              <w:rPr>
                <w:rFonts w:ascii="Times New Roman" w:hAnsi="Times New Roman"/>
              </w:rPr>
              <w:t xml:space="preserve"> Michel </w:t>
            </w:r>
            <w:proofErr w:type="gramStart"/>
            <w:r w:rsidR="00E44723">
              <w:rPr>
                <w:rFonts w:ascii="Times New Roman" w:hAnsi="Times New Roman"/>
              </w:rPr>
              <w:t>Lord</w:t>
            </w:r>
            <w:r>
              <w:rPr>
                <w:rFonts w:ascii="Times New Roman" w:hAnsi="Times New Roman"/>
              </w:rPr>
              <w:t xml:space="preserve">,   </w:t>
            </w:r>
            <w:proofErr w:type="gramEnd"/>
            <w:r>
              <w:rPr>
                <w:rFonts w:ascii="Times New Roman" w:hAnsi="Times New Roman"/>
              </w:rPr>
              <w:t xml:space="preserve">                   il est résolu à l’unanimité que la municipalité autorise le changement de lames du 245 tel que présenté dans la soumission en date du 9 novembre 2022 provenant de la compagnie Ressorts Iberville au coût de 2354.00$ plus les taxes applicables.</w:t>
            </w:r>
          </w:p>
          <w:p w14:paraId="1860D1E6" w14:textId="77777777" w:rsidR="007658FE" w:rsidRDefault="007658FE" w:rsidP="00FD3E6A">
            <w:pPr>
              <w:contextualSpacing/>
              <w:rPr>
                <w:rFonts w:ascii="Times New Roman" w:hAnsi="Times New Roman"/>
              </w:rPr>
            </w:pPr>
          </w:p>
          <w:p w14:paraId="0B987D6A" w14:textId="0CCDA8A5" w:rsidR="007658FE" w:rsidRDefault="00E44723" w:rsidP="00FD3E6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cune question.</w:t>
            </w:r>
          </w:p>
          <w:p w14:paraId="48CB798A" w14:textId="77777777" w:rsidR="00E44723" w:rsidRDefault="00E44723" w:rsidP="00FD3E6A">
            <w:pPr>
              <w:contextualSpacing/>
              <w:rPr>
                <w:rFonts w:ascii="Times New Roman" w:hAnsi="Times New Roman"/>
              </w:rPr>
            </w:pPr>
          </w:p>
          <w:p w14:paraId="254874A0" w14:textId="77777777" w:rsidR="007658FE" w:rsidRDefault="007658FE" w:rsidP="00FD3E6A">
            <w:pPr>
              <w:contextualSpacing/>
              <w:rPr>
                <w:rFonts w:ascii="Times New Roman" w:hAnsi="Times New Roman"/>
              </w:rPr>
            </w:pPr>
          </w:p>
          <w:p w14:paraId="4C87E335" w14:textId="0B16C755" w:rsidR="00FD3E6A" w:rsidRDefault="00FD3E6A" w:rsidP="00FD3E6A">
            <w:pPr>
              <w:contextualSpacing/>
              <w:rPr>
                <w:rFonts w:ascii="Times New Roman" w:hAnsi="Times New Roman"/>
              </w:rPr>
            </w:pPr>
            <w:r w:rsidRPr="00354DE5">
              <w:rPr>
                <w:rFonts w:ascii="Times New Roman" w:hAnsi="Times New Roman"/>
              </w:rPr>
              <w:t xml:space="preserve">Sur la proposition de </w:t>
            </w:r>
            <w:r w:rsidR="00E44723">
              <w:rPr>
                <w:rFonts w:ascii="Times New Roman" w:hAnsi="Times New Roman"/>
              </w:rPr>
              <w:t xml:space="preserve">Léo Choquette </w:t>
            </w:r>
            <w:r w:rsidRPr="00354DE5">
              <w:rPr>
                <w:rFonts w:ascii="Times New Roman" w:hAnsi="Times New Roman"/>
              </w:rPr>
              <w:t xml:space="preserve">appuyée par </w:t>
            </w:r>
            <w:r w:rsidR="00E44723">
              <w:rPr>
                <w:rFonts w:ascii="Times New Roman" w:hAnsi="Times New Roman"/>
              </w:rPr>
              <w:t>Patrick Wenning</w:t>
            </w:r>
            <w:r w:rsidRPr="00354DE5">
              <w:rPr>
                <w:rFonts w:ascii="Times New Roman" w:hAnsi="Times New Roman"/>
              </w:rPr>
              <w:t xml:space="preserve">, il est résolu à l’unanimité que la séance soit levée à </w:t>
            </w:r>
            <w:r w:rsidR="00E44723">
              <w:rPr>
                <w:rFonts w:ascii="Times New Roman" w:hAnsi="Times New Roman"/>
              </w:rPr>
              <w:t>19 :14</w:t>
            </w:r>
            <w:r w:rsidRPr="00354DE5">
              <w:rPr>
                <w:rFonts w:ascii="Times New Roman" w:hAnsi="Times New Roman"/>
              </w:rPr>
              <w:t>hrs.</w:t>
            </w:r>
          </w:p>
          <w:p w14:paraId="4A5FB8BC" w14:textId="77777777" w:rsidR="007658FE" w:rsidRDefault="007658FE" w:rsidP="00FD3E6A">
            <w:pPr>
              <w:contextualSpacing/>
              <w:rPr>
                <w:rFonts w:ascii="Times New Roman" w:hAnsi="Times New Roman"/>
              </w:rPr>
            </w:pPr>
          </w:p>
          <w:p w14:paraId="374A6646" w14:textId="77777777" w:rsidR="00FD3E6A" w:rsidRPr="00354DE5" w:rsidRDefault="00FD3E6A" w:rsidP="00FD3E6A">
            <w:pPr>
              <w:contextualSpacing/>
              <w:rPr>
                <w:rFonts w:ascii="Times New Roman" w:hAnsi="Times New Roman"/>
              </w:rPr>
            </w:pPr>
          </w:p>
          <w:p w14:paraId="7CADA2CF" w14:textId="553ECE1A" w:rsidR="00FD3E6A" w:rsidRDefault="00FD3E6A" w:rsidP="00FD3E6A">
            <w:pPr>
              <w:ind w:right="230"/>
              <w:rPr>
                <w:rFonts w:ascii="Times New Roman" w:hAnsi="Times New Roman"/>
              </w:rPr>
            </w:pPr>
            <w:r w:rsidRPr="00354DE5">
              <w:rPr>
                <w:rFonts w:ascii="Times New Roman" w:hAnsi="Times New Roman"/>
              </w:rPr>
              <w:t>CERTIFICAT DE DISPONIBILITÉ DE CRÉDITS</w:t>
            </w:r>
          </w:p>
          <w:p w14:paraId="6575920F" w14:textId="6A7148C0" w:rsidR="007658FE" w:rsidRDefault="007658FE" w:rsidP="00FD3E6A">
            <w:pPr>
              <w:ind w:right="230"/>
              <w:rPr>
                <w:rFonts w:ascii="Times New Roman" w:hAnsi="Times New Roman"/>
              </w:rPr>
            </w:pPr>
          </w:p>
          <w:p w14:paraId="1700DEE5" w14:textId="77777777" w:rsidR="007658FE" w:rsidRPr="00354DE5" w:rsidRDefault="007658FE" w:rsidP="00FD3E6A">
            <w:pPr>
              <w:ind w:right="230"/>
              <w:rPr>
                <w:rFonts w:ascii="Times New Roman" w:hAnsi="Times New Roman"/>
              </w:rPr>
            </w:pPr>
          </w:p>
          <w:p w14:paraId="2C4BDF8E" w14:textId="77777777" w:rsidR="00FD3E6A" w:rsidRPr="00354DE5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  <w:r w:rsidRPr="00354DE5">
              <w:rPr>
                <w:rFonts w:ascii="Times New Roman" w:hAnsi="Times New Roman"/>
                <w:i/>
              </w:rPr>
              <w:t>Je, soussignée, Sylvie Larose Asselin, Directrice générale et Greffière-trésorière, certifie que la municipalité d’Henryville dispose des crédits nécessaires suffisants pour le paiement des déboursés reliés aux résolutions adoptées à cette séance.</w:t>
            </w:r>
          </w:p>
          <w:p w14:paraId="75CC03E7" w14:textId="77777777" w:rsidR="00FD3E6A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</w:p>
          <w:p w14:paraId="2A1621BB" w14:textId="1773B54F" w:rsidR="00FD3E6A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</w:p>
          <w:p w14:paraId="4CFF616E" w14:textId="77777777" w:rsidR="007658FE" w:rsidRPr="00354DE5" w:rsidRDefault="007658FE" w:rsidP="00FD3E6A">
            <w:pPr>
              <w:ind w:right="230"/>
              <w:rPr>
                <w:rFonts w:ascii="Times New Roman" w:hAnsi="Times New Roman"/>
                <w:i/>
              </w:rPr>
            </w:pPr>
          </w:p>
          <w:p w14:paraId="2E18C88B" w14:textId="77777777" w:rsidR="00FD3E6A" w:rsidRPr="00354DE5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  <w:r w:rsidRPr="00354DE5">
              <w:rPr>
                <w:rFonts w:ascii="Times New Roman" w:hAnsi="Times New Roman"/>
                <w:i/>
              </w:rPr>
              <w:t>……………………………</w:t>
            </w:r>
          </w:p>
          <w:p w14:paraId="07D24C86" w14:textId="77777777" w:rsidR="00FD3E6A" w:rsidRPr="00354DE5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  <w:r w:rsidRPr="00354DE5">
              <w:rPr>
                <w:rFonts w:ascii="Times New Roman" w:hAnsi="Times New Roman"/>
                <w:i/>
              </w:rPr>
              <w:t>Sylvie Larose Asselin</w:t>
            </w:r>
          </w:p>
          <w:p w14:paraId="29CE63DB" w14:textId="77777777" w:rsidR="00FD3E6A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</w:p>
          <w:p w14:paraId="453B2FA5" w14:textId="7C49889B" w:rsidR="00FD3E6A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</w:p>
          <w:p w14:paraId="2C0AA5BC" w14:textId="77777777" w:rsidR="007658FE" w:rsidRPr="00354DE5" w:rsidRDefault="007658FE" w:rsidP="00FD3E6A">
            <w:pPr>
              <w:ind w:right="230"/>
              <w:rPr>
                <w:rFonts w:ascii="Times New Roman" w:hAnsi="Times New Roman"/>
                <w:i/>
              </w:rPr>
            </w:pPr>
          </w:p>
          <w:p w14:paraId="0A9FADC1" w14:textId="77777777" w:rsidR="00FD3E6A" w:rsidRPr="00354DE5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  <w:r w:rsidRPr="00354DE5">
              <w:rPr>
                <w:rFonts w:ascii="Times New Roman" w:hAnsi="Times New Roman"/>
                <w:i/>
              </w:rPr>
              <w:t>………………………………..                ……………………………………..</w:t>
            </w:r>
          </w:p>
          <w:p w14:paraId="2AD96C4D" w14:textId="77777777" w:rsidR="00FD3E6A" w:rsidRPr="00354DE5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  <w:r w:rsidRPr="00354DE5">
              <w:rPr>
                <w:rFonts w:ascii="Times New Roman" w:hAnsi="Times New Roman"/>
                <w:i/>
              </w:rPr>
              <w:t xml:space="preserve">Danielle Charbonneau                          Sylvie Larose Asselin, Directrice générale </w:t>
            </w:r>
          </w:p>
          <w:p w14:paraId="721C9FBC" w14:textId="77777777" w:rsidR="00FD3E6A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  <w:r w:rsidRPr="00354DE5">
              <w:rPr>
                <w:rFonts w:ascii="Times New Roman" w:hAnsi="Times New Roman"/>
                <w:i/>
              </w:rPr>
              <w:t>Mairesse                                                Greffière-trésorière</w:t>
            </w:r>
          </w:p>
          <w:p w14:paraId="4F28E05D" w14:textId="77777777" w:rsidR="00FD3E6A" w:rsidRPr="00354DE5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</w:p>
          <w:p w14:paraId="6E342D5E" w14:textId="77777777" w:rsidR="00FD3E6A" w:rsidRPr="00354DE5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</w:p>
          <w:p w14:paraId="62BD6A54" w14:textId="77777777" w:rsidR="00FD3E6A" w:rsidRPr="00354DE5" w:rsidRDefault="00FD3E6A" w:rsidP="00FD3E6A">
            <w:pPr>
              <w:ind w:right="230"/>
              <w:rPr>
                <w:rFonts w:ascii="Times New Roman" w:hAnsi="Times New Roman"/>
                <w:i/>
              </w:rPr>
            </w:pPr>
            <w:r w:rsidRPr="00354DE5">
              <w:rPr>
                <w:rFonts w:ascii="Times New Roman" w:hAnsi="Times New Roman"/>
                <w:i/>
              </w:rPr>
              <w:t>« Je, Danielle Charbonneau</w:t>
            </w:r>
            <w:r w:rsidRPr="00354DE5">
              <w:rPr>
                <w:rFonts w:ascii="Times New Roman" w:hAnsi="Times New Roman"/>
                <w:i/>
                <w:color w:val="FF0000"/>
              </w:rPr>
              <w:t xml:space="preserve">, </w:t>
            </w:r>
            <w:r w:rsidRPr="00354DE5">
              <w:rPr>
                <w:rFonts w:ascii="Times New Roman" w:hAnsi="Times New Roman"/>
                <w:i/>
              </w:rPr>
              <w:t>atteste que la signature du présent procès-verbal équivaut à la signature par moi de toutes les résolutions qu’il contient au sens de l’article 142(2) du Code municipal ».</w:t>
            </w:r>
          </w:p>
          <w:p w14:paraId="2F34B319" w14:textId="4EE9B0C9" w:rsidR="006B0612" w:rsidRPr="00354DE5" w:rsidRDefault="006B0612" w:rsidP="00B60AA2">
            <w:pPr>
              <w:pStyle w:val="En-tte"/>
              <w:tabs>
                <w:tab w:val="clear" w:pos="4153"/>
                <w:tab w:val="clear" w:pos="8306"/>
                <w:tab w:val="center" w:pos="-2700"/>
              </w:tabs>
              <w:rPr>
                <w:rFonts w:ascii="Times New Roman" w:hAnsi="Times New Roman"/>
                <w:bCs/>
              </w:rPr>
            </w:pPr>
          </w:p>
        </w:tc>
      </w:tr>
      <w:tr w:rsidR="00B60AA2" w:rsidRPr="00354DE5" w14:paraId="752BE9E6" w14:textId="77777777" w:rsidTr="00A12F4B">
        <w:tc>
          <w:tcPr>
            <w:tcW w:w="2074" w:type="dxa"/>
          </w:tcPr>
          <w:p w14:paraId="0B7CE119" w14:textId="77777777" w:rsidR="003B6E59" w:rsidRPr="00354DE5" w:rsidRDefault="003B6E59" w:rsidP="006B0612">
            <w:pPr>
              <w:pStyle w:val="En-tte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25" w:type="dxa"/>
          </w:tcPr>
          <w:p w14:paraId="50D42212" w14:textId="6CD04BC3" w:rsidR="00217F60" w:rsidRPr="00354DE5" w:rsidRDefault="00217F60" w:rsidP="006B0612">
            <w:pPr>
              <w:rPr>
                <w:rFonts w:ascii="Times New Roman" w:hAnsi="Times New Roman"/>
              </w:rPr>
            </w:pPr>
          </w:p>
        </w:tc>
      </w:tr>
      <w:tr w:rsidR="00B60AA2" w:rsidRPr="00354DE5" w14:paraId="3BF61419" w14:textId="77777777" w:rsidTr="00A12F4B">
        <w:tc>
          <w:tcPr>
            <w:tcW w:w="2074" w:type="dxa"/>
          </w:tcPr>
          <w:p w14:paraId="051821D1" w14:textId="77777777" w:rsidR="00A2433E" w:rsidRPr="00354DE5" w:rsidRDefault="00A2433E" w:rsidP="00B60AA2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  <w:p w14:paraId="193011B0" w14:textId="09D61417" w:rsidR="00A2433E" w:rsidRPr="00354DE5" w:rsidRDefault="00A2433E" w:rsidP="00B60AA2">
            <w:pPr>
              <w:pStyle w:val="En-tt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25" w:type="dxa"/>
          </w:tcPr>
          <w:p w14:paraId="1A232309" w14:textId="5103C2D8" w:rsidR="00230C04" w:rsidRDefault="00230C04" w:rsidP="00230C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856C99D" w14:textId="54814A26" w:rsidR="00230C04" w:rsidRDefault="00230C04" w:rsidP="00230C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F0683E5" w14:textId="37FEDE34" w:rsidR="00230C04" w:rsidRDefault="00230C04" w:rsidP="00230C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78E5F98" w14:textId="478A8254" w:rsidR="00A2433E" w:rsidRPr="00354DE5" w:rsidRDefault="00A2433E" w:rsidP="006B0612">
            <w:pPr>
              <w:pStyle w:val="Default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6A6DE0AA" w14:textId="77777777" w:rsidR="00F474FB" w:rsidRPr="00354DE5" w:rsidRDefault="00F474FB">
      <w:pPr>
        <w:rPr>
          <w:rFonts w:ascii="Times New Roman" w:hAnsi="Times New Roman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021"/>
        <w:gridCol w:w="8577"/>
      </w:tblGrid>
      <w:tr w:rsidR="008408BF" w:rsidRPr="00354DE5" w14:paraId="0A56965A" w14:textId="77777777" w:rsidTr="0080564A">
        <w:tc>
          <w:tcPr>
            <w:tcW w:w="2021" w:type="dxa"/>
          </w:tcPr>
          <w:p w14:paraId="1450D4F1" w14:textId="7B654CC5" w:rsidR="00230C04" w:rsidRPr="00354DE5" w:rsidRDefault="00230C04" w:rsidP="008408BF">
            <w:pPr>
              <w:ind w:right="58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77" w:type="dxa"/>
          </w:tcPr>
          <w:p w14:paraId="7C05ECB3" w14:textId="017A42E1" w:rsidR="002469EA" w:rsidRPr="00354DE5" w:rsidRDefault="002469EA" w:rsidP="006B0612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</w:rPr>
            </w:pPr>
          </w:p>
        </w:tc>
      </w:tr>
      <w:tr w:rsidR="008408BF" w:rsidRPr="00354DE5" w14:paraId="05683214" w14:textId="77777777" w:rsidTr="0080564A">
        <w:tc>
          <w:tcPr>
            <w:tcW w:w="2021" w:type="dxa"/>
          </w:tcPr>
          <w:p w14:paraId="40AED45C" w14:textId="0E15AA69" w:rsidR="00957DF6" w:rsidRPr="00354DE5" w:rsidRDefault="00957DF6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0374194" w14:textId="12DBB6E4" w:rsidR="00957DF6" w:rsidRPr="00354DE5" w:rsidRDefault="00957DF6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33ED72F" w14:textId="560982DF" w:rsidR="00DE2C84" w:rsidRDefault="00DE2C84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AAEC7F7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6E3A0700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432B74A6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7526E2A3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6FD17B5A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52761A83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7E4064F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1D2BBB3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C7781F1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7FC0D210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347B603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11E50DB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5310AB23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418245CA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3DBC3BB0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794A9897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3DCCC7E6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741DA3E2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3025136F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9674665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A044598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00EE94D7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5BD0AD8F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6F9F1C4B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460D4A47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06E76854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769A0C85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0EDF3864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483015D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50D806A1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0A833106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65FC612F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E293625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E0EFCC3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0039E15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5D44BEA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C714A5D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13EC373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FDD01BE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C98D69B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E6DA018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2EA3A3DE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6D24BBF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CB0BEE5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3982F3C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058D4B0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AE406C7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8E4EBE4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13A6BC3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0944DAD4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318BB954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8519BD6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DD45628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5FA0835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419C4A0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2B991321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2A7FAD22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F21CA83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E6309A3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8758A68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04B899A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CEAC045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4DF0369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A92C602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4BC32606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8969238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6374203F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905E9AC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2E2750D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4B16071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53CDBE78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1710DF55" w14:textId="77777777" w:rsidR="008408BF" w:rsidRPr="00354DE5" w:rsidRDefault="008408BF" w:rsidP="008408BF">
            <w:pPr>
              <w:ind w:right="58"/>
              <w:jc w:val="left"/>
              <w:rPr>
                <w:rFonts w:ascii="Times New Roman" w:hAnsi="Times New Roman"/>
                <w:b/>
              </w:rPr>
            </w:pPr>
          </w:p>
          <w:p w14:paraId="7D547C45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D304C58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30ED8763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36FBC61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09A9FCC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6F0FE53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365965E2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EA65DA1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6F62AAC0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373D699B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4A0941D7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602FA979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F857507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5DE760DD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07BD787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7A081654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34D8EE0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716EF2AD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4860C5BE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438EDD45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5ACB7256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49EE3804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52E7C513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208038A7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720A34D5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0C99CB3D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0316A061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6136C14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0225EFA6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04675626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0B60B50B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180E2B2D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  <w:p w14:paraId="729B0CCD" w14:textId="77777777" w:rsidR="008408BF" w:rsidRPr="00354DE5" w:rsidRDefault="008408BF" w:rsidP="008408BF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577" w:type="dxa"/>
          </w:tcPr>
          <w:p w14:paraId="5E4438DE" w14:textId="7A4678CF" w:rsidR="002037B6" w:rsidRPr="00DE2C84" w:rsidRDefault="002037B6" w:rsidP="00831FD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95E1288" w14:textId="18F9BB82" w:rsidR="005C104B" w:rsidRDefault="005C104B" w:rsidP="002E118B">
            <w:pPr>
              <w:contextualSpacing/>
              <w:rPr>
                <w:rFonts w:ascii="Times New Roman" w:hAnsi="Times New Roman"/>
              </w:rPr>
            </w:pPr>
          </w:p>
          <w:p w14:paraId="3F9B245F" w14:textId="3DCF288E" w:rsidR="005C104B" w:rsidRDefault="005C104B" w:rsidP="002E118B">
            <w:pPr>
              <w:contextualSpacing/>
              <w:rPr>
                <w:rFonts w:ascii="Times New Roman" w:hAnsi="Times New Roman"/>
              </w:rPr>
            </w:pPr>
          </w:p>
          <w:p w14:paraId="4F539378" w14:textId="544D5229" w:rsidR="005C104B" w:rsidRDefault="005C104B" w:rsidP="002E118B">
            <w:pPr>
              <w:contextualSpacing/>
              <w:rPr>
                <w:rFonts w:ascii="Times New Roman" w:hAnsi="Times New Roman"/>
              </w:rPr>
            </w:pPr>
          </w:p>
          <w:p w14:paraId="3555DA7E" w14:textId="39ABE752" w:rsidR="005C104B" w:rsidRDefault="005C104B" w:rsidP="002E118B">
            <w:pPr>
              <w:contextualSpacing/>
              <w:rPr>
                <w:rFonts w:ascii="Times New Roman" w:hAnsi="Times New Roman"/>
              </w:rPr>
            </w:pPr>
          </w:p>
          <w:p w14:paraId="12D5FC93" w14:textId="36474754" w:rsidR="005C104B" w:rsidRDefault="005C104B" w:rsidP="002E118B">
            <w:pPr>
              <w:contextualSpacing/>
              <w:rPr>
                <w:rFonts w:ascii="Times New Roman" w:hAnsi="Times New Roman"/>
              </w:rPr>
            </w:pPr>
          </w:p>
          <w:p w14:paraId="678836A2" w14:textId="3A829B35" w:rsidR="005C104B" w:rsidRDefault="005C104B" w:rsidP="002E118B">
            <w:pPr>
              <w:contextualSpacing/>
              <w:rPr>
                <w:rFonts w:ascii="Times New Roman" w:hAnsi="Times New Roman"/>
              </w:rPr>
            </w:pPr>
          </w:p>
          <w:p w14:paraId="3F8917EC" w14:textId="09678025" w:rsidR="00DE2C84" w:rsidRDefault="00DE2C84" w:rsidP="002E118B">
            <w:pPr>
              <w:contextualSpacing/>
              <w:rPr>
                <w:rFonts w:ascii="Times New Roman" w:hAnsi="Times New Roman"/>
              </w:rPr>
            </w:pPr>
          </w:p>
          <w:p w14:paraId="62ABC2E3" w14:textId="72606830" w:rsidR="00DE2C84" w:rsidRDefault="00DE2C84" w:rsidP="002E118B">
            <w:pPr>
              <w:contextualSpacing/>
              <w:rPr>
                <w:rFonts w:ascii="Times New Roman" w:hAnsi="Times New Roman"/>
              </w:rPr>
            </w:pPr>
          </w:p>
          <w:p w14:paraId="7789DE96" w14:textId="77777777" w:rsidR="00DE2C84" w:rsidRDefault="00DE2C84" w:rsidP="002E118B">
            <w:pPr>
              <w:contextualSpacing/>
              <w:rPr>
                <w:rFonts w:ascii="Times New Roman" w:hAnsi="Times New Roman"/>
              </w:rPr>
            </w:pPr>
          </w:p>
          <w:p w14:paraId="202E4737" w14:textId="2A6EBFC1" w:rsidR="005C104B" w:rsidRDefault="005C104B" w:rsidP="002E118B">
            <w:pPr>
              <w:contextualSpacing/>
              <w:rPr>
                <w:rFonts w:ascii="Times New Roman" w:hAnsi="Times New Roman"/>
              </w:rPr>
            </w:pPr>
          </w:p>
          <w:p w14:paraId="033E0BB1" w14:textId="7CA87D77" w:rsidR="00DE2C84" w:rsidRDefault="00DE2C84" w:rsidP="002E118B">
            <w:pPr>
              <w:contextualSpacing/>
              <w:rPr>
                <w:rFonts w:ascii="Times New Roman" w:hAnsi="Times New Roman"/>
              </w:rPr>
            </w:pPr>
          </w:p>
          <w:p w14:paraId="5AF7ED7B" w14:textId="77777777" w:rsidR="00DE2C84" w:rsidRDefault="00DE2C84" w:rsidP="002E118B">
            <w:pPr>
              <w:contextualSpacing/>
              <w:rPr>
                <w:rFonts w:ascii="Times New Roman" w:hAnsi="Times New Roman"/>
              </w:rPr>
            </w:pPr>
          </w:p>
          <w:p w14:paraId="67063E5D" w14:textId="77777777" w:rsidR="00DE2C84" w:rsidRDefault="00DE2C84" w:rsidP="002E118B">
            <w:pPr>
              <w:contextualSpacing/>
              <w:rPr>
                <w:rFonts w:ascii="Times New Roman" w:hAnsi="Times New Roman"/>
              </w:rPr>
            </w:pPr>
          </w:p>
          <w:p w14:paraId="0FEF0836" w14:textId="77777777" w:rsidR="008408BF" w:rsidRPr="00354DE5" w:rsidRDefault="008408BF" w:rsidP="008408BF">
            <w:pPr>
              <w:contextualSpacing/>
              <w:rPr>
                <w:rFonts w:ascii="Times New Roman" w:hAnsi="Times New Roman"/>
                <w:b/>
                <w:smallCaps/>
                <w:u w:val="single"/>
              </w:rPr>
            </w:pPr>
          </w:p>
          <w:p w14:paraId="342FF728" w14:textId="77777777" w:rsidR="008408BF" w:rsidRPr="00354DE5" w:rsidRDefault="008408BF" w:rsidP="008408BF">
            <w:pPr>
              <w:contextualSpacing/>
              <w:rPr>
                <w:rFonts w:ascii="Times New Roman" w:hAnsi="Times New Roman"/>
                <w:bCs/>
              </w:rPr>
            </w:pPr>
          </w:p>
          <w:p w14:paraId="66D6EE66" w14:textId="77777777" w:rsidR="003A64A3" w:rsidRPr="00354DE5" w:rsidRDefault="003A64A3" w:rsidP="008408BF">
            <w:pPr>
              <w:contextualSpacing/>
              <w:rPr>
                <w:rFonts w:ascii="Times New Roman" w:hAnsi="Times New Roman"/>
                <w:bCs/>
              </w:rPr>
            </w:pPr>
          </w:p>
          <w:p w14:paraId="254B3CEB" w14:textId="77777777" w:rsidR="003A64A3" w:rsidRPr="00354DE5" w:rsidRDefault="003A64A3" w:rsidP="008408BF">
            <w:pPr>
              <w:contextualSpacing/>
              <w:rPr>
                <w:rFonts w:ascii="Times New Roman" w:hAnsi="Times New Roman"/>
                <w:bCs/>
              </w:rPr>
            </w:pPr>
          </w:p>
          <w:p w14:paraId="32C03133" w14:textId="77777777" w:rsidR="003A64A3" w:rsidRPr="00354DE5" w:rsidRDefault="003A64A3" w:rsidP="008408BF">
            <w:pPr>
              <w:contextualSpacing/>
              <w:rPr>
                <w:rFonts w:ascii="Times New Roman" w:hAnsi="Times New Roman"/>
                <w:bCs/>
              </w:rPr>
            </w:pPr>
          </w:p>
          <w:p w14:paraId="4662DD32" w14:textId="77777777" w:rsidR="003A64A3" w:rsidRPr="00354DE5" w:rsidRDefault="003A64A3" w:rsidP="008408BF">
            <w:pPr>
              <w:contextualSpacing/>
              <w:rPr>
                <w:rFonts w:ascii="Times New Roman" w:hAnsi="Times New Roman"/>
                <w:bCs/>
              </w:rPr>
            </w:pPr>
          </w:p>
          <w:p w14:paraId="17D3F15C" w14:textId="77777777" w:rsidR="003A64A3" w:rsidRPr="00354DE5" w:rsidRDefault="003A64A3" w:rsidP="008408BF">
            <w:pPr>
              <w:contextualSpacing/>
              <w:rPr>
                <w:rFonts w:ascii="Times New Roman" w:hAnsi="Times New Roman"/>
                <w:bCs/>
              </w:rPr>
            </w:pPr>
          </w:p>
          <w:p w14:paraId="627F8C36" w14:textId="77777777" w:rsidR="003A64A3" w:rsidRPr="00354DE5" w:rsidRDefault="003A64A3" w:rsidP="008408BF">
            <w:pPr>
              <w:contextualSpacing/>
              <w:rPr>
                <w:rFonts w:ascii="Times New Roman" w:hAnsi="Times New Roman"/>
                <w:bCs/>
              </w:rPr>
            </w:pPr>
          </w:p>
          <w:p w14:paraId="063C826C" w14:textId="77777777" w:rsidR="003A64A3" w:rsidRPr="00354DE5" w:rsidRDefault="003A64A3" w:rsidP="008408BF">
            <w:pPr>
              <w:contextualSpacing/>
              <w:rPr>
                <w:rFonts w:ascii="Times New Roman" w:hAnsi="Times New Roman"/>
                <w:bCs/>
              </w:rPr>
            </w:pPr>
          </w:p>
          <w:p w14:paraId="507FC354" w14:textId="77777777" w:rsidR="003A64A3" w:rsidRPr="00354DE5" w:rsidRDefault="003A64A3" w:rsidP="008408BF">
            <w:pPr>
              <w:contextualSpacing/>
              <w:rPr>
                <w:rFonts w:ascii="Times New Roman" w:hAnsi="Times New Roman"/>
                <w:bCs/>
              </w:rPr>
            </w:pPr>
          </w:p>
          <w:p w14:paraId="67DC319D" w14:textId="5F30D888" w:rsidR="003A64A3" w:rsidRPr="00354DE5" w:rsidRDefault="003A64A3" w:rsidP="008408BF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8408BF" w:rsidRPr="00833C51" w14:paraId="1BCFA8C4" w14:textId="77777777" w:rsidTr="0080564A">
        <w:tc>
          <w:tcPr>
            <w:tcW w:w="2021" w:type="dxa"/>
          </w:tcPr>
          <w:p w14:paraId="0955CBD0" w14:textId="6CAA9B55" w:rsidR="008408BF" w:rsidRPr="00D94B0B" w:rsidRDefault="008408BF" w:rsidP="008408BF">
            <w:pPr>
              <w:ind w:right="58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7" w:type="dxa"/>
          </w:tcPr>
          <w:p w14:paraId="3B7893EC" w14:textId="77777777" w:rsidR="008408BF" w:rsidRPr="00963C8D" w:rsidRDefault="008408BF" w:rsidP="008408BF">
            <w:pPr>
              <w:ind w:right="23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408BF" w:rsidRPr="00833C51" w14:paraId="26434272" w14:textId="77777777" w:rsidTr="0080564A">
        <w:tc>
          <w:tcPr>
            <w:tcW w:w="2021" w:type="dxa"/>
          </w:tcPr>
          <w:p w14:paraId="088A2D7D" w14:textId="77777777" w:rsidR="008408BF" w:rsidRDefault="008408BF" w:rsidP="008408B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7FFD66C" w14:textId="77777777" w:rsidR="008408BF" w:rsidRPr="003641E4" w:rsidRDefault="008408BF" w:rsidP="008408B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77" w:type="dxa"/>
          </w:tcPr>
          <w:p w14:paraId="6CD1C80C" w14:textId="77777777" w:rsidR="008408BF" w:rsidRDefault="008408BF" w:rsidP="008408BF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F453E5" w14:textId="77777777" w:rsidR="008408BF" w:rsidRPr="009813A1" w:rsidRDefault="008408BF" w:rsidP="008408BF">
            <w:pPr>
              <w:pStyle w:val="En-tte"/>
              <w:tabs>
                <w:tab w:val="center" w:pos="-270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7D58E979" w14:textId="77777777" w:rsidR="00AE4F9F" w:rsidRPr="00833C51" w:rsidRDefault="00AE4F9F">
      <w:pPr>
        <w:rPr>
          <w:rFonts w:ascii="Times New Roman" w:hAnsi="Times New Roman"/>
          <w:sz w:val="22"/>
          <w:szCs w:val="22"/>
        </w:rPr>
      </w:pPr>
    </w:p>
    <w:p w14:paraId="5701D3E5" w14:textId="340C574F" w:rsidR="0052161C" w:rsidRPr="0036336C" w:rsidRDefault="0052161C" w:rsidP="0052161C">
      <w:pPr>
        <w:pStyle w:val="En-tte"/>
        <w:tabs>
          <w:tab w:val="clear" w:pos="4153"/>
          <w:tab w:val="clear" w:pos="8306"/>
          <w:tab w:val="center" w:pos="-2700"/>
        </w:tabs>
        <w:rPr>
          <w:rFonts w:cs="Arial"/>
          <w:b/>
          <w:bCs/>
        </w:rPr>
      </w:pPr>
    </w:p>
    <w:sectPr w:rsidR="0052161C" w:rsidRPr="0036336C" w:rsidSect="00A12F4B">
      <w:headerReference w:type="even" r:id="rId8"/>
      <w:headerReference w:type="default" r:id="rId9"/>
      <w:type w:val="evenPage"/>
      <w:pgSz w:w="12242" w:h="20163" w:code="5"/>
      <w:pgMar w:top="403" w:right="432" w:bottom="1138" w:left="360" w:header="1282" w:footer="706" w:gutter="950"/>
      <w:paperSrc w:first="15" w:other="15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BFDB" w14:textId="77777777" w:rsidR="00AA4E54" w:rsidRDefault="00AA4E54" w:rsidP="0052161C">
      <w:r>
        <w:separator/>
      </w:r>
    </w:p>
  </w:endnote>
  <w:endnote w:type="continuationSeparator" w:id="0">
    <w:p w14:paraId="2F129A51" w14:textId="77777777" w:rsidR="00AA4E54" w:rsidRDefault="00AA4E54" w:rsidP="0052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D3C4" w14:textId="77777777" w:rsidR="00AA4E54" w:rsidRDefault="00AA4E54" w:rsidP="0052161C">
      <w:r>
        <w:separator/>
      </w:r>
    </w:p>
  </w:footnote>
  <w:footnote w:type="continuationSeparator" w:id="0">
    <w:p w14:paraId="19AAB76E" w14:textId="77777777" w:rsidR="00AA4E54" w:rsidRDefault="00AA4E54" w:rsidP="0052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6884" w14:textId="77777777" w:rsidR="00AA4E54" w:rsidRPr="0052161C" w:rsidRDefault="00AA4E54" w:rsidP="001B021F">
    <w:pPr>
      <w:pStyle w:val="En-tte"/>
      <w:tabs>
        <w:tab w:val="clear" w:pos="4153"/>
        <w:tab w:val="clear" w:pos="8306"/>
      </w:tabs>
      <w:ind w:left="1980"/>
      <w:jc w:val="center"/>
      <w:rPr>
        <w:b/>
        <w:bCs/>
      </w:rPr>
    </w:pPr>
  </w:p>
  <w:p w14:paraId="7A226598" w14:textId="77777777" w:rsidR="00AA4E54" w:rsidRPr="0052161C" w:rsidRDefault="00AA4E54" w:rsidP="00833C51">
    <w:pPr>
      <w:pStyle w:val="En-tte"/>
      <w:tabs>
        <w:tab w:val="clear" w:pos="4153"/>
        <w:tab w:val="clear" w:pos="8306"/>
        <w:tab w:val="right" w:pos="-3960"/>
      </w:tabs>
      <w:rPr>
        <w:b/>
        <w:bCs/>
      </w:rPr>
    </w:pPr>
  </w:p>
  <w:p w14:paraId="14A069AA" w14:textId="77777777" w:rsidR="00AA4E54" w:rsidRPr="0052161C" w:rsidRDefault="00AA4E54" w:rsidP="001B021F">
    <w:pPr>
      <w:pStyle w:val="En-tte"/>
      <w:ind w:left="1980"/>
      <w:jc w:val="center"/>
      <w:rPr>
        <w:b/>
        <w:bCs/>
      </w:rPr>
    </w:pPr>
  </w:p>
  <w:p w14:paraId="69025288" w14:textId="77777777" w:rsidR="00AA4E54" w:rsidRDefault="00AA4E54" w:rsidP="001B021F">
    <w:pPr>
      <w:pStyle w:val="En-tte"/>
      <w:ind w:left="19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118C" w14:textId="77777777" w:rsidR="00AA4E54" w:rsidRPr="0052161C" w:rsidRDefault="00AA4E54" w:rsidP="001B021F">
    <w:pPr>
      <w:pStyle w:val="En-tte"/>
      <w:tabs>
        <w:tab w:val="clear" w:pos="4153"/>
        <w:tab w:val="clear" w:pos="8306"/>
      </w:tabs>
      <w:ind w:left="1980"/>
      <w:jc w:val="center"/>
      <w:rPr>
        <w:b/>
        <w:bCs/>
      </w:rPr>
    </w:pPr>
  </w:p>
  <w:p w14:paraId="581CF795" w14:textId="77777777" w:rsidR="00AA4E54" w:rsidRPr="0052161C" w:rsidRDefault="00AA4E54" w:rsidP="00833C51">
    <w:pPr>
      <w:pStyle w:val="En-tte"/>
      <w:tabs>
        <w:tab w:val="clear" w:pos="4153"/>
        <w:tab w:val="clear" w:pos="8306"/>
      </w:tabs>
      <w:ind w:left="1980"/>
      <w:rPr>
        <w:b/>
        <w:bCs/>
      </w:rPr>
    </w:pPr>
  </w:p>
  <w:p w14:paraId="6A52F328" w14:textId="77777777" w:rsidR="00AA4E54" w:rsidRPr="0052161C" w:rsidRDefault="00AA4E54" w:rsidP="001B021F">
    <w:pPr>
      <w:pStyle w:val="En-tte"/>
      <w:tabs>
        <w:tab w:val="clear" w:pos="4153"/>
        <w:tab w:val="center" w:pos="-5490"/>
      </w:tabs>
      <w:ind w:left="1980"/>
      <w:jc w:val="center"/>
      <w:rPr>
        <w:b/>
        <w:bCs/>
      </w:rPr>
    </w:pPr>
  </w:p>
  <w:p w14:paraId="0B47322E" w14:textId="77777777" w:rsidR="00AA4E54" w:rsidRDefault="00AA4E54" w:rsidP="001B021F">
    <w:pPr>
      <w:pStyle w:val="En-tte"/>
      <w:ind w:left="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6E3"/>
    <w:multiLevelType w:val="hybridMultilevel"/>
    <w:tmpl w:val="71AE7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B15"/>
    <w:multiLevelType w:val="hybridMultilevel"/>
    <w:tmpl w:val="425AEE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7F4"/>
    <w:multiLevelType w:val="multilevel"/>
    <w:tmpl w:val="B596BEEC"/>
    <w:lvl w:ilvl="0">
      <w:start w:val="1"/>
      <w:numFmt w:val="decimal"/>
      <w:lvlText w:val="%1)"/>
      <w:lvlJc w:val="left"/>
      <w:pPr>
        <w:tabs>
          <w:tab w:val="num" w:pos="1675"/>
        </w:tabs>
        <w:ind w:left="1675" w:hanging="54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54F48"/>
    <w:multiLevelType w:val="hybridMultilevel"/>
    <w:tmpl w:val="A7C82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53675"/>
    <w:multiLevelType w:val="hybridMultilevel"/>
    <w:tmpl w:val="E5A20814"/>
    <w:lvl w:ilvl="0" w:tplc="FD704A9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FD41A8"/>
    <w:multiLevelType w:val="hybridMultilevel"/>
    <w:tmpl w:val="331647AE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2945B5"/>
    <w:multiLevelType w:val="hybridMultilevel"/>
    <w:tmpl w:val="E9341D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56154"/>
    <w:multiLevelType w:val="hybridMultilevel"/>
    <w:tmpl w:val="76122382"/>
    <w:lvl w:ilvl="0" w:tplc="5F70D7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C1421"/>
    <w:multiLevelType w:val="hybridMultilevel"/>
    <w:tmpl w:val="DBBEB6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32A9B"/>
    <w:multiLevelType w:val="hybridMultilevel"/>
    <w:tmpl w:val="49FCC2DA"/>
    <w:lvl w:ilvl="0" w:tplc="5E52ED94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07943"/>
    <w:multiLevelType w:val="hybridMultilevel"/>
    <w:tmpl w:val="9184EB26"/>
    <w:lvl w:ilvl="0" w:tplc="8C44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D2F7D"/>
    <w:multiLevelType w:val="hybridMultilevel"/>
    <w:tmpl w:val="5FDE37D4"/>
    <w:lvl w:ilvl="0" w:tplc="15A82E10">
      <w:start w:val="1"/>
      <w:numFmt w:val="lowerLetter"/>
      <w:lvlText w:val="%1)"/>
      <w:lvlJc w:val="left"/>
      <w:pPr>
        <w:ind w:left="1575" w:hanging="360"/>
      </w:pPr>
    </w:lvl>
    <w:lvl w:ilvl="1" w:tplc="0C0C0019">
      <w:start w:val="1"/>
      <w:numFmt w:val="lowerLetter"/>
      <w:lvlText w:val="%2."/>
      <w:lvlJc w:val="left"/>
      <w:pPr>
        <w:ind w:left="2295" w:hanging="360"/>
      </w:pPr>
    </w:lvl>
    <w:lvl w:ilvl="2" w:tplc="0C0C001B">
      <w:start w:val="1"/>
      <w:numFmt w:val="lowerRoman"/>
      <w:lvlText w:val="%3."/>
      <w:lvlJc w:val="right"/>
      <w:pPr>
        <w:ind w:left="3015" w:hanging="180"/>
      </w:pPr>
    </w:lvl>
    <w:lvl w:ilvl="3" w:tplc="0C0C000F">
      <w:start w:val="1"/>
      <w:numFmt w:val="decimal"/>
      <w:lvlText w:val="%4."/>
      <w:lvlJc w:val="left"/>
      <w:pPr>
        <w:ind w:left="3735" w:hanging="360"/>
      </w:pPr>
    </w:lvl>
    <w:lvl w:ilvl="4" w:tplc="0C0C0019">
      <w:start w:val="1"/>
      <w:numFmt w:val="lowerLetter"/>
      <w:lvlText w:val="%5."/>
      <w:lvlJc w:val="left"/>
      <w:pPr>
        <w:ind w:left="4455" w:hanging="360"/>
      </w:pPr>
    </w:lvl>
    <w:lvl w:ilvl="5" w:tplc="0C0C001B">
      <w:start w:val="1"/>
      <w:numFmt w:val="lowerRoman"/>
      <w:lvlText w:val="%6."/>
      <w:lvlJc w:val="right"/>
      <w:pPr>
        <w:ind w:left="5175" w:hanging="180"/>
      </w:pPr>
    </w:lvl>
    <w:lvl w:ilvl="6" w:tplc="0C0C000F">
      <w:start w:val="1"/>
      <w:numFmt w:val="decimal"/>
      <w:lvlText w:val="%7."/>
      <w:lvlJc w:val="left"/>
      <w:pPr>
        <w:ind w:left="5895" w:hanging="360"/>
      </w:pPr>
    </w:lvl>
    <w:lvl w:ilvl="7" w:tplc="0C0C0019">
      <w:start w:val="1"/>
      <w:numFmt w:val="lowerLetter"/>
      <w:lvlText w:val="%8."/>
      <w:lvlJc w:val="left"/>
      <w:pPr>
        <w:ind w:left="6615" w:hanging="360"/>
      </w:pPr>
    </w:lvl>
    <w:lvl w:ilvl="8" w:tplc="0C0C001B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109E2F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A3C82"/>
    <w:multiLevelType w:val="multilevel"/>
    <w:tmpl w:val="B596BEEC"/>
    <w:lvl w:ilvl="0">
      <w:start w:val="1"/>
      <w:numFmt w:val="decimal"/>
      <w:lvlText w:val="%1)"/>
      <w:lvlJc w:val="left"/>
      <w:pPr>
        <w:tabs>
          <w:tab w:val="num" w:pos="1675"/>
        </w:tabs>
        <w:ind w:left="1675" w:hanging="54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F46BB"/>
    <w:multiLevelType w:val="hybridMultilevel"/>
    <w:tmpl w:val="40F436EC"/>
    <w:lvl w:ilvl="0" w:tplc="E5A2FE08">
      <w:start w:val="1"/>
      <w:numFmt w:val="lowerLetter"/>
      <w:lvlText w:val="%1)"/>
      <w:lvlJc w:val="left"/>
      <w:pPr>
        <w:ind w:left="1575" w:hanging="360"/>
      </w:pPr>
    </w:lvl>
    <w:lvl w:ilvl="1" w:tplc="0C0C0019">
      <w:start w:val="1"/>
      <w:numFmt w:val="lowerLetter"/>
      <w:lvlText w:val="%2."/>
      <w:lvlJc w:val="left"/>
      <w:pPr>
        <w:ind w:left="2295" w:hanging="360"/>
      </w:pPr>
    </w:lvl>
    <w:lvl w:ilvl="2" w:tplc="0C0C001B">
      <w:start w:val="1"/>
      <w:numFmt w:val="lowerRoman"/>
      <w:lvlText w:val="%3."/>
      <w:lvlJc w:val="right"/>
      <w:pPr>
        <w:ind w:left="3015" w:hanging="180"/>
      </w:pPr>
    </w:lvl>
    <w:lvl w:ilvl="3" w:tplc="0C0C000F">
      <w:start w:val="1"/>
      <w:numFmt w:val="decimal"/>
      <w:lvlText w:val="%4."/>
      <w:lvlJc w:val="left"/>
      <w:pPr>
        <w:ind w:left="3735" w:hanging="360"/>
      </w:pPr>
    </w:lvl>
    <w:lvl w:ilvl="4" w:tplc="0C0C0019">
      <w:start w:val="1"/>
      <w:numFmt w:val="lowerLetter"/>
      <w:lvlText w:val="%5."/>
      <w:lvlJc w:val="left"/>
      <w:pPr>
        <w:ind w:left="4455" w:hanging="360"/>
      </w:pPr>
    </w:lvl>
    <w:lvl w:ilvl="5" w:tplc="0C0C001B">
      <w:start w:val="1"/>
      <w:numFmt w:val="lowerRoman"/>
      <w:lvlText w:val="%6."/>
      <w:lvlJc w:val="right"/>
      <w:pPr>
        <w:ind w:left="5175" w:hanging="180"/>
      </w:pPr>
    </w:lvl>
    <w:lvl w:ilvl="6" w:tplc="0C0C000F">
      <w:start w:val="1"/>
      <w:numFmt w:val="decimal"/>
      <w:lvlText w:val="%7."/>
      <w:lvlJc w:val="left"/>
      <w:pPr>
        <w:ind w:left="5895" w:hanging="360"/>
      </w:pPr>
    </w:lvl>
    <w:lvl w:ilvl="7" w:tplc="0C0C0019">
      <w:start w:val="1"/>
      <w:numFmt w:val="lowerLetter"/>
      <w:lvlText w:val="%8."/>
      <w:lvlJc w:val="left"/>
      <w:pPr>
        <w:ind w:left="6615" w:hanging="360"/>
      </w:pPr>
    </w:lvl>
    <w:lvl w:ilvl="8" w:tplc="0C0C001B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1FF64C8A"/>
    <w:multiLevelType w:val="hybridMultilevel"/>
    <w:tmpl w:val="3E56DFE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64A0D"/>
    <w:multiLevelType w:val="hybridMultilevel"/>
    <w:tmpl w:val="4B161430"/>
    <w:lvl w:ilvl="0" w:tplc="C4E4FCF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264B3ABB"/>
    <w:multiLevelType w:val="hybridMultilevel"/>
    <w:tmpl w:val="6FBA9416"/>
    <w:lvl w:ilvl="0" w:tplc="26145AEC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5" w:hanging="360"/>
      </w:pPr>
    </w:lvl>
    <w:lvl w:ilvl="2" w:tplc="0C0C001B" w:tentative="1">
      <w:start w:val="1"/>
      <w:numFmt w:val="lowerRoman"/>
      <w:lvlText w:val="%3."/>
      <w:lvlJc w:val="right"/>
      <w:pPr>
        <w:ind w:left="3015" w:hanging="180"/>
      </w:pPr>
    </w:lvl>
    <w:lvl w:ilvl="3" w:tplc="0C0C000F" w:tentative="1">
      <w:start w:val="1"/>
      <w:numFmt w:val="decimal"/>
      <w:lvlText w:val="%4."/>
      <w:lvlJc w:val="left"/>
      <w:pPr>
        <w:ind w:left="3735" w:hanging="360"/>
      </w:pPr>
    </w:lvl>
    <w:lvl w:ilvl="4" w:tplc="0C0C0019" w:tentative="1">
      <w:start w:val="1"/>
      <w:numFmt w:val="lowerLetter"/>
      <w:lvlText w:val="%5."/>
      <w:lvlJc w:val="left"/>
      <w:pPr>
        <w:ind w:left="4455" w:hanging="360"/>
      </w:pPr>
    </w:lvl>
    <w:lvl w:ilvl="5" w:tplc="0C0C001B" w:tentative="1">
      <w:start w:val="1"/>
      <w:numFmt w:val="lowerRoman"/>
      <w:lvlText w:val="%6."/>
      <w:lvlJc w:val="right"/>
      <w:pPr>
        <w:ind w:left="5175" w:hanging="180"/>
      </w:pPr>
    </w:lvl>
    <w:lvl w:ilvl="6" w:tplc="0C0C000F" w:tentative="1">
      <w:start w:val="1"/>
      <w:numFmt w:val="decimal"/>
      <w:lvlText w:val="%7."/>
      <w:lvlJc w:val="left"/>
      <w:pPr>
        <w:ind w:left="5895" w:hanging="360"/>
      </w:pPr>
    </w:lvl>
    <w:lvl w:ilvl="7" w:tplc="0C0C0019" w:tentative="1">
      <w:start w:val="1"/>
      <w:numFmt w:val="lowerLetter"/>
      <w:lvlText w:val="%8."/>
      <w:lvlJc w:val="left"/>
      <w:pPr>
        <w:ind w:left="6615" w:hanging="360"/>
      </w:pPr>
    </w:lvl>
    <w:lvl w:ilvl="8" w:tplc="0C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A5DA1"/>
    <w:multiLevelType w:val="multilevel"/>
    <w:tmpl w:val="54468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u w:val="none"/>
      </w:rPr>
    </w:lvl>
  </w:abstractNum>
  <w:abstractNum w:abstractNumId="21" w15:restartNumberingAfterBreak="0">
    <w:nsid w:val="2D024FDB"/>
    <w:multiLevelType w:val="hybridMultilevel"/>
    <w:tmpl w:val="37E6E99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33E2E"/>
    <w:multiLevelType w:val="hybridMultilevel"/>
    <w:tmpl w:val="5448AF46"/>
    <w:lvl w:ilvl="0" w:tplc="F8E039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656F7"/>
    <w:multiLevelType w:val="hybridMultilevel"/>
    <w:tmpl w:val="286C12BE"/>
    <w:lvl w:ilvl="0" w:tplc="9760EBAE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45FE8"/>
    <w:multiLevelType w:val="hybridMultilevel"/>
    <w:tmpl w:val="0BF4FF16"/>
    <w:lvl w:ilvl="0" w:tplc="2F16EC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D1A23"/>
    <w:multiLevelType w:val="hybridMultilevel"/>
    <w:tmpl w:val="A7225F70"/>
    <w:lvl w:ilvl="0" w:tplc="2806FAFE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C4E62"/>
    <w:multiLevelType w:val="hybridMultilevel"/>
    <w:tmpl w:val="04B8664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673FEA"/>
    <w:multiLevelType w:val="hybridMultilevel"/>
    <w:tmpl w:val="11704F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C2EFC"/>
    <w:multiLevelType w:val="hybridMultilevel"/>
    <w:tmpl w:val="F034A538"/>
    <w:lvl w:ilvl="0" w:tplc="ABFC84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6A32B31"/>
    <w:multiLevelType w:val="hybridMultilevel"/>
    <w:tmpl w:val="9A6E1B96"/>
    <w:lvl w:ilvl="0" w:tplc="78863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7C6413"/>
    <w:multiLevelType w:val="hybridMultilevel"/>
    <w:tmpl w:val="8FF2B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03B89"/>
    <w:multiLevelType w:val="hybridMultilevel"/>
    <w:tmpl w:val="37E6E99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D253C"/>
    <w:multiLevelType w:val="hybridMultilevel"/>
    <w:tmpl w:val="70C491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95D34"/>
    <w:multiLevelType w:val="hybridMultilevel"/>
    <w:tmpl w:val="AB4AAEFE"/>
    <w:lvl w:ilvl="0" w:tplc="17C064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FE4A6A"/>
    <w:multiLevelType w:val="hybridMultilevel"/>
    <w:tmpl w:val="1856E9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9620F"/>
    <w:multiLevelType w:val="hybridMultilevel"/>
    <w:tmpl w:val="6DCED9FE"/>
    <w:lvl w:ilvl="0" w:tplc="4FF281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C7173"/>
    <w:multiLevelType w:val="hybridMultilevel"/>
    <w:tmpl w:val="32F66060"/>
    <w:lvl w:ilvl="0" w:tplc="F6D4D992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35" w:hanging="360"/>
      </w:pPr>
    </w:lvl>
    <w:lvl w:ilvl="2" w:tplc="0C0C001B" w:tentative="1">
      <w:start w:val="1"/>
      <w:numFmt w:val="lowerRoman"/>
      <w:lvlText w:val="%3."/>
      <w:lvlJc w:val="right"/>
      <w:pPr>
        <w:ind w:left="2955" w:hanging="180"/>
      </w:pPr>
    </w:lvl>
    <w:lvl w:ilvl="3" w:tplc="0C0C000F" w:tentative="1">
      <w:start w:val="1"/>
      <w:numFmt w:val="decimal"/>
      <w:lvlText w:val="%4."/>
      <w:lvlJc w:val="left"/>
      <w:pPr>
        <w:ind w:left="3675" w:hanging="360"/>
      </w:pPr>
    </w:lvl>
    <w:lvl w:ilvl="4" w:tplc="0C0C0019" w:tentative="1">
      <w:start w:val="1"/>
      <w:numFmt w:val="lowerLetter"/>
      <w:lvlText w:val="%5."/>
      <w:lvlJc w:val="left"/>
      <w:pPr>
        <w:ind w:left="4395" w:hanging="360"/>
      </w:pPr>
    </w:lvl>
    <w:lvl w:ilvl="5" w:tplc="0C0C001B" w:tentative="1">
      <w:start w:val="1"/>
      <w:numFmt w:val="lowerRoman"/>
      <w:lvlText w:val="%6."/>
      <w:lvlJc w:val="right"/>
      <w:pPr>
        <w:ind w:left="5115" w:hanging="180"/>
      </w:pPr>
    </w:lvl>
    <w:lvl w:ilvl="6" w:tplc="0C0C000F" w:tentative="1">
      <w:start w:val="1"/>
      <w:numFmt w:val="decimal"/>
      <w:lvlText w:val="%7."/>
      <w:lvlJc w:val="left"/>
      <w:pPr>
        <w:ind w:left="5835" w:hanging="360"/>
      </w:pPr>
    </w:lvl>
    <w:lvl w:ilvl="7" w:tplc="0C0C0019" w:tentative="1">
      <w:start w:val="1"/>
      <w:numFmt w:val="lowerLetter"/>
      <w:lvlText w:val="%8."/>
      <w:lvlJc w:val="left"/>
      <w:pPr>
        <w:ind w:left="6555" w:hanging="360"/>
      </w:pPr>
    </w:lvl>
    <w:lvl w:ilvl="8" w:tplc="0C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1D57D0D"/>
    <w:multiLevelType w:val="hybridMultilevel"/>
    <w:tmpl w:val="37E6E99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12A41"/>
    <w:multiLevelType w:val="hybridMultilevel"/>
    <w:tmpl w:val="97B0B34E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101564"/>
    <w:multiLevelType w:val="hybridMultilevel"/>
    <w:tmpl w:val="0CB4CED6"/>
    <w:lvl w:ilvl="0" w:tplc="DCA09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F11B55"/>
    <w:multiLevelType w:val="multilevel"/>
    <w:tmpl w:val="6D8639D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 w15:restartNumberingAfterBreak="0">
    <w:nsid w:val="6A087E29"/>
    <w:multiLevelType w:val="hybridMultilevel"/>
    <w:tmpl w:val="1674BB46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E41023"/>
    <w:multiLevelType w:val="hybridMultilevel"/>
    <w:tmpl w:val="A37EA598"/>
    <w:lvl w:ilvl="0" w:tplc="6E70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166AA"/>
    <w:multiLevelType w:val="hybridMultilevel"/>
    <w:tmpl w:val="37E6E99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A5951"/>
    <w:multiLevelType w:val="hybridMultilevel"/>
    <w:tmpl w:val="C2BA0468"/>
    <w:lvl w:ilvl="0" w:tplc="B3FA2D3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B4135DF"/>
    <w:multiLevelType w:val="hybridMultilevel"/>
    <w:tmpl w:val="C2EC53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6"/>
  </w:num>
  <w:num w:numId="3">
    <w:abstractNumId w:val="43"/>
  </w:num>
  <w:num w:numId="4">
    <w:abstractNumId w:val="29"/>
  </w:num>
  <w:num w:numId="5">
    <w:abstractNumId w:val="0"/>
  </w:num>
  <w:num w:numId="6">
    <w:abstractNumId w:val="40"/>
  </w:num>
  <w:num w:numId="7">
    <w:abstractNumId w:val="5"/>
  </w:num>
  <w:num w:numId="8">
    <w:abstractNumId w:val="28"/>
  </w:num>
  <w:num w:numId="9">
    <w:abstractNumId w:val="12"/>
  </w:num>
  <w:num w:numId="10">
    <w:abstractNumId w:val="20"/>
  </w:num>
  <w:num w:numId="11">
    <w:abstractNumId w:val="42"/>
  </w:num>
  <w:num w:numId="12">
    <w:abstractNumId w:val="19"/>
  </w:num>
  <w:num w:numId="13">
    <w:abstractNumId w:val="35"/>
  </w:num>
  <w:num w:numId="14">
    <w:abstractNumId w:val="27"/>
  </w:num>
  <w:num w:numId="15">
    <w:abstractNumId w:val="14"/>
  </w:num>
  <w:num w:numId="16">
    <w:abstractNumId w:val="23"/>
  </w:num>
  <w:num w:numId="17">
    <w:abstractNumId w:val="6"/>
  </w:num>
  <w:num w:numId="18">
    <w:abstractNumId w:val="1"/>
  </w:num>
  <w:num w:numId="19">
    <w:abstractNumId w:val="9"/>
  </w:num>
  <w:num w:numId="20">
    <w:abstractNumId w:val="31"/>
  </w:num>
  <w:num w:numId="21">
    <w:abstractNumId w:val="39"/>
  </w:num>
  <w:num w:numId="22">
    <w:abstractNumId w:val="33"/>
  </w:num>
  <w:num w:numId="23">
    <w:abstractNumId w:val="21"/>
  </w:num>
  <w:num w:numId="24">
    <w:abstractNumId w:val="45"/>
  </w:num>
  <w:num w:numId="25">
    <w:abstractNumId w:val="26"/>
  </w:num>
  <w:num w:numId="26">
    <w:abstractNumId w:val="46"/>
  </w:num>
  <w:num w:numId="27">
    <w:abstractNumId w:val="22"/>
  </w:num>
  <w:num w:numId="28">
    <w:abstractNumId w:val="16"/>
  </w:num>
  <w:num w:numId="29">
    <w:abstractNumId w:val="8"/>
  </w:num>
  <w:num w:numId="30">
    <w:abstractNumId w:val="34"/>
  </w:num>
  <w:num w:numId="31">
    <w:abstractNumId w:val="47"/>
  </w:num>
  <w:num w:numId="32">
    <w:abstractNumId w:val="3"/>
  </w:num>
  <w:num w:numId="33">
    <w:abstractNumId w:val="37"/>
  </w:num>
  <w:num w:numId="34">
    <w:abstractNumId w:val="2"/>
  </w:num>
  <w:num w:numId="35">
    <w:abstractNumId w:val="24"/>
  </w:num>
  <w:num w:numId="36">
    <w:abstractNumId w:val="25"/>
  </w:num>
  <w:num w:numId="37">
    <w:abstractNumId w:val="3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8"/>
  </w:num>
  <w:num w:numId="42">
    <w:abstractNumId w:val="18"/>
  </w:num>
  <w:num w:numId="43">
    <w:abstractNumId w:val="13"/>
  </w:num>
  <w:num w:numId="44">
    <w:abstractNumId w:val="7"/>
  </w:num>
  <w:num w:numId="45">
    <w:abstractNumId w:val="41"/>
  </w:num>
  <w:num w:numId="46">
    <w:abstractNumId w:val="4"/>
  </w:num>
  <w:num w:numId="47">
    <w:abstractNumId w:val="3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77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1C"/>
    <w:rsid w:val="00000298"/>
    <w:rsid w:val="00000686"/>
    <w:rsid w:val="00000C57"/>
    <w:rsid w:val="000023AF"/>
    <w:rsid w:val="00002B3A"/>
    <w:rsid w:val="0000360B"/>
    <w:rsid w:val="0000366C"/>
    <w:rsid w:val="00003901"/>
    <w:rsid w:val="00003966"/>
    <w:rsid w:val="00003DF7"/>
    <w:rsid w:val="0000478A"/>
    <w:rsid w:val="000047B5"/>
    <w:rsid w:val="0000535A"/>
    <w:rsid w:val="000053D7"/>
    <w:rsid w:val="0000584F"/>
    <w:rsid w:val="00005AE1"/>
    <w:rsid w:val="00006138"/>
    <w:rsid w:val="000061FB"/>
    <w:rsid w:val="00006361"/>
    <w:rsid w:val="00006703"/>
    <w:rsid w:val="00006962"/>
    <w:rsid w:val="0000786C"/>
    <w:rsid w:val="00007A4D"/>
    <w:rsid w:val="00010020"/>
    <w:rsid w:val="000113C6"/>
    <w:rsid w:val="0001146E"/>
    <w:rsid w:val="0001259C"/>
    <w:rsid w:val="0001306A"/>
    <w:rsid w:val="00013111"/>
    <w:rsid w:val="00013D6F"/>
    <w:rsid w:val="00014919"/>
    <w:rsid w:val="0001496E"/>
    <w:rsid w:val="00014F2F"/>
    <w:rsid w:val="00015C03"/>
    <w:rsid w:val="00017479"/>
    <w:rsid w:val="00017ABB"/>
    <w:rsid w:val="00017E03"/>
    <w:rsid w:val="00020053"/>
    <w:rsid w:val="00020068"/>
    <w:rsid w:val="00020D7A"/>
    <w:rsid w:val="00020EE7"/>
    <w:rsid w:val="00020F75"/>
    <w:rsid w:val="000213CD"/>
    <w:rsid w:val="00021732"/>
    <w:rsid w:val="00021DAB"/>
    <w:rsid w:val="00022E17"/>
    <w:rsid w:val="00023697"/>
    <w:rsid w:val="0002396D"/>
    <w:rsid w:val="00023BB7"/>
    <w:rsid w:val="00023EF4"/>
    <w:rsid w:val="0002417F"/>
    <w:rsid w:val="00024601"/>
    <w:rsid w:val="00025AE3"/>
    <w:rsid w:val="00025DAC"/>
    <w:rsid w:val="00026E2C"/>
    <w:rsid w:val="00027300"/>
    <w:rsid w:val="00027457"/>
    <w:rsid w:val="00027656"/>
    <w:rsid w:val="000279C0"/>
    <w:rsid w:val="000312F2"/>
    <w:rsid w:val="00031698"/>
    <w:rsid w:val="00031BCD"/>
    <w:rsid w:val="00031C16"/>
    <w:rsid w:val="00032C7F"/>
    <w:rsid w:val="0003349B"/>
    <w:rsid w:val="0003453A"/>
    <w:rsid w:val="0003461B"/>
    <w:rsid w:val="00035044"/>
    <w:rsid w:val="000355FF"/>
    <w:rsid w:val="00035DCC"/>
    <w:rsid w:val="00036629"/>
    <w:rsid w:val="00036A20"/>
    <w:rsid w:val="00037389"/>
    <w:rsid w:val="00037767"/>
    <w:rsid w:val="000415B1"/>
    <w:rsid w:val="00041B81"/>
    <w:rsid w:val="00041BF5"/>
    <w:rsid w:val="000423A7"/>
    <w:rsid w:val="000427D1"/>
    <w:rsid w:val="00042AA2"/>
    <w:rsid w:val="000432EB"/>
    <w:rsid w:val="00043756"/>
    <w:rsid w:val="0004436B"/>
    <w:rsid w:val="000445C4"/>
    <w:rsid w:val="000449FA"/>
    <w:rsid w:val="00045FD7"/>
    <w:rsid w:val="00046956"/>
    <w:rsid w:val="00047346"/>
    <w:rsid w:val="00047A67"/>
    <w:rsid w:val="00050928"/>
    <w:rsid w:val="00050F7B"/>
    <w:rsid w:val="0005184E"/>
    <w:rsid w:val="00051B50"/>
    <w:rsid w:val="00051DCC"/>
    <w:rsid w:val="00052BB3"/>
    <w:rsid w:val="00052C55"/>
    <w:rsid w:val="000545C2"/>
    <w:rsid w:val="0005477F"/>
    <w:rsid w:val="00054821"/>
    <w:rsid w:val="000548A0"/>
    <w:rsid w:val="00054DEF"/>
    <w:rsid w:val="000552D6"/>
    <w:rsid w:val="00055835"/>
    <w:rsid w:val="00056221"/>
    <w:rsid w:val="000565E1"/>
    <w:rsid w:val="00056C42"/>
    <w:rsid w:val="00056E35"/>
    <w:rsid w:val="00057035"/>
    <w:rsid w:val="000578AB"/>
    <w:rsid w:val="00060ECE"/>
    <w:rsid w:val="00061720"/>
    <w:rsid w:val="00061B3E"/>
    <w:rsid w:val="00062155"/>
    <w:rsid w:val="00062E09"/>
    <w:rsid w:val="00063734"/>
    <w:rsid w:val="0006391D"/>
    <w:rsid w:val="00063DEF"/>
    <w:rsid w:val="000647DE"/>
    <w:rsid w:val="00064A35"/>
    <w:rsid w:val="00064B9F"/>
    <w:rsid w:val="00064BF0"/>
    <w:rsid w:val="00065B54"/>
    <w:rsid w:val="0006637D"/>
    <w:rsid w:val="00066EBD"/>
    <w:rsid w:val="000673F1"/>
    <w:rsid w:val="00067AE2"/>
    <w:rsid w:val="00070BD6"/>
    <w:rsid w:val="00070C25"/>
    <w:rsid w:val="00070DE8"/>
    <w:rsid w:val="00070ED2"/>
    <w:rsid w:val="00070F03"/>
    <w:rsid w:val="000717C5"/>
    <w:rsid w:val="0007195D"/>
    <w:rsid w:val="00071A3E"/>
    <w:rsid w:val="000737AA"/>
    <w:rsid w:val="00073B83"/>
    <w:rsid w:val="00074097"/>
    <w:rsid w:val="0007495F"/>
    <w:rsid w:val="000749C0"/>
    <w:rsid w:val="00074A52"/>
    <w:rsid w:val="00075031"/>
    <w:rsid w:val="000750B9"/>
    <w:rsid w:val="000753DF"/>
    <w:rsid w:val="0007564F"/>
    <w:rsid w:val="00075702"/>
    <w:rsid w:val="00075854"/>
    <w:rsid w:val="00076348"/>
    <w:rsid w:val="00076ACB"/>
    <w:rsid w:val="00076BA1"/>
    <w:rsid w:val="00076ED7"/>
    <w:rsid w:val="00077A6A"/>
    <w:rsid w:val="00077BAC"/>
    <w:rsid w:val="00077C6C"/>
    <w:rsid w:val="000808C9"/>
    <w:rsid w:val="00081184"/>
    <w:rsid w:val="00081581"/>
    <w:rsid w:val="00081DD4"/>
    <w:rsid w:val="0008296F"/>
    <w:rsid w:val="0008388F"/>
    <w:rsid w:val="000843A0"/>
    <w:rsid w:val="000843A2"/>
    <w:rsid w:val="000843B5"/>
    <w:rsid w:val="0008495F"/>
    <w:rsid w:val="00084F91"/>
    <w:rsid w:val="00085C75"/>
    <w:rsid w:val="00085CB9"/>
    <w:rsid w:val="00085EBB"/>
    <w:rsid w:val="00086199"/>
    <w:rsid w:val="000863F6"/>
    <w:rsid w:val="000866AB"/>
    <w:rsid w:val="00087BDB"/>
    <w:rsid w:val="0009066C"/>
    <w:rsid w:val="000906FF"/>
    <w:rsid w:val="00090E6A"/>
    <w:rsid w:val="00090F1F"/>
    <w:rsid w:val="00090FFE"/>
    <w:rsid w:val="000913C0"/>
    <w:rsid w:val="000915A4"/>
    <w:rsid w:val="0009191E"/>
    <w:rsid w:val="0009213B"/>
    <w:rsid w:val="00092837"/>
    <w:rsid w:val="00092905"/>
    <w:rsid w:val="00094349"/>
    <w:rsid w:val="000945E6"/>
    <w:rsid w:val="00094BB8"/>
    <w:rsid w:val="00094E8F"/>
    <w:rsid w:val="00095392"/>
    <w:rsid w:val="00095700"/>
    <w:rsid w:val="000957C6"/>
    <w:rsid w:val="00095E04"/>
    <w:rsid w:val="00096235"/>
    <w:rsid w:val="000970E9"/>
    <w:rsid w:val="0009711E"/>
    <w:rsid w:val="000975F8"/>
    <w:rsid w:val="000A0120"/>
    <w:rsid w:val="000A0301"/>
    <w:rsid w:val="000A044D"/>
    <w:rsid w:val="000A05B4"/>
    <w:rsid w:val="000A1209"/>
    <w:rsid w:val="000A31B7"/>
    <w:rsid w:val="000A3506"/>
    <w:rsid w:val="000A37C1"/>
    <w:rsid w:val="000A3982"/>
    <w:rsid w:val="000A4254"/>
    <w:rsid w:val="000A5305"/>
    <w:rsid w:val="000A556B"/>
    <w:rsid w:val="000A5E8C"/>
    <w:rsid w:val="000A60E4"/>
    <w:rsid w:val="000A61AA"/>
    <w:rsid w:val="000A70C5"/>
    <w:rsid w:val="000A7DD0"/>
    <w:rsid w:val="000B03A4"/>
    <w:rsid w:val="000B0F06"/>
    <w:rsid w:val="000B105E"/>
    <w:rsid w:val="000B2020"/>
    <w:rsid w:val="000B3149"/>
    <w:rsid w:val="000B369A"/>
    <w:rsid w:val="000B37CC"/>
    <w:rsid w:val="000B3C3C"/>
    <w:rsid w:val="000B4019"/>
    <w:rsid w:val="000B40B8"/>
    <w:rsid w:val="000B43A5"/>
    <w:rsid w:val="000B43DD"/>
    <w:rsid w:val="000B43FD"/>
    <w:rsid w:val="000B4535"/>
    <w:rsid w:val="000B45D5"/>
    <w:rsid w:val="000B46C5"/>
    <w:rsid w:val="000B49DA"/>
    <w:rsid w:val="000B4BE8"/>
    <w:rsid w:val="000B590F"/>
    <w:rsid w:val="000B5C2A"/>
    <w:rsid w:val="000B5E58"/>
    <w:rsid w:val="000B5F88"/>
    <w:rsid w:val="000B61A7"/>
    <w:rsid w:val="000B6400"/>
    <w:rsid w:val="000B732C"/>
    <w:rsid w:val="000C008F"/>
    <w:rsid w:val="000C09CA"/>
    <w:rsid w:val="000C0AD3"/>
    <w:rsid w:val="000C1A11"/>
    <w:rsid w:val="000C1E42"/>
    <w:rsid w:val="000C21B1"/>
    <w:rsid w:val="000C250D"/>
    <w:rsid w:val="000C2812"/>
    <w:rsid w:val="000C28ED"/>
    <w:rsid w:val="000C2E3B"/>
    <w:rsid w:val="000C310F"/>
    <w:rsid w:val="000C3123"/>
    <w:rsid w:val="000C33F3"/>
    <w:rsid w:val="000C358A"/>
    <w:rsid w:val="000C3811"/>
    <w:rsid w:val="000C3F9A"/>
    <w:rsid w:val="000C48A8"/>
    <w:rsid w:val="000C5386"/>
    <w:rsid w:val="000C5E46"/>
    <w:rsid w:val="000C5EE7"/>
    <w:rsid w:val="000C6A70"/>
    <w:rsid w:val="000C7057"/>
    <w:rsid w:val="000D05C3"/>
    <w:rsid w:val="000D0A88"/>
    <w:rsid w:val="000D0AC2"/>
    <w:rsid w:val="000D0EF1"/>
    <w:rsid w:val="000D108B"/>
    <w:rsid w:val="000D184C"/>
    <w:rsid w:val="000D2789"/>
    <w:rsid w:val="000D2B69"/>
    <w:rsid w:val="000D303D"/>
    <w:rsid w:val="000D31A8"/>
    <w:rsid w:val="000D492B"/>
    <w:rsid w:val="000D5370"/>
    <w:rsid w:val="000D634B"/>
    <w:rsid w:val="000D6A38"/>
    <w:rsid w:val="000D743A"/>
    <w:rsid w:val="000D7500"/>
    <w:rsid w:val="000D76A2"/>
    <w:rsid w:val="000D76F0"/>
    <w:rsid w:val="000D7B3D"/>
    <w:rsid w:val="000E0BA6"/>
    <w:rsid w:val="000E0F4D"/>
    <w:rsid w:val="000E11A1"/>
    <w:rsid w:val="000E12A8"/>
    <w:rsid w:val="000E15E3"/>
    <w:rsid w:val="000E1867"/>
    <w:rsid w:val="000E1983"/>
    <w:rsid w:val="000E19F7"/>
    <w:rsid w:val="000E236F"/>
    <w:rsid w:val="000E3727"/>
    <w:rsid w:val="000E3B73"/>
    <w:rsid w:val="000E5234"/>
    <w:rsid w:val="000E566E"/>
    <w:rsid w:val="000E6647"/>
    <w:rsid w:val="000E6698"/>
    <w:rsid w:val="000E6C69"/>
    <w:rsid w:val="000E6F89"/>
    <w:rsid w:val="000E7039"/>
    <w:rsid w:val="000E7075"/>
    <w:rsid w:val="000F00E8"/>
    <w:rsid w:val="000F0371"/>
    <w:rsid w:val="000F0763"/>
    <w:rsid w:val="000F15B4"/>
    <w:rsid w:val="000F1B67"/>
    <w:rsid w:val="000F2B51"/>
    <w:rsid w:val="000F3031"/>
    <w:rsid w:val="000F35DA"/>
    <w:rsid w:val="000F366A"/>
    <w:rsid w:val="000F36D2"/>
    <w:rsid w:val="000F43E8"/>
    <w:rsid w:val="000F49D5"/>
    <w:rsid w:val="000F4D36"/>
    <w:rsid w:val="000F5D84"/>
    <w:rsid w:val="000F5DF8"/>
    <w:rsid w:val="000F5F81"/>
    <w:rsid w:val="000F6113"/>
    <w:rsid w:val="000F62C4"/>
    <w:rsid w:val="000F658A"/>
    <w:rsid w:val="000F6816"/>
    <w:rsid w:val="000F7172"/>
    <w:rsid w:val="000F7F8D"/>
    <w:rsid w:val="00100555"/>
    <w:rsid w:val="00100D18"/>
    <w:rsid w:val="0010103B"/>
    <w:rsid w:val="0010143F"/>
    <w:rsid w:val="00101A1A"/>
    <w:rsid w:val="001022B4"/>
    <w:rsid w:val="0010240B"/>
    <w:rsid w:val="00102707"/>
    <w:rsid w:val="00103549"/>
    <w:rsid w:val="0010475F"/>
    <w:rsid w:val="00105DDD"/>
    <w:rsid w:val="00105E90"/>
    <w:rsid w:val="0010677A"/>
    <w:rsid w:val="001068CB"/>
    <w:rsid w:val="00106C1D"/>
    <w:rsid w:val="001075ED"/>
    <w:rsid w:val="00107D0E"/>
    <w:rsid w:val="00107DD4"/>
    <w:rsid w:val="00107EBA"/>
    <w:rsid w:val="00110912"/>
    <w:rsid w:val="0011101C"/>
    <w:rsid w:val="00111879"/>
    <w:rsid w:val="00111E99"/>
    <w:rsid w:val="0011322F"/>
    <w:rsid w:val="00113317"/>
    <w:rsid w:val="00113728"/>
    <w:rsid w:val="00113763"/>
    <w:rsid w:val="001140D8"/>
    <w:rsid w:val="001143D4"/>
    <w:rsid w:val="0011440B"/>
    <w:rsid w:val="00114B68"/>
    <w:rsid w:val="00114B8C"/>
    <w:rsid w:val="00114F09"/>
    <w:rsid w:val="00115B8D"/>
    <w:rsid w:val="00115C63"/>
    <w:rsid w:val="00115F9B"/>
    <w:rsid w:val="0011608C"/>
    <w:rsid w:val="00120726"/>
    <w:rsid w:val="00120A28"/>
    <w:rsid w:val="001213C3"/>
    <w:rsid w:val="00121973"/>
    <w:rsid w:val="00121A8B"/>
    <w:rsid w:val="00121C81"/>
    <w:rsid w:val="00121F66"/>
    <w:rsid w:val="001220CC"/>
    <w:rsid w:val="001225F7"/>
    <w:rsid w:val="00122AB1"/>
    <w:rsid w:val="00122B4E"/>
    <w:rsid w:val="00123576"/>
    <w:rsid w:val="00124513"/>
    <w:rsid w:val="00124945"/>
    <w:rsid w:val="00124D0B"/>
    <w:rsid w:val="001252E4"/>
    <w:rsid w:val="001253A5"/>
    <w:rsid w:val="0012541C"/>
    <w:rsid w:val="00125C9F"/>
    <w:rsid w:val="00126C3C"/>
    <w:rsid w:val="001274CD"/>
    <w:rsid w:val="00127F9B"/>
    <w:rsid w:val="001302D7"/>
    <w:rsid w:val="00130355"/>
    <w:rsid w:val="00130692"/>
    <w:rsid w:val="00130A3A"/>
    <w:rsid w:val="00130C24"/>
    <w:rsid w:val="001313BF"/>
    <w:rsid w:val="00132124"/>
    <w:rsid w:val="0013247F"/>
    <w:rsid w:val="00132746"/>
    <w:rsid w:val="00132C86"/>
    <w:rsid w:val="00132E05"/>
    <w:rsid w:val="0013577E"/>
    <w:rsid w:val="0013603F"/>
    <w:rsid w:val="0013610E"/>
    <w:rsid w:val="0013655E"/>
    <w:rsid w:val="00136ABF"/>
    <w:rsid w:val="00137323"/>
    <w:rsid w:val="00137A74"/>
    <w:rsid w:val="0014034E"/>
    <w:rsid w:val="001411E5"/>
    <w:rsid w:val="00141279"/>
    <w:rsid w:val="00141C49"/>
    <w:rsid w:val="00141CDD"/>
    <w:rsid w:val="001424B1"/>
    <w:rsid w:val="00142A51"/>
    <w:rsid w:val="0014474B"/>
    <w:rsid w:val="001449CB"/>
    <w:rsid w:val="0014507A"/>
    <w:rsid w:val="00145508"/>
    <w:rsid w:val="00145790"/>
    <w:rsid w:val="00147637"/>
    <w:rsid w:val="00147802"/>
    <w:rsid w:val="001503CE"/>
    <w:rsid w:val="00151179"/>
    <w:rsid w:val="00151811"/>
    <w:rsid w:val="001521A8"/>
    <w:rsid w:val="00152488"/>
    <w:rsid w:val="001524F5"/>
    <w:rsid w:val="0015287C"/>
    <w:rsid w:val="00152EB2"/>
    <w:rsid w:val="00153799"/>
    <w:rsid w:val="001537B1"/>
    <w:rsid w:val="00154F15"/>
    <w:rsid w:val="00155399"/>
    <w:rsid w:val="001554DE"/>
    <w:rsid w:val="001554E7"/>
    <w:rsid w:val="00156498"/>
    <w:rsid w:val="00156B01"/>
    <w:rsid w:val="00156DA0"/>
    <w:rsid w:val="001572C4"/>
    <w:rsid w:val="0015794B"/>
    <w:rsid w:val="00157BD9"/>
    <w:rsid w:val="00160C0F"/>
    <w:rsid w:val="00161145"/>
    <w:rsid w:val="00161FA9"/>
    <w:rsid w:val="00162094"/>
    <w:rsid w:val="00162443"/>
    <w:rsid w:val="001624C3"/>
    <w:rsid w:val="00162C56"/>
    <w:rsid w:val="001638D3"/>
    <w:rsid w:val="00164755"/>
    <w:rsid w:val="00164A04"/>
    <w:rsid w:val="00165010"/>
    <w:rsid w:val="001650A1"/>
    <w:rsid w:val="001653FF"/>
    <w:rsid w:val="00165471"/>
    <w:rsid w:val="00165A3F"/>
    <w:rsid w:val="00165FA9"/>
    <w:rsid w:val="00166093"/>
    <w:rsid w:val="0016707A"/>
    <w:rsid w:val="0016712B"/>
    <w:rsid w:val="00167296"/>
    <w:rsid w:val="00167885"/>
    <w:rsid w:val="00167A59"/>
    <w:rsid w:val="00167FA9"/>
    <w:rsid w:val="00170300"/>
    <w:rsid w:val="00170462"/>
    <w:rsid w:val="00170F9B"/>
    <w:rsid w:val="0017144E"/>
    <w:rsid w:val="0017156D"/>
    <w:rsid w:val="001719E1"/>
    <w:rsid w:val="00171E31"/>
    <w:rsid w:val="00171E80"/>
    <w:rsid w:val="0017206E"/>
    <w:rsid w:val="00172260"/>
    <w:rsid w:val="00172802"/>
    <w:rsid w:val="00173CC3"/>
    <w:rsid w:val="00174909"/>
    <w:rsid w:val="00174A47"/>
    <w:rsid w:val="001759B3"/>
    <w:rsid w:val="00175EDC"/>
    <w:rsid w:val="00176AD9"/>
    <w:rsid w:val="00177B46"/>
    <w:rsid w:val="00180175"/>
    <w:rsid w:val="0018029D"/>
    <w:rsid w:val="001802D9"/>
    <w:rsid w:val="0018058C"/>
    <w:rsid w:val="001816E4"/>
    <w:rsid w:val="00181D86"/>
    <w:rsid w:val="0018263D"/>
    <w:rsid w:val="00182DF9"/>
    <w:rsid w:val="001834E1"/>
    <w:rsid w:val="00183C51"/>
    <w:rsid w:val="001841EE"/>
    <w:rsid w:val="0018478D"/>
    <w:rsid w:val="0018506B"/>
    <w:rsid w:val="0018510B"/>
    <w:rsid w:val="001866D5"/>
    <w:rsid w:val="00187411"/>
    <w:rsid w:val="00187685"/>
    <w:rsid w:val="001902F1"/>
    <w:rsid w:val="00190BC4"/>
    <w:rsid w:val="00190CCB"/>
    <w:rsid w:val="001910B0"/>
    <w:rsid w:val="001931CE"/>
    <w:rsid w:val="00193EB8"/>
    <w:rsid w:val="001950F3"/>
    <w:rsid w:val="00196037"/>
    <w:rsid w:val="001968A6"/>
    <w:rsid w:val="0019750F"/>
    <w:rsid w:val="001979C4"/>
    <w:rsid w:val="001979E5"/>
    <w:rsid w:val="00197BE6"/>
    <w:rsid w:val="00197C93"/>
    <w:rsid w:val="001A01A6"/>
    <w:rsid w:val="001A02D0"/>
    <w:rsid w:val="001A058B"/>
    <w:rsid w:val="001A06ED"/>
    <w:rsid w:val="001A12EC"/>
    <w:rsid w:val="001A21C6"/>
    <w:rsid w:val="001A23F8"/>
    <w:rsid w:val="001A3867"/>
    <w:rsid w:val="001A3A98"/>
    <w:rsid w:val="001A416D"/>
    <w:rsid w:val="001A4569"/>
    <w:rsid w:val="001A507E"/>
    <w:rsid w:val="001A516A"/>
    <w:rsid w:val="001A563A"/>
    <w:rsid w:val="001A5785"/>
    <w:rsid w:val="001A5B8A"/>
    <w:rsid w:val="001A5D84"/>
    <w:rsid w:val="001A6A88"/>
    <w:rsid w:val="001A6D85"/>
    <w:rsid w:val="001A71B8"/>
    <w:rsid w:val="001B021F"/>
    <w:rsid w:val="001B0331"/>
    <w:rsid w:val="001B03E4"/>
    <w:rsid w:val="001B0748"/>
    <w:rsid w:val="001B07A0"/>
    <w:rsid w:val="001B0B71"/>
    <w:rsid w:val="001B179C"/>
    <w:rsid w:val="001B2806"/>
    <w:rsid w:val="001B32AE"/>
    <w:rsid w:val="001B3540"/>
    <w:rsid w:val="001B3EA9"/>
    <w:rsid w:val="001B3F46"/>
    <w:rsid w:val="001B43FC"/>
    <w:rsid w:val="001B4509"/>
    <w:rsid w:val="001B485C"/>
    <w:rsid w:val="001B535E"/>
    <w:rsid w:val="001B5C12"/>
    <w:rsid w:val="001B61C7"/>
    <w:rsid w:val="001B6A6B"/>
    <w:rsid w:val="001B73C2"/>
    <w:rsid w:val="001B74F4"/>
    <w:rsid w:val="001B7ED5"/>
    <w:rsid w:val="001B7F40"/>
    <w:rsid w:val="001C02AB"/>
    <w:rsid w:val="001C0512"/>
    <w:rsid w:val="001C0FEA"/>
    <w:rsid w:val="001C154D"/>
    <w:rsid w:val="001C15BB"/>
    <w:rsid w:val="001C1A6B"/>
    <w:rsid w:val="001C1B70"/>
    <w:rsid w:val="001C2000"/>
    <w:rsid w:val="001C27D3"/>
    <w:rsid w:val="001C346B"/>
    <w:rsid w:val="001C375D"/>
    <w:rsid w:val="001C449D"/>
    <w:rsid w:val="001C44C5"/>
    <w:rsid w:val="001C4530"/>
    <w:rsid w:val="001C48BC"/>
    <w:rsid w:val="001C4905"/>
    <w:rsid w:val="001C4CEF"/>
    <w:rsid w:val="001C51DB"/>
    <w:rsid w:val="001C5A93"/>
    <w:rsid w:val="001C5AF0"/>
    <w:rsid w:val="001C5D34"/>
    <w:rsid w:val="001C61BB"/>
    <w:rsid w:val="001C6A7C"/>
    <w:rsid w:val="001C6F3F"/>
    <w:rsid w:val="001C7541"/>
    <w:rsid w:val="001C7D3A"/>
    <w:rsid w:val="001D070C"/>
    <w:rsid w:val="001D0B44"/>
    <w:rsid w:val="001D1989"/>
    <w:rsid w:val="001D1E2B"/>
    <w:rsid w:val="001D1E5F"/>
    <w:rsid w:val="001D254F"/>
    <w:rsid w:val="001D2A58"/>
    <w:rsid w:val="001D2E89"/>
    <w:rsid w:val="001D2F45"/>
    <w:rsid w:val="001D2F48"/>
    <w:rsid w:val="001D3771"/>
    <w:rsid w:val="001D3886"/>
    <w:rsid w:val="001D38B5"/>
    <w:rsid w:val="001D4685"/>
    <w:rsid w:val="001D4E25"/>
    <w:rsid w:val="001D521F"/>
    <w:rsid w:val="001D5223"/>
    <w:rsid w:val="001D5921"/>
    <w:rsid w:val="001D70FB"/>
    <w:rsid w:val="001D79E0"/>
    <w:rsid w:val="001D7A19"/>
    <w:rsid w:val="001E0528"/>
    <w:rsid w:val="001E0DBB"/>
    <w:rsid w:val="001E116F"/>
    <w:rsid w:val="001E19BF"/>
    <w:rsid w:val="001E1CD7"/>
    <w:rsid w:val="001E1FC9"/>
    <w:rsid w:val="001E2497"/>
    <w:rsid w:val="001E2EF2"/>
    <w:rsid w:val="001E30EF"/>
    <w:rsid w:val="001E3FC4"/>
    <w:rsid w:val="001E5546"/>
    <w:rsid w:val="001E57B0"/>
    <w:rsid w:val="001E5C88"/>
    <w:rsid w:val="001E6008"/>
    <w:rsid w:val="001E65C1"/>
    <w:rsid w:val="001E667F"/>
    <w:rsid w:val="001E6A16"/>
    <w:rsid w:val="001F04C1"/>
    <w:rsid w:val="001F15EB"/>
    <w:rsid w:val="001F1D84"/>
    <w:rsid w:val="001F30FB"/>
    <w:rsid w:val="001F35A0"/>
    <w:rsid w:val="001F38F0"/>
    <w:rsid w:val="001F3BB8"/>
    <w:rsid w:val="001F41A8"/>
    <w:rsid w:val="001F5100"/>
    <w:rsid w:val="001F529F"/>
    <w:rsid w:val="001F5924"/>
    <w:rsid w:val="001F5D7B"/>
    <w:rsid w:val="001F663C"/>
    <w:rsid w:val="001F6A1C"/>
    <w:rsid w:val="001F7506"/>
    <w:rsid w:val="00200B6F"/>
    <w:rsid w:val="00200FA5"/>
    <w:rsid w:val="0020105D"/>
    <w:rsid w:val="0020142D"/>
    <w:rsid w:val="00201B11"/>
    <w:rsid w:val="00201D65"/>
    <w:rsid w:val="00201DCC"/>
    <w:rsid w:val="00202396"/>
    <w:rsid w:val="00202856"/>
    <w:rsid w:val="002028C4"/>
    <w:rsid w:val="00202929"/>
    <w:rsid w:val="00202C9B"/>
    <w:rsid w:val="002037B6"/>
    <w:rsid w:val="00203AFC"/>
    <w:rsid w:val="00204E14"/>
    <w:rsid w:val="002051FD"/>
    <w:rsid w:val="002054FD"/>
    <w:rsid w:val="0020575B"/>
    <w:rsid w:val="002057C2"/>
    <w:rsid w:val="00205818"/>
    <w:rsid w:val="00205886"/>
    <w:rsid w:val="00205E20"/>
    <w:rsid w:val="0020785A"/>
    <w:rsid w:val="00207906"/>
    <w:rsid w:val="002079E8"/>
    <w:rsid w:val="002125FB"/>
    <w:rsid w:val="00212C5A"/>
    <w:rsid w:val="00212C67"/>
    <w:rsid w:val="002132CA"/>
    <w:rsid w:val="00213487"/>
    <w:rsid w:val="00213593"/>
    <w:rsid w:val="00213F5E"/>
    <w:rsid w:val="002145DF"/>
    <w:rsid w:val="00215728"/>
    <w:rsid w:val="002160D2"/>
    <w:rsid w:val="002164CF"/>
    <w:rsid w:val="0021698E"/>
    <w:rsid w:val="00216A40"/>
    <w:rsid w:val="00216C1A"/>
    <w:rsid w:val="00216DB9"/>
    <w:rsid w:val="0021749E"/>
    <w:rsid w:val="002175B4"/>
    <w:rsid w:val="00217F60"/>
    <w:rsid w:val="002200C1"/>
    <w:rsid w:val="00220110"/>
    <w:rsid w:val="0022082F"/>
    <w:rsid w:val="0022095F"/>
    <w:rsid w:val="002215A2"/>
    <w:rsid w:val="00221AB5"/>
    <w:rsid w:val="00221E0F"/>
    <w:rsid w:val="00221F11"/>
    <w:rsid w:val="00222F14"/>
    <w:rsid w:val="00223D6C"/>
    <w:rsid w:val="002246DA"/>
    <w:rsid w:val="00224A59"/>
    <w:rsid w:val="002252AD"/>
    <w:rsid w:val="00225C42"/>
    <w:rsid w:val="002262A4"/>
    <w:rsid w:val="002264A9"/>
    <w:rsid w:val="002267A3"/>
    <w:rsid w:val="00226A08"/>
    <w:rsid w:val="00226B54"/>
    <w:rsid w:val="00227A15"/>
    <w:rsid w:val="00230916"/>
    <w:rsid w:val="00230C04"/>
    <w:rsid w:val="00230D9C"/>
    <w:rsid w:val="00231B84"/>
    <w:rsid w:val="0023304C"/>
    <w:rsid w:val="00233185"/>
    <w:rsid w:val="002331A1"/>
    <w:rsid w:val="0023352E"/>
    <w:rsid w:val="00233B22"/>
    <w:rsid w:val="00233E07"/>
    <w:rsid w:val="002345C7"/>
    <w:rsid w:val="002347E9"/>
    <w:rsid w:val="0023503F"/>
    <w:rsid w:val="0023582A"/>
    <w:rsid w:val="00235DD3"/>
    <w:rsid w:val="00236C18"/>
    <w:rsid w:val="00236DB6"/>
    <w:rsid w:val="002370BC"/>
    <w:rsid w:val="00237AD6"/>
    <w:rsid w:val="00237F73"/>
    <w:rsid w:val="00241B38"/>
    <w:rsid w:val="0024372E"/>
    <w:rsid w:val="0024374E"/>
    <w:rsid w:val="002437CF"/>
    <w:rsid w:val="00243B60"/>
    <w:rsid w:val="00244970"/>
    <w:rsid w:val="00244B1B"/>
    <w:rsid w:val="00244C25"/>
    <w:rsid w:val="002450FF"/>
    <w:rsid w:val="002455D9"/>
    <w:rsid w:val="002466C6"/>
    <w:rsid w:val="002469EA"/>
    <w:rsid w:val="002502C1"/>
    <w:rsid w:val="00251721"/>
    <w:rsid w:val="0025198E"/>
    <w:rsid w:val="002536AB"/>
    <w:rsid w:val="00253EDB"/>
    <w:rsid w:val="002546D0"/>
    <w:rsid w:val="00255090"/>
    <w:rsid w:val="002561C2"/>
    <w:rsid w:val="00256DA0"/>
    <w:rsid w:val="00260488"/>
    <w:rsid w:val="00260B4E"/>
    <w:rsid w:val="00260DDE"/>
    <w:rsid w:val="002612E9"/>
    <w:rsid w:val="00261AA9"/>
    <w:rsid w:val="00262046"/>
    <w:rsid w:val="0026258B"/>
    <w:rsid w:val="002630E8"/>
    <w:rsid w:val="0026362C"/>
    <w:rsid w:val="0026401E"/>
    <w:rsid w:val="002643B2"/>
    <w:rsid w:val="00264813"/>
    <w:rsid w:val="002651F5"/>
    <w:rsid w:val="00265BEE"/>
    <w:rsid w:val="002667FF"/>
    <w:rsid w:val="0026681A"/>
    <w:rsid w:val="00266A4E"/>
    <w:rsid w:val="002676BA"/>
    <w:rsid w:val="002702D7"/>
    <w:rsid w:val="00271160"/>
    <w:rsid w:val="002719DC"/>
    <w:rsid w:val="002719F6"/>
    <w:rsid w:val="00271A99"/>
    <w:rsid w:val="002728E5"/>
    <w:rsid w:val="00273C23"/>
    <w:rsid w:val="00274524"/>
    <w:rsid w:val="002753F6"/>
    <w:rsid w:val="00275AF7"/>
    <w:rsid w:val="00275B9D"/>
    <w:rsid w:val="002762CD"/>
    <w:rsid w:val="00276459"/>
    <w:rsid w:val="00277896"/>
    <w:rsid w:val="00277AD1"/>
    <w:rsid w:val="00281277"/>
    <w:rsid w:val="00281843"/>
    <w:rsid w:val="00282331"/>
    <w:rsid w:val="00282C35"/>
    <w:rsid w:val="00284CBD"/>
    <w:rsid w:val="002852DC"/>
    <w:rsid w:val="00285AED"/>
    <w:rsid w:val="00285B14"/>
    <w:rsid w:val="00286317"/>
    <w:rsid w:val="0028695B"/>
    <w:rsid w:val="00286D92"/>
    <w:rsid w:val="00287A31"/>
    <w:rsid w:val="00287F45"/>
    <w:rsid w:val="00290410"/>
    <w:rsid w:val="002906A3"/>
    <w:rsid w:val="00290C06"/>
    <w:rsid w:val="00291A29"/>
    <w:rsid w:val="00291CFE"/>
    <w:rsid w:val="00291F23"/>
    <w:rsid w:val="00292162"/>
    <w:rsid w:val="00292246"/>
    <w:rsid w:val="00292900"/>
    <w:rsid w:val="002930BB"/>
    <w:rsid w:val="002930CD"/>
    <w:rsid w:val="0029352A"/>
    <w:rsid w:val="002937C8"/>
    <w:rsid w:val="00293A3D"/>
    <w:rsid w:val="00293E1F"/>
    <w:rsid w:val="00294089"/>
    <w:rsid w:val="00294C09"/>
    <w:rsid w:val="00295101"/>
    <w:rsid w:val="002951E7"/>
    <w:rsid w:val="00295F6A"/>
    <w:rsid w:val="00297127"/>
    <w:rsid w:val="0029717A"/>
    <w:rsid w:val="0029756B"/>
    <w:rsid w:val="002975CC"/>
    <w:rsid w:val="002A05FE"/>
    <w:rsid w:val="002A11B9"/>
    <w:rsid w:val="002A1325"/>
    <w:rsid w:val="002A1AA9"/>
    <w:rsid w:val="002A208F"/>
    <w:rsid w:val="002A2761"/>
    <w:rsid w:val="002A2845"/>
    <w:rsid w:val="002A36D2"/>
    <w:rsid w:val="002A3C23"/>
    <w:rsid w:val="002A3D83"/>
    <w:rsid w:val="002A4FB2"/>
    <w:rsid w:val="002A5F79"/>
    <w:rsid w:val="002A688F"/>
    <w:rsid w:val="002A68E0"/>
    <w:rsid w:val="002A7EED"/>
    <w:rsid w:val="002B0155"/>
    <w:rsid w:val="002B0204"/>
    <w:rsid w:val="002B08F7"/>
    <w:rsid w:val="002B09A4"/>
    <w:rsid w:val="002B0D2A"/>
    <w:rsid w:val="002B173B"/>
    <w:rsid w:val="002B1FD7"/>
    <w:rsid w:val="002B2D75"/>
    <w:rsid w:val="002B3277"/>
    <w:rsid w:val="002B359E"/>
    <w:rsid w:val="002B37E8"/>
    <w:rsid w:val="002B4155"/>
    <w:rsid w:val="002B4CBA"/>
    <w:rsid w:val="002B4E86"/>
    <w:rsid w:val="002B56DD"/>
    <w:rsid w:val="002B575B"/>
    <w:rsid w:val="002B591B"/>
    <w:rsid w:val="002B648B"/>
    <w:rsid w:val="002B6A0E"/>
    <w:rsid w:val="002B6A85"/>
    <w:rsid w:val="002B6C80"/>
    <w:rsid w:val="002C01AC"/>
    <w:rsid w:val="002C01B6"/>
    <w:rsid w:val="002C03B8"/>
    <w:rsid w:val="002C0537"/>
    <w:rsid w:val="002C0632"/>
    <w:rsid w:val="002C0F33"/>
    <w:rsid w:val="002C1096"/>
    <w:rsid w:val="002C11FD"/>
    <w:rsid w:val="002C12D8"/>
    <w:rsid w:val="002C1E77"/>
    <w:rsid w:val="002C2977"/>
    <w:rsid w:val="002C3615"/>
    <w:rsid w:val="002C4F8D"/>
    <w:rsid w:val="002C5139"/>
    <w:rsid w:val="002C5871"/>
    <w:rsid w:val="002C5A50"/>
    <w:rsid w:val="002C5F9A"/>
    <w:rsid w:val="002C6903"/>
    <w:rsid w:val="002C6B94"/>
    <w:rsid w:val="002C7A60"/>
    <w:rsid w:val="002C7CA9"/>
    <w:rsid w:val="002D0D84"/>
    <w:rsid w:val="002D0E4A"/>
    <w:rsid w:val="002D176A"/>
    <w:rsid w:val="002D2757"/>
    <w:rsid w:val="002D2E3D"/>
    <w:rsid w:val="002D33F3"/>
    <w:rsid w:val="002D3706"/>
    <w:rsid w:val="002D3812"/>
    <w:rsid w:val="002D444F"/>
    <w:rsid w:val="002D61CC"/>
    <w:rsid w:val="002D66A8"/>
    <w:rsid w:val="002D685E"/>
    <w:rsid w:val="002D6AB9"/>
    <w:rsid w:val="002D6DF0"/>
    <w:rsid w:val="002D70EF"/>
    <w:rsid w:val="002D7967"/>
    <w:rsid w:val="002D7A13"/>
    <w:rsid w:val="002D7DD8"/>
    <w:rsid w:val="002E0283"/>
    <w:rsid w:val="002E1082"/>
    <w:rsid w:val="002E118B"/>
    <w:rsid w:val="002E19F3"/>
    <w:rsid w:val="002E1A35"/>
    <w:rsid w:val="002E1B4A"/>
    <w:rsid w:val="002E2B27"/>
    <w:rsid w:val="002E381D"/>
    <w:rsid w:val="002E3837"/>
    <w:rsid w:val="002E3838"/>
    <w:rsid w:val="002E3C9A"/>
    <w:rsid w:val="002E4DBC"/>
    <w:rsid w:val="002E52A0"/>
    <w:rsid w:val="002E5496"/>
    <w:rsid w:val="002E57C4"/>
    <w:rsid w:val="002E62B0"/>
    <w:rsid w:val="002E6D8C"/>
    <w:rsid w:val="002E74E1"/>
    <w:rsid w:val="002E75FB"/>
    <w:rsid w:val="002E7D37"/>
    <w:rsid w:val="002E7DD3"/>
    <w:rsid w:val="002E7E96"/>
    <w:rsid w:val="002F0295"/>
    <w:rsid w:val="002F056A"/>
    <w:rsid w:val="002F106F"/>
    <w:rsid w:val="002F125A"/>
    <w:rsid w:val="002F16B4"/>
    <w:rsid w:val="002F1721"/>
    <w:rsid w:val="002F1E1D"/>
    <w:rsid w:val="002F208A"/>
    <w:rsid w:val="002F22B3"/>
    <w:rsid w:val="002F23C5"/>
    <w:rsid w:val="002F26AF"/>
    <w:rsid w:val="002F2741"/>
    <w:rsid w:val="002F3C14"/>
    <w:rsid w:val="002F4133"/>
    <w:rsid w:val="002F4CE8"/>
    <w:rsid w:val="002F553A"/>
    <w:rsid w:val="002F57C7"/>
    <w:rsid w:val="002F6286"/>
    <w:rsid w:val="002F649A"/>
    <w:rsid w:val="002F64C0"/>
    <w:rsid w:val="002F7169"/>
    <w:rsid w:val="002F74B3"/>
    <w:rsid w:val="002F7AB7"/>
    <w:rsid w:val="002F7E20"/>
    <w:rsid w:val="003015D4"/>
    <w:rsid w:val="003018BE"/>
    <w:rsid w:val="003018CF"/>
    <w:rsid w:val="003019BE"/>
    <w:rsid w:val="00301C30"/>
    <w:rsid w:val="00301E44"/>
    <w:rsid w:val="00302224"/>
    <w:rsid w:val="00302799"/>
    <w:rsid w:val="003027EC"/>
    <w:rsid w:val="003038F8"/>
    <w:rsid w:val="00303B6A"/>
    <w:rsid w:val="00303F22"/>
    <w:rsid w:val="00304A5C"/>
    <w:rsid w:val="00304D82"/>
    <w:rsid w:val="00304E54"/>
    <w:rsid w:val="003050FC"/>
    <w:rsid w:val="00305D46"/>
    <w:rsid w:val="0030613B"/>
    <w:rsid w:val="003062B0"/>
    <w:rsid w:val="00306486"/>
    <w:rsid w:val="003064CF"/>
    <w:rsid w:val="00307113"/>
    <w:rsid w:val="00307199"/>
    <w:rsid w:val="00307D68"/>
    <w:rsid w:val="00310147"/>
    <w:rsid w:val="0031041F"/>
    <w:rsid w:val="00310A96"/>
    <w:rsid w:val="00312978"/>
    <w:rsid w:val="00312BF2"/>
    <w:rsid w:val="00312C1A"/>
    <w:rsid w:val="0031485C"/>
    <w:rsid w:val="00314CC0"/>
    <w:rsid w:val="003152F6"/>
    <w:rsid w:val="003153A9"/>
    <w:rsid w:val="00315EB2"/>
    <w:rsid w:val="00316162"/>
    <w:rsid w:val="003168DD"/>
    <w:rsid w:val="003172CE"/>
    <w:rsid w:val="003179B3"/>
    <w:rsid w:val="00320990"/>
    <w:rsid w:val="00321E9C"/>
    <w:rsid w:val="00322155"/>
    <w:rsid w:val="003226EB"/>
    <w:rsid w:val="003227C7"/>
    <w:rsid w:val="00322C3B"/>
    <w:rsid w:val="00323754"/>
    <w:rsid w:val="0032559C"/>
    <w:rsid w:val="003255E6"/>
    <w:rsid w:val="00325810"/>
    <w:rsid w:val="00325D69"/>
    <w:rsid w:val="00327078"/>
    <w:rsid w:val="003277CE"/>
    <w:rsid w:val="00327A0A"/>
    <w:rsid w:val="00327B01"/>
    <w:rsid w:val="00330511"/>
    <w:rsid w:val="0033208C"/>
    <w:rsid w:val="00333AA9"/>
    <w:rsid w:val="003340C4"/>
    <w:rsid w:val="00334375"/>
    <w:rsid w:val="003348F1"/>
    <w:rsid w:val="00334C3F"/>
    <w:rsid w:val="00334DB2"/>
    <w:rsid w:val="003359C9"/>
    <w:rsid w:val="00335A1B"/>
    <w:rsid w:val="00335B9E"/>
    <w:rsid w:val="00336046"/>
    <w:rsid w:val="00336313"/>
    <w:rsid w:val="003367B8"/>
    <w:rsid w:val="00336AB8"/>
    <w:rsid w:val="00336C08"/>
    <w:rsid w:val="00337455"/>
    <w:rsid w:val="00337EC5"/>
    <w:rsid w:val="00337F0A"/>
    <w:rsid w:val="003400B6"/>
    <w:rsid w:val="0034074D"/>
    <w:rsid w:val="00340AB9"/>
    <w:rsid w:val="00341155"/>
    <w:rsid w:val="003419CA"/>
    <w:rsid w:val="00341BA6"/>
    <w:rsid w:val="003424B6"/>
    <w:rsid w:val="0034256B"/>
    <w:rsid w:val="00342674"/>
    <w:rsid w:val="003428E3"/>
    <w:rsid w:val="003429BA"/>
    <w:rsid w:val="00342C07"/>
    <w:rsid w:val="00342E15"/>
    <w:rsid w:val="003431B2"/>
    <w:rsid w:val="0034402C"/>
    <w:rsid w:val="003446A4"/>
    <w:rsid w:val="00344E2B"/>
    <w:rsid w:val="00344E6C"/>
    <w:rsid w:val="00345AC8"/>
    <w:rsid w:val="00345CBE"/>
    <w:rsid w:val="00345E3E"/>
    <w:rsid w:val="00346651"/>
    <w:rsid w:val="00346928"/>
    <w:rsid w:val="00346A54"/>
    <w:rsid w:val="00346D68"/>
    <w:rsid w:val="00346E40"/>
    <w:rsid w:val="003472F6"/>
    <w:rsid w:val="003476CF"/>
    <w:rsid w:val="00350459"/>
    <w:rsid w:val="00350631"/>
    <w:rsid w:val="003523D6"/>
    <w:rsid w:val="00352B10"/>
    <w:rsid w:val="00352BEB"/>
    <w:rsid w:val="0035334B"/>
    <w:rsid w:val="00353392"/>
    <w:rsid w:val="00353494"/>
    <w:rsid w:val="003543CB"/>
    <w:rsid w:val="00354997"/>
    <w:rsid w:val="00354DE5"/>
    <w:rsid w:val="00354FB7"/>
    <w:rsid w:val="0035570C"/>
    <w:rsid w:val="003558A3"/>
    <w:rsid w:val="00355DBE"/>
    <w:rsid w:val="00355DEB"/>
    <w:rsid w:val="00356A4B"/>
    <w:rsid w:val="00356E9A"/>
    <w:rsid w:val="00357224"/>
    <w:rsid w:val="00357EE6"/>
    <w:rsid w:val="00360033"/>
    <w:rsid w:val="00360B86"/>
    <w:rsid w:val="00361D8C"/>
    <w:rsid w:val="00361E81"/>
    <w:rsid w:val="00362955"/>
    <w:rsid w:val="00362E05"/>
    <w:rsid w:val="003633FB"/>
    <w:rsid w:val="00363527"/>
    <w:rsid w:val="0036354A"/>
    <w:rsid w:val="003636AD"/>
    <w:rsid w:val="003641E4"/>
    <w:rsid w:val="00364421"/>
    <w:rsid w:val="003651CF"/>
    <w:rsid w:val="00365FE6"/>
    <w:rsid w:val="00366407"/>
    <w:rsid w:val="00366E43"/>
    <w:rsid w:val="00367266"/>
    <w:rsid w:val="00367674"/>
    <w:rsid w:val="00367D27"/>
    <w:rsid w:val="00370D01"/>
    <w:rsid w:val="00370D10"/>
    <w:rsid w:val="003716AF"/>
    <w:rsid w:val="003728F7"/>
    <w:rsid w:val="0037308F"/>
    <w:rsid w:val="003736A0"/>
    <w:rsid w:val="00373B85"/>
    <w:rsid w:val="00373E3A"/>
    <w:rsid w:val="003740AA"/>
    <w:rsid w:val="0037438F"/>
    <w:rsid w:val="003746F0"/>
    <w:rsid w:val="00375917"/>
    <w:rsid w:val="00375D47"/>
    <w:rsid w:val="00375ED2"/>
    <w:rsid w:val="00376272"/>
    <w:rsid w:val="00377494"/>
    <w:rsid w:val="00377EEC"/>
    <w:rsid w:val="0038069A"/>
    <w:rsid w:val="00380803"/>
    <w:rsid w:val="00380F16"/>
    <w:rsid w:val="00381578"/>
    <w:rsid w:val="0038182B"/>
    <w:rsid w:val="00382386"/>
    <w:rsid w:val="00382397"/>
    <w:rsid w:val="003826BB"/>
    <w:rsid w:val="003828AE"/>
    <w:rsid w:val="003836B6"/>
    <w:rsid w:val="00383959"/>
    <w:rsid w:val="00383FEE"/>
    <w:rsid w:val="003846B3"/>
    <w:rsid w:val="003847CD"/>
    <w:rsid w:val="00384F0D"/>
    <w:rsid w:val="003856CD"/>
    <w:rsid w:val="0038589D"/>
    <w:rsid w:val="00385C81"/>
    <w:rsid w:val="00385EDB"/>
    <w:rsid w:val="00386369"/>
    <w:rsid w:val="0038680C"/>
    <w:rsid w:val="00390A44"/>
    <w:rsid w:val="00391E9B"/>
    <w:rsid w:val="003920C2"/>
    <w:rsid w:val="003923C3"/>
    <w:rsid w:val="0039361C"/>
    <w:rsid w:val="00393A65"/>
    <w:rsid w:val="00393A92"/>
    <w:rsid w:val="003948B3"/>
    <w:rsid w:val="003958A3"/>
    <w:rsid w:val="003967E9"/>
    <w:rsid w:val="0039686B"/>
    <w:rsid w:val="003968DC"/>
    <w:rsid w:val="00397238"/>
    <w:rsid w:val="003973C9"/>
    <w:rsid w:val="00397AAA"/>
    <w:rsid w:val="00397B72"/>
    <w:rsid w:val="00397FAD"/>
    <w:rsid w:val="003A0BAA"/>
    <w:rsid w:val="003A1AEF"/>
    <w:rsid w:val="003A1E2C"/>
    <w:rsid w:val="003A22B2"/>
    <w:rsid w:val="003A3395"/>
    <w:rsid w:val="003A3962"/>
    <w:rsid w:val="003A3E2A"/>
    <w:rsid w:val="003A400C"/>
    <w:rsid w:val="003A4465"/>
    <w:rsid w:val="003A451F"/>
    <w:rsid w:val="003A45AE"/>
    <w:rsid w:val="003A47AC"/>
    <w:rsid w:val="003A4AF5"/>
    <w:rsid w:val="003A56CB"/>
    <w:rsid w:val="003A5EE3"/>
    <w:rsid w:val="003A5F78"/>
    <w:rsid w:val="003A5FE4"/>
    <w:rsid w:val="003A64A3"/>
    <w:rsid w:val="003A6CAF"/>
    <w:rsid w:val="003A726B"/>
    <w:rsid w:val="003A7B93"/>
    <w:rsid w:val="003B1251"/>
    <w:rsid w:val="003B1878"/>
    <w:rsid w:val="003B1F58"/>
    <w:rsid w:val="003B20F6"/>
    <w:rsid w:val="003B29CA"/>
    <w:rsid w:val="003B2A9E"/>
    <w:rsid w:val="003B30F9"/>
    <w:rsid w:val="003B31E7"/>
    <w:rsid w:val="003B3D70"/>
    <w:rsid w:val="003B4C17"/>
    <w:rsid w:val="003B5057"/>
    <w:rsid w:val="003B547F"/>
    <w:rsid w:val="003B5592"/>
    <w:rsid w:val="003B65E4"/>
    <w:rsid w:val="003B6E59"/>
    <w:rsid w:val="003B701E"/>
    <w:rsid w:val="003B766E"/>
    <w:rsid w:val="003B7B76"/>
    <w:rsid w:val="003B7B79"/>
    <w:rsid w:val="003C025F"/>
    <w:rsid w:val="003C0590"/>
    <w:rsid w:val="003C10C1"/>
    <w:rsid w:val="003C18C9"/>
    <w:rsid w:val="003C1AC7"/>
    <w:rsid w:val="003C1F9D"/>
    <w:rsid w:val="003C210F"/>
    <w:rsid w:val="003C2482"/>
    <w:rsid w:val="003C308F"/>
    <w:rsid w:val="003C3C7C"/>
    <w:rsid w:val="003C3E89"/>
    <w:rsid w:val="003C4F56"/>
    <w:rsid w:val="003C5C74"/>
    <w:rsid w:val="003C6A9D"/>
    <w:rsid w:val="003C6F5E"/>
    <w:rsid w:val="003C7412"/>
    <w:rsid w:val="003C7EE0"/>
    <w:rsid w:val="003D1B51"/>
    <w:rsid w:val="003D27BB"/>
    <w:rsid w:val="003D3D35"/>
    <w:rsid w:val="003D40C3"/>
    <w:rsid w:val="003D565A"/>
    <w:rsid w:val="003D5E70"/>
    <w:rsid w:val="003D62E2"/>
    <w:rsid w:val="003D6421"/>
    <w:rsid w:val="003D6F80"/>
    <w:rsid w:val="003D787A"/>
    <w:rsid w:val="003E0282"/>
    <w:rsid w:val="003E067E"/>
    <w:rsid w:val="003E0AE7"/>
    <w:rsid w:val="003E10B7"/>
    <w:rsid w:val="003E16CD"/>
    <w:rsid w:val="003E1721"/>
    <w:rsid w:val="003E194F"/>
    <w:rsid w:val="003E1AE2"/>
    <w:rsid w:val="003E2565"/>
    <w:rsid w:val="003E2636"/>
    <w:rsid w:val="003E2C8B"/>
    <w:rsid w:val="003E3E0A"/>
    <w:rsid w:val="003E3E5D"/>
    <w:rsid w:val="003E3F0D"/>
    <w:rsid w:val="003E4855"/>
    <w:rsid w:val="003E4DBA"/>
    <w:rsid w:val="003E546A"/>
    <w:rsid w:val="003E552B"/>
    <w:rsid w:val="003E725E"/>
    <w:rsid w:val="003F0626"/>
    <w:rsid w:val="003F06E4"/>
    <w:rsid w:val="003F0A51"/>
    <w:rsid w:val="003F0F1A"/>
    <w:rsid w:val="003F18E4"/>
    <w:rsid w:val="003F23F0"/>
    <w:rsid w:val="003F3B9A"/>
    <w:rsid w:val="003F40BD"/>
    <w:rsid w:val="003F4230"/>
    <w:rsid w:val="003F4FC7"/>
    <w:rsid w:val="003F52E4"/>
    <w:rsid w:val="003F5515"/>
    <w:rsid w:val="003F5968"/>
    <w:rsid w:val="003F5A8E"/>
    <w:rsid w:val="003F60C2"/>
    <w:rsid w:val="003F6678"/>
    <w:rsid w:val="003F675A"/>
    <w:rsid w:val="0040067F"/>
    <w:rsid w:val="0040122D"/>
    <w:rsid w:val="00401C0A"/>
    <w:rsid w:val="0040233C"/>
    <w:rsid w:val="00402595"/>
    <w:rsid w:val="0040268F"/>
    <w:rsid w:val="00402D68"/>
    <w:rsid w:val="00403AA2"/>
    <w:rsid w:val="0040493D"/>
    <w:rsid w:val="00404BDA"/>
    <w:rsid w:val="00404F3D"/>
    <w:rsid w:val="00405B3B"/>
    <w:rsid w:val="00405D5F"/>
    <w:rsid w:val="00405E34"/>
    <w:rsid w:val="0040622C"/>
    <w:rsid w:val="00406F45"/>
    <w:rsid w:val="004070DD"/>
    <w:rsid w:val="004078F6"/>
    <w:rsid w:val="00407B3E"/>
    <w:rsid w:val="00410EEE"/>
    <w:rsid w:val="0041201F"/>
    <w:rsid w:val="00412369"/>
    <w:rsid w:val="004129BA"/>
    <w:rsid w:val="00413A75"/>
    <w:rsid w:val="00413AC8"/>
    <w:rsid w:val="00413E3C"/>
    <w:rsid w:val="004140EC"/>
    <w:rsid w:val="004146DF"/>
    <w:rsid w:val="004148F4"/>
    <w:rsid w:val="00415455"/>
    <w:rsid w:val="00415A4F"/>
    <w:rsid w:val="004160CE"/>
    <w:rsid w:val="00416339"/>
    <w:rsid w:val="0041737C"/>
    <w:rsid w:val="00417479"/>
    <w:rsid w:val="004177F4"/>
    <w:rsid w:val="00417ED9"/>
    <w:rsid w:val="00420E4A"/>
    <w:rsid w:val="00420EFE"/>
    <w:rsid w:val="0042199D"/>
    <w:rsid w:val="004221A9"/>
    <w:rsid w:val="0042265C"/>
    <w:rsid w:val="004226BF"/>
    <w:rsid w:val="00422ECB"/>
    <w:rsid w:val="0042301E"/>
    <w:rsid w:val="00423411"/>
    <w:rsid w:val="00423668"/>
    <w:rsid w:val="00423738"/>
    <w:rsid w:val="00423DDD"/>
    <w:rsid w:val="004240B1"/>
    <w:rsid w:val="00424EDC"/>
    <w:rsid w:val="00425181"/>
    <w:rsid w:val="00426154"/>
    <w:rsid w:val="0042644F"/>
    <w:rsid w:val="004268C1"/>
    <w:rsid w:val="00426C06"/>
    <w:rsid w:val="00427E97"/>
    <w:rsid w:val="004300BC"/>
    <w:rsid w:val="004305A6"/>
    <w:rsid w:val="004309F8"/>
    <w:rsid w:val="004316AE"/>
    <w:rsid w:val="004326B4"/>
    <w:rsid w:val="00432734"/>
    <w:rsid w:val="0043275A"/>
    <w:rsid w:val="004332A3"/>
    <w:rsid w:val="00433693"/>
    <w:rsid w:val="00433A82"/>
    <w:rsid w:val="00433C07"/>
    <w:rsid w:val="004341FB"/>
    <w:rsid w:val="00434868"/>
    <w:rsid w:val="00434944"/>
    <w:rsid w:val="00434AB2"/>
    <w:rsid w:val="00435928"/>
    <w:rsid w:val="00435974"/>
    <w:rsid w:val="004369A7"/>
    <w:rsid w:val="00437B05"/>
    <w:rsid w:val="00440140"/>
    <w:rsid w:val="004410FC"/>
    <w:rsid w:val="004419A9"/>
    <w:rsid w:val="00441A31"/>
    <w:rsid w:val="00441F4B"/>
    <w:rsid w:val="004420C1"/>
    <w:rsid w:val="0044210D"/>
    <w:rsid w:val="00442DFA"/>
    <w:rsid w:val="004432D9"/>
    <w:rsid w:val="00443A87"/>
    <w:rsid w:val="00444205"/>
    <w:rsid w:val="004444EA"/>
    <w:rsid w:val="00445478"/>
    <w:rsid w:val="00445774"/>
    <w:rsid w:val="00445EC4"/>
    <w:rsid w:val="00445FA0"/>
    <w:rsid w:val="00446200"/>
    <w:rsid w:val="00446603"/>
    <w:rsid w:val="00446B61"/>
    <w:rsid w:val="00446DA2"/>
    <w:rsid w:val="00447436"/>
    <w:rsid w:val="00450572"/>
    <w:rsid w:val="00450895"/>
    <w:rsid w:val="00451B2E"/>
    <w:rsid w:val="004539D8"/>
    <w:rsid w:val="004539E6"/>
    <w:rsid w:val="004546F3"/>
    <w:rsid w:val="0045470B"/>
    <w:rsid w:val="004555F1"/>
    <w:rsid w:val="004559FE"/>
    <w:rsid w:val="004561A0"/>
    <w:rsid w:val="004563CE"/>
    <w:rsid w:val="00456424"/>
    <w:rsid w:val="00456634"/>
    <w:rsid w:val="00456D1E"/>
    <w:rsid w:val="00456F8E"/>
    <w:rsid w:val="00457114"/>
    <w:rsid w:val="004571FA"/>
    <w:rsid w:val="0045798C"/>
    <w:rsid w:val="00457F49"/>
    <w:rsid w:val="00460278"/>
    <w:rsid w:val="004609CB"/>
    <w:rsid w:val="004625FA"/>
    <w:rsid w:val="004628C3"/>
    <w:rsid w:val="00462A81"/>
    <w:rsid w:val="00462E98"/>
    <w:rsid w:val="004630CB"/>
    <w:rsid w:val="00463374"/>
    <w:rsid w:val="00463989"/>
    <w:rsid w:val="00463990"/>
    <w:rsid w:val="00463A2B"/>
    <w:rsid w:val="00464285"/>
    <w:rsid w:val="00464F0D"/>
    <w:rsid w:val="00464F38"/>
    <w:rsid w:val="0046507F"/>
    <w:rsid w:val="004653BD"/>
    <w:rsid w:val="004658B9"/>
    <w:rsid w:val="00467593"/>
    <w:rsid w:val="00470941"/>
    <w:rsid w:val="00470D0B"/>
    <w:rsid w:val="00471FF0"/>
    <w:rsid w:val="00472136"/>
    <w:rsid w:val="004726C0"/>
    <w:rsid w:val="004726C6"/>
    <w:rsid w:val="0047296F"/>
    <w:rsid w:val="00472CA3"/>
    <w:rsid w:val="00472FE2"/>
    <w:rsid w:val="0047433A"/>
    <w:rsid w:val="0047474D"/>
    <w:rsid w:val="00474BCD"/>
    <w:rsid w:val="0047505C"/>
    <w:rsid w:val="004752F2"/>
    <w:rsid w:val="004753F4"/>
    <w:rsid w:val="004758D9"/>
    <w:rsid w:val="00476C6C"/>
    <w:rsid w:val="00477037"/>
    <w:rsid w:val="00477306"/>
    <w:rsid w:val="004773EF"/>
    <w:rsid w:val="0047790F"/>
    <w:rsid w:val="00477A0F"/>
    <w:rsid w:val="00480155"/>
    <w:rsid w:val="00480222"/>
    <w:rsid w:val="004816CA"/>
    <w:rsid w:val="004819D5"/>
    <w:rsid w:val="00481E8E"/>
    <w:rsid w:val="004823E0"/>
    <w:rsid w:val="0048249D"/>
    <w:rsid w:val="004824D7"/>
    <w:rsid w:val="004825DE"/>
    <w:rsid w:val="00482BE2"/>
    <w:rsid w:val="00482D07"/>
    <w:rsid w:val="00482EE2"/>
    <w:rsid w:val="00483726"/>
    <w:rsid w:val="0048414D"/>
    <w:rsid w:val="004841EE"/>
    <w:rsid w:val="00484C46"/>
    <w:rsid w:val="00484E89"/>
    <w:rsid w:val="0048637A"/>
    <w:rsid w:val="00486487"/>
    <w:rsid w:val="00486BA3"/>
    <w:rsid w:val="004872A6"/>
    <w:rsid w:val="00487368"/>
    <w:rsid w:val="004873A6"/>
    <w:rsid w:val="004873F5"/>
    <w:rsid w:val="00487D24"/>
    <w:rsid w:val="00490A13"/>
    <w:rsid w:val="00491745"/>
    <w:rsid w:val="00491C76"/>
    <w:rsid w:val="00491D2C"/>
    <w:rsid w:val="00492380"/>
    <w:rsid w:val="00492F33"/>
    <w:rsid w:val="0049368F"/>
    <w:rsid w:val="00494267"/>
    <w:rsid w:val="00494A45"/>
    <w:rsid w:val="00495E51"/>
    <w:rsid w:val="00496515"/>
    <w:rsid w:val="00496F33"/>
    <w:rsid w:val="00497AF1"/>
    <w:rsid w:val="004A039C"/>
    <w:rsid w:val="004A043F"/>
    <w:rsid w:val="004A0DBE"/>
    <w:rsid w:val="004A1AFA"/>
    <w:rsid w:val="004A1B01"/>
    <w:rsid w:val="004A1BA2"/>
    <w:rsid w:val="004A1D13"/>
    <w:rsid w:val="004A1E54"/>
    <w:rsid w:val="004A217C"/>
    <w:rsid w:val="004A243B"/>
    <w:rsid w:val="004A2C5C"/>
    <w:rsid w:val="004A2C98"/>
    <w:rsid w:val="004A2FD7"/>
    <w:rsid w:val="004A3993"/>
    <w:rsid w:val="004A4339"/>
    <w:rsid w:val="004A5244"/>
    <w:rsid w:val="004A5BA7"/>
    <w:rsid w:val="004A5F60"/>
    <w:rsid w:val="004A5FFC"/>
    <w:rsid w:val="004A7EFA"/>
    <w:rsid w:val="004B0415"/>
    <w:rsid w:val="004B06EC"/>
    <w:rsid w:val="004B17D0"/>
    <w:rsid w:val="004B1EC7"/>
    <w:rsid w:val="004B2013"/>
    <w:rsid w:val="004B2A05"/>
    <w:rsid w:val="004B3463"/>
    <w:rsid w:val="004B3992"/>
    <w:rsid w:val="004B3A89"/>
    <w:rsid w:val="004B4321"/>
    <w:rsid w:val="004B4465"/>
    <w:rsid w:val="004B487F"/>
    <w:rsid w:val="004B4B50"/>
    <w:rsid w:val="004B56C1"/>
    <w:rsid w:val="004B5A16"/>
    <w:rsid w:val="004B639E"/>
    <w:rsid w:val="004B6ED6"/>
    <w:rsid w:val="004B7537"/>
    <w:rsid w:val="004B7D29"/>
    <w:rsid w:val="004B7DB6"/>
    <w:rsid w:val="004C02C9"/>
    <w:rsid w:val="004C0453"/>
    <w:rsid w:val="004C1100"/>
    <w:rsid w:val="004C123F"/>
    <w:rsid w:val="004C1C96"/>
    <w:rsid w:val="004C206D"/>
    <w:rsid w:val="004C2391"/>
    <w:rsid w:val="004C2650"/>
    <w:rsid w:val="004C2D77"/>
    <w:rsid w:val="004C418D"/>
    <w:rsid w:val="004C45AF"/>
    <w:rsid w:val="004C4943"/>
    <w:rsid w:val="004C4B13"/>
    <w:rsid w:val="004C4C69"/>
    <w:rsid w:val="004C4E42"/>
    <w:rsid w:val="004C5B80"/>
    <w:rsid w:val="004C5FDA"/>
    <w:rsid w:val="004C64B9"/>
    <w:rsid w:val="004C66E9"/>
    <w:rsid w:val="004C69F7"/>
    <w:rsid w:val="004C6F0D"/>
    <w:rsid w:val="004D1498"/>
    <w:rsid w:val="004D2066"/>
    <w:rsid w:val="004D24CA"/>
    <w:rsid w:val="004D284F"/>
    <w:rsid w:val="004D292F"/>
    <w:rsid w:val="004D2C2A"/>
    <w:rsid w:val="004D2F6E"/>
    <w:rsid w:val="004D3276"/>
    <w:rsid w:val="004D3CF4"/>
    <w:rsid w:val="004D43C7"/>
    <w:rsid w:val="004D43D9"/>
    <w:rsid w:val="004D44A5"/>
    <w:rsid w:val="004D5330"/>
    <w:rsid w:val="004D5427"/>
    <w:rsid w:val="004D6862"/>
    <w:rsid w:val="004D6C99"/>
    <w:rsid w:val="004D70DF"/>
    <w:rsid w:val="004D71CD"/>
    <w:rsid w:val="004D7710"/>
    <w:rsid w:val="004D78FB"/>
    <w:rsid w:val="004D7B53"/>
    <w:rsid w:val="004D7C9A"/>
    <w:rsid w:val="004D7EAA"/>
    <w:rsid w:val="004D7FEE"/>
    <w:rsid w:val="004E05CD"/>
    <w:rsid w:val="004E06C3"/>
    <w:rsid w:val="004E0B25"/>
    <w:rsid w:val="004E0CB1"/>
    <w:rsid w:val="004E0D5B"/>
    <w:rsid w:val="004E1927"/>
    <w:rsid w:val="004E2225"/>
    <w:rsid w:val="004E27D4"/>
    <w:rsid w:val="004E2A74"/>
    <w:rsid w:val="004E3018"/>
    <w:rsid w:val="004E312C"/>
    <w:rsid w:val="004E3153"/>
    <w:rsid w:val="004E32FD"/>
    <w:rsid w:val="004E3EDD"/>
    <w:rsid w:val="004E3F19"/>
    <w:rsid w:val="004E4D14"/>
    <w:rsid w:val="004E678C"/>
    <w:rsid w:val="004E696A"/>
    <w:rsid w:val="004E6F1D"/>
    <w:rsid w:val="004E6F2D"/>
    <w:rsid w:val="004E6F92"/>
    <w:rsid w:val="004E7880"/>
    <w:rsid w:val="004F069A"/>
    <w:rsid w:val="004F0ABF"/>
    <w:rsid w:val="004F1034"/>
    <w:rsid w:val="004F1354"/>
    <w:rsid w:val="004F1985"/>
    <w:rsid w:val="004F2279"/>
    <w:rsid w:val="004F2730"/>
    <w:rsid w:val="004F2DC8"/>
    <w:rsid w:val="004F3207"/>
    <w:rsid w:val="004F3CBB"/>
    <w:rsid w:val="004F3D43"/>
    <w:rsid w:val="004F3FD8"/>
    <w:rsid w:val="004F4258"/>
    <w:rsid w:val="004F46ED"/>
    <w:rsid w:val="004F4942"/>
    <w:rsid w:val="004F58BD"/>
    <w:rsid w:val="004F5FDA"/>
    <w:rsid w:val="004F60A1"/>
    <w:rsid w:val="004F687E"/>
    <w:rsid w:val="004F6A33"/>
    <w:rsid w:val="004F6B46"/>
    <w:rsid w:val="004F6BB6"/>
    <w:rsid w:val="004F7097"/>
    <w:rsid w:val="004F7167"/>
    <w:rsid w:val="004F76C9"/>
    <w:rsid w:val="004F7D1F"/>
    <w:rsid w:val="0050029C"/>
    <w:rsid w:val="00500341"/>
    <w:rsid w:val="00500971"/>
    <w:rsid w:val="00501AA7"/>
    <w:rsid w:val="00501F11"/>
    <w:rsid w:val="00502379"/>
    <w:rsid w:val="005023D0"/>
    <w:rsid w:val="005025EA"/>
    <w:rsid w:val="00502D27"/>
    <w:rsid w:val="00502EB6"/>
    <w:rsid w:val="00503AA3"/>
    <w:rsid w:val="0050457C"/>
    <w:rsid w:val="0050476C"/>
    <w:rsid w:val="005059C7"/>
    <w:rsid w:val="00505D64"/>
    <w:rsid w:val="00505FC9"/>
    <w:rsid w:val="00506139"/>
    <w:rsid w:val="005065D4"/>
    <w:rsid w:val="0050664F"/>
    <w:rsid w:val="005067BA"/>
    <w:rsid w:val="0050738D"/>
    <w:rsid w:val="005077D5"/>
    <w:rsid w:val="005078CD"/>
    <w:rsid w:val="00507E36"/>
    <w:rsid w:val="00507E8D"/>
    <w:rsid w:val="00511721"/>
    <w:rsid w:val="00512DA7"/>
    <w:rsid w:val="00513692"/>
    <w:rsid w:val="00514900"/>
    <w:rsid w:val="00514A0A"/>
    <w:rsid w:val="00514BD2"/>
    <w:rsid w:val="00515128"/>
    <w:rsid w:val="00515A2C"/>
    <w:rsid w:val="00515EBF"/>
    <w:rsid w:val="0051643F"/>
    <w:rsid w:val="0051647C"/>
    <w:rsid w:val="00516926"/>
    <w:rsid w:val="00516CA3"/>
    <w:rsid w:val="00517C7D"/>
    <w:rsid w:val="00517D41"/>
    <w:rsid w:val="0052015F"/>
    <w:rsid w:val="0052047E"/>
    <w:rsid w:val="005207B7"/>
    <w:rsid w:val="00520F63"/>
    <w:rsid w:val="005212CB"/>
    <w:rsid w:val="00521556"/>
    <w:rsid w:val="0052161C"/>
    <w:rsid w:val="005218C5"/>
    <w:rsid w:val="005222C1"/>
    <w:rsid w:val="00522B6B"/>
    <w:rsid w:val="00522CED"/>
    <w:rsid w:val="005232DE"/>
    <w:rsid w:val="0052358D"/>
    <w:rsid w:val="00523686"/>
    <w:rsid w:val="00524449"/>
    <w:rsid w:val="00525191"/>
    <w:rsid w:val="005253EB"/>
    <w:rsid w:val="0052642C"/>
    <w:rsid w:val="005275CC"/>
    <w:rsid w:val="00530180"/>
    <w:rsid w:val="00530EA0"/>
    <w:rsid w:val="00531BCA"/>
    <w:rsid w:val="005324FD"/>
    <w:rsid w:val="00532ADA"/>
    <w:rsid w:val="00533425"/>
    <w:rsid w:val="00533580"/>
    <w:rsid w:val="00533ECB"/>
    <w:rsid w:val="00534AD9"/>
    <w:rsid w:val="005356E4"/>
    <w:rsid w:val="00535A26"/>
    <w:rsid w:val="005363EE"/>
    <w:rsid w:val="0053699D"/>
    <w:rsid w:val="0053762A"/>
    <w:rsid w:val="00537640"/>
    <w:rsid w:val="00537A33"/>
    <w:rsid w:val="00540C2E"/>
    <w:rsid w:val="00540CD0"/>
    <w:rsid w:val="00541107"/>
    <w:rsid w:val="005420E3"/>
    <w:rsid w:val="005429DA"/>
    <w:rsid w:val="00542A2B"/>
    <w:rsid w:val="0054377D"/>
    <w:rsid w:val="00544050"/>
    <w:rsid w:val="005444F9"/>
    <w:rsid w:val="00545132"/>
    <w:rsid w:val="0054573D"/>
    <w:rsid w:val="00545B2A"/>
    <w:rsid w:val="0054626B"/>
    <w:rsid w:val="005462B8"/>
    <w:rsid w:val="0054659C"/>
    <w:rsid w:val="00547631"/>
    <w:rsid w:val="00547844"/>
    <w:rsid w:val="00547ACD"/>
    <w:rsid w:val="00550050"/>
    <w:rsid w:val="00550457"/>
    <w:rsid w:val="00550C8F"/>
    <w:rsid w:val="00550D78"/>
    <w:rsid w:val="00551A5F"/>
    <w:rsid w:val="00551FED"/>
    <w:rsid w:val="005527E4"/>
    <w:rsid w:val="00552A22"/>
    <w:rsid w:val="00552F30"/>
    <w:rsid w:val="00553137"/>
    <w:rsid w:val="00553492"/>
    <w:rsid w:val="005541EB"/>
    <w:rsid w:val="005542C8"/>
    <w:rsid w:val="00555159"/>
    <w:rsid w:val="00555DAB"/>
    <w:rsid w:val="00555E4B"/>
    <w:rsid w:val="00555F0F"/>
    <w:rsid w:val="0055604F"/>
    <w:rsid w:val="005561FA"/>
    <w:rsid w:val="00556516"/>
    <w:rsid w:val="005566CD"/>
    <w:rsid w:val="00556716"/>
    <w:rsid w:val="005569F9"/>
    <w:rsid w:val="00556ECC"/>
    <w:rsid w:val="00556FB7"/>
    <w:rsid w:val="00557066"/>
    <w:rsid w:val="005574D6"/>
    <w:rsid w:val="005578C5"/>
    <w:rsid w:val="005605B3"/>
    <w:rsid w:val="00560C2F"/>
    <w:rsid w:val="00561012"/>
    <w:rsid w:val="00561E68"/>
    <w:rsid w:val="00562074"/>
    <w:rsid w:val="005632AE"/>
    <w:rsid w:val="0056343E"/>
    <w:rsid w:val="005640CC"/>
    <w:rsid w:val="0056484F"/>
    <w:rsid w:val="00564DF6"/>
    <w:rsid w:val="00565053"/>
    <w:rsid w:val="005653F2"/>
    <w:rsid w:val="00566469"/>
    <w:rsid w:val="005665BA"/>
    <w:rsid w:val="005665F2"/>
    <w:rsid w:val="0056674D"/>
    <w:rsid w:val="00566C84"/>
    <w:rsid w:val="0056727D"/>
    <w:rsid w:val="00570982"/>
    <w:rsid w:val="00570A6D"/>
    <w:rsid w:val="00570DF2"/>
    <w:rsid w:val="0057124E"/>
    <w:rsid w:val="00571CA1"/>
    <w:rsid w:val="00571CB3"/>
    <w:rsid w:val="00572BC8"/>
    <w:rsid w:val="00572E7D"/>
    <w:rsid w:val="0057356B"/>
    <w:rsid w:val="00573E34"/>
    <w:rsid w:val="00574414"/>
    <w:rsid w:val="005747EC"/>
    <w:rsid w:val="0057498C"/>
    <w:rsid w:val="005751BC"/>
    <w:rsid w:val="00575ABF"/>
    <w:rsid w:val="00575C7C"/>
    <w:rsid w:val="00576E60"/>
    <w:rsid w:val="00576F18"/>
    <w:rsid w:val="005776C6"/>
    <w:rsid w:val="00577F1B"/>
    <w:rsid w:val="005801FD"/>
    <w:rsid w:val="0058020D"/>
    <w:rsid w:val="00580220"/>
    <w:rsid w:val="005807ED"/>
    <w:rsid w:val="005814AA"/>
    <w:rsid w:val="00581665"/>
    <w:rsid w:val="00581748"/>
    <w:rsid w:val="00581A51"/>
    <w:rsid w:val="005825A3"/>
    <w:rsid w:val="0058265E"/>
    <w:rsid w:val="0058291C"/>
    <w:rsid w:val="005830B5"/>
    <w:rsid w:val="00583416"/>
    <w:rsid w:val="005837A7"/>
    <w:rsid w:val="00583C96"/>
    <w:rsid w:val="00585244"/>
    <w:rsid w:val="00585522"/>
    <w:rsid w:val="005859A6"/>
    <w:rsid w:val="00585FFE"/>
    <w:rsid w:val="0058605E"/>
    <w:rsid w:val="005860A2"/>
    <w:rsid w:val="00586831"/>
    <w:rsid w:val="00587810"/>
    <w:rsid w:val="00587BE7"/>
    <w:rsid w:val="00587CD4"/>
    <w:rsid w:val="00590F2F"/>
    <w:rsid w:val="005923BB"/>
    <w:rsid w:val="005926A3"/>
    <w:rsid w:val="005933B7"/>
    <w:rsid w:val="0059408F"/>
    <w:rsid w:val="0059475B"/>
    <w:rsid w:val="00594BB2"/>
    <w:rsid w:val="00594D95"/>
    <w:rsid w:val="005950AB"/>
    <w:rsid w:val="00595744"/>
    <w:rsid w:val="00596364"/>
    <w:rsid w:val="00596B10"/>
    <w:rsid w:val="00596D01"/>
    <w:rsid w:val="005972C2"/>
    <w:rsid w:val="0059786A"/>
    <w:rsid w:val="00597BD1"/>
    <w:rsid w:val="00597C07"/>
    <w:rsid w:val="005A045F"/>
    <w:rsid w:val="005A112E"/>
    <w:rsid w:val="005A12DD"/>
    <w:rsid w:val="005A1DA4"/>
    <w:rsid w:val="005A294E"/>
    <w:rsid w:val="005A2B1C"/>
    <w:rsid w:val="005A30B2"/>
    <w:rsid w:val="005A3217"/>
    <w:rsid w:val="005A3BC5"/>
    <w:rsid w:val="005A4494"/>
    <w:rsid w:val="005A4FA1"/>
    <w:rsid w:val="005A544D"/>
    <w:rsid w:val="005A6175"/>
    <w:rsid w:val="005A67B0"/>
    <w:rsid w:val="005A69EB"/>
    <w:rsid w:val="005A6D62"/>
    <w:rsid w:val="005A7336"/>
    <w:rsid w:val="005B055F"/>
    <w:rsid w:val="005B0D45"/>
    <w:rsid w:val="005B15CA"/>
    <w:rsid w:val="005B245C"/>
    <w:rsid w:val="005B2765"/>
    <w:rsid w:val="005B32C6"/>
    <w:rsid w:val="005B37AB"/>
    <w:rsid w:val="005B3B65"/>
    <w:rsid w:val="005B4284"/>
    <w:rsid w:val="005B49EE"/>
    <w:rsid w:val="005B5B00"/>
    <w:rsid w:val="005B6320"/>
    <w:rsid w:val="005B6351"/>
    <w:rsid w:val="005B650C"/>
    <w:rsid w:val="005B6519"/>
    <w:rsid w:val="005B6CC8"/>
    <w:rsid w:val="005B7091"/>
    <w:rsid w:val="005B7149"/>
    <w:rsid w:val="005C0164"/>
    <w:rsid w:val="005C0318"/>
    <w:rsid w:val="005C0F4A"/>
    <w:rsid w:val="005C104B"/>
    <w:rsid w:val="005C1287"/>
    <w:rsid w:val="005C14C4"/>
    <w:rsid w:val="005C1877"/>
    <w:rsid w:val="005C26AD"/>
    <w:rsid w:val="005C2949"/>
    <w:rsid w:val="005C3073"/>
    <w:rsid w:val="005C31E2"/>
    <w:rsid w:val="005C325C"/>
    <w:rsid w:val="005C3D84"/>
    <w:rsid w:val="005C3F7D"/>
    <w:rsid w:val="005C43C1"/>
    <w:rsid w:val="005C4F25"/>
    <w:rsid w:val="005C4FCF"/>
    <w:rsid w:val="005C5A51"/>
    <w:rsid w:val="005C5FC8"/>
    <w:rsid w:val="005C6790"/>
    <w:rsid w:val="005C6A40"/>
    <w:rsid w:val="005C74B5"/>
    <w:rsid w:val="005C78ED"/>
    <w:rsid w:val="005C79A4"/>
    <w:rsid w:val="005D009C"/>
    <w:rsid w:val="005D086A"/>
    <w:rsid w:val="005D0B09"/>
    <w:rsid w:val="005D10A0"/>
    <w:rsid w:val="005D11F8"/>
    <w:rsid w:val="005D1231"/>
    <w:rsid w:val="005D2748"/>
    <w:rsid w:val="005D2BC0"/>
    <w:rsid w:val="005D3886"/>
    <w:rsid w:val="005D3ADA"/>
    <w:rsid w:val="005D4083"/>
    <w:rsid w:val="005D4530"/>
    <w:rsid w:val="005D5239"/>
    <w:rsid w:val="005D66D8"/>
    <w:rsid w:val="005D7163"/>
    <w:rsid w:val="005D7FC1"/>
    <w:rsid w:val="005E00A1"/>
    <w:rsid w:val="005E162C"/>
    <w:rsid w:val="005E18BE"/>
    <w:rsid w:val="005E1A97"/>
    <w:rsid w:val="005E21FB"/>
    <w:rsid w:val="005E2304"/>
    <w:rsid w:val="005E23BE"/>
    <w:rsid w:val="005E2524"/>
    <w:rsid w:val="005E2DC9"/>
    <w:rsid w:val="005E2E4F"/>
    <w:rsid w:val="005E2E95"/>
    <w:rsid w:val="005E3495"/>
    <w:rsid w:val="005E37C2"/>
    <w:rsid w:val="005E3DB2"/>
    <w:rsid w:val="005E4856"/>
    <w:rsid w:val="005E48FF"/>
    <w:rsid w:val="005E5B52"/>
    <w:rsid w:val="005E6ADC"/>
    <w:rsid w:val="005E71A2"/>
    <w:rsid w:val="005E73EF"/>
    <w:rsid w:val="005E7D0A"/>
    <w:rsid w:val="005F08A1"/>
    <w:rsid w:val="005F0D79"/>
    <w:rsid w:val="005F1224"/>
    <w:rsid w:val="005F1226"/>
    <w:rsid w:val="005F1227"/>
    <w:rsid w:val="005F1479"/>
    <w:rsid w:val="005F14CA"/>
    <w:rsid w:val="005F196E"/>
    <w:rsid w:val="005F20F6"/>
    <w:rsid w:val="005F2499"/>
    <w:rsid w:val="005F26EF"/>
    <w:rsid w:val="005F2970"/>
    <w:rsid w:val="005F29B9"/>
    <w:rsid w:val="005F3035"/>
    <w:rsid w:val="005F3C28"/>
    <w:rsid w:val="005F6436"/>
    <w:rsid w:val="005F6A73"/>
    <w:rsid w:val="005F74AA"/>
    <w:rsid w:val="005F7A0B"/>
    <w:rsid w:val="005F7B6C"/>
    <w:rsid w:val="005F7BDA"/>
    <w:rsid w:val="00601398"/>
    <w:rsid w:val="006017C5"/>
    <w:rsid w:val="00603D92"/>
    <w:rsid w:val="006047F3"/>
    <w:rsid w:val="0060554C"/>
    <w:rsid w:val="006055C0"/>
    <w:rsid w:val="00605650"/>
    <w:rsid w:val="006060F5"/>
    <w:rsid w:val="006065FC"/>
    <w:rsid w:val="006066FA"/>
    <w:rsid w:val="00607394"/>
    <w:rsid w:val="00607E5C"/>
    <w:rsid w:val="00607E8A"/>
    <w:rsid w:val="00610810"/>
    <w:rsid w:val="006109A5"/>
    <w:rsid w:val="00610E6D"/>
    <w:rsid w:val="00610E96"/>
    <w:rsid w:val="00611FD7"/>
    <w:rsid w:val="006120A9"/>
    <w:rsid w:val="006128FB"/>
    <w:rsid w:val="00612A49"/>
    <w:rsid w:val="00612B91"/>
    <w:rsid w:val="00613A0C"/>
    <w:rsid w:val="00615896"/>
    <w:rsid w:val="006162DD"/>
    <w:rsid w:val="00616C19"/>
    <w:rsid w:val="00616DE8"/>
    <w:rsid w:val="00617459"/>
    <w:rsid w:val="006200C7"/>
    <w:rsid w:val="0062027C"/>
    <w:rsid w:val="006215BA"/>
    <w:rsid w:val="00621B50"/>
    <w:rsid w:val="00621CFE"/>
    <w:rsid w:val="00621D16"/>
    <w:rsid w:val="00622528"/>
    <w:rsid w:val="00622D6C"/>
    <w:rsid w:val="006234AA"/>
    <w:rsid w:val="00623655"/>
    <w:rsid w:val="0062433C"/>
    <w:rsid w:val="00624535"/>
    <w:rsid w:val="00624931"/>
    <w:rsid w:val="0062518C"/>
    <w:rsid w:val="00625374"/>
    <w:rsid w:val="00625454"/>
    <w:rsid w:val="006255DE"/>
    <w:rsid w:val="006255EA"/>
    <w:rsid w:val="006259E8"/>
    <w:rsid w:val="00625B1D"/>
    <w:rsid w:val="006264BA"/>
    <w:rsid w:val="00627B99"/>
    <w:rsid w:val="00627D47"/>
    <w:rsid w:val="00630271"/>
    <w:rsid w:val="00630E3C"/>
    <w:rsid w:val="006314F3"/>
    <w:rsid w:val="00631819"/>
    <w:rsid w:val="00631820"/>
    <w:rsid w:val="006319B3"/>
    <w:rsid w:val="00632960"/>
    <w:rsid w:val="00632B34"/>
    <w:rsid w:val="0063344F"/>
    <w:rsid w:val="00633894"/>
    <w:rsid w:val="00633A5D"/>
    <w:rsid w:val="00633CDD"/>
    <w:rsid w:val="006340D7"/>
    <w:rsid w:val="006350C9"/>
    <w:rsid w:val="0063683F"/>
    <w:rsid w:val="00636FB4"/>
    <w:rsid w:val="00637275"/>
    <w:rsid w:val="00637483"/>
    <w:rsid w:val="006409B4"/>
    <w:rsid w:val="006409C8"/>
    <w:rsid w:val="00640E2F"/>
    <w:rsid w:val="00640E56"/>
    <w:rsid w:val="00640F2E"/>
    <w:rsid w:val="00643A25"/>
    <w:rsid w:val="00643AD5"/>
    <w:rsid w:val="00643ADA"/>
    <w:rsid w:val="00643ECF"/>
    <w:rsid w:val="00644056"/>
    <w:rsid w:val="00644A7F"/>
    <w:rsid w:val="00644AD6"/>
    <w:rsid w:val="00644D37"/>
    <w:rsid w:val="00644D3E"/>
    <w:rsid w:val="00644EA8"/>
    <w:rsid w:val="00645DCA"/>
    <w:rsid w:val="006467A0"/>
    <w:rsid w:val="006469F8"/>
    <w:rsid w:val="00646DA5"/>
    <w:rsid w:val="00647585"/>
    <w:rsid w:val="006475CF"/>
    <w:rsid w:val="006476C3"/>
    <w:rsid w:val="0065043B"/>
    <w:rsid w:val="006509DB"/>
    <w:rsid w:val="0065150A"/>
    <w:rsid w:val="006516AE"/>
    <w:rsid w:val="00651EF0"/>
    <w:rsid w:val="0065216D"/>
    <w:rsid w:val="006525B1"/>
    <w:rsid w:val="0065308E"/>
    <w:rsid w:val="00653DF6"/>
    <w:rsid w:val="0065424E"/>
    <w:rsid w:val="00654DA0"/>
    <w:rsid w:val="0065504D"/>
    <w:rsid w:val="00655BF4"/>
    <w:rsid w:val="00655C2E"/>
    <w:rsid w:val="00656C46"/>
    <w:rsid w:val="00656FE3"/>
    <w:rsid w:val="00660DF3"/>
    <w:rsid w:val="00660EA7"/>
    <w:rsid w:val="00661363"/>
    <w:rsid w:val="006621F0"/>
    <w:rsid w:val="00662902"/>
    <w:rsid w:val="00662BA0"/>
    <w:rsid w:val="00662F31"/>
    <w:rsid w:val="00663238"/>
    <w:rsid w:val="00663979"/>
    <w:rsid w:val="00664B64"/>
    <w:rsid w:val="006650FD"/>
    <w:rsid w:val="006659BE"/>
    <w:rsid w:val="006661F0"/>
    <w:rsid w:val="00666EE7"/>
    <w:rsid w:val="00666FA8"/>
    <w:rsid w:val="006671B7"/>
    <w:rsid w:val="0067018B"/>
    <w:rsid w:val="006703D6"/>
    <w:rsid w:val="0067044F"/>
    <w:rsid w:val="006707B6"/>
    <w:rsid w:val="00670C1B"/>
    <w:rsid w:val="0067163E"/>
    <w:rsid w:val="00671A86"/>
    <w:rsid w:val="00671BB1"/>
    <w:rsid w:val="00672EB7"/>
    <w:rsid w:val="00672FCC"/>
    <w:rsid w:val="00673C2B"/>
    <w:rsid w:val="00674160"/>
    <w:rsid w:val="0067506D"/>
    <w:rsid w:val="00675143"/>
    <w:rsid w:val="00675187"/>
    <w:rsid w:val="00675C87"/>
    <w:rsid w:val="00677DD3"/>
    <w:rsid w:val="00677FDD"/>
    <w:rsid w:val="0068012C"/>
    <w:rsid w:val="0068043C"/>
    <w:rsid w:val="00680488"/>
    <w:rsid w:val="00681040"/>
    <w:rsid w:val="006815F0"/>
    <w:rsid w:val="00681B18"/>
    <w:rsid w:val="00681D34"/>
    <w:rsid w:val="006833F3"/>
    <w:rsid w:val="00683789"/>
    <w:rsid w:val="006841C6"/>
    <w:rsid w:val="00684770"/>
    <w:rsid w:val="00684B96"/>
    <w:rsid w:val="0068579C"/>
    <w:rsid w:val="00685C8A"/>
    <w:rsid w:val="0068730F"/>
    <w:rsid w:val="0068739A"/>
    <w:rsid w:val="0068793D"/>
    <w:rsid w:val="006879A0"/>
    <w:rsid w:val="00687A9C"/>
    <w:rsid w:val="00687C54"/>
    <w:rsid w:val="006907CF"/>
    <w:rsid w:val="00690986"/>
    <w:rsid w:val="006915C8"/>
    <w:rsid w:val="00691EAD"/>
    <w:rsid w:val="00692299"/>
    <w:rsid w:val="006923B1"/>
    <w:rsid w:val="00692548"/>
    <w:rsid w:val="00693452"/>
    <w:rsid w:val="00693B26"/>
    <w:rsid w:val="006941E0"/>
    <w:rsid w:val="00694320"/>
    <w:rsid w:val="00694438"/>
    <w:rsid w:val="00694570"/>
    <w:rsid w:val="00694B76"/>
    <w:rsid w:val="00694BA0"/>
    <w:rsid w:val="00694E46"/>
    <w:rsid w:val="00695898"/>
    <w:rsid w:val="00696572"/>
    <w:rsid w:val="0069683F"/>
    <w:rsid w:val="00696A67"/>
    <w:rsid w:val="00697225"/>
    <w:rsid w:val="00697405"/>
    <w:rsid w:val="00697CCD"/>
    <w:rsid w:val="006A1588"/>
    <w:rsid w:val="006A26F9"/>
    <w:rsid w:val="006A3036"/>
    <w:rsid w:val="006A355C"/>
    <w:rsid w:val="006A3B21"/>
    <w:rsid w:val="006A48AE"/>
    <w:rsid w:val="006A4BCA"/>
    <w:rsid w:val="006A60E4"/>
    <w:rsid w:val="006A6DB7"/>
    <w:rsid w:val="006A6E21"/>
    <w:rsid w:val="006A7560"/>
    <w:rsid w:val="006A78D0"/>
    <w:rsid w:val="006B0612"/>
    <w:rsid w:val="006B0BCC"/>
    <w:rsid w:val="006B0E7A"/>
    <w:rsid w:val="006B12C2"/>
    <w:rsid w:val="006B1EC7"/>
    <w:rsid w:val="006B2470"/>
    <w:rsid w:val="006B3134"/>
    <w:rsid w:val="006B3DAF"/>
    <w:rsid w:val="006B405A"/>
    <w:rsid w:val="006B40E9"/>
    <w:rsid w:val="006B4236"/>
    <w:rsid w:val="006B4A20"/>
    <w:rsid w:val="006B60C4"/>
    <w:rsid w:val="006B621D"/>
    <w:rsid w:val="006B68C6"/>
    <w:rsid w:val="006B6923"/>
    <w:rsid w:val="006B739A"/>
    <w:rsid w:val="006B7515"/>
    <w:rsid w:val="006B7617"/>
    <w:rsid w:val="006B7C59"/>
    <w:rsid w:val="006C0A59"/>
    <w:rsid w:val="006C0F56"/>
    <w:rsid w:val="006C10B4"/>
    <w:rsid w:val="006C1D42"/>
    <w:rsid w:val="006C26D9"/>
    <w:rsid w:val="006C2FFE"/>
    <w:rsid w:val="006C3149"/>
    <w:rsid w:val="006C323A"/>
    <w:rsid w:val="006C3333"/>
    <w:rsid w:val="006C336D"/>
    <w:rsid w:val="006C33C8"/>
    <w:rsid w:val="006C3680"/>
    <w:rsid w:val="006C3E49"/>
    <w:rsid w:val="006C47B0"/>
    <w:rsid w:val="006C4D6E"/>
    <w:rsid w:val="006C51FF"/>
    <w:rsid w:val="006C5220"/>
    <w:rsid w:val="006C55FD"/>
    <w:rsid w:val="006C5682"/>
    <w:rsid w:val="006C5D2A"/>
    <w:rsid w:val="006C7961"/>
    <w:rsid w:val="006D034A"/>
    <w:rsid w:val="006D04E5"/>
    <w:rsid w:val="006D0ED5"/>
    <w:rsid w:val="006D0F01"/>
    <w:rsid w:val="006D1076"/>
    <w:rsid w:val="006D1392"/>
    <w:rsid w:val="006D13CD"/>
    <w:rsid w:val="006D1A38"/>
    <w:rsid w:val="006D1CE6"/>
    <w:rsid w:val="006D29DF"/>
    <w:rsid w:val="006D31D8"/>
    <w:rsid w:val="006D3CA2"/>
    <w:rsid w:val="006D5D9D"/>
    <w:rsid w:val="006D65AE"/>
    <w:rsid w:val="006D67C9"/>
    <w:rsid w:val="006D6957"/>
    <w:rsid w:val="006D70A2"/>
    <w:rsid w:val="006D756A"/>
    <w:rsid w:val="006D7E9C"/>
    <w:rsid w:val="006E08ED"/>
    <w:rsid w:val="006E0C7E"/>
    <w:rsid w:val="006E1475"/>
    <w:rsid w:val="006E17EA"/>
    <w:rsid w:val="006E1C81"/>
    <w:rsid w:val="006E1F1A"/>
    <w:rsid w:val="006E2EDC"/>
    <w:rsid w:val="006E313C"/>
    <w:rsid w:val="006E31B2"/>
    <w:rsid w:val="006E398D"/>
    <w:rsid w:val="006E40C1"/>
    <w:rsid w:val="006E4276"/>
    <w:rsid w:val="006E45C2"/>
    <w:rsid w:val="006E4F11"/>
    <w:rsid w:val="006E5259"/>
    <w:rsid w:val="006E5B90"/>
    <w:rsid w:val="006E6182"/>
    <w:rsid w:val="006E6401"/>
    <w:rsid w:val="006E6611"/>
    <w:rsid w:val="006E66BA"/>
    <w:rsid w:val="006E68E5"/>
    <w:rsid w:val="006E6DC1"/>
    <w:rsid w:val="006E7037"/>
    <w:rsid w:val="006E7A5D"/>
    <w:rsid w:val="006F0B03"/>
    <w:rsid w:val="006F0EB7"/>
    <w:rsid w:val="006F1E08"/>
    <w:rsid w:val="006F3014"/>
    <w:rsid w:val="006F35AD"/>
    <w:rsid w:val="006F3996"/>
    <w:rsid w:val="006F3C9D"/>
    <w:rsid w:val="006F46F6"/>
    <w:rsid w:val="006F4853"/>
    <w:rsid w:val="006F50E5"/>
    <w:rsid w:val="006F5C3D"/>
    <w:rsid w:val="006F6486"/>
    <w:rsid w:val="006F7247"/>
    <w:rsid w:val="006F7A01"/>
    <w:rsid w:val="006F7BFA"/>
    <w:rsid w:val="00700475"/>
    <w:rsid w:val="00700654"/>
    <w:rsid w:val="00700B63"/>
    <w:rsid w:val="00700B6C"/>
    <w:rsid w:val="0070108F"/>
    <w:rsid w:val="00701146"/>
    <w:rsid w:val="00701486"/>
    <w:rsid w:val="0070166A"/>
    <w:rsid w:val="00701A3A"/>
    <w:rsid w:val="00701A98"/>
    <w:rsid w:val="00701B60"/>
    <w:rsid w:val="00702042"/>
    <w:rsid w:val="007026DD"/>
    <w:rsid w:val="00702AF6"/>
    <w:rsid w:val="00703447"/>
    <w:rsid w:val="00703592"/>
    <w:rsid w:val="007037B5"/>
    <w:rsid w:val="00703D29"/>
    <w:rsid w:val="007040D3"/>
    <w:rsid w:val="007042B2"/>
    <w:rsid w:val="00704598"/>
    <w:rsid w:val="00704E33"/>
    <w:rsid w:val="00705092"/>
    <w:rsid w:val="00705194"/>
    <w:rsid w:val="00705AEC"/>
    <w:rsid w:val="00705CDF"/>
    <w:rsid w:val="007060DE"/>
    <w:rsid w:val="00706690"/>
    <w:rsid w:val="0070689A"/>
    <w:rsid w:val="00707233"/>
    <w:rsid w:val="0071031C"/>
    <w:rsid w:val="00710F57"/>
    <w:rsid w:val="00711A0A"/>
    <w:rsid w:val="00711B83"/>
    <w:rsid w:val="00712A56"/>
    <w:rsid w:val="00712B4F"/>
    <w:rsid w:val="00712E04"/>
    <w:rsid w:val="00713140"/>
    <w:rsid w:val="00713596"/>
    <w:rsid w:val="007135E3"/>
    <w:rsid w:val="007136C3"/>
    <w:rsid w:val="00714436"/>
    <w:rsid w:val="00714447"/>
    <w:rsid w:val="00714A04"/>
    <w:rsid w:val="00715125"/>
    <w:rsid w:val="007160F2"/>
    <w:rsid w:val="007160F5"/>
    <w:rsid w:val="007161AB"/>
    <w:rsid w:val="0071639A"/>
    <w:rsid w:val="007170B6"/>
    <w:rsid w:val="007175BC"/>
    <w:rsid w:val="007205D1"/>
    <w:rsid w:val="00720630"/>
    <w:rsid w:val="00720764"/>
    <w:rsid w:val="007217BC"/>
    <w:rsid w:val="00721C02"/>
    <w:rsid w:val="00721C1F"/>
    <w:rsid w:val="00722C36"/>
    <w:rsid w:val="007240BC"/>
    <w:rsid w:val="007247B2"/>
    <w:rsid w:val="007248F9"/>
    <w:rsid w:val="00724B5B"/>
    <w:rsid w:val="00724E9D"/>
    <w:rsid w:val="00725432"/>
    <w:rsid w:val="007255CC"/>
    <w:rsid w:val="007262D1"/>
    <w:rsid w:val="00726738"/>
    <w:rsid w:val="0072715D"/>
    <w:rsid w:val="00731641"/>
    <w:rsid w:val="00731C13"/>
    <w:rsid w:val="00731E93"/>
    <w:rsid w:val="00732E0D"/>
    <w:rsid w:val="00732FC8"/>
    <w:rsid w:val="007339E4"/>
    <w:rsid w:val="00735AA6"/>
    <w:rsid w:val="007368D3"/>
    <w:rsid w:val="007370CF"/>
    <w:rsid w:val="00737694"/>
    <w:rsid w:val="00737A23"/>
    <w:rsid w:val="0074012D"/>
    <w:rsid w:val="007403B0"/>
    <w:rsid w:val="00741116"/>
    <w:rsid w:val="0074111A"/>
    <w:rsid w:val="007413D5"/>
    <w:rsid w:val="007418E0"/>
    <w:rsid w:val="0074199D"/>
    <w:rsid w:val="00741B0C"/>
    <w:rsid w:val="00741C74"/>
    <w:rsid w:val="00742019"/>
    <w:rsid w:val="00742E7F"/>
    <w:rsid w:val="00743A8A"/>
    <w:rsid w:val="00744B12"/>
    <w:rsid w:val="00744CD9"/>
    <w:rsid w:val="00744ED2"/>
    <w:rsid w:val="007457D2"/>
    <w:rsid w:val="00745C04"/>
    <w:rsid w:val="00745D2C"/>
    <w:rsid w:val="007460AD"/>
    <w:rsid w:val="00746664"/>
    <w:rsid w:val="00746DC1"/>
    <w:rsid w:val="00747007"/>
    <w:rsid w:val="0074702E"/>
    <w:rsid w:val="00747129"/>
    <w:rsid w:val="007472B2"/>
    <w:rsid w:val="00747A9B"/>
    <w:rsid w:val="007500A9"/>
    <w:rsid w:val="00750183"/>
    <w:rsid w:val="00750F93"/>
    <w:rsid w:val="00751132"/>
    <w:rsid w:val="0075254C"/>
    <w:rsid w:val="00752B9F"/>
    <w:rsid w:val="00752FD0"/>
    <w:rsid w:val="00753316"/>
    <w:rsid w:val="0075357E"/>
    <w:rsid w:val="007539C6"/>
    <w:rsid w:val="0075431B"/>
    <w:rsid w:val="00754C85"/>
    <w:rsid w:val="00754E00"/>
    <w:rsid w:val="0075517F"/>
    <w:rsid w:val="007559E1"/>
    <w:rsid w:val="00755AAE"/>
    <w:rsid w:val="0075611E"/>
    <w:rsid w:val="0075661B"/>
    <w:rsid w:val="00756667"/>
    <w:rsid w:val="00756C17"/>
    <w:rsid w:val="00757643"/>
    <w:rsid w:val="00757B43"/>
    <w:rsid w:val="00760B11"/>
    <w:rsid w:val="00760DCD"/>
    <w:rsid w:val="00761638"/>
    <w:rsid w:val="00761E0D"/>
    <w:rsid w:val="007622DC"/>
    <w:rsid w:val="007632B4"/>
    <w:rsid w:val="00763C2F"/>
    <w:rsid w:val="00763C7D"/>
    <w:rsid w:val="00763E29"/>
    <w:rsid w:val="007643EF"/>
    <w:rsid w:val="00764AC3"/>
    <w:rsid w:val="00764F51"/>
    <w:rsid w:val="007658FE"/>
    <w:rsid w:val="00766A90"/>
    <w:rsid w:val="00766BC6"/>
    <w:rsid w:val="00766E4A"/>
    <w:rsid w:val="0076719D"/>
    <w:rsid w:val="00767553"/>
    <w:rsid w:val="007679DE"/>
    <w:rsid w:val="00767BA1"/>
    <w:rsid w:val="00767BA9"/>
    <w:rsid w:val="00767D2E"/>
    <w:rsid w:val="00767DBC"/>
    <w:rsid w:val="00770728"/>
    <w:rsid w:val="00770F72"/>
    <w:rsid w:val="00771052"/>
    <w:rsid w:val="0077115F"/>
    <w:rsid w:val="00772007"/>
    <w:rsid w:val="00772320"/>
    <w:rsid w:val="007731C7"/>
    <w:rsid w:val="0077336B"/>
    <w:rsid w:val="00773D49"/>
    <w:rsid w:val="00774486"/>
    <w:rsid w:val="007752FA"/>
    <w:rsid w:val="0077561E"/>
    <w:rsid w:val="00775781"/>
    <w:rsid w:val="00775D04"/>
    <w:rsid w:val="0077662C"/>
    <w:rsid w:val="007768DE"/>
    <w:rsid w:val="00777261"/>
    <w:rsid w:val="007773B1"/>
    <w:rsid w:val="00777F0F"/>
    <w:rsid w:val="00777F39"/>
    <w:rsid w:val="0078048D"/>
    <w:rsid w:val="00780522"/>
    <w:rsid w:val="00780633"/>
    <w:rsid w:val="00780F71"/>
    <w:rsid w:val="00781D09"/>
    <w:rsid w:val="0078216D"/>
    <w:rsid w:val="00783039"/>
    <w:rsid w:val="00783278"/>
    <w:rsid w:val="007833E9"/>
    <w:rsid w:val="007835EB"/>
    <w:rsid w:val="00783A39"/>
    <w:rsid w:val="00783A48"/>
    <w:rsid w:val="00783DD0"/>
    <w:rsid w:val="00783E44"/>
    <w:rsid w:val="00784962"/>
    <w:rsid w:val="007849B5"/>
    <w:rsid w:val="00785624"/>
    <w:rsid w:val="00785F9D"/>
    <w:rsid w:val="007861E9"/>
    <w:rsid w:val="00786379"/>
    <w:rsid w:val="007866E0"/>
    <w:rsid w:val="007868F1"/>
    <w:rsid w:val="00786CD7"/>
    <w:rsid w:val="007876A0"/>
    <w:rsid w:val="007877C8"/>
    <w:rsid w:val="00787B8B"/>
    <w:rsid w:val="00787EA5"/>
    <w:rsid w:val="00787EF1"/>
    <w:rsid w:val="00790153"/>
    <w:rsid w:val="007903C2"/>
    <w:rsid w:val="00791545"/>
    <w:rsid w:val="00791B06"/>
    <w:rsid w:val="0079277D"/>
    <w:rsid w:val="00792A2E"/>
    <w:rsid w:val="00793196"/>
    <w:rsid w:val="0079323A"/>
    <w:rsid w:val="00793555"/>
    <w:rsid w:val="00793C25"/>
    <w:rsid w:val="0079418C"/>
    <w:rsid w:val="00794788"/>
    <w:rsid w:val="007951DF"/>
    <w:rsid w:val="00795D9A"/>
    <w:rsid w:val="007966F2"/>
    <w:rsid w:val="00796946"/>
    <w:rsid w:val="00796ADE"/>
    <w:rsid w:val="00797981"/>
    <w:rsid w:val="00797999"/>
    <w:rsid w:val="007A0664"/>
    <w:rsid w:val="007A0EB5"/>
    <w:rsid w:val="007A0F66"/>
    <w:rsid w:val="007A1826"/>
    <w:rsid w:val="007A21DF"/>
    <w:rsid w:val="007A2203"/>
    <w:rsid w:val="007A2A4C"/>
    <w:rsid w:val="007A2E7A"/>
    <w:rsid w:val="007A2F9E"/>
    <w:rsid w:val="007A32CC"/>
    <w:rsid w:val="007A380F"/>
    <w:rsid w:val="007A3A41"/>
    <w:rsid w:val="007A3B37"/>
    <w:rsid w:val="007A4336"/>
    <w:rsid w:val="007A4B6D"/>
    <w:rsid w:val="007A4E3B"/>
    <w:rsid w:val="007A4F22"/>
    <w:rsid w:val="007A5420"/>
    <w:rsid w:val="007A59F7"/>
    <w:rsid w:val="007A5D7D"/>
    <w:rsid w:val="007A5D7F"/>
    <w:rsid w:val="007A64AC"/>
    <w:rsid w:val="007A6B41"/>
    <w:rsid w:val="007A6C75"/>
    <w:rsid w:val="007A6E3F"/>
    <w:rsid w:val="007A7378"/>
    <w:rsid w:val="007A759E"/>
    <w:rsid w:val="007A7C73"/>
    <w:rsid w:val="007A7D77"/>
    <w:rsid w:val="007B0583"/>
    <w:rsid w:val="007B0ECC"/>
    <w:rsid w:val="007B1B0F"/>
    <w:rsid w:val="007B2905"/>
    <w:rsid w:val="007B2DB6"/>
    <w:rsid w:val="007B3136"/>
    <w:rsid w:val="007B5435"/>
    <w:rsid w:val="007B567B"/>
    <w:rsid w:val="007B5757"/>
    <w:rsid w:val="007B5ABD"/>
    <w:rsid w:val="007B5C5B"/>
    <w:rsid w:val="007B6B83"/>
    <w:rsid w:val="007B7161"/>
    <w:rsid w:val="007B7A96"/>
    <w:rsid w:val="007C0075"/>
    <w:rsid w:val="007C0319"/>
    <w:rsid w:val="007C0870"/>
    <w:rsid w:val="007C0C13"/>
    <w:rsid w:val="007C261D"/>
    <w:rsid w:val="007C44D4"/>
    <w:rsid w:val="007C476F"/>
    <w:rsid w:val="007C4807"/>
    <w:rsid w:val="007C486C"/>
    <w:rsid w:val="007C5054"/>
    <w:rsid w:val="007C5B28"/>
    <w:rsid w:val="007C670A"/>
    <w:rsid w:val="007C6935"/>
    <w:rsid w:val="007C6FA6"/>
    <w:rsid w:val="007C70D2"/>
    <w:rsid w:val="007C7CA4"/>
    <w:rsid w:val="007D0705"/>
    <w:rsid w:val="007D0BE1"/>
    <w:rsid w:val="007D19DC"/>
    <w:rsid w:val="007D1C70"/>
    <w:rsid w:val="007D1F49"/>
    <w:rsid w:val="007D1F6A"/>
    <w:rsid w:val="007D28C9"/>
    <w:rsid w:val="007D3151"/>
    <w:rsid w:val="007D341C"/>
    <w:rsid w:val="007D3516"/>
    <w:rsid w:val="007D3B2A"/>
    <w:rsid w:val="007D3C86"/>
    <w:rsid w:val="007D3CCA"/>
    <w:rsid w:val="007D3F22"/>
    <w:rsid w:val="007D4533"/>
    <w:rsid w:val="007D4ADF"/>
    <w:rsid w:val="007D53F3"/>
    <w:rsid w:val="007D5A5E"/>
    <w:rsid w:val="007D6668"/>
    <w:rsid w:val="007D6940"/>
    <w:rsid w:val="007D6BCE"/>
    <w:rsid w:val="007D72FC"/>
    <w:rsid w:val="007E029A"/>
    <w:rsid w:val="007E0C14"/>
    <w:rsid w:val="007E0EE0"/>
    <w:rsid w:val="007E2D11"/>
    <w:rsid w:val="007E3F7B"/>
    <w:rsid w:val="007E47A0"/>
    <w:rsid w:val="007E49DC"/>
    <w:rsid w:val="007E4B8C"/>
    <w:rsid w:val="007E4B8E"/>
    <w:rsid w:val="007E559E"/>
    <w:rsid w:val="007E58B9"/>
    <w:rsid w:val="007E5EB4"/>
    <w:rsid w:val="007E60FD"/>
    <w:rsid w:val="007E6A23"/>
    <w:rsid w:val="007E6F5A"/>
    <w:rsid w:val="007E7900"/>
    <w:rsid w:val="007F108A"/>
    <w:rsid w:val="007F17E4"/>
    <w:rsid w:val="007F2A30"/>
    <w:rsid w:val="007F2A60"/>
    <w:rsid w:val="007F2C10"/>
    <w:rsid w:val="007F2F62"/>
    <w:rsid w:val="007F38EA"/>
    <w:rsid w:val="007F3B8D"/>
    <w:rsid w:val="007F4793"/>
    <w:rsid w:val="007F4CF5"/>
    <w:rsid w:val="007F5DA3"/>
    <w:rsid w:val="007F5F05"/>
    <w:rsid w:val="007F6FFC"/>
    <w:rsid w:val="007F70B1"/>
    <w:rsid w:val="007F71AF"/>
    <w:rsid w:val="007F73C2"/>
    <w:rsid w:val="007F78FF"/>
    <w:rsid w:val="007F7B91"/>
    <w:rsid w:val="007F7D46"/>
    <w:rsid w:val="00800373"/>
    <w:rsid w:val="00800749"/>
    <w:rsid w:val="00800CAB"/>
    <w:rsid w:val="00801846"/>
    <w:rsid w:val="00801DBE"/>
    <w:rsid w:val="008020FC"/>
    <w:rsid w:val="00802D2E"/>
    <w:rsid w:val="00803036"/>
    <w:rsid w:val="00803C07"/>
    <w:rsid w:val="008042F3"/>
    <w:rsid w:val="0080564A"/>
    <w:rsid w:val="008056F3"/>
    <w:rsid w:val="008057E1"/>
    <w:rsid w:val="0080586B"/>
    <w:rsid w:val="00806533"/>
    <w:rsid w:val="008069FF"/>
    <w:rsid w:val="008077ED"/>
    <w:rsid w:val="008078E7"/>
    <w:rsid w:val="00807C10"/>
    <w:rsid w:val="00810464"/>
    <w:rsid w:val="008106E3"/>
    <w:rsid w:val="008107F6"/>
    <w:rsid w:val="00810941"/>
    <w:rsid w:val="00810A02"/>
    <w:rsid w:val="00811630"/>
    <w:rsid w:val="00812A15"/>
    <w:rsid w:val="00813871"/>
    <w:rsid w:val="00813A41"/>
    <w:rsid w:val="00813AE4"/>
    <w:rsid w:val="00814C98"/>
    <w:rsid w:val="00814E63"/>
    <w:rsid w:val="008154A8"/>
    <w:rsid w:val="00815A35"/>
    <w:rsid w:val="00815C49"/>
    <w:rsid w:val="0081714A"/>
    <w:rsid w:val="00817996"/>
    <w:rsid w:val="00817BD1"/>
    <w:rsid w:val="00820B26"/>
    <w:rsid w:val="00820B2B"/>
    <w:rsid w:val="00821005"/>
    <w:rsid w:val="00821134"/>
    <w:rsid w:val="008214A2"/>
    <w:rsid w:val="008226D6"/>
    <w:rsid w:val="00822720"/>
    <w:rsid w:val="00822F3C"/>
    <w:rsid w:val="00823267"/>
    <w:rsid w:val="008239AC"/>
    <w:rsid w:val="00823E3D"/>
    <w:rsid w:val="008241A6"/>
    <w:rsid w:val="008248C9"/>
    <w:rsid w:val="008262AB"/>
    <w:rsid w:val="008262B9"/>
    <w:rsid w:val="00826B11"/>
    <w:rsid w:val="00831133"/>
    <w:rsid w:val="00831A04"/>
    <w:rsid w:val="00831B14"/>
    <w:rsid w:val="00831FD8"/>
    <w:rsid w:val="00832492"/>
    <w:rsid w:val="00832C2C"/>
    <w:rsid w:val="00832D90"/>
    <w:rsid w:val="0083332E"/>
    <w:rsid w:val="00833C51"/>
    <w:rsid w:val="00834031"/>
    <w:rsid w:val="00834642"/>
    <w:rsid w:val="008349AD"/>
    <w:rsid w:val="00834C46"/>
    <w:rsid w:val="00834EA5"/>
    <w:rsid w:val="00836312"/>
    <w:rsid w:val="00836C83"/>
    <w:rsid w:val="00837056"/>
    <w:rsid w:val="008379B5"/>
    <w:rsid w:val="008408BF"/>
    <w:rsid w:val="0084091D"/>
    <w:rsid w:val="00840E23"/>
    <w:rsid w:val="00840F4F"/>
    <w:rsid w:val="00843CA4"/>
    <w:rsid w:val="008454A6"/>
    <w:rsid w:val="00846798"/>
    <w:rsid w:val="0084683C"/>
    <w:rsid w:val="0084696F"/>
    <w:rsid w:val="00846FD6"/>
    <w:rsid w:val="0084779D"/>
    <w:rsid w:val="00847E06"/>
    <w:rsid w:val="00847FFC"/>
    <w:rsid w:val="008505A5"/>
    <w:rsid w:val="0085070C"/>
    <w:rsid w:val="008516AB"/>
    <w:rsid w:val="00851E44"/>
    <w:rsid w:val="00851F53"/>
    <w:rsid w:val="008526AD"/>
    <w:rsid w:val="00852D87"/>
    <w:rsid w:val="008530B5"/>
    <w:rsid w:val="00853480"/>
    <w:rsid w:val="00853831"/>
    <w:rsid w:val="0085411B"/>
    <w:rsid w:val="008542C7"/>
    <w:rsid w:val="00854385"/>
    <w:rsid w:val="0085467A"/>
    <w:rsid w:val="00855B09"/>
    <w:rsid w:val="0085625F"/>
    <w:rsid w:val="00856AE9"/>
    <w:rsid w:val="00857E2F"/>
    <w:rsid w:val="008600A1"/>
    <w:rsid w:val="008610AC"/>
    <w:rsid w:val="00861120"/>
    <w:rsid w:val="0086164E"/>
    <w:rsid w:val="0086182D"/>
    <w:rsid w:val="00861F6B"/>
    <w:rsid w:val="008639D0"/>
    <w:rsid w:val="00864121"/>
    <w:rsid w:val="0086449E"/>
    <w:rsid w:val="008651C7"/>
    <w:rsid w:val="008655F6"/>
    <w:rsid w:val="0086567B"/>
    <w:rsid w:val="00865991"/>
    <w:rsid w:val="008659FF"/>
    <w:rsid w:val="008660DE"/>
    <w:rsid w:val="00866117"/>
    <w:rsid w:val="00866708"/>
    <w:rsid w:val="00866A1E"/>
    <w:rsid w:val="00866D5F"/>
    <w:rsid w:val="00870BBA"/>
    <w:rsid w:val="00870ECC"/>
    <w:rsid w:val="00871430"/>
    <w:rsid w:val="00871518"/>
    <w:rsid w:val="008715D6"/>
    <w:rsid w:val="00871B8B"/>
    <w:rsid w:val="00873FA7"/>
    <w:rsid w:val="008749EE"/>
    <w:rsid w:val="00874C41"/>
    <w:rsid w:val="008756D4"/>
    <w:rsid w:val="00875CFD"/>
    <w:rsid w:val="00876151"/>
    <w:rsid w:val="008765A4"/>
    <w:rsid w:val="00876A8F"/>
    <w:rsid w:val="00876BF3"/>
    <w:rsid w:val="00877468"/>
    <w:rsid w:val="00877A88"/>
    <w:rsid w:val="00877DFF"/>
    <w:rsid w:val="008800E8"/>
    <w:rsid w:val="00880A2F"/>
    <w:rsid w:val="008823A0"/>
    <w:rsid w:val="00882496"/>
    <w:rsid w:val="008830F6"/>
    <w:rsid w:val="00883C69"/>
    <w:rsid w:val="00884024"/>
    <w:rsid w:val="00884200"/>
    <w:rsid w:val="008848A6"/>
    <w:rsid w:val="008856E2"/>
    <w:rsid w:val="008857BC"/>
    <w:rsid w:val="0088591C"/>
    <w:rsid w:val="0088615F"/>
    <w:rsid w:val="0088716B"/>
    <w:rsid w:val="00887247"/>
    <w:rsid w:val="00887B78"/>
    <w:rsid w:val="00887FFD"/>
    <w:rsid w:val="008902D7"/>
    <w:rsid w:val="008907DA"/>
    <w:rsid w:val="008919CD"/>
    <w:rsid w:val="00891E19"/>
    <w:rsid w:val="00892129"/>
    <w:rsid w:val="00893292"/>
    <w:rsid w:val="008933BB"/>
    <w:rsid w:val="00893A61"/>
    <w:rsid w:val="008966A9"/>
    <w:rsid w:val="00896DD7"/>
    <w:rsid w:val="00896FED"/>
    <w:rsid w:val="008978C8"/>
    <w:rsid w:val="00897A96"/>
    <w:rsid w:val="00897E08"/>
    <w:rsid w:val="008A201A"/>
    <w:rsid w:val="008A223A"/>
    <w:rsid w:val="008A2672"/>
    <w:rsid w:val="008A2679"/>
    <w:rsid w:val="008A2E2D"/>
    <w:rsid w:val="008A34F1"/>
    <w:rsid w:val="008A3509"/>
    <w:rsid w:val="008A35BE"/>
    <w:rsid w:val="008A3972"/>
    <w:rsid w:val="008A4152"/>
    <w:rsid w:val="008A4724"/>
    <w:rsid w:val="008A547A"/>
    <w:rsid w:val="008A586B"/>
    <w:rsid w:val="008A62CA"/>
    <w:rsid w:val="008A63BC"/>
    <w:rsid w:val="008A66F7"/>
    <w:rsid w:val="008A6E84"/>
    <w:rsid w:val="008B011D"/>
    <w:rsid w:val="008B095A"/>
    <w:rsid w:val="008B0FF7"/>
    <w:rsid w:val="008B1AA8"/>
    <w:rsid w:val="008B1BF0"/>
    <w:rsid w:val="008B1D3B"/>
    <w:rsid w:val="008B1FEC"/>
    <w:rsid w:val="008B232B"/>
    <w:rsid w:val="008B252B"/>
    <w:rsid w:val="008B2927"/>
    <w:rsid w:val="008B2AC3"/>
    <w:rsid w:val="008B3524"/>
    <w:rsid w:val="008B3E0C"/>
    <w:rsid w:val="008B4474"/>
    <w:rsid w:val="008B4A28"/>
    <w:rsid w:val="008B4B4B"/>
    <w:rsid w:val="008B4EA1"/>
    <w:rsid w:val="008B5361"/>
    <w:rsid w:val="008B5D78"/>
    <w:rsid w:val="008C0FE6"/>
    <w:rsid w:val="008C100D"/>
    <w:rsid w:val="008C1FDB"/>
    <w:rsid w:val="008C2165"/>
    <w:rsid w:val="008C3475"/>
    <w:rsid w:val="008C3A1E"/>
    <w:rsid w:val="008C3B8D"/>
    <w:rsid w:val="008C4698"/>
    <w:rsid w:val="008C4B13"/>
    <w:rsid w:val="008C564D"/>
    <w:rsid w:val="008C5D82"/>
    <w:rsid w:val="008C5E01"/>
    <w:rsid w:val="008C6DEF"/>
    <w:rsid w:val="008C6E7B"/>
    <w:rsid w:val="008C6EE9"/>
    <w:rsid w:val="008C78E6"/>
    <w:rsid w:val="008C79A0"/>
    <w:rsid w:val="008C7C7E"/>
    <w:rsid w:val="008C7E3D"/>
    <w:rsid w:val="008C7F4F"/>
    <w:rsid w:val="008D0DDE"/>
    <w:rsid w:val="008D11B0"/>
    <w:rsid w:val="008D1250"/>
    <w:rsid w:val="008D1574"/>
    <w:rsid w:val="008D2497"/>
    <w:rsid w:val="008D2B5B"/>
    <w:rsid w:val="008D2D24"/>
    <w:rsid w:val="008D3130"/>
    <w:rsid w:val="008D314F"/>
    <w:rsid w:val="008D3708"/>
    <w:rsid w:val="008D3B9A"/>
    <w:rsid w:val="008D43E5"/>
    <w:rsid w:val="008D523C"/>
    <w:rsid w:val="008D574B"/>
    <w:rsid w:val="008D582C"/>
    <w:rsid w:val="008D5C99"/>
    <w:rsid w:val="008D65B8"/>
    <w:rsid w:val="008D758D"/>
    <w:rsid w:val="008D77E7"/>
    <w:rsid w:val="008D7E61"/>
    <w:rsid w:val="008E03D5"/>
    <w:rsid w:val="008E0899"/>
    <w:rsid w:val="008E1119"/>
    <w:rsid w:val="008E1BA4"/>
    <w:rsid w:val="008E2CE0"/>
    <w:rsid w:val="008E2E12"/>
    <w:rsid w:val="008E2F69"/>
    <w:rsid w:val="008E31B5"/>
    <w:rsid w:val="008E3609"/>
    <w:rsid w:val="008E378B"/>
    <w:rsid w:val="008E473F"/>
    <w:rsid w:val="008E4B1F"/>
    <w:rsid w:val="008E4DEE"/>
    <w:rsid w:val="008E5162"/>
    <w:rsid w:val="008E68A1"/>
    <w:rsid w:val="008E6E95"/>
    <w:rsid w:val="008E6ECD"/>
    <w:rsid w:val="008E6ED6"/>
    <w:rsid w:val="008E7A77"/>
    <w:rsid w:val="008E7D41"/>
    <w:rsid w:val="008E7E24"/>
    <w:rsid w:val="008F0171"/>
    <w:rsid w:val="008F07F1"/>
    <w:rsid w:val="008F0EA0"/>
    <w:rsid w:val="008F2009"/>
    <w:rsid w:val="008F3B25"/>
    <w:rsid w:val="008F3E61"/>
    <w:rsid w:val="008F4727"/>
    <w:rsid w:val="008F485A"/>
    <w:rsid w:val="008F4CD1"/>
    <w:rsid w:val="008F5114"/>
    <w:rsid w:val="008F5692"/>
    <w:rsid w:val="008F5C47"/>
    <w:rsid w:val="008F5FE3"/>
    <w:rsid w:val="008F6398"/>
    <w:rsid w:val="008F6A56"/>
    <w:rsid w:val="008F6B85"/>
    <w:rsid w:val="008F700B"/>
    <w:rsid w:val="008F7D07"/>
    <w:rsid w:val="0090076A"/>
    <w:rsid w:val="00900FE9"/>
    <w:rsid w:val="0090136A"/>
    <w:rsid w:val="00902D00"/>
    <w:rsid w:val="00902D46"/>
    <w:rsid w:val="00902E0A"/>
    <w:rsid w:val="00902EF7"/>
    <w:rsid w:val="00903210"/>
    <w:rsid w:val="00903BBD"/>
    <w:rsid w:val="00904595"/>
    <w:rsid w:val="009047F9"/>
    <w:rsid w:val="00906E70"/>
    <w:rsid w:val="00906EB2"/>
    <w:rsid w:val="00907029"/>
    <w:rsid w:val="009073DE"/>
    <w:rsid w:val="00907820"/>
    <w:rsid w:val="00907CF5"/>
    <w:rsid w:val="00907F68"/>
    <w:rsid w:val="00910048"/>
    <w:rsid w:val="0091015F"/>
    <w:rsid w:val="00910EAD"/>
    <w:rsid w:val="00911E52"/>
    <w:rsid w:val="00911ED6"/>
    <w:rsid w:val="00911FCC"/>
    <w:rsid w:val="00912208"/>
    <w:rsid w:val="009126E1"/>
    <w:rsid w:val="0091280A"/>
    <w:rsid w:val="009129FB"/>
    <w:rsid w:val="00912BC0"/>
    <w:rsid w:val="00912FEA"/>
    <w:rsid w:val="0091340C"/>
    <w:rsid w:val="00913774"/>
    <w:rsid w:val="00913B6C"/>
    <w:rsid w:val="0091431D"/>
    <w:rsid w:val="009146E8"/>
    <w:rsid w:val="009164AC"/>
    <w:rsid w:val="00916CFC"/>
    <w:rsid w:val="00916E78"/>
    <w:rsid w:val="009179BC"/>
    <w:rsid w:val="00917BAC"/>
    <w:rsid w:val="00917EE1"/>
    <w:rsid w:val="009200C3"/>
    <w:rsid w:val="00920466"/>
    <w:rsid w:val="0092049F"/>
    <w:rsid w:val="00920787"/>
    <w:rsid w:val="00920E66"/>
    <w:rsid w:val="00921811"/>
    <w:rsid w:val="0092187F"/>
    <w:rsid w:val="00922A47"/>
    <w:rsid w:val="00922DAD"/>
    <w:rsid w:val="00923602"/>
    <w:rsid w:val="00925C17"/>
    <w:rsid w:val="009264C0"/>
    <w:rsid w:val="009269A9"/>
    <w:rsid w:val="009269E9"/>
    <w:rsid w:val="0092797A"/>
    <w:rsid w:val="00927B0E"/>
    <w:rsid w:val="00927B62"/>
    <w:rsid w:val="00930763"/>
    <w:rsid w:val="009307F0"/>
    <w:rsid w:val="009309E9"/>
    <w:rsid w:val="00930DE7"/>
    <w:rsid w:val="009312B8"/>
    <w:rsid w:val="00931D9A"/>
    <w:rsid w:val="00932B22"/>
    <w:rsid w:val="00932B34"/>
    <w:rsid w:val="0093301A"/>
    <w:rsid w:val="009338DB"/>
    <w:rsid w:val="00933C99"/>
    <w:rsid w:val="00935243"/>
    <w:rsid w:val="0093542E"/>
    <w:rsid w:val="0093597D"/>
    <w:rsid w:val="009359F3"/>
    <w:rsid w:val="00935AA1"/>
    <w:rsid w:val="00935B13"/>
    <w:rsid w:val="00935BD0"/>
    <w:rsid w:val="0093626C"/>
    <w:rsid w:val="009367A2"/>
    <w:rsid w:val="00936E4F"/>
    <w:rsid w:val="0093701A"/>
    <w:rsid w:val="0093709B"/>
    <w:rsid w:val="009371E1"/>
    <w:rsid w:val="009372F3"/>
    <w:rsid w:val="009375CA"/>
    <w:rsid w:val="009379B9"/>
    <w:rsid w:val="00937F26"/>
    <w:rsid w:val="009402CB"/>
    <w:rsid w:val="00940F20"/>
    <w:rsid w:val="00941582"/>
    <w:rsid w:val="00941833"/>
    <w:rsid w:val="0094189D"/>
    <w:rsid w:val="009428B2"/>
    <w:rsid w:val="00943233"/>
    <w:rsid w:val="00943713"/>
    <w:rsid w:val="00944185"/>
    <w:rsid w:val="00944339"/>
    <w:rsid w:val="00944556"/>
    <w:rsid w:val="00945476"/>
    <w:rsid w:val="0094564A"/>
    <w:rsid w:val="00945874"/>
    <w:rsid w:val="009468E0"/>
    <w:rsid w:val="00946919"/>
    <w:rsid w:val="00946E5D"/>
    <w:rsid w:val="00946E9C"/>
    <w:rsid w:val="0094749B"/>
    <w:rsid w:val="00947C5B"/>
    <w:rsid w:val="00950062"/>
    <w:rsid w:val="00950241"/>
    <w:rsid w:val="009503F4"/>
    <w:rsid w:val="0095060D"/>
    <w:rsid w:val="009506AB"/>
    <w:rsid w:val="009509BA"/>
    <w:rsid w:val="00950A82"/>
    <w:rsid w:val="0095119C"/>
    <w:rsid w:val="00951A3A"/>
    <w:rsid w:val="00951BEC"/>
    <w:rsid w:val="00951CF7"/>
    <w:rsid w:val="00952768"/>
    <w:rsid w:val="009528FE"/>
    <w:rsid w:val="009531AC"/>
    <w:rsid w:val="009532F5"/>
    <w:rsid w:val="00953352"/>
    <w:rsid w:val="009545BC"/>
    <w:rsid w:val="009546C4"/>
    <w:rsid w:val="009552D7"/>
    <w:rsid w:val="0095619B"/>
    <w:rsid w:val="009562FF"/>
    <w:rsid w:val="0095684D"/>
    <w:rsid w:val="00957DF6"/>
    <w:rsid w:val="0096025B"/>
    <w:rsid w:val="00960BE6"/>
    <w:rsid w:val="00960DF0"/>
    <w:rsid w:val="0096129D"/>
    <w:rsid w:val="009620CE"/>
    <w:rsid w:val="009624D8"/>
    <w:rsid w:val="009626CD"/>
    <w:rsid w:val="00962C0A"/>
    <w:rsid w:val="00963019"/>
    <w:rsid w:val="00963C8D"/>
    <w:rsid w:val="00963D67"/>
    <w:rsid w:val="00963EA5"/>
    <w:rsid w:val="00965139"/>
    <w:rsid w:val="0096743C"/>
    <w:rsid w:val="00970475"/>
    <w:rsid w:val="00970D28"/>
    <w:rsid w:val="0097172C"/>
    <w:rsid w:val="009717AA"/>
    <w:rsid w:val="00971A30"/>
    <w:rsid w:val="0097244A"/>
    <w:rsid w:val="00972575"/>
    <w:rsid w:val="009727C7"/>
    <w:rsid w:val="00972B1E"/>
    <w:rsid w:val="00972C85"/>
    <w:rsid w:val="009738D0"/>
    <w:rsid w:val="009743DF"/>
    <w:rsid w:val="0097494B"/>
    <w:rsid w:val="00974AE4"/>
    <w:rsid w:val="00974BBD"/>
    <w:rsid w:val="00975153"/>
    <w:rsid w:val="00976746"/>
    <w:rsid w:val="00976B60"/>
    <w:rsid w:val="00976BEA"/>
    <w:rsid w:val="0097751B"/>
    <w:rsid w:val="00977532"/>
    <w:rsid w:val="00977735"/>
    <w:rsid w:val="00977866"/>
    <w:rsid w:val="00977C97"/>
    <w:rsid w:val="00977EB5"/>
    <w:rsid w:val="0098003F"/>
    <w:rsid w:val="00980184"/>
    <w:rsid w:val="00980408"/>
    <w:rsid w:val="00980DBA"/>
    <w:rsid w:val="00980E3B"/>
    <w:rsid w:val="009813A1"/>
    <w:rsid w:val="009817B3"/>
    <w:rsid w:val="009817EC"/>
    <w:rsid w:val="00982C03"/>
    <w:rsid w:val="00982FED"/>
    <w:rsid w:val="009838B9"/>
    <w:rsid w:val="00984250"/>
    <w:rsid w:val="009843A7"/>
    <w:rsid w:val="009844B4"/>
    <w:rsid w:val="0098471C"/>
    <w:rsid w:val="00984A5F"/>
    <w:rsid w:val="00984CB1"/>
    <w:rsid w:val="00984F41"/>
    <w:rsid w:val="00985176"/>
    <w:rsid w:val="00985C9C"/>
    <w:rsid w:val="0098619B"/>
    <w:rsid w:val="00986209"/>
    <w:rsid w:val="00986765"/>
    <w:rsid w:val="00986AC9"/>
    <w:rsid w:val="00986FF1"/>
    <w:rsid w:val="009876A5"/>
    <w:rsid w:val="00987D54"/>
    <w:rsid w:val="009901ED"/>
    <w:rsid w:val="0099104B"/>
    <w:rsid w:val="00991135"/>
    <w:rsid w:val="00991500"/>
    <w:rsid w:val="0099157A"/>
    <w:rsid w:val="00992D6C"/>
    <w:rsid w:val="00992D73"/>
    <w:rsid w:val="00992F66"/>
    <w:rsid w:val="0099300A"/>
    <w:rsid w:val="00993362"/>
    <w:rsid w:val="00993E94"/>
    <w:rsid w:val="00993F83"/>
    <w:rsid w:val="009941A3"/>
    <w:rsid w:val="009941E2"/>
    <w:rsid w:val="00994235"/>
    <w:rsid w:val="009950D0"/>
    <w:rsid w:val="009952B1"/>
    <w:rsid w:val="00995B60"/>
    <w:rsid w:val="00995FD1"/>
    <w:rsid w:val="00996117"/>
    <w:rsid w:val="00996650"/>
    <w:rsid w:val="0099680D"/>
    <w:rsid w:val="00996ACE"/>
    <w:rsid w:val="00997C8D"/>
    <w:rsid w:val="00997ECE"/>
    <w:rsid w:val="009A016E"/>
    <w:rsid w:val="009A08FA"/>
    <w:rsid w:val="009A2287"/>
    <w:rsid w:val="009A2A60"/>
    <w:rsid w:val="009A3530"/>
    <w:rsid w:val="009A40B6"/>
    <w:rsid w:val="009A43BB"/>
    <w:rsid w:val="009A48F0"/>
    <w:rsid w:val="009A5699"/>
    <w:rsid w:val="009A6342"/>
    <w:rsid w:val="009A7271"/>
    <w:rsid w:val="009A7EDB"/>
    <w:rsid w:val="009A7FAC"/>
    <w:rsid w:val="009B01D3"/>
    <w:rsid w:val="009B03B7"/>
    <w:rsid w:val="009B0E67"/>
    <w:rsid w:val="009B14E0"/>
    <w:rsid w:val="009B24A0"/>
    <w:rsid w:val="009B2538"/>
    <w:rsid w:val="009B2FBA"/>
    <w:rsid w:val="009B3630"/>
    <w:rsid w:val="009B3DAF"/>
    <w:rsid w:val="009B4019"/>
    <w:rsid w:val="009B4700"/>
    <w:rsid w:val="009B499D"/>
    <w:rsid w:val="009B5C2C"/>
    <w:rsid w:val="009B69C2"/>
    <w:rsid w:val="009B6F91"/>
    <w:rsid w:val="009B7270"/>
    <w:rsid w:val="009B76C0"/>
    <w:rsid w:val="009C0EB6"/>
    <w:rsid w:val="009C102B"/>
    <w:rsid w:val="009C1B03"/>
    <w:rsid w:val="009C2218"/>
    <w:rsid w:val="009C2AF3"/>
    <w:rsid w:val="009C3C94"/>
    <w:rsid w:val="009C49E9"/>
    <w:rsid w:val="009C4A40"/>
    <w:rsid w:val="009C4A46"/>
    <w:rsid w:val="009C7113"/>
    <w:rsid w:val="009C736B"/>
    <w:rsid w:val="009D0043"/>
    <w:rsid w:val="009D203E"/>
    <w:rsid w:val="009D3BD2"/>
    <w:rsid w:val="009D5017"/>
    <w:rsid w:val="009D5BE7"/>
    <w:rsid w:val="009D6009"/>
    <w:rsid w:val="009D62B5"/>
    <w:rsid w:val="009D6459"/>
    <w:rsid w:val="009D6C42"/>
    <w:rsid w:val="009D6ED0"/>
    <w:rsid w:val="009D7142"/>
    <w:rsid w:val="009E066D"/>
    <w:rsid w:val="009E0E91"/>
    <w:rsid w:val="009E0FFA"/>
    <w:rsid w:val="009E1A9D"/>
    <w:rsid w:val="009E1BB0"/>
    <w:rsid w:val="009E1BC7"/>
    <w:rsid w:val="009E1C64"/>
    <w:rsid w:val="009E1F71"/>
    <w:rsid w:val="009E2186"/>
    <w:rsid w:val="009E2D07"/>
    <w:rsid w:val="009E3771"/>
    <w:rsid w:val="009E3A31"/>
    <w:rsid w:val="009E4214"/>
    <w:rsid w:val="009E4F93"/>
    <w:rsid w:val="009E5306"/>
    <w:rsid w:val="009E5934"/>
    <w:rsid w:val="009E5C5B"/>
    <w:rsid w:val="009E5C8B"/>
    <w:rsid w:val="009E5D9C"/>
    <w:rsid w:val="009E5EC5"/>
    <w:rsid w:val="009E6003"/>
    <w:rsid w:val="009E621F"/>
    <w:rsid w:val="009E66A5"/>
    <w:rsid w:val="009E6B9D"/>
    <w:rsid w:val="009E6C8F"/>
    <w:rsid w:val="009E7F6A"/>
    <w:rsid w:val="009F07CD"/>
    <w:rsid w:val="009F0C7F"/>
    <w:rsid w:val="009F1736"/>
    <w:rsid w:val="009F184A"/>
    <w:rsid w:val="009F1FF2"/>
    <w:rsid w:val="009F25DB"/>
    <w:rsid w:val="009F2719"/>
    <w:rsid w:val="009F292E"/>
    <w:rsid w:val="009F2BFD"/>
    <w:rsid w:val="009F45C0"/>
    <w:rsid w:val="009F4C23"/>
    <w:rsid w:val="009F568E"/>
    <w:rsid w:val="009F5805"/>
    <w:rsid w:val="009F5A97"/>
    <w:rsid w:val="009F630E"/>
    <w:rsid w:val="009F63E9"/>
    <w:rsid w:val="009F6825"/>
    <w:rsid w:val="009F78C3"/>
    <w:rsid w:val="009F7F80"/>
    <w:rsid w:val="00A00C5A"/>
    <w:rsid w:val="00A0171E"/>
    <w:rsid w:val="00A01839"/>
    <w:rsid w:val="00A01A66"/>
    <w:rsid w:val="00A01ACF"/>
    <w:rsid w:val="00A01D87"/>
    <w:rsid w:val="00A02435"/>
    <w:rsid w:val="00A02D34"/>
    <w:rsid w:val="00A03CFD"/>
    <w:rsid w:val="00A03D7E"/>
    <w:rsid w:val="00A03F6B"/>
    <w:rsid w:val="00A04010"/>
    <w:rsid w:val="00A04CC4"/>
    <w:rsid w:val="00A05041"/>
    <w:rsid w:val="00A060EC"/>
    <w:rsid w:val="00A06581"/>
    <w:rsid w:val="00A06849"/>
    <w:rsid w:val="00A06CFF"/>
    <w:rsid w:val="00A06FEB"/>
    <w:rsid w:val="00A07314"/>
    <w:rsid w:val="00A074F4"/>
    <w:rsid w:val="00A07741"/>
    <w:rsid w:val="00A077E0"/>
    <w:rsid w:val="00A07B89"/>
    <w:rsid w:val="00A07DCB"/>
    <w:rsid w:val="00A10292"/>
    <w:rsid w:val="00A10523"/>
    <w:rsid w:val="00A109FB"/>
    <w:rsid w:val="00A10B80"/>
    <w:rsid w:val="00A1102C"/>
    <w:rsid w:val="00A11527"/>
    <w:rsid w:val="00A115C1"/>
    <w:rsid w:val="00A11C29"/>
    <w:rsid w:val="00A12184"/>
    <w:rsid w:val="00A121AC"/>
    <w:rsid w:val="00A123EB"/>
    <w:rsid w:val="00A12400"/>
    <w:rsid w:val="00A12668"/>
    <w:rsid w:val="00A12F4B"/>
    <w:rsid w:val="00A13720"/>
    <w:rsid w:val="00A13A26"/>
    <w:rsid w:val="00A13B60"/>
    <w:rsid w:val="00A13B85"/>
    <w:rsid w:val="00A13CB9"/>
    <w:rsid w:val="00A1506C"/>
    <w:rsid w:val="00A156CD"/>
    <w:rsid w:val="00A1633D"/>
    <w:rsid w:val="00A168DD"/>
    <w:rsid w:val="00A172E5"/>
    <w:rsid w:val="00A20167"/>
    <w:rsid w:val="00A2072B"/>
    <w:rsid w:val="00A21648"/>
    <w:rsid w:val="00A21962"/>
    <w:rsid w:val="00A21DF1"/>
    <w:rsid w:val="00A22413"/>
    <w:rsid w:val="00A22609"/>
    <w:rsid w:val="00A22623"/>
    <w:rsid w:val="00A230DB"/>
    <w:rsid w:val="00A23227"/>
    <w:rsid w:val="00A23874"/>
    <w:rsid w:val="00A23AD7"/>
    <w:rsid w:val="00A23DCA"/>
    <w:rsid w:val="00A23F86"/>
    <w:rsid w:val="00A2433E"/>
    <w:rsid w:val="00A24489"/>
    <w:rsid w:val="00A24D53"/>
    <w:rsid w:val="00A26401"/>
    <w:rsid w:val="00A2673E"/>
    <w:rsid w:val="00A26985"/>
    <w:rsid w:val="00A26B62"/>
    <w:rsid w:val="00A2734F"/>
    <w:rsid w:val="00A30008"/>
    <w:rsid w:val="00A30750"/>
    <w:rsid w:val="00A30CEA"/>
    <w:rsid w:val="00A31F6A"/>
    <w:rsid w:val="00A3213C"/>
    <w:rsid w:val="00A32237"/>
    <w:rsid w:val="00A324CB"/>
    <w:rsid w:val="00A3259F"/>
    <w:rsid w:val="00A3260D"/>
    <w:rsid w:val="00A330CF"/>
    <w:rsid w:val="00A3360F"/>
    <w:rsid w:val="00A33F62"/>
    <w:rsid w:val="00A33F8C"/>
    <w:rsid w:val="00A346C6"/>
    <w:rsid w:val="00A348CE"/>
    <w:rsid w:val="00A34D6B"/>
    <w:rsid w:val="00A35B57"/>
    <w:rsid w:val="00A362C4"/>
    <w:rsid w:val="00A36907"/>
    <w:rsid w:val="00A36DEF"/>
    <w:rsid w:val="00A36E9D"/>
    <w:rsid w:val="00A3718D"/>
    <w:rsid w:val="00A37246"/>
    <w:rsid w:val="00A37541"/>
    <w:rsid w:val="00A377B9"/>
    <w:rsid w:val="00A40309"/>
    <w:rsid w:val="00A40D89"/>
    <w:rsid w:val="00A413BF"/>
    <w:rsid w:val="00A42D2E"/>
    <w:rsid w:val="00A437CE"/>
    <w:rsid w:val="00A43A1A"/>
    <w:rsid w:val="00A43A68"/>
    <w:rsid w:val="00A44425"/>
    <w:rsid w:val="00A44547"/>
    <w:rsid w:val="00A4470D"/>
    <w:rsid w:val="00A44F53"/>
    <w:rsid w:val="00A454B1"/>
    <w:rsid w:val="00A460D3"/>
    <w:rsid w:val="00A46682"/>
    <w:rsid w:val="00A46902"/>
    <w:rsid w:val="00A46B7A"/>
    <w:rsid w:val="00A4723D"/>
    <w:rsid w:val="00A472D7"/>
    <w:rsid w:val="00A47403"/>
    <w:rsid w:val="00A47D5E"/>
    <w:rsid w:val="00A502B9"/>
    <w:rsid w:val="00A5182D"/>
    <w:rsid w:val="00A51EE2"/>
    <w:rsid w:val="00A52C68"/>
    <w:rsid w:val="00A52E18"/>
    <w:rsid w:val="00A53873"/>
    <w:rsid w:val="00A54422"/>
    <w:rsid w:val="00A55CF3"/>
    <w:rsid w:val="00A563DD"/>
    <w:rsid w:val="00A56588"/>
    <w:rsid w:val="00A57248"/>
    <w:rsid w:val="00A578CB"/>
    <w:rsid w:val="00A57B21"/>
    <w:rsid w:val="00A57B3E"/>
    <w:rsid w:val="00A57CF8"/>
    <w:rsid w:val="00A57FC0"/>
    <w:rsid w:val="00A604FB"/>
    <w:rsid w:val="00A6088A"/>
    <w:rsid w:val="00A6096F"/>
    <w:rsid w:val="00A61163"/>
    <w:rsid w:val="00A6158C"/>
    <w:rsid w:val="00A620DE"/>
    <w:rsid w:val="00A62506"/>
    <w:rsid w:val="00A6254E"/>
    <w:rsid w:val="00A633E9"/>
    <w:rsid w:val="00A63765"/>
    <w:rsid w:val="00A63CC8"/>
    <w:rsid w:val="00A64176"/>
    <w:rsid w:val="00A64B3E"/>
    <w:rsid w:val="00A6520B"/>
    <w:rsid w:val="00A6564C"/>
    <w:rsid w:val="00A658DA"/>
    <w:rsid w:val="00A658E4"/>
    <w:rsid w:val="00A65BF2"/>
    <w:rsid w:val="00A666C0"/>
    <w:rsid w:val="00A66E5B"/>
    <w:rsid w:val="00A67036"/>
    <w:rsid w:val="00A67638"/>
    <w:rsid w:val="00A679A8"/>
    <w:rsid w:val="00A70AFE"/>
    <w:rsid w:val="00A70E8F"/>
    <w:rsid w:val="00A7146A"/>
    <w:rsid w:val="00A721DB"/>
    <w:rsid w:val="00A725F7"/>
    <w:rsid w:val="00A7266E"/>
    <w:rsid w:val="00A73027"/>
    <w:rsid w:val="00A734A5"/>
    <w:rsid w:val="00A74292"/>
    <w:rsid w:val="00A74EBE"/>
    <w:rsid w:val="00A754C6"/>
    <w:rsid w:val="00A75CF7"/>
    <w:rsid w:val="00A760DC"/>
    <w:rsid w:val="00A7655B"/>
    <w:rsid w:val="00A765F7"/>
    <w:rsid w:val="00A76BCF"/>
    <w:rsid w:val="00A779E8"/>
    <w:rsid w:val="00A77C64"/>
    <w:rsid w:val="00A77D21"/>
    <w:rsid w:val="00A804A5"/>
    <w:rsid w:val="00A8064F"/>
    <w:rsid w:val="00A80692"/>
    <w:rsid w:val="00A80FD3"/>
    <w:rsid w:val="00A8165A"/>
    <w:rsid w:val="00A825AE"/>
    <w:rsid w:val="00A8369E"/>
    <w:rsid w:val="00A83AB1"/>
    <w:rsid w:val="00A842A4"/>
    <w:rsid w:val="00A84375"/>
    <w:rsid w:val="00A847FF"/>
    <w:rsid w:val="00A85290"/>
    <w:rsid w:val="00A860BF"/>
    <w:rsid w:val="00A862EF"/>
    <w:rsid w:val="00A867D1"/>
    <w:rsid w:val="00A86C8E"/>
    <w:rsid w:val="00A86ECC"/>
    <w:rsid w:val="00A87B34"/>
    <w:rsid w:val="00A87E6B"/>
    <w:rsid w:val="00A906CD"/>
    <w:rsid w:val="00A90877"/>
    <w:rsid w:val="00A90E7C"/>
    <w:rsid w:val="00A91F00"/>
    <w:rsid w:val="00A92C42"/>
    <w:rsid w:val="00A94165"/>
    <w:rsid w:val="00A9504B"/>
    <w:rsid w:val="00A9512D"/>
    <w:rsid w:val="00A96CDF"/>
    <w:rsid w:val="00A97149"/>
    <w:rsid w:val="00A97EEB"/>
    <w:rsid w:val="00AA0063"/>
    <w:rsid w:val="00AA011A"/>
    <w:rsid w:val="00AA0657"/>
    <w:rsid w:val="00AA0770"/>
    <w:rsid w:val="00AA116F"/>
    <w:rsid w:val="00AA1798"/>
    <w:rsid w:val="00AA1E40"/>
    <w:rsid w:val="00AA2824"/>
    <w:rsid w:val="00AA31C2"/>
    <w:rsid w:val="00AA3B00"/>
    <w:rsid w:val="00AA4D4F"/>
    <w:rsid w:val="00AA4D64"/>
    <w:rsid w:val="00AA4E54"/>
    <w:rsid w:val="00AA53CA"/>
    <w:rsid w:val="00AA5A1E"/>
    <w:rsid w:val="00AA5D2E"/>
    <w:rsid w:val="00AA5FFE"/>
    <w:rsid w:val="00AA6280"/>
    <w:rsid w:val="00AA642F"/>
    <w:rsid w:val="00AA6EE7"/>
    <w:rsid w:val="00AA75AC"/>
    <w:rsid w:val="00AA7B82"/>
    <w:rsid w:val="00AB0061"/>
    <w:rsid w:val="00AB026E"/>
    <w:rsid w:val="00AB0A42"/>
    <w:rsid w:val="00AB0DE5"/>
    <w:rsid w:val="00AB1306"/>
    <w:rsid w:val="00AB151D"/>
    <w:rsid w:val="00AB25B6"/>
    <w:rsid w:val="00AB277E"/>
    <w:rsid w:val="00AB27D6"/>
    <w:rsid w:val="00AB2BB9"/>
    <w:rsid w:val="00AB2C2C"/>
    <w:rsid w:val="00AB387A"/>
    <w:rsid w:val="00AB38AE"/>
    <w:rsid w:val="00AB3996"/>
    <w:rsid w:val="00AB3EBB"/>
    <w:rsid w:val="00AB42AE"/>
    <w:rsid w:val="00AB4D7B"/>
    <w:rsid w:val="00AB4EEF"/>
    <w:rsid w:val="00AB51B3"/>
    <w:rsid w:val="00AB5578"/>
    <w:rsid w:val="00AB5A26"/>
    <w:rsid w:val="00AB60AF"/>
    <w:rsid w:val="00AB6655"/>
    <w:rsid w:val="00AB723E"/>
    <w:rsid w:val="00AC0A4C"/>
    <w:rsid w:val="00AC0DCD"/>
    <w:rsid w:val="00AC1491"/>
    <w:rsid w:val="00AC2276"/>
    <w:rsid w:val="00AC3600"/>
    <w:rsid w:val="00AC3D56"/>
    <w:rsid w:val="00AC3F04"/>
    <w:rsid w:val="00AC4265"/>
    <w:rsid w:val="00AC43D8"/>
    <w:rsid w:val="00AC49D7"/>
    <w:rsid w:val="00AC4AA7"/>
    <w:rsid w:val="00AC4B55"/>
    <w:rsid w:val="00AC4CCA"/>
    <w:rsid w:val="00AC4E5A"/>
    <w:rsid w:val="00AC4F9A"/>
    <w:rsid w:val="00AC6B50"/>
    <w:rsid w:val="00AC6CE5"/>
    <w:rsid w:val="00AC74ED"/>
    <w:rsid w:val="00AC771E"/>
    <w:rsid w:val="00AC77B2"/>
    <w:rsid w:val="00AC78D0"/>
    <w:rsid w:val="00AD0376"/>
    <w:rsid w:val="00AD09F8"/>
    <w:rsid w:val="00AD0A47"/>
    <w:rsid w:val="00AD0E4D"/>
    <w:rsid w:val="00AD144C"/>
    <w:rsid w:val="00AD1573"/>
    <w:rsid w:val="00AD17CC"/>
    <w:rsid w:val="00AD1B59"/>
    <w:rsid w:val="00AD2259"/>
    <w:rsid w:val="00AD302E"/>
    <w:rsid w:val="00AD36FD"/>
    <w:rsid w:val="00AD3955"/>
    <w:rsid w:val="00AD4305"/>
    <w:rsid w:val="00AD4871"/>
    <w:rsid w:val="00AD527D"/>
    <w:rsid w:val="00AD56F6"/>
    <w:rsid w:val="00AD61A2"/>
    <w:rsid w:val="00AD64FC"/>
    <w:rsid w:val="00AD6830"/>
    <w:rsid w:val="00AD6D9B"/>
    <w:rsid w:val="00AD787A"/>
    <w:rsid w:val="00AE0144"/>
    <w:rsid w:val="00AE0C01"/>
    <w:rsid w:val="00AE0C65"/>
    <w:rsid w:val="00AE1ABE"/>
    <w:rsid w:val="00AE1BA6"/>
    <w:rsid w:val="00AE323E"/>
    <w:rsid w:val="00AE34D9"/>
    <w:rsid w:val="00AE44A8"/>
    <w:rsid w:val="00AE45AC"/>
    <w:rsid w:val="00AE4619"/>
    <w:rsid w:val="00AE4CBE"/>
    <w:rsid w:val="00AE4F9F"/>
    <w:rsid w:val="00AE65DE"/>
    <w:rsid w:val="00AE6AD6"/>
    <w:rsid w:val="00AE7895"/>
    <w:rsid w:val="00AE7A5D"/>
    <w:rsid w:val="00AF007F"/>
    <w:rsid w:val="00AF069D"/>
    <w:rsid w:val="00AF128D"/>
    <w:rsid w:val="00AF1563"/>
    <w:rsid w:val="00AF1DBB"/>
    <w:rsid w:val="00AF3029"/>
    <w:rsid w:val="00AF3513"/>
    <w:rsid w:val="00AF3897"/>
    <w:rsid w:val="00AF3A06"/>
    <w:rsid w:val="00AF40F8"/>
    <w:rsid w:val="00AF5E2C"/>
    <w:rsid w:val="00AF5E7F"/>
    <w:rsid w:val="00AF74EF"/>
    <w:rsid w:val="00AF77A5"/>
    <w:rsid w:val="00AF7CB1"/>
    <w:rsid w:val="00B0070A"/>
    <w:rsid w:val="00B00767"/>
    <w:rsid w:val="00B009F7"/>
    <w:rsid w:val="00B010AB"/>
    <w:rsid w:val="00B0126C"/>
    <w:rsid w:val="00B01996"/>
    <w:rsid w:val="00B01B94"/>
    <w:rsid w:val="00B01BA7"/>
    <w:rsid w:val="00B01CB2"/>
    <w:rsid w:val="00B01E0E"/>
    <w:rsid w:val="00B02CBC"/>
    <w:rsid w:val="00B03236"/>
    <w:rsid w:val="00B039D6"/>
    <w:rsid w:val="00B04A74"/>
    <w:rsid w:val="00B055DA"/>
    <w:rsid w:val="00B0583B"/>
    <w:rsid w:val="00B0587A"/>
    <w:rsid w:val="00B06B40"/>
    <w:rsid w:val="00B07290"/>
    <w:rsid w:val="00B11B58"/>
    <w:rsid w:val="00B12068"/>
    <w:rsid w:val="00B12296"/>
    <w:rsid w:val="00B12EC2"/>
    <w:rsid w:val="00B13715"/>
    <w:rsid w:val="00B14CEB"/>
    <w:rsid w:val="00B14FDB"/>
    <w:rsid w:val="00B153DD"/>
    <w:rsid w:val="00B1589E"/>
    <w:rsid w:val="00B15B42"/>
    <w:rsid w:val="00B15B8C"/>
    <w:rsid w:val="00B165C2"/>
    <w:rsid w:val="00B17122"/>
    <w:rsid w:val="00B17612"/>
    <w:rsid w:val="00B17980"/>
    <w:rsid w:val="00B17EA8"/>
    <w:rsid w:val="00B201BE"/>
    <w:rsid w:val="00B202B6"/>
    <w:rsid w:val="00B20868"/>
    <w:rsid w:val="00B20BA1"/>
    <w:rsid w:val="00B2161C"/>
    <w:rsid w:val="00B21CAF"/>
    <w:rsid w:val="00B21EC6"/>
    <w:rsid w:val="00B226B1"/>
    <w:rsid w:val="00B22A31"/>
    <w:rsid w:val="00B22DF1"/>
    <w:rsid w:val="00B22F4E"/>
    <w:rsid w:val="00B2323E"/>
    <w:rsid w:val="00B23EB3"/>
    <w:rsid w:val="00B242BB"/>
    <w:rsid w:val="00B24486"/>
    <w:rsid w:val="00B24742"/>
    <w:rsid w:val="00B253CA"/>
    <w:rsid w:val="00B2579B"/>
    <w:rsid w:val="00B25FFB"/>
    <w:rsid w:val="00B2623D"/>
    <w:rsid w:val="00B265FF"/>
    <w:rsid w:val="00B301E0"/>
    <w:rsid w:val="00B30902"/>
    <w:rsid w:val="00B30CE3"/>
    <w:rsid w:val="00B30E98"/>
    <w:rsid w:val="00B30F32"/>
    <w:rsid w:val="00B320D4"/>
    <w:rsid w:val="00B32572"/>
    <w:rsid w:val="00B3284B"/>
    <w:rsid w:val="00B329F9"/>
    <w:rsid w:val="00B32EE5"/>
    <w:rsid w:val="00B3396D"/>
    <w:rsid w:val="00B339E1"/>
    <w:rsid w:val="00B33E36"/>
    <w:rsid w:val="00B33EDD"/>
    <w:rsid w:val="00B343BE"/>
    <w:rsid w:val="00B3441F"/>
    <w:rsid w:val="00B34D55"/>
    <w:rsid w:val="00B351AF"/>
    <w:rsid w:val="00B35254"/>
    <w:rsid w:val="00B3654F"/>
    <w:rsid w:val="00B37446"/>
    <w:rsid w:val="00B3764C"/>
    <w:rsid w:val="00B40634"/>
    <w:rsid w:val="00B40EDE"/>
    <w:rsid w:val="00B4126F"/>
    <w:rsid w:val="00B4166F"/>
    <w:rsid w:val="00B416B6"/>
    <w:rsid w:val="00B41919"/>
    <w:rsid w:val="00B41C47"/>
    <w:rsid w:val="00B42465"/>
    <w:rsid w:val="00B4289B"/>
    <w:rsid w:val="00B42C13"/>
    <w:rsid w:val="00B42E92"/>
    <w:rsid w:val="00B434C7"/>
    <w:rsid w:val="00B436D7"/>
    <w:rsid w:val="00B43B86"/>
    <w:rsid w:val="00B448C8"/>
    <w:rsid w:val="00B44DFF"/>
    <w:rsid w:val="00B45672"/>
    <w:rsid w:val="00B457D4"/>
    <w:rsid w:val="00B46C2E"/>
    <w:rsid w:val="00B47129"/>
    <w:rsid w:val="00B50043"/>
    <w:rsid w:val="00B514B3"/>
    <w:rsid w:val="00B518D1"/>
    <w:rsid w:val="00B51B11"/>
    <w:rsid w:val="00B51D13"/>
    <w:rsid w:val="00B52B96"/>
    <w:rsid w:val="00B52FF4"/>
    <w:rsid w:val="00B531E7"/>
    <w:rsid w:val="00B53416"/>
    <w:rsid w:val="00B5388E"/>
    <w:rsid w:val="00B5397C"/>
    <w:rsid w:val="00B5398C"/>
    <w:rsid w:val="00B541C3"/>
    <w:rsid w:val="00B54629"/>
    <w:rsid w:val="00B55A40"/>
    <w:rsid w:val="00B55F5F"/>
    <w:rsid w:val="00B55FA2"/>
    <w:rsid w:val="00B56332"/>
    <w:rsid w:val="00B56503"/>
    <w:rsid w:val="00B56B79"/>
    <w:rsid w:val="00B570DD"/>
    <w:rsid w:val="00B57286"/>
    <w:rsid w:val="00B57D7F"/>
    <w:rsid w:val="00B605F8"/>
    <w:rsid w:val="00B6075B"/>
    <w:rsid w:val="00B60AA2"/>
    <w:rsid w:val="00B60F2A"/>
    <w:rsid w:val="00B61191"/>
    <w:rsid w:val="00B614D3"/>
    <w:rsid w:val="00B61A10"/>
    <w:rsid w:val="00B61B44"/>
    <w:rsid w:val="00B63A1F"/>
    <w:rsid w:val="00B63E06"/>
    <w:rsid w:val="00B650E7"/>
    <w:rsid w:val="00B65AFC"/>
    <w:rsid w:val="00B662E2"/>
    <w:rsid w:val="00B6651A"/>
    <w:rsid w:val="00B665DD"/>
    <w:rsid w:val="00B66931"/>
    <w:rsid w:val="00B66B27"/>
    <w:rsid w:val="00B66C83"/>
    <w:rsid w:val="00B66CD2"/>
    <w:rsid w:val="00B66CEB"/>
    <w:rsid w:val="00B678AA"/>
    <w:rsid w:val="00B67CFF"/>
    <w:rsid w:val="00B7049F"/>
    <w:rsid w:val="00B70862"/>
    <w:rsid w:val="00B70A96"/>
    <w:rsid w:val="00B7128D"/>
    <w:rsid w:val="00B71471"/>
    <w:rsid w:val="00B71A8D"/>
    <w:rsid w:val="00B7230D"/>
    <w:rsid w:val="00B7256A"/>
    <w:rsid w:val="00B7343E"/>
    <w:rsid w:val="00B73B4C"/>
    <w:rsid w:val="00B747A8"/>
    <w:rsid w:val="00B7489A"/>
    <w:rsid w:val="00B754A9"/>
    <w:rsid w:val="00B7578E"/>
    <w:rsid w:val="00B75AE0"/>
    <w:rsid w:val="00B763EF"/>
    <w:rsid w:val="00B769CB"/>
    <w:rsid w:val="00B775BA"/>
    <w:rsid w:val="00B77EDA"/>
    <w:rsid w:val="00B80789"/>
    <w:rsid w:val="00B807D4"/>
    <w:rsid w:val="00B817D6"/>
    <w:rsid w:val="00B81915"/>
    <w:rsid w:val="00B81B2D"/>
    <w:rsid w:val="00B81BCE"/>
    <w:rsid w:val="00B81D9B"/>
    <w:rsid w:val="00B81E5B"/>
    <w:rsid w:val="00B82480"/>
    <w:rsid w:val="00B8367F"/>
    <w:rsid w:val="00B83872"/>
    <w:rsid w:val="00B84F04"/>
    <w:rsid w:val="00B85513"/>
    <w:rsid w:val="00B85581"/>
    <w:rsid w:val="00B8699C"/>
    <w:rsid w:val="00B87050"/>
    <w:rsid w:val="00B87D63"/>
    <w:rsid w:val="00B911B0"/>
    <w:rsid w:val="00B91F15"/>
    <w:rsid w:val="00B92B5C"/>
    <w:rsid w:val="00B9303D"/>
    <w:rsid w:val="00B94B30"/>
    <w:rsid w:val="00B94BD3"/>
    <w:rsid w:val="00B955B3"/>
    <w:rsid w:val="00B956F2"/>
    <w:rsid w:val="00B95C6D"/>
    <w:rsid w:val="00B96E3C"/>
    <w:rsid w:val="00B96E52"/>
    <w:rsid w:val="00B97879"/>
    <w:rsid w:val="00B979A4"/>
    <w:rsid w:val="00BA0296"/>
    <w:rsid w:val="00BA02FA"/>
    <w:rsid w:val="00BA064D"/>
    <w:rsid w:val="00BA0CC1"/>
    <w:rsid w:val="00BA12D3"/>
    <w:rsid w:val="00BA1A2E"/>
    <w:rsid w:val="00BA2317"/>
    <w:rsid w:val="00BA248F"/>
    <w:rsid w:val="00BA2E1D"/>
    <w:rsid w:val="00BA30C0"/>
    <w:rsid w:val="00BA35C9"/>
    <w:rsid w:val="00BA3791"/>
    <w:rsid w:val="00BA399D"/>
    <w:rsid w:val="00BA428C"/>
    <w:rsid w:val="00BA4309"/>
    <w:rsid w:val="00BA4907"/>
    <w:rsid w:val="00BA4CBD"/>
    <w:rsid w:val="00BA5294"/>
    <w:rsid w:val="00BA53DF"/>
    <w:rsid w:val="00BA56AC"/>
    <w:rsid w:val="00BA5D29"/>
    <w:rsid w:val="00BA68A7"/>
    <w:rsid w:val="00BA69FB"/>
    <w:rsid w:val="00BA6B1E"/>
    <w:rsid w:val="00BA796A"/>
    <w:rsid w:val="00BA7AA7"/>
    <w:rsid w:val="00BA7AFF"/>
    <w:rsid w:val="00BA7C90"/>
    <w:rsid w:val="00BB0F06"/>
    <w:rsid w:val="00BB1211"/>
    <w:rsid w:val="00BB1393"/>
    <w:rsid w:val="00BB1FF1"/>
    <w:rsid w:val="00BB214C"/>
    <w:rsid w:val="00BB24A8"/>
    <w:rsid w:val="00BB2E82"/>
    <w:rsid w:val="00BB384C"/>
    <w:rsid w:val="00BB4003"/>
    <w:rsid w:val="00BB425F"/>
    <w:rsid w:val="00BB4D92"/>
    <w:rsid w:val="00BB56F8"/>
    <w:rsid w:val="00BB5755"/>
    <w:rsid w:val="00BB64B8"/>
    <w:rsid w:val="00BB67C3"/>
    <w:rsid w:val="00BB696A"/>
    <w:rsid w:val="00BB7098"/>
    <w:rsid w:val="00BB7281"/>
    <w:rsid w:val="00BC03A9"/>
    <w:rsid w:val="00BC07A1"/>
    <w:rsid w:val="00BC1DBB"/>
    <w:rsid w:val="00BC27FB"/>
    <w:rsid w:val="00BC290D"/>
    <w:rsid w:val="00BC2BAF"/>
    <w:rsid w:val="00BC2E88"/>
    <w:rsid w:val="00BC453C"/>
    <w:rsid w:val="00BC471C"/>
    <w:rsid w:val="00BC49A0"/>
    <w:rsid w:val="00BC4D98"/>
    <w:rsid w:val="00BC580D"/>
    <w:rsid w:val="00BC61E8"/>
    <w:rsid w:val="00BC6215"/>
    <w:rsid w:val="00BC62F5"/>
    <w:rsid w:val="00BC6F1B"/>
    <w:rsid w:val="00BC6F82"/>
    <w:rsid w:val="00BC6FB9"/>
    <w:rsid w:val="00BC72BD"/>
    <w:rsid w:val="00BC744E"/>
    <w:rsid w:val="00BD08A2"/>
    <w:rsid w:val="00BD13DE"/>
    <w:rsid w:val="00BD16D5"/>
    <w:rsid w:val="00BD1758"/>
    <w:rsid w:val="00BD1D97"/>
    <w:rsid w:val="00BD20C3"/>
    <w:rsid w:val="00BD299B"/>
    <w:rsid w:val="00BD29C2"/>
    <w:rsid w:val="00BD2EB6"/>
    <w:rsid w:val="00BD3545"/>
    <w:rsid w:val="00BD4610"/>
    <w:rsid w:val="00BD4AD7"/>
    <w:rsid w:val="00BD4D6E"/>
    <w:rsid w:val="00BD4FD2"/>
    <w:rsid w:val="00BD5CE0"/>
    <w:rsid w:val="00BD5CE5"/>
    <w:rsid w:val="00BD602B"/>
    <w:rsid w:val="00BD6FAF"/>
    <w:rsid w:val="00BD7488"/>
    <w:rsid w:val="00BD7F18"/>
    <w:rsid w:val="00BD7F38"/>
    <w:rsid w:val="00BD7F5D"/>
    <w:rsid w:val="00BE000A"/>
    <w:rsid w:val="00BE0351"/>
    <w:rsid w:val="00BE0675"/>
    <w:rsid w:val="00BE0BDE"/>
    <w:rsid w:val="00BE1053"/>
    <w:rsid w:val="00BE12FF"/>
    <w:rsid w:val="00BE154E"/>
    <w:rsid w:val="00BE1779"/>
    <w:rsid w:val="00BE21E4"/>
    <w:rsid w:val="00BE2923"/>
    <w:rsid w:val="00BE2C70"/>
    <w:rsid w:val="00BE2DC8"/>
    <w:rsid w:val="00BE2F63"/>
    <w:rsid w:val="00BE3606"/>
    <w:rsid w:val="00BE3751"/>
    <w:rsid w:val="00BE3882"/>
    <w:rsid w:val="00BE50F0"/>
    <w:rsid w:val="00BE5900"/>
    <w:rsid w:val="00BE5A9A"/>
    <w:rsid w:val="00BE5C20"/>
    <w:rsid w:val="00BE5C24"/>
    <w:rsid w:val="00BE6131"/>
    <w:rsid w:val="00BE6698"/>
    <w:rsid w:val="00BE686C"/>
    <w:rsid w:val="00BE6E09"/>
    <w:rsid w:val="00BE7074"/>
    <w:rsid w:val="00BE7995"/>
    <w:rsid w:val="00BE79AD"/>
    <w:rsid w:val="00BE7A21"/>
    <w:rsid w:val="00BE7A42"/>
    <w:rsid w:val="00BE7D3A"/>
    <w:rsid w:val="00BF0C5C"/>
    <w:rsid w:val="00BF0D86"/>
    <w:rsid w:val="00BF0F49"/>
    <w:rsid w:val="00BF1B36"/>
    <w:rsid w:val="00BF2116"/>
    <w:rsid w:val="00BF23B0"/>
    <w:rsid w:val="00BF24D6"/>
    <w:rsid w:val="00BF28CC"/>
    <w:rsid w:val="00BF2A03"/>
    <w:rsid w:val="00BF2A8C"/>
    <w:rsid w:val="00BF2D6E"/>
    <w:rsid w:val="00BF3214"/>
    <w:rsid w:val="00BF3679"/>
    <w:rsid w:val="00BF3F21"/>
    <w:rsid w:val="00BF439E"/>
    <w:rsid w:val="00BF4823"/>
    <w:rsid w:val="00BF4B04"/>
    <w:rsid w:val="00BF4D89"/>
    <w:rsid w:val="00BF4DCF"/>
    <w:rsid w:val="00BF5053"/>
    <w:rsid w:val="00BF5135"/>
    <w:rsid w:val="00BF56AC"/>
    <w:rsid w:val="00BF5A77"/>
    <w:rsid w:val="00BF7140"/>
    <w:rsid w:val="00BF71F2"/>
    <w:rsid w:val="00BF73EC"/>
    <w:rsid w:val="00BF78CC"/>
    <w:rsid w:val="00BF7EFD"/>
    <w:rsid w:val="00C00971"/>
    <w:rsid w:val="00C00F44"/>
    <w:rsid w:val="00C010B3"/>
    <w:rsid w:val="00C01A6D"/>
    <w:rsid w:val="00C01FD5"/>
    <w:rsid w:val="00C02888"/>
    <w:rsid w:val="00C03A99"/>
    <w:rsid w:val="00C0411D"/>
    <w:rsid w:val="00C04A3E"/>
    <w:rsid w:val="00C04BAE"/>
    <w:rsid w:val="00C05DD8"/>
    <w:rsid w:val="00C065AC"/>
    <w:rsid w:val="00C0668E"/>
    <w:rsid w:val="00C068E0"/>
    <w:rsid w:val="00C0692B"/>
    <w:rsid w:val="00C07379"/>
    <w:rsid w:val="00C07FC5"/>
    <w:rsid w:val="00C10A7E"/>
    <w:rsid w:val="00C10C22"/>
    <w:rsid w:val="00C11118"/>
    <w:rsid w:val="00C114A8"/>
    <w:rsid w:val="00C114AC"/>
    <w:rsid w:val="00C11DC9"/>
    <w:rsid w:val="00C12ECD"/>
    <w:rsid w:val="00C13DDC"/>
    <w:rsid w:val="00C14406"/>
    <w:rsid w:val="00C144AF"/>
    <w:rsid w:val="00C147E5"/>
    <w:rsid w:val="00C152F8"/>
    <w:rsid w:val="00C15701"/>
    <w:rsid w:val="00C15DBD"/>
    <w:rsid w:val="00C15E83"/>
    <w:rsid w:val="00C161AF"/>
    <w:rsid w:val="00C166AB"/>
    <w:rsid w:val="00C16950"/>
    <w:rsid w:val="00C16993"/>
    <w:rsid w:val="00C169B8"/>
    <w:rsid w:val="00C16D1B"/>
    <w:rsid w:val="00C20151"/>
    <w:rsid w:val="00C20EAD"/>
    <w:rsid w:val="00C21098"/>
    <w:rsid w:val="00C2133A"/>
    <w:rsid w:val="00C2149C"/>
    <w:rsid w:val="00C215CD"/>
    <w:rsid w:val="00C21787"/>
    <w:rsid w:val="00C21A46"/>
    <w:rsid w:val="00C21BA3"/>
    <w:rsid w:val="00C21C96"/>
    <w:rsid w:val="00C21D5F"/>
    <w:rsid w:val="00C21D72"/>
    <w:rsid w:val="00C226E1"/>
    <w:rsid w:val="00C229A8"/>
    <w:rsid w:val="00C230D8"/>
    <w:rsid w:val="00C23142"/>
    <w:rsid w:val="00C236BA"/>
    <w:rsid w:val="00C23C7F"/>
    <w:rsid w:val="00C23D1C"/>
    <w:rsid w:val="00C23E5D"/>
    <w:rsid w:val="00C24178"/>
    <w:rsid w:val="00C25043"/>
    <w:rsid w:val="00C25069"/>
    <w:rsid w:val="00C253B5"/>
    <w:rsid w:val="00C2624C"/>
    <w:rsid w:val="00C26C70"/>
    <w:rsid w:val="00C270CD"/>
    <w:rsid w:val="00C27111"/>
    <w:rsid w:val="00C27C4C"/>
    <w:rsid w:val="00C27D05"/>
    <w:rsid w:val="00C27EC1"/>
    <w:rsid w:val="00C30691"/>
    <w:rsid w:val="00C320CF"/>
    <w:rsid w:val="00C3238B"/>
    <w:rsid w:val="00C3238C"/>
    <w:rsid w:val="00C327B6"/>
    <w:rsid w:val="00C328CB"/>
    <w:rsid w:val="00C33E8B"/>
    <w:rsid w:val="00C348EC"/>
    <w:rsid w:val="00C36408"/>
    <w:rsid w:val="00C366C3"/>
    <w:rsid w:val="00C36F4F"/>
    <w:rsid w:val="00C371F5"/>
    <w:rsid w:val="00C378FA"/>
    <w:rsid w:val="00C37975"/>
    <w:rsid w:val="00C37985"/>
    <w:rsid w:val="00C400EF"/>
    <w:rsid w:val="00C40536"/>
    <w:rsid w:val="00C40AB5"/>
    <w:rsid w:val="00C411AA"/>
    <w:rsid w:val="00C418B0"/>
    <w:rsid w:val="00C41A1A"/>
    <w:rsid w:val="00C41A51"/>
    <w:rsid w:val="00C421DA"/>
    <w:rsid w:val="00C424D6"/>
    <w:rsid w:val="00C42525"/>
    <w:rsid w:val="00C4289D"/>
    <w:rsid w:val="00C430D2"/>
    <w:rsid w:val="00C43225"/>
    <w:rsid w:val="00C4383D"/>
    <w:rsid w:val="00C43F17"/>
    <w:rsid w:val="00C44441"/>
    <w:rsid w:val="00C449B9"/>
    <w:rsid w:val="00C44EEC"/>
    <w:rsid w:val="00C45858"/>
    <w:rsid w:val="00C4593A"/>
    <w:rsid w:val="00C4595E"/>
    <w:rsid w:val="00C47148"/>
    <w:rsid w:val="00C47770"/>
    <w:rsid w:val="00C504EC"/>
    <w:rsid w:val="00C50E32"/>
    <w:rsid w:val="00C51147"/>
    <w:rsid w:val="00C51B65"/>
    <w:rsid w:val="00C51CFB"/>
    <w:rsid w:val="00C52250"/>
    <w:rsid w:val="00C5233F"/>
    <w:rsid w:val="00C52439"/>
    <w:rsid w:val="00C525D9"/>
    <w:rsid w:val="00C5263C"/>
    <w:rsid w:val="00C52DED"/>
    <w:rsid w:val="00C5366A"/>
    <w:rsid w:val="00C537FA"/>
    <w:rsid w:val="00C53B8E"/>
    <w:rsid w:val="00C53C09"/>
    <w:rsid w:val="00C544FD"/>
    <w:rsid w:val="00C54653"/>
    <w:rsid w:val="00C5473C"/>
    <w:rsid w:val="00C54EDC"/>
    <w:rsid w:val="00C550D2"/>
    <w:rsid w:val="00C55A12"/>
    <w:rsid w:val="00C560F9"/>
    <w:rsid w:val="00C56A88"/>
    <w:rsid w:val="00C5709E"/>
    <w:rsid w:val="00C57227"/>
    <w:rsid w:val="00C5767E"/>
    <w:rsid w:val="00C57692"/>
    <w:rsid w:val="00C57BC0"/>
    <w:rsid w:val="00C57EB4"/>
    <w:rsid w:val="00C6021C"/>
    <w:rsid w:val="00C60538"/>
    <w:rsid w:val="00C608BC"/>
    <w:rsid w:val="00C60A34"/>
    <w:rsid w:val="00C614DC"/>
    <w:rsid w:val="00C618CA"/>
    <w:rsid w:val="00C62118"/>
    <w:rsid w:val="00C624BC"/>
    <w:rsid w:val="00C62833"/>
    <w:rsid w:val="00C6352E"/>
    <w:rsid w:val="00C63F18"/>
    <w:rsid w:val="00C6447A"/>
    <w:rsid w:val="00C646ED"/>
    <w:rsid w:val="00C650A2"/>
    <w:rsid w:val="00C656EF"/>
    <w:rsid w:val="00C6651E"/>
    <w:rsid w:val="00C67E9E"/>
    <w:rsid w:val="00C70BC3"/>
    <w:rsid w:val="00C70DCC"/>
    <w:rsid w:val="00C71930"/>
    <w:rsid w:val="00C71CEB"/>
    <w:rsid w:val="00C71DDE"/>
    <w:rsid w:val="00C72840"/>
    <w:rsid w:val="00C72A8A"/>
    <w:rsid w:val="00C72E2A"/>
    <w:rsid w:val="00C732E7"/>
    <w:rsid w:val="00C735EB"/>
    <w:rsid w:val="00C745CA"/>
    <w:rsid w:val="00C7471A"/>
    <w:rsid w:val="00C74CEE"/>
    <w:rsid w:val="00C75007"/>
    <w:rsid w:val="00C75202"/>
    <w:rsid w:val="00C75351"/>
    <w:rsid w:val="00C75A8F"/>
    <w:rsid w:val="00C75C3A"/>
    <w:rsid w:val="00C7606B"/>
    <w:rsid w:val="00C76635"/>
    <w:rsid w:val="00C768EE"/>
    <w:rsid w:val="00C80A49"/>
    <w:rsid w:val="00C80C0C"/>
    <w:rsid w:val="00C80C78"/>
    <w:rsid w:val="00C817B1"/>
    <w:rsid w:val="00C819EC"/>
    <w:rsid w:val="00C81D25"/>
    <w:rsid w:val="00C82069"/>
    <w:rsid w:val="00C821FF"/>
    <w:rsid w:val="00C82298"/>
    <w:rsid w:val="00C828E5"/>
    <w:rsid w:val="00C83087"/>
    <w:rsid w:val="00C830D6"/>
    <w:rsid w:val="00C853ED"/>
    <w:rsid w:val="00C85A4B"/>
    <w:rsid w:val="00C860C9"/>
    <w:rsid w:val="00C863F5"/>
    <w:rsid w:val="00C864E8"/>
    <w:rsid w:val="00C86BBB"/>
    <w:rsid w:val="00C91BCA"/>
    <w:rsid w:val="00C91C36"/>
    <w:rsid w:val="00C92889"/>
    <w:rsid w:val="00C93315"/>
    <w:rsid w:val="00C93C82"/>
    <w:rsid w:val="00C93DFE"/>
    <w:rsid w:val="00C93EB3"/>
    <w:rsid w:val="00C94372"/>
    <w:rsid w:val="00C95263"/>
    <w:rsid w:val="00C95B81"/>
    <w:rsid w:val="00C95D41"/>
    <w:rsid w:val="00C95DF6"/>
    <w:rsid w:val="00C96C7C"/>
    <w:rsid w:val="00C97452"/>
    <w:rsid w:val="00C97FCF"/>
    <w:rsid w:val="00CA02CF"/>
    <w:rsid w:val="00CA0E7B"/>
    <w:rsid w:val="00CA117D"/>
    <w:rsid w:val="00CA14CB"/>
    <w:rsid w:val="00CA1518"/>
    <w:rsid w:val="00CA1C0A"/>
    <w:rsid w:val="00CA1D88"/>
    <w:rsid w:val="00CA20D1"/>
    <w:rsid w:val="00CA21AF"/>
    <w:rsid w:val="00CA29B8"/>
    <w:rsid w:val="00CA30B2"/>
    <w:rsid w:val="00CA3B0E"/>
    <w:rsid w:val="00CA3BEE"/>
    <w:rsid w:val="00CA468F"/>
    <w:rsid w:val="00CA4AFD"/>
    <w:rsid w:val="00CA4C2C"/>
    <w:rsid w:val="00CA4DE6"/>
    <w:rsid w:val="00CA51FE"/>
    <w:rsid w:val="00CA531D"/>
    <w:rsid w:val="00CA5665"/>
    <w:rsid w:val="00CA56FF"/>
    <w:rsid w:val="00CA5711"/>
    <w:rsid w:val="00CA586E"/>
    <w:rsid w:val="00CA5BB6"/>
    <w:rsid w:val="00CA6E4B"/>
    <w:rsid w:val="00CA735D"/>
    <w:rsid w:val="00CA7D02"/>
    <w:rsid w:val="00CA7DFF"/>
    <w:rsid w:val="00CA7E08"/>
    <w:rsid w:val="00CB017E"/>
    <w:rsid w:val="00CB0384"/>
    <w:rsid w:val="00CB05DA"/>
    <w:rsid w:val="00CB0D72"/>
    <w:rsid w:val="00CB1072"/>
    <w:rsid w:val="00CB173B"/>
    <w:rsid w:val="00CB177A"/>
    <w:rsid w:val="00CB1CDE"/>
    <w:rsid w:val="00CB1E3F"/>
    <w:rsid w:val="00CB2E55"/>
    <w:rsid w:val="00CB3AA3"/>
    <w:rsid w:val="00CB3E18"/>
    <w:rsid w:val="00CB420C"/>
    <w:rsid w:val="00CB4316"/>
    <w:rsid w:val="00CB4433"/>
    <w:rsid w:val="00CB444A"/>
    <w:rsid w:val="00CB473A"/>
    <w:rsid w:val="00CB4C5D"/>
    <w:rsid w:val="00CB4D3E"/>
    <w:rsid w:val="00CB5950"/>
    <w:rsid w:val="00CB5D63"/>
    <w:rsid w:val="00CB61A8"/>
    <w:rsid w:val="00CB6437"/>
    <w:rsid w:val="00CB6F44"/>
    <w:rsid w:val="00CC2D5A"/>
    <w:rsid w:val="00CC2EAD"/>
    <w:rsid w:val="00CC37A8"/>
    <w:rsid w:val="00CC3FC4"/>
    <w:rsid w:val="00CC4C66"/>
    <w:rsid w:val="00CC529D"/>
    <w:rsid w:val="00CC5580"/>
    <w:rsid w:val="00CC55AB"/>
    <w:rsid w:val="00CC57D1"/>
    <w:rsid w:val="00CC5800"/>
    <w:rsid w:val="00CC5CBF"/>
    <w:rsid w:val="00CC632E"/>
    <w:rsid w:val="00CC654C"/>
    <w:rsid w:val="00CC670B"/>
    <w:rsid w:val="00CC6770"/>
    <w:rsid w:val="00CC6866"/>
    <w:rsid w:val="00CC72B6"/>
    <w:rsid w:val="00CC7630"/>
    <w:rsid w:val="00CC778E"/>
    <w:rsid w:val="00CC7FC9"/>
    <w:rsid w:val="00CD01CC"/>
    <w:rsid w:val="00CD05B5"/>
    <w:rsid w:val="00CD0BD1"/>
    <w:rsid w:val="00CD0EF6"/>
    <w:rsid w:val="00CD244E"/>
    <w:rsid w:val="00CD27CC"/>
    <w:rsid w:val="00CD3CCA"/>
    <w:rsid w:val="00CD4559"/>
    <w:rsid w:val="00CD4867"/>
    <w:rsid w:val="00CD4EBC"/>
    <w:rsid w:val="00CD642F"/>
    <w:rsid w:val="00CD64BB"/>
    <w:rsid w:val="00CD65D2"/>
    <w:rsid w:val="00CD6741"/>
    <w:rsid w:val="00CD6AD2"/>
    <w:rsid w:val="00CD6E88"/>
    <w:rsid w:val="00CD7631"/>
    <w:rsid w:val="00CD76F8"/>
    <w:rsid w:val="00CD7968"/>
    <w:rsid w:val="00CD7EF7"/>
    <w:rsid w:val="00CE05A8"/>
    <w:rsid w:val="00CE10DA"/>
    <w:rsid w:val="00CE14DB"/>
    <w:rsid w:val="00CE1596"/>
    <w:rsid w:val="00CE15D5"/>
    <w:rsid w:val="00CE1A91"/>
    <w:rsid w:val="00CE2DFE"/>
    <w:rsid w:val="00CE3879"/>
    <w:rsid w:val="00CE39F4"/>
    <w:rsid w:val="00CE56FF"/>
    <w:rsid w:val="00CE5835"/>
    <w:rsid w:val="00CE5958"/>
    <w:rsid w:val="00CE614A"/>
    <w:rsid w:val="00CE61F5"/>
    <w:rsid w:val="00CE68DE"/>
    <w:rsid w:val="00CE6E60"/>
    <w:rsid w:val="00CE7F17"/>
    <w:rsid w:val="00CF08AD"/>
    <w:rsid w:val="00CF0AB3"/>
    <w:rsid w:val="00CF1832"/>
    <w:rsid w:val="00CF1C7A"/>
    <w:rsid w:val="00CF270F"/>
    <w:rsid w:val="00CF2859"/>
    <w:rsid w:val="00CF2E37"/>
    <w:rsid w:val="00CF33EC"/>
    <w:rsid w:val="00CF38CA"/>
    <w:rsid w:val="00CF4D83"/>
    <w:rsid w:val="00CF4DA0"/>
    <w:rsid w:val="00CF5005"/>
    <w:rsid w:val="00CF5330"/>
    <w:rsid w:val="00CF580C"/>
    <w:rsid w:val="00CF6D32"/>
    <w:rsid w:val="00CF7873"/>
    <w:rsid w:val="00CF7898"/>
    <w:rsid w:val="00D00421"/>
    <w:rsid w:val="00D00662"/>
    <w:rsid w:val="00D00A54"/>
    <w:rsid w:val="00D01171"/>
    <w:rsid w:val="00D01172"/>
    <w:rsid w:val="00D011A5"/>
    <w:rsid w:val="00D018E6"/>
    <w:rsid w:val="00D01CD4"/>
    <w:rsid w:val="00D01CE9"/>
    <w:rsid w:val="00D02804"/>
    <w:rsid w:val="00D02831"/>
    <w:rsid w:val="00D02F60"/>
    <w:rsid w:val="00D03608"/>
    <w:rsid w:val="00D0361B"/>
    <w:rsid w:val="00D040F6"/>
    <w:rsid w:val="00D04832"/>
    <w:rsid w:val="00D04A43"/>
    <w:rsid w:val="00D0549A"/>
    <w:rsid w:val="00D05887"/>
    <w:rsid w:val="00D05C5C"/>
    <w:rsid w:val="00D05D15"/>
    <w:rsid w:val="00D06D49"/>
    <w:rsid w:val="00D0739D"/>
    <w:rsid w:val="00D077AF"/>
    <w:rsid w:val="00D078CB"/>
    <w:rsid w:val="00D100C6"/>
    <w:rsid w:val="00D107A6"/>
    <w:rsid w:val="00D1110C"/>
    <w:rsid w:val="00D11222"/>
    <w:rsid w:val="00D11347"/>
    <w:rsid w:val="00D12015"/>
    <w:rsid w:val="00D12DF8"/>
    <w:rsid w:val="00D12E27"/>
    <w:rsid w:val="00D136FE"/>
    <w:rsid w:val="00D13A68"/>
    <w:rsid w:val="00D13F3B"/>
    <w:rsid w:val="00D15257"/>
    <w:rsid w:val="00D15A63"/>
    <w:rsid w:val="00D16C75"/>
    <w:rsid w:val="00D16CE8"/>
    <w:rsid w:val="00D16DBA"/>
    <w:rsid w:val="00D203FB"/>
    <w:rsid w:val="00D20586"/>
    <w:rsid w:val="00D2085E"/>
    <w:rsid w:val="00D215A1"/>
    <w:rsid w:val="00D21834"/>
    <w:rsid w:val="00D21E4A"/>
    <w:rsid w:val="00D21EE2"/>
    <w:rsid w:val="00D2209E"/>
    <w:rsid w:val="00D221F5"/>
    <w:rsid w:val="00D22910"/>
    <w:rsid w:val="00D23EFC"/>
    <w:rsid w:val="00D24C60"/>
    <w:rsid w:val="00D252AE"/>
    <w:rsid w:val="00D2681D"/>
    <w:rsid w:val="00D26B60"/>
    <w:rsid w:val="00D26DCF"/>
    <w:rsid w:val="00D26F23"/>
    <w:rsid w:val="00D272AD"/>
    <w:rsid w:val="00D27F16"/>
    <w:rsid w:val="00D302FD"/>
    <w:rsid w:val="00D30A49"/>
    <w:rsid w:val="00D30AD6"/>
    <w:rsid w:val="00D31687"/>
    <w:rsid w:val="00D31AC1"/>
    <w:rsid w:val="00D31C2E"/>
    <w:rsid w:val="00D31DAB"/>
    <w:rsid w:val="00D31FFE"/>
    <w:rsid w:val="00D321C7"/>
    <w:rsid w:val="00D321C9"/>
    <w:rsid w:val="00D32419"/>
    <w:rsid w:val="00D330EA"/>
    <w:rsid w:val="00D34B85"/>
    <w:rsid w:val="00D34C49"/>
    <w:rsid w:val="00D34FC3"/>
    <w:rsid w:val="00D360DA"/>
    <w:rsid w:val="00D3670C"/>
    <w:rsid w:val="00D3672D"/>
    <w:rsid w:val="00D368A4"/>
    <w:rsid w:val="00D36AE4"/>
    <w:rsid w:val="00D36E51"/>
    <w:rsid w:val="00D3769E"/>
    <w:rsid w:val="00D3791A"/>
    <w:rsid w:val="00D37BAE"/>
    <w:rsid w:val="00D40A88"/>
    <w:rsid w:val="00D41594"/>
    <w:rsid w:val="00D41C4C"/>
    <w:rsid w:val="00D42BBA"/>
    <w:rsid w:val="00D42C10"/>
    <w:rsid w:val="00D42F03"/>
    <w:rsid w:val="00D4393E"/>
    <w:rsid w:val="00D43AD8"/>
    <w:rsid w:val="00D43BB3"/>
    <w:rsid w:val="00D44183"/>
    <w:rsid w:val="00D449FF"/>
    <w:rsid w:val="00D45592"/>
    <w:rsid w:val="00D45E0F"/>
    <w:rsid w:val="00D46B60"/>
    <w:rsid w:val="00D46D9E"/>
    <w:rsid w:val="00D47368"/>
    <w:rsid w:val="00D476B7"/>
    <w:rsid w:val="00D4776B"/>
    <w:rsid w:val="00D502AA"/>
    <w:rsid w:val="00D50AB7"/>
    <w:rsid w:val="00D5144B"/>
    <w:rsid w:val="00D51602"/>
    <w:rsid w:val="00D519FD"/>
    <w:rsid w:val="00D5205B"/>
    <w:rsid w:val="00D53963"/>
    <w:rsid w:val="00D53B0B"/>
    <w:rsid w:val="00D53D10"/>
    <w:rsid w:val="00D54171"/>
    <w:rsid w:val="00D54625"/>
    <w:rsid w:val="00D546BC"/>
    <w:rsid w:val="00D567BD"/>
    <w:rsid w:val="00D56A17"/>
    <w:rsid w:val="00D56A3E"/>
    <w:rsid w:val="00D56AB1"/>
    <w:rsid w:val="00D56B64"/>
    <w:rsid w:val="00D56DD3"/>
    <w:rsid w:val="00D57527"/>
    <w:rsid w:val="00D60E1A"/>
    <w:rsid w:val="00D6137C"/>
    <w:rsid w:val="00D6162F"/>
    <w:rsid w:val="00D620C1"/>
    <w:rsid w:val="00D62259"/>
    <w:rsid w:val="00D62D4F"/>
    <w:rsid w:val="00D6306A"/>
    <w:rsid w:val="00D6320D"/>
    <w:rsid w:val="00D63C08"/>
    <w:rsid w:val="00D63F7E"/>
    <w:rsid w:val="00D64867"/>
    <w:rsid w:val="00D650C0"/>
    <w:rsid w:val="00D65A05"/>
    <w:rsid w:val="00D66B22"/>
    <w:rsid w:val="00D66D1F"/>
    <w:rsid w:val="00D66E6F"/>
    <w:rsid w:val="00D67007"/>
    <w:rsid w:val="00D6789C"/>
    <w:rsid w:val="00D67BE0"/>
    <w:rsid w:val="00D67D60"/>
    <w:rsid w:val="00D707CF"/>
    <w:rsid w:val="00D719AB"/>
    <w:rsid w:val="00D72259"/>
    <w:rsid w:val="00D7255C"/>
    <w:rsid w:val="00D72709"/>
    <w:rsid w:val="00D727D5"/>
    <w:rsid w:val="00D72827"/>
    <w:rsid w:val="00D7371C"/>
    <w:rsid w:val="00D73755"/>
    <w:rsid w:val="00D73CFE"/>
    <w:rsid w:val="00D74282"/>
    <w:rsid w:val="00D743F3"/>
    <w:rsid w:val="00D745BE"/>
    <w:rsid w:val="00D75502"/>
    <w:rsid w:val="00D76479"/>
    <w:rsid w:val="00D76D28"/>
    <w:rsid w:val="00D7784F"/>
    <w:rsid w:val="00D77B63"/>
    <w:rsid w:val="00D77E81"/>
    <w:rsid w:val="00D805F7"/>
    <w:rsid w:val="00D80914"/>
    <w:rsid w:val="00D80C19"/>
    <w:rsid w:val="00D80DAF"/>
    <w:rsid w:val="00D811B8"/>
    <w:rsid w:val="00D818AF"/>
    <w:rsid w:val="00D82137"/>
    <w:rsid w:val="00D82940"/>
    <w:rsid w:val="00D82A28"/>
    <w:rsid w:val="00D82B05"/>
    <w:rsid w:val="00D82FB9"/>
    <w:rsid w:val="00D83199"/>
    <w:rsid w:val="00D83756"/>
    <w:rsid w:val="00D83830"/>
    <w:rsid w:val="00D83B6F"/>
    <w:rsid w:val="00D83CB3"/>
    <w:rsid w:val="00D83E2B"/>
    <w:rsid w:val="00D83F95"/>
    <w:rsid w:val="00D8405D"/>
    <w:rsid w:val="00D8448A"/>
    <w:rsid w:val="00D86117"/>
    <w:rsid w:val="00D86D8C"/>
    <w:rsid w:val="00D8705A"/>
    <w:rsid w:val="00D87C9F"/>
    <w:rsid w:val="00D87D14"/>
    <w:rsid w:val="00D93100"/>
    <w:rsid w:val="00D932FA"/>
    <w:rsid w:val="00D93D6E"/>
    <w:rsid w:val="00D93D80"/>
    <w:rsid w:val="00D93F28"/>
    <w:rsid w:val="00D9416F"/>
    <w:rsid w:val="00D949D4"/>
    <w:rsid w:val="00D94B0B"/>
    <w:rsid w:val="00D953D7"/>
    <w:rsid w:val="00D95C54"/>
    <w:rsid w:val="00D95F31"/>
    <w:rsid w:val="00D95F6A"/>
    <w:rsid w:val="00D96363"/>
    <w:rsid w:val="00D96372"/>
    <w:rsid w:val="00D96D51"/>
    <w:rsid w:val="00D976D7"/>
    <w:rsid w:val="00D97EC7"/>
    <w:rsid w:val="00D97F7C"/>
    <w:rsid w:val="00DA03F8"/>
    <w:rsid w:val="00DA0922"/>
    <w:rsid w:val="00DA0A42"/>
    <w:rsid w:val="00DA1616"/>
    <w:rsid w:val="00DA1659"/>
    <w:rsid w:val="00DA1AFB"/>
    <w:rsid w:val="00DA1B09"/>
    <w:rsid w:val="00DA27BA"/>
    <w:rsid w:val="00DA2E16"/>
    <w:rsid w:val="00DA2FAF"/>
    <w:rsid w:val="00DA3011"/>
    <w:rsid w:val="00DA3822"/>
    <w:rsid w:val="00DA3C7E"/>
    <w:rsid w:val="00DA40AC"/>
    <w:rsid w:val="00DA48E2"/>
    <w:rsid w:val="00DA4DE4"/>
    <w:rsid w:val="00DA539C"/>
    <w:rsid w:val="00DA5A4E"/>
    <w:rsid w:val="00DA6364"/>
    <w:rsid w:val="00DA6A02"/>
    <w:rsid w:val="00DA6B4E"/>
    <w:rsid w:val="00DA74A7"/>
    <w:rsid w:val="00DB016E"/>
    <w:rsid w:val="00DB07D3"/>
    <w:rsid w:val="00DB13E0"/>
    <w:rsid w:val="00DB14D3"/>
    <w:rsid w:val="00DB1833"/>
    <w:rsid w:val="00DB18E6"/>
    <w:rsid w:val="00DB20D3"/>
    <w:rsid w:val="00DB23ED"/>
    <w:rsid w:val="00DB241B"/>
    <w:rsid w:val="00DB2423"/>
    <w:rsid w:val="00DB2A94"/>
    <w:rsid w:val="00DB2ABA"/>
    <w:rsid w:val="00DB2DD5"/>
    <w:rsid w:val="00DB2E11"/>
    <w:rsid w:val="00DB3C81"/>
    <w:rsid w:val="00DB43AB"/>
    <w:rsid w:val="00DB43D7"/>
    <w:rsid w:val="00DB4490"/>
    <w:rsid w:val="00DB4A87"/>
    <w:rsid w:val="00DB4B6C"/>
    <w:rsid w:val="00DB4DD7"/>
    <w:rsid w:val="00DB54FA"/>
    <w:rsid w:val="00DB55C4"/>
    <w:rsid w:val="00DB5615"/>
    <w:rsid w:val="00DB5DF4"/>
    <w:rsid w:val="00DB6068"/>
    <w:rsid w:val="00DB60C8"/>
    <w:rsid w:val="00DB67FB"/>
    <w:rsid w:val="00DB73DB"/>
    <w:rsid w:val="00DB7B05"/>
    <w:rsid w:val="00DB7E82"/>
    <w:rsid w:val="00DC04C5"/>
    <w:rsid w:val="00DC0658"/>
    <w:rsid w:val="00DC0FCF"/>
    <w:rsid w:val="00DC1B5F"/>
    <w:rsid w:val="00DC29A2"/>
    <w:rsid w:val="00DC30D0"/>
    <w:rsid w:val="00DC4312"/>
    <w:rsid w:val="00DC447D"/>
    <w:rsid w:val="00DC4A81"/>
    <w:rsid w:val="00DC4FA2"/>
    <w:rsid w:val="00DC501D"/>
    <w:rsid w:val="00DC603C"/>
    <w:rsid w:val="00DC614C"/>
    <w:rsid w:val="00DC6660"/>
    <w:rsid w:val="00DC67AB"/>
    <w:rsid w:val="00DC68A1"/>
    <w:rsid w:val="00DC68E5"/>
    <w:rsid w:val="00DC7341"/>
    <w:rsid w:val="00DC76AE"/>
    <w:rsid w:val="00DD03D6"/>
    <w:rsid w:val="00DD1045"/>
    <w:rsid w:val="00DD1764"/>
    <w:rsid w:val="00DD1807"/>
    <w:rsid w:val="00DD1D97"/>
    <w:rsid w:val="00DD2404"/>
    <w:rsid w:val="00DD3108"/>
    <w:rsid w:val="00DD37E4"/>
    <w:rsid w:val="00DD3B76"/>
    <w:rsid w:val="00DD407D"/>
    <w:rsid w:val="00DD4361"/>
    <w:rsid w:val="00DD43C2"/>
    <w:rsid w:val="00DD47B8"/>
    <w:rsid w:val="00DD4F3A"/>
    <w:rsid w:val="00DD4F9D"/>
    <w:rsid w:val="00DD50F6"/>
    <w:rsid w:val="00DD5267"/>
    <w:rsid w:val="00DD589E"/>
    <w:rsid w:val="00DD6D96"/>
    <w:rsid w:val="00DD7776"/>
    <w:rsid w:val="00DE0A82"/>
    <w:rsid w:val="00DE0D89"/>
    <w:rsid w:val="00DE0E40"/>
    <w:rsid w:val="00DE0F17"/>
    <w:rsid w:val="00DE207B"/>
    <w:rsid w:val="00DE215F"/>
    <w:rsid w:val="00DE2450"/>
    <w:rsid w:val="00DE2457"/>
    <w:rsid w:val="00DE2C84"/>
    <w:rsid w:val="00DE2EEA"/>
    <w:rsid w:val="00DE3A3E"/>
    <w:rsid w:val="00DE4342"/>
    <w:rsid w:val="00DE49A8"/>
    <w:rsid w:val="00DE4CB5"/>
    <w:rsid w:val="00DE4EFF"/>
    <w:rsid w:val="00DE5184"/>
    <w:rsid w:val="00DE5F42"/>
    <w:rsid w:val="00DE6BFF"/>
    <w:rsid w:val="00DE732E"/>
    <w:rsid w:val="00DE73FE"/>
    <w:rsid w:val="00DF0205"/>
    <w:rsid w:val="00DF02A7"/>
    <w:rsid w:val="00DF02B0"/>
    <w:rsid w:val="00DF0479"/>
    <w:rsid w:val="00DF08CF"/>
    <w:rsid w:val="00DF0E23"/>
    <w:rsid w:val="00DF10E0"/>
    <w:rsid w:val="00DF3BD8"/>
    <w:rsid w:val="00DF48B3"/>
    <w:rsid w:val="00DF4C32"/>
    <w:rsid w:val="00DF558C"/>
    <w:rsid w:val="00DF5AB7"/>
    <w:rsid w:val="00DF604C"/>
    <w:rsid w:val="00DF6804"/>
    <w:rsid w:val="00DF7B6C"/>
    <w:rsid w:val="00DF7C72"/>
    <w:rsid w:val="00E0062D"/>
    <w:rsid w:val="00E00C59"/>
    <w:rsid w:val="00E016C1"/>
    <w:rsid w:val="00E01ADB"/>
    <w:rsid w:val="00E01C76"/>
    <w:rsid w:val="00E01D86"/>
    <w:rsid w:val="00E023DB"/>
    <w:rsid w:val="00E0274C"/>
    <w:rsid w:val="00E031D2"/>
    <w:rsid w:val="00E03405"/>
    <w:rsid w:val="00E03648"/>
    <w:rsid w:val="00E04001"/>
    <w:rsid w:val="00E040D5"/>
    <w:rsid w:val="00E04748"/>
    <w:rsid w:val="00E0617B"/>
    <w:rsid w:val="00E0631D"/>
    <w:rsid w:val="00E068AD"/>
    <w:rsid w:val="00E06C66"/>
    <w:rsid w:val="00E075C5"/>
    <w:rsid w:val="00E07845"/>
    <w:rsid w:val="00E07C95"/>
    <w:rsid w:val="00E10AE3"/>
    <w:rsid w:val="00E11521"/>
    <w:rsid w:val="00E118C2"/>
    <w:rsid w:val="00E12067"/>
    <w:rsid w:val="00E12499"/>
    <w:rsid w:val="00E1265D"/>
    <w:rsid w:val="00E1270C"/>
    <w:rsid w:val="00E13142"/>
    <w:rsid w:val="00E1357D"/>
    <w:rsid w:val="00E1384C"/>
    <w:rsid w:val="00E1387D"/>
    <w:rsid w:val="00E14148"/>
    <w:rsid w:val="00E145E1"/>
    <w:rsid w:val="00E14727"/>
    <w:rsid w:val="00E14767"/>
    <w:rsid w:val="00E17342"/>
    <w:rsid w:val="00E17755"/>
    <w:rsid w:val="00E179EF"/>
    <w:rsid w:val="00E17A1C"/>
    <w:rsid w:val="00E17B7E"/>
    <w:rsid w:val="00E206E5"/>
    <w:rsid w:val="00E2080E"/>
    <w:rsid w:val="00E20CB9"/>
    <w:rsid w:val="00E20E3B"/>
    <w:rsid w:val="00E219A8"/>
    <w:rsid w:val="00E21E94"/>
    <w:rsid w:val="00E226B5"/>
    <w:rsid w:val="00E2273E"/>
    <w:rsid w:val="00E22948"/>
    <w:rsid w:val="00E22C37"/>
    <w:rsid w:val="00E23205"/>
    <w:rsid w:val="00E234B6"/>
    <w:rsid w:val="00E234DD"/>
    <w:rsid w:val="00E23550"/>
    <w:rsid w:val="00E23D37"/>
    <w:rsid w:val="00E23D98"/>
    <w:rsid w:val="00E2415B"/>
    <w:rsid w:val="00E2427F"/>
    <w:rsid w:val="00E24AE3"/>
    <w:rsid w:val="00E25339"/>
    <w:rsid w:val="00E255D1"/>
    <w:rsid w:val="00E25BF5"/>
    <w:rsid w:val="00E25F05"/>
    <w:rsid w:val="00E26026"/>
    <w:rsid w:val="00E268AD"/>
    <w:rsid w:val="00E26F12"/>
    <w:rsid w:val="00E27453"/>
    <w:rsid w:val="00E2748A"/>
    <w:rsid w:val="00E27B28"/>
    <w:rsid w:val="00E30007"/>
    <w:rsid w:val="00E30463"/>
    <w:rsid w:val="00E30B02"/>
    <w:rsid w:val="00E31466"/>
    <w:rsid w:val="00E31DBB"/>
    <w:rsid w:val="00E31DC7"/>
    <w:rsid w:val="00E325C3"/>
    <w:rsid w:val="00E329FC"/>
    <w:rsid w:val="00E32B08"/>
    <w:rsid w:val="00E32BC6"/>
    <w:rsid w:val="00E32D42"/>
    <w:rsid w:val="00E33575"/>
    <w:rsid w:val="00E3379C"/>
    <w:rsid w:val="00E338A2"/>
    <w:rsid w:val="00E3518F"/>
    <w:rsid w:val="00E35488"/>
    <w:rsid w:val="00E3582F"/>
    <w:rsid w:val="00E35CD9"/>
    <w:rsid w:val="00E36A3F"/>
    <w:rsid w:val="00E37113"/>
    <w:rsid w:val="00E37A7F"/>
    <w:rsid w:val="00E37E47"/>
    <w:rsid w:val="00E402C4"/>
    <w:rsid w:val="00E40F58"/>
    <w:rsid w:val="00E41F67"/>
    <w:rsid w:val="00E42198"/>
    <w:rsid w:val="00E42649"/>
    <w:rsid w:val="00E428A8"/>
    <w:rsid w:val="00E42986"/>
    <w:rsid w:val="00E4298B"/>
    <w:rsid w:val="00E42D44"/>
    <w:rsid w:val="00E42F63"/>
    <w:rsid w:val="00E434BF"/>
    <w:rsid w:val="00E435CE"/>
    <w:rsid w:val="00E436A0"/>
    <w:rsid w:val="00E439DE"/>
    <w:rsid w:val="00E439E5"/>
    <w:rsid w:val="00E44301"/>
    <w:rsid w:val="00E44723"/>
    <w:rsid w:val="00E4519F"/>
    <w:rsid w:val="00E472FC"/>
    <w:rsid w:val="00E4746D"/>
    <w:rsid w:val="00E47B69"/>
    <w:rsid w:val="00E47D38"/>
    <w:rsid w:val="00E47DDC"/>
    <w:rsid w:val="00E50540"/>
    <w:rsid w:val="00E50AFA"/>
    <w:rsid w:val="00E50BFD"/>
    <w:rsid w:val="00E50C3A"/>
    <w:rsid w:val="00E528FD"/>
    <w:rsid w:val="00E531CB"/>
    <w:rsid w:val="00E53B33"/>
    <w:rsid w:val="00E53F1A"/>
    <w:rsid w:val="00E554BC"/>
    <w:rsid w:val="00E55520"/>
    <w:rsid w:val="00E55E1B"/>
    <w:rsid w:val="00E55E68"/>
    <w:rsid w:val="00E5663D"/>
    <w:rsid w:val="00E569AC"/>
    <w:rsid w:val="00E56A86"/>
    <w:rsid w:val="00E577BE"/>
    <w:rsid w:val="00E57C5F"/>
    <w:rsid w:val="00E6046D"/>
    <w:rsid w:val="00E617CF"/>
    <w:rsid w:val="00E618BF"/>
    <w:rsid w:val="00E61BFF"/>
    <w:rsid w:val="00E620AD"/>
    <w:rsid w:val="00E625F4"/>
    <w:rsid w:val="00E62A4E"/>
    <w:rsid w:val="00E62AFF"/>
    <w:rsid w:val="00E62C30"/>
    <w:rsid w:val="00E62E78"/>
    <w:rsid w:val="00E63425"/>
    <w:rsid w:val="00E6382C"/>
    <w:rsid w:val="00E6453B"/>
    <w:rsid w:val="00E6485B"/>
    <w:rsid w:val="00E64A7D"/>
    <w:rsid w:val="00E64A84"/>
    <w:rsid w:val="00E64E7C"/>
    <w:rsid w:val="00E65550"/>
    <w:rsid w:val="00E65DFE"/>
    <w:rsid w:val="00E66129"/>
    <w:rsid w:val="00E67210"/>
    <w:rsid w:val="00E67477"/>
    <w:rsid w:val="00E6759C"/>
    <w:rsid w:val="00E67931"/>
    <w:rsid w:val="00E7077A"/>
    <w:rsid w:val="00E70987"/>
    <w:rsid w:val="00E70B41"/>
    <w:rsid w:val="00E71D79"/>
    <w:rsid w:val="00E71DD2"/>
    <w:rsid w:val="00E71DDD"/>
    <w:rsid w:val="00E72338"/>
    <w:rsid w:val="00E727D0"/>
    <w:rsid w:val="00E72A4B"/>
    <w:rsid w:val="00E745DB"/>
    <w:rsid w:val="00E74879"/>
    <w:rsid w:val="00E75018"/>
    <w:rsid w:val="00E751F5"/>
    <w:rsid w:val="00E7590B"/>
    <w:rsid w:val="00E769DA"/>
    <w:rsid w:val="00E77C5E"/>
    <w:rsid w:val="00E808F5"/>
    <w:rsid w:val="00E80B55"/>
    <w:rsid w:val="00E80E3A"/>
    <w:rsid w:val="00E81BF7"/>
    <w:rsid w:val="00E81F49"/>
    <w:rsid w:val="00E825CA"/>
    <w:rsid w:val="00E82B54"/>
    <w:rsid w:val="00E83430"/>
    <w:rsid w:val="00E83647"/>
    <w:rsid w:val="00E83D9F"/>
    <w:rsid w:val="00E83F34"/>
    <w:rsid w:val="00E84AD7"/>
    <w:rsid w:val="00E85076"/>
    <w:rsid w:val="00E85169"/>
    <w:rsid w:val="00E857E2"/>
    <w:rsid w:val="00E85F82"/>
    <w:rsid w:val="00E86031"/>
    <w:rsid w:val="00E860A5"/>
    <w:rsid w:val="00E861ED"/>
    <w:rsid w:val="00E86319"/>
    <w:rsid w:val="00E8643C"/>
    <w:rsid w:val="00E86AD0"/>
    <w:rsid w:val="00E8796B"/>
    <w:rsid w:val="00E87CFA"/>
    <w:rsid w:val="00E90103"/>
    <w:rsid w:val="00E90389"/>
    <w:rsid w:val="00E90D6C"/>
    <w:rsid w:val="00E9133A"/>
    <w:rsid w:val="00E9138F"/>
    <w:rsid w:val="00E914E1"/>
    <w:rsid w:val="00E91ECC"/>
    <w:rsid w:val="00E922BB"/>
    <w:rsid w:val="00E92855"/>
    <w:rsid w:val="00E93448"/>
    <w:rsid w:val="00E936E9"/>
    <w:rsid w:val="00E95665"/>
    <w:rsid w:val="00E9612D"/>
    <w:rsid w:val="00E9659D"/>
    <w:rsid w:val="00E96790"/>
    <w:rsid w:val="00E97685"/>
    <w:rsid w:val="00E97941"/>
    <w:rsid w:val="00E97D46"/>
    <w:rsid w:val="00EA0C4E"/>
    <w:rsid w:val="00EA13EA"/>
    <w:rsid w:val="00EA147C"/>
    <w:rsid w:val="00EA1A94"/>
    <w:rsid w:val="00EA24E7"/>
    <w:rsid w:val="00EA26B8"/>
    <w:rsid w:val="00EA2759"/>
    <w:rsid w:val="00EA2BA8"/>
    <w:rsid w:val="00EA2EBF"/>
    <w:rsid w:val="00EA3218"/>
    <w:rsid w:val="00EA41BD"/>
    <w:rsid w:val="00EA42CD"/>
    <w:rsid w:val="00EA440F"/>
    <w:rsid w:val="00EA48A1"/>
    <w:rsid w:val="00EA4E16"/>
    <w:rsid w:val="00EA5585"/>
    <w:rsid w:val="00EA5D7F"/>
    <w:rsid w:val="00EA628C"/>
    <w:rsid w:val="00EA62CD"/>
    <w:rsid w:val="00EA64D2"/>
    <w:rsid w:val="00EA6C7E"/>
    <w:rsid w:val="00EB02EE"/>
    <w:rsid w:val="00EB0C3C"/>
    <w:rsid w:val="00EB1694"/>
    <w:rsid w:val="00EB1CFA"/>
    <w:rsid w:val="00EB2100"/>
    <w:rsid w:val="00EB2422"/>
    <w:rsid w:val="00EB2685"/>
    <w:rsid w:val="00EB2869"/>
    <w:rsid w:val="00EB2D47"/>
    <w:rsid w:val="00EB2D94"/>
    <w:rsid w:val="00EB30B4"/>
    <w:rsid w:val="00EB30D5"/>
    <w:rsid w:val="00EB37CE"/>
    <w:rsid w:val="00EB3CA1"/>
    <w:rsid w:val="00EB3E7C"/>
    <w:rsid w:val="00EB40E5"/>
    <w:rsid w:val="00EB4304"/>
    <w:rsid w:val="00EB4532"/>
    <w:rsid w:val="00EB4A7F"/>
    <w:rsid w:val="00EB52CF"/>
    <w:rsid w:val="00EB5720"/>
    <w:rsid w:val="00EB5D94"/>
    <w:rsid w:val="00EB625B"/>
    <w:rsid w:val="00EB6552"/>
    <w:rsid w:val="00EB66C4"/>
    <w:rsid w:val="00EB6E18"/>
    <w:rsid w:val="00EB72CA"/>
    <w:rsid w:val="00EB7CA5"/>
    <w:rsid w:val="00EB7CFA"/>
    <w:rsid w:val="00EC010A"/>
    <w:rsid w:val="00EC05A3"/>
    <w:rsid w:val="00EC0A66"/>
    <w:rsid w:val="00EC11E3"/>
    <w:rsid w:val="00EC2722"/>
    <w:rsid w:val="00EC28D2"/>
    <w:rsid w:val="00EC2B19"/>
    <w:rsid w:val="00EC2BC0"/>
    <w:rsid w:val="00EC2BCB"/>
    <w:rsid w:val="00EC2C3F"/>
    <w:rsid w:val="00EC3140"/>
    <w:rsid w:val="00EC3FAA"/>
    <w:rsid w:val="00EC4678"/>
    <w:rsid w:val="00EC5331"/>
    <w:rsid w:val="00EC54AC"/>
    <w:rsid w:val="00EC5A25"/>
    <w:rsid w:val="00EC5CE1"/>
    <w:rsid w:val="00EC5D35"/>
    <w:rsid w:val="00EC6DE6"/>
    <w:rsid w:val="00EC7B94"/>
    <w:rsid w:val="00ED035C"/>
    <w:rsid w:val="00ED04F3"/>
    <w:rsid w:val="00ED06FD"/>
    <w:rsid w:val="00ED12C6"/>
    <w:rsid w:val="00ED19C5"/>
    <w:rsid w:val="00ED1E52"/>
    <w:rsid w:val="00ED1F16"/>
    <w:rsid w:val="00ED2042"/>
    <w:rsid w:val="00ED28AB"/>
    <w:rsid w:val="00ED31FE"/>
    <w:rsid w:val="00ED34D9"/>
    <w:rsid w:val="00ED43E8"/>
    <w:rsid w:val="00ED4A72"/>
    <w:rsid w:val="00ED5431"/>
    <w:rsid w:val="00ED557A"/>
    <w:rsid w:val="00ED55C5"/>
    <w:rsid w:val="00ED5756"/>
    <w:rsid w:val="00ED6520"/>
    <w:rsid w:val="00ED7159"/>
    <w:rsid w:val="00ED756A"/>
    <w:rsid w:val="00EE0614"/>
    <w:rsid w:val="00EE07FA"/>
    <w:rsid w:val="00EE0C6A"/>
    <w:rsid w:val="00EE0F2A"/>
    <w:rsid w:val="00EE1231"/>
    <w:rsid w:val="00EE1347"/>
    <w:rsid w:val="00EE13FF"/>
    <w:rsid w:val="00EE16FD"/>
    <w:rsid w:val="00EE1DA9"/>
    <w:rsid w:val="00EE1F03"/>
    <w:rsid w:val="00EE3248"/>
    <w:rsid w:val="00EE32E6"/>
    <w:rsid w:val="00EE35E3"/>
    <w:rsid w:val="00EE433C"/>
    <w:rsid w:val="00EE490E"/>
    <w:rsid w:val="00EE5215"/>
    <w:rsid w:val="00EE56CC"/>
    <w:rsid w:val="00EE5BD1"/>
    <w:rsid w:val="00EE5E4B"/>
    <w:rsid w:val="00EE6026"/>
    <w:rsid w:val="00EE6243"/>
    <w:rsid w:val="00EE7BCE"/>
    <w:rsid w:val="00EE7F91"/>
    <w:rsid w:val="00EF04A5"/>
    <w:rsid w:val="00EF0578"/>
    <w:rsid w:val="00EF06DD"/>
    <w:rsid w:val="00EF06F9"/>
    <w:rsid w:val="00EF0E25"/>
    <w:rsid w:val="00EF0EBD"/>
    <w:rsid w:val="00EF1459"/>
    <w:rsid w:val="00EF146A"/>
    <w:rsid w:val="00EF19A8"/>
    <w:rsid w:val="00EF28E1"/>
    <w:rsid w:val="00EF3515"/>
    <w:rsid w:val="00EF37DE"/>
    <w:rsid w:val="00EF47EA"/>
    <w:rsid w:val="00EF56D1"/>
    <w:rsid w:val="00EF5C98"/>
    <w:rsid w:val="00EF5EE0"/>
    <w:rsid w:val="00EF5F6A"/>
    <w:rsid w:val="00EF61CA"/>
    <w:rsid w:val="00EF6CBB"/>
    <w:rsid w:val="00EF7139"/>
    <w:rsid w:val="00EF750F"/>
    <w:rsid w:val="00F00FDA"/>
    <w:rsid w:val="00F0154E"/>
    <w:rsid w:val="00F01A98"/>
    <w:rsid w:val="00F01AEB"/>
    <w:rsid w:val="00F01CBF"/>
    <w:rsid w:val="00F01CCA"/>
    <w:rsid w:val="00F01D45"/>
    <w:rsid w:val="00F024D8"/>
    <w:rsid w:val="00F02A7E"/>
    <w:rsid w:val="00F02E8F"/>
    <w:rsid w:val="00F0336C"/>
    <w:rsid w:val="00F035BB"/>
    <w:rsid w:val="00F03AB6"/>
    <w:rsid w:val="00F03F22"/>
    <w:rsid w:val="00F05410"/>
    <w:rsid w:val="00F05A1E"/>
    <w:rsid w:val="00F0720F"/>
    <w:rsid w:val="00F07BEF"/>
    <w:rsid w:val="00F07EF5"/>
    <w:rsid w:val="00F11451"/>
    <w:rsid w:val="00F11A26"/>
    <w:rsid w:val="00F125FE"/>
    <w:rsid w:val="00F12716"/>
    <w:rsid w:val="00F12D08"/>
    <w:rsid w:val="00F12FA9"/>
    <w:rsid w:val="00F138FB"/>
    <w:rsid w:val="00F13A21"/>
    <w:rsid w:val="00F13FAD"/>
    <w:rsid w:val="00F1466C"/>
    <w:rsid w:val="00F148FC"/>
    <w:rsid w:val="00F15214"/>
    <w:rsid w:val="00F15501"/>
    <w:rsid w:val="00F15888"/>
    <w:rsid w:val="00F15C43"/>
    <w:rsid w:val="00F16030"/>
    <w:rsid w:val="00F17E82"/>
    <w:rsid w:val="00F203B1"/>
    <w:rsid w:val="00F20C58"/>
    <w:rsid w:val="00F21158"/>
    <w:rsid w:val="00F21384"/>
    <w:rsid w:val="00F2243C"/>
    <w:rsid w:val="00F22D41"/>
    <w:rsid w:val="00F22DE0"/>
    <w:rsid w:val="00F23D9C"/>
    <w:rsid w:val="00F2443A"/>
    <w:rsid w:val="00F24778"/>
    <w:rsid w:val="00F24A59"/>
    <w:rsid w:val="00F24B45"/>
    <w:rsid w:val="00F256F0"/>
    <w:rsid w:val="00F25C3F"/>
    <w:rsid w:val="00F262AC"/>
    <w:rsid w:val="00F265D0"/>
    <w:rsid w:val="00F26B62"/>
    <w:rsid w:val="00F26F95"/>
    <w:rsid w:val="00F270C4"/>
    <w:rsid w:val="00F27198"/>
    <w:rsid w:val="00F2747E"/>
    <w:rsid w:val="00F277F4"/>
    <w:rsid w:val="00F31094"/>
    <w:rsid w:val="00F312A9"/>
    <w:rsid w:val="00F31316"/>
    <w:rsid w:val="00F3242B"/>
    <w:rsid w:val="00F32522"/>
    <w:rsid w:val="00F32F60"/>
    <w:rsid w:val="00F330D5"/>
    <w:rsid w:val="00F33560"/>
    <w:rsid w:val="00F33873"/>
    <w:rsid w:val="00F343C2"/>
    <w:rsid w:val="00F34D3F"/>
    <w:rsid w:val="00F36225"/>
    <w:rsid w:val="00F37248"/>
    <w:rsid w:val="00F37399"/>
    <w:rsid w:val="00F37400"/>
    <w:rsid w:val="00F37453"/>
    <w:rsid w:val="00F3775F"/>
    <w:rsid w:val="00F377B3"/>
    <w:rsid w:val="00F4039E"/>
    <w:rsid w:val="00F41AB9"/>
    <w:rsid w:val="00F41D50"/>
    <w:rsid w:val="00F41D9E"/>
    <w:rsid w:val="00F4214F"/>
    <w:rsid w:val="00F4335E"/>
    <w:rsid w:val="00F433D0"/>
    <w:rsid w:val="00F435B5"/>
    <w:rsid w:val="00F43739"/>
    <w:rsid w:val="00F4385F"/>
    <w:rsid w:val="00F43905"/>
    <w:rsid w:val="00F440E6"/>
    <w:rsid w:val="00F449B1"/>
    <w:rsid w:val="00F4514E"/>
    <w:rsid w:val="00F459A0"/>
    <w:rsid w:val="00F462F6"/>
    <w:rsid w:val="00F46F41"/>
    <w:rsid w:val="00F4715F"/>
    <w:rsid w:val="00F47246"/>
    <w:rsid w:val="00F474FB"/>
    <w:rsid w:val="00F47854"/>
    <w:rsid w:val="00F47C35"/>
    <w:rsid w:val="00F47D4E"/>
    <w:rsid w:val="00F47E60"/>
    <w:rsid w:val="00F5063E"/>
    <w:rsid w:val="00F50B6B"/>
    <w:rsid w:val="00F50F52"/>
    <w:rsid w:val="00F51525"/>
    <w:rsid w:val="00F51D65"/>
    <w:rsid w:val="00F52065"/>
    <w:rsid w:val="00F523E1"/>
    <w:rsid w:val="00F5255D"/>
    <w:rsid w:val="00F52A02"/>
    <w:rsid w:val="00F53150"/>
    <w:rsid w:val="00F534C0"/>
    <w:rsid w:val="00F53A08"/>
    <w:rsid w:val="00F53D45"/>
    <w:rsid w:val="00F53E75"/>
    <w:rsid w:val="00F54382"/>
    <w:rsid w:val="00F54CAF"/>
    <w:rsid w:val="00F54F3C"/>
    <w:rsid w:val="00F5504A"/>
    <w:rsid w:val="00F552F3"/>
    <w:rsid w:val="00F55B56"/>
    <w:rsid w:val="00F55C5A"/>
    <w:rsid w:val="00F5644E"/>
    <w:rsid w:val="00F56E19"/>
    <w:rsid w:val="00F56EF8"/>
    <w:rsid w:val="00F579AB"/>
    <w:rsid w:val="00F6063F"/>
    <w:rsid w:val="00F60F17"/>
    <w:rsid w:val="00F61232"/>
    <w:rsid w:val="00F613C0"/>
    <w:rsid w:val="00F624F3"/>
    <w:rsid w:val="00F62A42"/>
    <w:rsid w:val="00F63C2F"/>
    <w:rsid w:val="00F63FD2"/>
    <w:rsid w:val="00F640F3"/>
    <w:rsid w:val="00F645BF"/>
    <w:rsid w:val="00F64914"/>
    <w:rsid w:val="00F64B67"/>
    <w:rsid w:val="00F652A3"/>
    <w:rsid w:val="00F67742"/>
    <w:rsid w:val="00F70A9E"/>
    <w:rsid w:val="00F71397"/>
    <w:rsid w:val="00F721BC"/>
    <w:rsid w:val="00F72247"/>
    <w:rsid w:val="00F727E7"/>
    <w:rsid w:val="00F72E3C"/>
    <w:rsid w:val="00F73709"/>
    <w:rsid w:val="00F743E2"/>
    <w:rsid w:val="00F74925"/>
    <w:rsid w:val="00F74CAB"/>
    <w:rsid w:val="00F7591B"/>
    <w:rsid w:val="00F75BD7"/>
    <w:rsid w:val="00F76285"/>
    <w:rsid w:val="00F769E4"/>
    <w:rsid w:val="00F779F9"/>
    <w:rsid w:val="00F77CBC"/>
    <w:rsid w:val="00F803EE"/>
    <w:rsid w:val="00F80B69"/>
    <w:rsid w:val="00F80C82"/>
    <w:rsid w:val="00F80F8A"/>
    <w:rsid w:val="00F81325"/>
    <w:rsid w:val="00F81736"/>
    <w:rsid w:val="00F8203E"/>
    <w:rsid w:val="00F8265D"/>
    <w:rsid w:val="00F82787"/>
    <w:rsid w:val="00F82C77"/>
    <w:rsid w:val="00F82D33"/>
    <w:rsid w:val="00F840E9"/>
    <w:rsid w:val="00F844CA"/>
    <w:rsid w:val="00F84A06"/>
    <w:rsid w:val="00F85238"/>
    <w:rsid w:val="00F85497"/>
    <w:rsid w:val="00F854C7"/>
    <w:rsid w:val="00F85CD0"/>
    <w:rsid w:val="00F8629B"/>
    <w:rsid w:val="00F90301"/>
    <w:rsid w:val="00F90378"/>
    <w:rsid w:val="00F912A4"/>
    <w:rsid w:val="00F9132F"/>
    <w:rsid w:val="00F91366"/>
    <w:rsid w:val="00F91384"/>
    <w:rsid w:val="00F9165B"/>
    <w:rsid w:val="00F91865"/>
    <w:rsid w:val="00F91C1F"/>
    <w:rsid w:val="00F91E12"/>
    <w:rsid w:val="00F92C68"/>
    <w:rsid w:val="00F930A6"/>
    <w:rsid w:val="00F93823"/>
    <w:rsid w:val="00F93AA0"/>
    <w:rsid w:val="00F940DE"/>
    <w:rsid w:val="00F943C7"/>
    <w:rsid w:val="00F94596"/>
    <w:rsid w:val="00F94B92"/>
    <w:rsid w:val="00F94CB7"/>
    <w:rsid w:val="00F9654E"/>
    <w:rsid w:val="00F96A77"/>
    <w:rsid w:val="00F97364"/>
    <w:rsid w:val="00F97FE6"/>
    <w:rsid w:val="00FA063D"/>
    <w:rsid w:val="00FA1AEA"/>
    <w:rsid w:val="00FA1E88"/>
    <w:rsid w:val="00FA25F7"/>
    <w:rsid w:val="00FA2EEB"/>
    <w:rsid w:val="00FA5157"/>
    <w:rsid w:val="00FA52D4"/>
    <w:rsid w:val="00FA598A"/>
    <w:rsid w:val="00FA5A96"/>
    <w:rsid w:val="00FA5C0F"/>
    <w:rsid w:val="00FA5FCF"/>
    <w:rsid w:val="00FA6078"/>
    <w:rsid w:val="00FA7051"/>
    <w:rsid w:val="00FA7384"/>
    <w:rsid w:val="00FA79BC"/>
    <w:rsid w:val="00FB0724"/>
    <w:rsid w:val="00FB074D"/>
    <w:rsid w:val="00FB0C58"/>
    <w:rsid w:val="00FB1513"/>
    <w:rsid w:val="00FB281A"/>
    <w:rsid w:val="00FB2E28"/>
    <w:rsid w:val="00FB399B"/>
    <w:rsid w:val="00FB3D03"/>
    <w:rsid w:val="00FB3FB3"/>
    <w:rsid w:val="00FB40E9"/>
    <w:rsid w:val="00FB5347"/>
    <w:rsid w:val="00FB5BF8"/>
    <w:rsid w:val="00FB755B"/>
    <w:rsid w:val="00FC0E1E"/>
    <w:rsid w:val="00FC1440"/>
    <w:rsid w:val="00FC1ED9"/>
    <w:rsid w:val="00FC3B97"/>
    <w:rsid w:val="00FC4173"/>
    <w:rsid w:val="00FC41D9"/>
    <w:rsid w:val="00FC4A80"/>
    <w:rsid w:val="00FC52DB"/>
    <w:rsid w:val="00FC555D"/>
    <w:rsid w:val="00FC5D87"/>
    <w:rsid w:val="00FC6990"/>
    <w:rsid w:val="00FC6FD5"/>
    <w:rsid w:val="00FC75CB"/>
    <w:rsid w:val="00FC7D62"/>
    <w:rsid w:val="00FD0B73"/>
    <w:rsid w:val="00FD13D3"/>
    <w:rsid w:val="00FD1BDE"/>
    <w:rsid w:val="00FD1CD5"/>
    <w:rsid w:val="00FD203D"/>
    <w:rsid w:val="00FD225B"/>
    <w:rsid w:val="00FD25D9"/>
    <w:rsid w:val="00FD2A24"/>
    <w:rsid w:val="00FD2C89"/>
    <w:rsid w:val="00FD324B"/>
    <w:rsid w:val="00FD3443"/>
    <w:rsid w:val="00FD3891"/>
    <w:rsid w:val="00FD3E6A"/>
    <w:rsid w:val="00FD3E9C"/>
    <w:rsid w:val="00FD3FA3"/>
    <w:rsid w:val="00FD4A48"/>
    <w:rsid w:val="00FD4D6E"/>
    <w:rsid w:val="00FD54B1"/>
    <w:rsid w:val="00FD5693"/>
    <w:rsid w:val="00FD57DE"/>
    <w:rsid w:val="00FD5B43"/>
    <w:rsid w:val="00FD5DEA"/>
    <w:rsid w:val="00FD6063"/>
    <w:rsid w:val="00FD62E2"/>
    <w:rsid w:val="00FD6E55"/>
    <w:rsid w:val="00FD7B62"/>
    <w:rsid w:val="00FD7D97"/>
    <w:rsid w:val="00FD7ECC"/>
    <w:rsid w:val="00FE06CA"/>
    <w:rsid w:val="00FE0CE2"/>
    <w:rsid w:val="00FE0E62"/>
    <w:rsid w:val="00FE0E68"/>
    <w:rsid w:val="00FE206E"/>
    <w:rsid w:val="00FE2469"/>
    <w:rsid w:val="00FE2642"/>
    <w:rsid w:val="00FE2ADE"/>
    <w:rsid w:val="00FE383C"/>
    <w:rsid w:val="00FE3EFF"/>
    <w:rsid w:val="00FE406C"/>
    <w:rsid w:val="00FE48F1"/>
    <w:rsid w:val="00FE49EF"/>
    <w:rsid w:val="00FE4CDE"/>
    <w:rsid w:val="00FE4F41"/>
    <w:rsid w:val="00FE50C4"/>
    <w:rsid w:val="00FE54B0"/>
    <w:rsid w:val="00FE59A3"/>
    <w:rsid w:val="00FE5C5E"/>
    <w:rsid w:val="00FE652B"/>
    <w:rsid w:val="00FE72CD"/>
    <w:rsid w:val="00FE7482"/>
    <w:rsid w:val="00FE7C85"/>
    <w:rsid w:val="00FF019B"/>
    <w:rsid w:val="00FF0631"/>
    <w:rsid w:val="00FF06B1"/>
    <w:rsid w:val="00FF0865"/>
    <w:rsid w:val="00FF0E33"/>
    <w:rsid w:val="00FF1F81"/>
    <w:rsid w:val="00FF2ABC"/>
    <w:rsid w:val="00FF31F1"/>
    <w:rsid w:val="00FF347C"/>
    <w:rsid w:val="00FF4256"/>
    <w:rsid w:val="00FF4781"/>
    <w:rsid w:val="00FF490B"/>
    <w:rsid w:val="00FF4B6C"/>
    <w:rsid w:val="00FF4C4E"/>
    <w:rsid w:val="00FF5CB3"/>
    <w:rsid w:val="00FF5E7F"/>
    <w:rsid w:val="00FF6D83"/>
    <w:rsid w:val="00FF7392"/>
    <w:rsid w:val="00FF786F"/>
    <w:rsid w:val="00FF7C9C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8689"/>
    <o:shapelayout v:ext="edit">
      <o:idmap v:ext="edit" data="1"/>
    </o:shapelayout>
  </w:shapeDefaults>
  <w:decimalSymbol w:val="."/>
  <w:listSeparator w:val=";"/>
  <w14:docId w14:val="38557CD8"/>
  <w15:docId w15:val="{DF0DB1E5-D827-4729-9EF6-96279F2E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163"/>
    <w:rPr>
      <w:rFonts w:ascii="Arial" w:hAnsi="Arial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A61163"/>
    <w:pPr>
      <w:keepNext/>
      <w:tabs>
        <w:tab w:val="left" w:pos="3520"/>
      </w:tabs>
      <w:ind w:left="20"/>
      <w:outlineLvl w:val="0"/>
    </w:pPr>
    <w:rPr>
      <w:rFonts w:ascii="Times New Roman" w:hAnsi="Times New Roman"/>
      <w:b/>
      <w:bCs/>
      <w:sz w:val="23"/>
      <w:szCs w:val="23"/>
    </w:rPr>
  </w:style>
  <w:style w:type="paragraph" w:styleId="Titre2">
    <w:name w:val="heading 2"/>
    <w:basedOn w:val="Normal"/>
    <w:next w:val="Normal"/>
    <w:link w:val="Titre2Car"/>
    <w:qFormat/>
    <w:rsid w:val="00A61163"/>
    <w:pPr>
      <w:keepNext/>
      <w:jc w:val="right"/>
      <w:outlineLvl w:val="1"/>
    </w:pPr>
    <w:rPr>
      <w:rFonts w:ascii="Times New Roman" w:hAnsi="Times New Roman"/>
      <w:b/>
      <w:bCs/>
      <w:sz w:val="23"/>
      <w:lang w:val="en-CA"/>
    </w:rPr>
  </w:style>
  <w:style w:type="paragraph" w:styleId="Titre3">
    <w:name w:val="heading 3"/>
    <w:basedOn w:val="Normal"/>
    <w:next w:val="Normal"/>
    <w:link w:val="Titre3Car"/>
    <w:qFormat/>
    <w:rsid w:val="00A61163"/>
    <w:pPr>
      <w:keepNext/>
      <w:tabs>
        <w:tab w:val="left" w:pos="3520"/>
      </w:tabs>
      <w:ind w:left="20"/>
      <w:outlineLvl w:val="2"/>
    </w:pPr>
    <w:rPr>
      <w:rFonts w:ascii="Times New Roman" w:hAnsi="Times New Roman"/>
      <w:smallCaps/>
      <w:sz w:val="23"/>
      <w:szCs w:val="23"/>
      <w:u w:val="single"/>
    </w:rPr>
  </w:style>
  <w:style w:type="paragraph" w:styleId="Titre4">
    <w:name w:val="heading 4"/>
    <w:basedOn w:val="Normal"/>
    <w:next w:val="Normal"/>
    <w:link w:val="Titre4Car"/>
    <w:qFormat/>
    <w:rsid w:val="00A61163"/>
    <w:pPr>
      <w:keepNext/>
      <w:outlineLvl w:val="3"/>
    </w:pPr>
    <w:rPr>
      <w:rFonts w:ascii="Courier New" w:hAnsi="Courier New"/>
      <w:b/>
      <w:bCs/>
      <w:sz w:val="22"/>
      <w:u w:val="single"/>
      <w:lang w:val="fr-FR"/>
    </w:rPr>
  </w:style>
  <w:style w:type="paragraph" w:styleId="Titre6">
    <w:name w:val="heading 6"/>
    <w:basedOn w:val="Normal"/>
    <w:next w:val="Normal"/>
    <w:link w:val="Titre6Car"/>
    <w:qFormat/>
    <w:rsid w:val="00A61163"/>
    <w:pPr>
      <w:keepNext/>
      <w:outlineLvl w:val="5"/>
    </w:pPr>
    <w:rPr>
      <w:rFonts w:ascii="Courier New" w:hAnsi="Courier New"/>
      <w:b/>
      <w:bCs/>
      <w:sz w:val="22"/>
      <w:lang w:val="fr-FR"/>
    </w:rPr>
  </w:style>
  <w:style w:type="paragraph" w:styleId="Titre7">
    <w:name w:val="heading 7"/>
    <w:basedOn w:val="Normal"/>
    <w:next w:val="Normal"/>
    <w:link w:val="Titre7Car"/>
    <w:qFormat/>
    <w:rsid w:val="00A61163"/>
    <w:pPr>
      <w:keepNext/>
      <w:outlineLvl w:val="6"/>
    </w:pPr>
    <w:rPr>
      <w:rFonts w:ascii="Times New Roman" w:hAnsi="Times New Roman"/>
      <w:b/>
      <w:bCs/>
      <w:u w:val="single"/>
      <w:lang w:val="de-DE"/>
    </w:rPr>
  </w:style>
  <w:style w:type="paragraph" w:styleId="Titre8">
    <w:name w:val="heading 8"/>
    <w:basedOn w:val="Normal"/>
    <w:next w:val="Normal"/>
    <w:link w:val="Titre8Car"/>
    <w:qFormat/>
    <w:rsid w:val="00A61163"/>
    <w:pPr>
      <w:keepNext/>
      <w:outlineLvl w:val="7"/>
    </w:pPr>
    <w:rPr>
      <w:rFonts w:ascii="Courier New" w:hAnsi="Courier New" w:cs="Courier New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61163"/>
    <w:rPr>
      <w:b/>
      <w:bCs/>
      <w:sz w:val="23"/>
      <w:szCs w:val="23"/>
      <w:lang w:val="fr-CA"/>
    </w:rPr>
  </w:style>
  <w:style w:type="character" w:customStyle="1" w:styleId="Titre2Car">
    <w:name w:val="Titre 2 Car"/>
    <w:basedOn w:val="Policepardfaut"/>
    <w:link w:val="Titre2"/>
    <w:rsid w:val="00A61163"/>
    <w:rPr>
      <w:b/>
      <w:bCs/>
      <w:sz w:val="23"/>
      <w:szCs w:val="24"/>
      <w:lang w:val="en-CA"/>
    </w:rPr>
  </w:style>
  <w:style w:type="character" w:customStyle="1" w:styleId="Titre3Car">
    <w:name w:val="Titre 3 Car"/>
    <w:basedOn w:val="Policepardfaut"/>
    <w:link w:val="Titre3"/>
    <w:rsid w:val="00A61163"/>
    <w:rPr>
      <w:smallCaps/>
      <w:sz w:val="23"/>
      <w:szCs w:val="23"/>
      <w:u w:val="single"/>
      <w:lang w:val="fr-CA"/>
    </w:rPr>
  </w:style>
  <w:style w:type="character" w:customStyle="1" w:styleId="Titre4Car">
    <w:name w:val="Titre 4 Car"/>
    <w:basedOn w:val="Policepardfaut"/>
    <w:link w:val="Titre4"/>
    <w:rsid w:val="00A61163"/>
    <w:rPr>
      <w:rFonts w:ascii="Courier New" w:hAnsi="Courier New"/>
      <w:b/>
      <w:bCs/>
      <w:sz w:val="22"/>
      <w:szCs w:val="24"/>
      <w:u w:val="single"/>
    </w:rPr>
  </w:style>
  <w:style w:type="character" w:customStyle="1" w:styleId="Titre6Car">
    <w:name w:val="Titre 6 Car"/>
    <w:basedOn w:val="Policepardfaut"/>
    <w:link w:val="Titre6"/>
    <w:rsid w:val="00A61163"/>
    <w:rPr>
      <w:rFonts w:ascii="Courier New" w:hAnsi="Courier New"/>
      <w:b/>
      <w:bCs/>
      <w:sz w:val="22"/>
      <w:szCs w:val="24"/>
    </w:rPr>
  </w:style>
  <w:style w:type="character" w:customStyle="1" w:styleId="Titre7Car">
    <w:name w:val="Titre 7 Car"/>
    <w:basedOn w:val="Policepardfaut"/>
    <w:link w:val="Titre7"/>
    <w:rsid w:val="00A61163"/>
    <w:rPr>
      <w:b/>
      <w:bCs/>
      <w:sz w:val="24"/>
      <w:szCs w:val="24"/>
      <w:u w:val="single"/>
      <w:lang w:val="de-DE"/>
    </w:rPr>
  </w:style>
  <w:style w:type="character" w:customStyle="1" w:styleId="Titre8Car">
    <w:name w:val="Titre 8 Car"/>
    <w:basedOn w:val="Policepardfaut"/>
    <w:link w:val="Titre8"/>
    <w:rsid w:val="00A61163"/>
    <w:rPr>
      <w:rFonts w:ascii="Courier New" w:hAnsi="Courier New" w:cs="Courier New"/>
      <w:b/>
      <w:b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61163"/>
    <w:pPr>
      <w:jc w:val="center"/>
    </w:pPr>
    <w:rPr>
      <w:rFonts w:ascii="Courier New" w:hAnsi="Courier New"/>
      <w:b/>
      <w:bCs/>
      <w:u w:val="single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A61163"/>
    <w:rPr>
      <w:rFonts w:ascii="Courier New" w:hAnsi="Courier New"/>
      <w:b/>
      <w:bCs/>
      <w:sz w:val="24"/>
      <w:szCs w:val="24"/>
      <w:u w:val="single"/>
    </w:rPr>
  </w:style>
  <w:style w:type="paragraph" w:customStyle="1" w:styleId="PageimpaireVERT">
    <w:name w:val="Page impaire VERT"/>
    <w:qFormat/>
    <w:rsid w:val="00A61163"/>
    <w:pPr>
      <w:tabs>
        <w:tab w:val="left" w:pos="9105"/>
      </w:tabs>
      <w:autoSpaceDE w:val="0"/>
      <w:autoSpaceDN w:val="0"/>
    </w:pPr>
    <w:rPr>
      <w:rFonts w:cs="Arial"/>
      <w:b/>
      <w:bCs/>
      <w:lang w:eastAsia="fr-CA"/>
    </w:rPr>
  </w:style>
  <w:style w:type="paragraph" w:styleId="En-tte">
    <w:name w:val="header"/>
    <w:basedOn w:val="Normal"/>
    <w:link w:val="En-tteCar"/>
    <w:unhideWhenUsed/>
    <w:rsid w:val="00A6116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A61163"/>
    <w:rPr>
      <w:rFonts w:ascii="Arial" w:hAnsi="Arial"/>
      <w:sz w:val="24"/>
      <w:szCs w:val="24"/>
      <w:lang w:val="fr-CA"/>
    </w:rPr>
  </w:style>
  <w:style w:type="paragraph" w:customStyle="1" w:styleId="VERTHBBBBBBBBBBBB">
    <w:name w:val="VERT   HBBBBBBBBBBBB"/>
    <w:basedOn w:val="En-tte"/>
    <w:link w:val="VERTHBBBBBBBBBBBBCar"/>
    <w:qFormat/>
    <w:rsid w:val="00A61163"/>
    <w:pPr>
      <w:tabs>
        <w:tab w:val="clear" w:pos="4153"/>
        <w:tab w:val="clear" w:pos="8306"/>
      </w:tabs>
    </w:pPr>
    <w:rPr>
      <w:rFonts w:ascii="Times New Roman" w:hAnsi="Times New Roman"/>
      <w:szCs w:val="23"/>
    </w:rPr>
  </w:style>
  <w:style w:type="character" w:customStyle="1" w:styleId="VERTHBBBBBBBBBBBBCar">
    <w:name w:val="VERT   HBBBBBBBBBBBB Car"/>
    <w:basedOn w:val="En-tteCar"/>
    <w:link w:val="VERTHBBBBBBBBBBBB"/>
    <w:rsid w:val="00A61163"/>
    <w:rPr>
      <w:rFonts w:ascii="Arial" w:hAnsi="Arial"/>
      <w:sz w:val="24"/>
      <w:szCs w:val="23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2161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1C"/>
    <w:rPr>
      <w:rFonts w:ascii="Arial" w:hAnsi="Arial"/>
      <w:sz w:val="24"/>
      <w:szCs w:val="24"/>
      <w:lang w:val="fr-CA"/>
    </w:rPr>
  </w:style>
  <w:style w:type="table" w:styleId="Grilledutableau">
    <w:name w:val="Table Grid"/>
    <w:basedOn w:val="TableauNormal"/>
    <w:uiPriority w:val="39"/>
    <w:rsid w:val="0052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B60AA2"/>
    <w:pPr>
      <w:ind w:left="20"/>
    </w:pPr>
    <w:rPr>
      <w:rFonts w:cs="Arial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60AA2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"/>
    <w:rsid w:val="00370D01"/>
    <w:pPr>
      <w:autoSpaceDE w:val="0"/>
      <w:autoSpaceDN w:val="0"/>
    </w:pPr>
    <w:rPr>
      <w:rFonts w:ascii="Times New Roman" w:hAnsi="Times New Roman"/>
      <w:lang w:eastAsia="fr-CA"/>
    </w:rPr>
  </w:style>
  <w:style w:type="character" w:styleId="Accentuation">
    <w:name w:val="Emphasis"/>
    <w:basedOn w:val="Policepardfaut"/>
    <w:uiPriority w:val="20"/>
    <w:qFormat/>
    <w:rsid w:val="00370D01"/>
    <w:rPr>
      <w:b/>
      <w:bCs/>
      <w:i w:val="0"/>
      <w:iCs w:val="0"/>
    </w:rPr>
  </w:style>
  <w:style w:type="character" w:customStyle="1" w:styleId="st">
    <w:name w:val="st"/>
    <w:basedOn w:val="Policepardfaut"/>
    <w:rsid w:val="00370D0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66CE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66CEB"/>
    <w:rPr>
      <w:rFonts w:ascii="Arial" w:hAnsi="Arial"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B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B85"/>
    <w:rPr>
      <w:rFonts w:ascii="Tahoma" w:hAnsi="Tahoma" w:cs="Tahoma"/>
      <w:sz w:val="16"/>
      <w:szCs w:val="16"/>
      <w:lang w:val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95D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95D9A"/>
    <w:rPr>
      <w:rFonts w:ascii="Arial" w:hAnsi="Arial"/>
      <w:sz w:val="24"/>
      <w:szCs w:val="24"/>
      <w:lang w:val="fr-CA"/>
    </w:rPr>
  </w:style>
  <w:style w:type="paragraph" w:customStyle="1" w:styleId="Paragraphedeliste1">
    <w:name w:val="Paragraphe de liste1"/>
    <w:basedOn w:val="Normal"/>
    <w:rsid w:val="00795D9A"/>
    <w:pPr>
      <w:ind w:left="708"/>
      <w:jc w:val="left"/>
    </w:pPr>
    <w:rPr>
      <w:rFonts w:ascii="Times New Roman" w:hAnsi="Times New Roman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2E4DB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E4DBC"/>
    <w:rPr>
      <w:rFonts w:ascii="Arial" w:hAnsi="Arial"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801DBE"/>
    <w:pPr>
      <w:ind w:left="720"/>
      <w:contextualSpacing/>
    </w:pPr>
  </w:style>
  <w:style w:type="paragraph" w:customStyle="1" w:styleId="Paragraphedeliste2">
    <w:name w:val="Paragraphe de liste2"/>
    <w:basedOn w:val="Normal"/>
    <w:rsid w:val="00757B4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9813A1"/>
    <w:pPr>
      <w:spacing w:line="300" w:lineRule="atLeast"/>
      <w:ind w:left="709" w:right="702"/>
    </w:pPr>
    <w:rPr>
      <w:rFonts w:cs="Arial"/>
      <w:i/>
      <w:iCs/>
      <w:color w:val="000000" w:themeColor="text1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9813A1"/>
    <w:rPr>
      <w:rFonts w:ascii="Arial" w:hAnsi="Arial" w:cs="Arial"/>
      <w:i/>
      <w:iCs/>
      <w:color w:val="000000" w:themeColor="text1"/>
      <w:sz w:val="22"/>
      <w:szCs w:val="24"/>
      <w:lang w:val="fr-CA"/>
    </w:rPr>
  </w:style>
  <w:style w:type="paragraph" w:customStyle="1" w:styleId="Default">
    <w:name w:val="Default"/>
    <w:rsid w:val="00DD4F9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fr-CA"/>
    </w:rPr>
  </w:style>
  <w:style w:type="paragraph" w:customStyle="1" w:styleId="ListePuce">
    <w:name w:val="Liste Puce"/>
    <w:basedOn w:val="Normal"/>
    <w:link w:val="ListePuceCar"/>
    <w:rsid w:val="00F256F0"/>
    <w:pPr>
      <w:numPr>
        <w:numId w:val="15"/>
      </w:numPr>
      <w:tabs>
        <w:tab w:val="left" w:pos="0"/>
        <w:tab w:val="left" w:pos="1843"/>
      </w:tabs>
      <w:spacing w:before="60"/>
    </w:pPr>
    <w:rPr>
      <w:rFonts w:eastAsia="Calibri" w:cs="Arial"/>
      <w:sz w:val="22"/>
      <w:szCs w:val="22"/>
    </w:rPr>
  </w:style>
  <w:style w:type="character" w:customStyle="1" w:styleId="ListePuceCar">
    <w:name w:val="Liste Puce Car"/>
    <w:link w:val="ListePuce"/>
    <w:rsid w:val="00F256F0"/>
    <w:rPr>
      <w:rFonts w:ascii="Arial" w:eastAsia="Calibri" w:hAnsi="Arial" w:cs="Arial"/>
      <w:sz w:val="22"/>
      <w:szCs w:val="22"/>
      <w:lang w:val="fr-CA"/>
    </w:rPr>
  </w:style>
  <w:style w:type="paragraph" w:customStyle="1" w:styleId="CarCar">
    <w:name w:val="Car Car"/>
    <w:basedOn w:val="Normal"/>
    <w:rsid w:val="00F256F0"/>
    <w:pPr>
      <w:jc w:val="left"/>
    </w:pPr>
    <w:rPr>
      <w:rFonts w:cs="Arial"/>
      <w:sz w:val="22"/>
      <w:szCs w:val="22"/>
      <w:lang w:val="en-AU" w:eastAsia="en-US"/>
    </w:rPr>
  </w:style>
  <w:style w:type="paragraph" w:styleId="Sansinterligne">
    <w:name w:val="No Spacing"/>
    <w:link w:val="SansinterligneCar"/>
    <w:uiPriority w:val="1"/>
    <w:qFormat/>
    <w:rsid w:val="00213F5E"/>
    <w:pPr>
      <w:jc w:val="left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customStyle="1" w:styleId="texte-courant1">
    <w:name w:val="texte-courant1"/>
    <w:rsid w:val="00F15C43"/>
  </w:style>
  <w:style w:type="paragraph" w:customStyle="1" w:styleId="CarCar0">
    <w:name w:val="Car Car"/>
    <w:basedOn w:val="Normal"/>
    <w:rsid w:val="002D2757"/>
    <w:pPr>
      <w:jc w:val="left"/>
    </w:pPr>
    <w:rPr>
      <w:rFonts w:cs="Arial"/>
      <w:sz w:val="22"/>
      <w:szCs w:val="22"/>
      <w:lang w:val="en-AU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12D8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table" w:customStyle="1" w:styleId="TableauGrille5Fonc-Accentuation31">
    <w:name w:val="Tableau Grille 5 Foncé - Accentuation 31"/>
    <w:basedOn w:val="TableauNormal"/>
    <w:uiPriority w:val="50"/>
    <w:rsid w:val="004240B1"/>
    <w:pPr>
      <w:jc w:val="left"/>
    </w:pPr>
    <w:rPr>
      <w:rFonts w:asciiTheme="minorHAnsi" w:eastAsiaTheme="minorHAnsi" w:hAnsiTheme="minorHAnsi" w:cstheme="minorBidi"/>
      <w:sz w:val="24"/>
      <w:szCs w:val="24"/>
      <w:lang w:val="fr-CA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9738D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lang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5060D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5060D"/>
    <w:rPr>
      <w:rFonts w:ascii="Calibri" w:eastAsiaTheme="minorHAnsi" w:hAnsi="Calibri" w:cstheme="minorBidi"/>
      <w:sz w:val="22"/>
      <w:szCs w:val="21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01A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A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ADB"/>
    <w:rPr>
      <w:rFonts w:ascii="Arial" w:hAnsi="Arial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A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ADB"/>
    <w:rPr>
      <w:rFonts w:ascii="Arial" w:hAnsi="Arial"/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B90D-7F07-4DEA-8D52-73E83F1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specteur</cp:lastModifiedBy>
  <cp:revision>2</cp:revision>
  <cp:lastPrinted>2022-10-25T18:07:00Z</cp:lastPrinted>
  <dcterms:created xsi:type="dcterms:W3CDTF">2023-03-08T16:57:00Z</dcterms:created>
  <dcterms:modified xsi:type="dcterms:W3CDTF">2023-03-08T16:57:00Z</dcterms:modified>
</cp:coreProperties>
</file>